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BEAD7" w14:textId="4D9DED19" w:rsidR="00FF4E47" w:rsidRDefault="009E11BF" w:rsidP="00D35124">
      <w:pPr>
        <w:pStyle w:val="ae"/>
        <w:jc w:val="center"/>
      </w:pPr>
      <w:r>
        <w:pict w14:anchorId="149B3A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93pt">
            <v:imagedata r:id="rId8" o:title=""/>
          </v:shape>
        </w:pict>
      </w:r>
    </w:p>
    <w:p w14:paraId="3E9DA94E" w14:textId="4174EB47" w:rsidR="00715006" w:rsidRDefault="00715006" w:rsidP="00D35124">
      <w:pPr>
        <w:pStyle w:val="ae"/>
        <w:jc w:val="center"/>
        <w:rPr>
          <w:rFonts w:ascii="Times New Roman" w:hAnsi="Times New Roman"/>
        </w:rPr>
      </w:pPr>
    </w:p>
    <w:p w14:paraId="3D72E9BF" w14:textId="77777777" w:rsidR="00715006" w:rsidRPr="00433B9B" w:rsidRDefault="00715006" w:rsidP="00D35124">
      <w:pPr>
        <w:pStyle w:val="ae"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pPr w:leftFromText="180" w:rightFromText="180" w:vertAnchor="text" w:horzAnchor="margin" w:tblpXSpec="center" w:tblpY="38"/>
        <w:tblW w:w="97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741"/>
        <w:gridCol w:w="8283"/>
        <w:gridCol w:w="708"/>
      </w:tblGrid>
      <w:tr w:rsidR="003F5B3B" w:rsidRPr="00433B9B" w14:paraId="38F76D9D" w14:textId="77777777" w:rsidTr="003F5B3B">
        <w:trPr>
          <w:trHeight w:val="274"/>
        </w:trPr>
        <w:tc>
          <w:tcPr>
            <w:tcW w:w="741" w:type="dxa"/>
            <w:tcMar>
              <w:left w:w="93" w:type="dxa"/>
            </w:tcMar>
          </w:tcPr>
          <w:p w14:paraId="372CF5C0" w14:textId="77777777" w:rsidR="003F5B3B" w:rsidRPr="00433B9B" w:rsidRDefault="003F5B3B" w:rsidP="000A3E9E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8283" w:type="dxa"/>
            <w:tcMar>
              <w:left w:w="93" w:type="dxa"/>
            </w:tcMar>
          </w:tcPr>
          <w:p w14:paraId="52DC90B4" w14:textId="77777777" w:rsidR="003F5B3B" w:rsidRPr="00433B9B" w:rsidRDefault="003F5B3B" w:rsidP="000A3E9E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раздела</w:t>
            </w:r>
          </w:p>
        </w:tc>
        <w:tc>
          <w:tcPr>
            <w:tcW w:w="708" w:type="dxa"/>
          </w:tcPr>
          <w:p w14:paraId="72A82DF1" w14:textId="77777777" w:rsidR="003F5B3B" w:rsidRPr="00433B9B" w:rsidRDefault="003F5B3B" w:rsidP="000A3E9E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тр.</w:t>
            </w:r>
          </w:p>
        </w:tc>
      </w:tr>
      <w:tr w:rsidR="003F5B3B" w:rsidRPr="00433B9B" w14:paraId="5E699673" w14:textId="77777777" w:rsidTr="003F5B3B">
        <w:trPr>
          <w:trHeight w:val="249"/>
        </w:trPr>
        <w:tc>
          <w:tcPr>
            <w:tcW w:w="741" w:type="dxa"/>
            <w:tcMar>
              <w:left w:w="93" w:type="dxa"/>
            </w:tcMar>
          </w:tcPr>
          <w:p w14:paraId="0734EBA4" w14:textId="77777777" w:rsidR="003F5B3B" w:rsidRPr="00433B9B" w:rsidRDefault="003F5B3B" w:rsidP="000A3E9E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283" w:type="dxa"/>
            <w:tcMar>
              <w:left w:w="93" w:type="dxa"/>
            </w:tcMar>
          </w:tcPr>
          <w:p w14:paraId="1440B09F" w14:textId="77777777" w:rsidR="003F5B3B" w:rsidRPr="00433B9B" w:rsidRDefault="003F5B3B" w:rsidP="00F605DE">
            <w:pPr>
              <w:pStyle w:val="ad"/>
              <w:widowControl w:val="0"/>
              <w:tabs>
                <w:tab w:val="right" w:leader="dot" w:pos="6238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 w:rsidRPr="00433B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 ЦЕЛЕВОЙ РАЗДЕЛ</w:t>
            </w:r>
          </w:p>
        </w:tc>
        <w:tc>
          <w:tcPr>
            <w:tcW w:w="708" w:type="dxa"/>
          </w:tcPr>
          <w:p w14:paraId="10C48687" w14:textId="77777777" w:rsidR="003F5B3B" w:rsidRPr="00433B9B" w:rsidRDefault="003F5B3B" w:rsidP="004352F9">
            <w:pPr>
              <w:pStyle w:val="ad"/>
              <w:widowControl w:val="0"/>
              <w:tabs>
                <w:tab w:val="right" w:leader="dot" w:pos="623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3F5B3B" w:rsidRPr="00433B9B" w14:paraId="64C27577" w14:textId="77777777" w:rsidTr="003F5B3B">
        <w:trPr>
          <w:trHeight w:val="305"/>
        </w:trPr>
        <w:tc>
          <w:tcPr>
            <w:tcW w:w="741" w:type="dxa"/>
            <w:tcMar>
              <w:left w:w="93" w:type="dxa"/>
            </w:tcMar>
          </w:tcPr>
          <w:p w14:paraId="13BD9677" w14:textId="77777777" w:rsidR="003F5B3B" w:rsidRPr="00433B9B" w:rsidRDefault="003F5B3B" w:rsidP="000A3E9E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8283" w:type="dxa"/>
            <w:tcMar>
              <w:left w:w="93" w:type="dxa"/>
            </w:tcMar>
          </w:tcPr>
          <w:p w14:paraId="6B422127" w14:textId="77777777" w:rsidR="003F5B3B" w:rsidRPr="00433B9B" w:rsidRDefault="003F5B3B" w:rsidP="000A3E9E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Пояснительная записка</w:t>
            </w:r>
          </w:p>
        </w:tc>
        <w:tc>
          <w:tcPr>
            <w:tcW w:w="708" w:type="dxa"/>
          </w:tcPr>
          <w:p w14:paraId="62FED1C6" w14:textId="77777777" w:rsidR="003F5B3B" w:rsidRPr="00433B9B" w:rsidRDefault="004352F9" w:rsidP="004352F9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3F5B3B" w:rsidRPr="00433B9B" w14:paraId="40FF8DD0" w14:textId="77777777" w:rsidTr="003F5B3B">
        <w:trPr>
          <w:trHeight w:val="249"/>
        </w:trPr>
        <w:tc>
          <w:tcPr>
            <w:tcW w:w="741" w:type="dxa"/>
            <w:tcMar>
              <w:left w:w="93" w:type="dxa"/>
            </w:tcMar>
          </w:tcPr>
          <w:p w14:paraId="13213C96" w14:textId="77777777" w:rsidR="003F5B3B" w:rsidRPr="00433B9B" w:rsidRDefault="003F5B3B" w:rsidP="000A3E9E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8283" w:type="dxa"/>
            <w:tcMar>
              <w:left w:w="93" w:type="dxa"/>
            </w:tcMar>
          </w:tcPr>
          <w:p w14:paraId="7D1DFE9C" w14:textId="77777777" w:rsidR="003F5B3B" w:rsidRPr="00433B9B" w:rsidRDefault="003F5B3B" w:rsidP="000A3E9E">
            <w:pPr>
              <w:pStyle w:val="Default"/>
              <w:rPr>
                <w:bCs/>
                <w:color w:val="auto"/>
              </w:rPr>
            </w:pPr>
            <w:r w:rsidRPr="00433B9B">
              <w:rPr>
                <w:bCs/>
                <w:color w:val="auto"/>
              </w:rPr>
              <w:t>Характеристики особенностей развития детей 5-6 лет</w:t>
            </w:r>
          </w:p>
        </w:tc>
        <w:tc>
          <w:tcPr>
            <w:tcW w:w="708" w:type="dxa"/>
          </w:tcPr>
          <w:p w14:paraId="02BDA8C0" w14:textId="77777777" w:rsidR="003F5B3B" w:rsidRPr="00433B9B" w:rsidRDefault="004352F9" w:rsidP="004352F9">
            <w:pPr>
              <w:pStyle w:val="Default"/>
              <w:jc w:val="center"/>
              <w:rPr>
                <w:bCs/>
                <w:color w:val="auto"/>
              </w:rPr>
            </w:pPr>
            <w:r w:rsidRPr="00433B9B">
              <w:rPr>
                <w:bCs/>
                <w:color w:val="auto"/>
              </w:rPr>
              <w:t>4</w:t>
            </w:r>
          </w:p>
        </w:tc>
      </w:tr>
      <w:tr w:rsidR="003F5B3B" w:rsidRPr="00433B9B" w14:paraId="4A29778D" w14:textId="77777777" w:rsidTr="003F5B3B">
        <w:trPr>
          <w:trHeight w:val="430"/>
        </w:trPr>
        <w:tc>
          <w:tcPr>
            <w:tcW w:w="741" w:type="dxa"/>
            <w:tcMar>
              <w:left w:w="93" w:type="dxa"/>
            </w:tcMar>
          </w:tcPr>
          <w:p w14:paraId="26F04A05" w14:textId="77777777" w:rsidR="003F5B3B" w:rsidRPr="00433B9B" w:rsidRDefault="003F5B3B" w:rsidP="000A3E9E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283" w:type="dxa"/>
            <w:tcMar>
              <w:left w:w="93" w:type="dxa"/>
            </w:tcMar>
          </w:tcPr>
          <w:p w14:paraId="6B546A0C" w14:textId="77777777" w:rsidR="003F5B3B" w:rsidRPr="00433B9B" w:rsidRDefault="003F5B3B" w:rsidP="000A3E9E">
            <w:pPr>
              <w:tabs>
                <w:tab w:val="left" w:pos="2580"/>
              </w:tabs>
              <w:spacing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  <w:t>II</w:t>
            </w:r>
            <w:r w:rsidRPr="00433B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 СОДЕРЖАТЕЛЬНЫЙ РАЗДЕЛ</w:t>
            </w:r>
          </w:p>
        </w:tc>
        <w:tc>
          <w:tcPr>
            <w:tcW w:w="708" w:type="dxa"/>
          </w:tcPr>
          <w:p w14:paraId="20752C19" w14:textId="77777777" w:rsidR="003F5B3B" w:rsidRPr="00433B9B" w:rsidRDefault="003F5B3B" w:rsidP="004352F9">
            <w:pPr>
              <w:tabs>
                <w:tab w:val="left" w:pos="258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</w:pPr>
          </w:p>
        </w:tc>
      </w:tr>
      <w:tr w:rsidR="003F5B3B" w:rsidRPr="00433B9B" w14:paraId="74680EB8" w14:textId="77777777" w:rsidTr="003F5B3B">
        <w:trPr>
          <w:trHeight w:val="548"/>
        </w:trPr>
        <w:tc>
          <w:tcPr>
            <w:tcW w:w="741" w:type="dxa"/>
            <w:tcMar>
              <w:left w:w="93" w:type="dxa"/>
            </w:tcMar>
          </w:tcPr>
          <w:p w14:paraId="33DC261A" w14:textId="77777777" w:rsidR="003F5B3B" w:rsidRPr="00433B9B" w:rsidRDefault="003F5B3B" w:rsidP="000A3E9E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8283" w:type="dxa"/>
            <w:tcMar>
              <w:left w:w="93" w:type="dxa"/>
            </w:tcMar>
          </w:tcPr>
          <w:p w14:paraId="1FAE9108" w14:textId="77777777" w:rsidR="003F5B3B" w:rsidRPr="00433B9B" w:rsidRDefault="003F5B3B" w:rsidP="000A3E9E">
            <w:pPr>
              <w:widowControl w:val="0"/>
              <w:tabs>
                <w:tab w:val="right" w:leader="dot" w:pos="6238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708" w:type="dxa"/>
          </w:tcPr>
          <w:p w14:paraId="06FEB4BB" w14:textId="6DA7523C" w:rsidR="003F5B3B" w:rsidRPr="00433B9B" w:rsidRDefault="00433B9B" w:rsidP="004352F9">
            <w:pPr>
              <w:widowControl w:val="0"/>
              <w:tabs>
                <w:tab w:val="right" w:leader="dot" w:pos="6238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</w:tr>
      <w:tr w:rsidR="003F5B3B" w:rsidRPr="00433B9B" w14:paraId="10317FE2" w14:textId="77777777" w:rsidTr="003F5B3B">
        <w:trPr>
          <w:trHeight w:val="249"/>
        </w:trPr>
        <w:tc>
          <w:tcPr>
            <w:tcW w:w="741" w:type="dxa"/>
            <w:tcMar>
              <w:left w:w="93" w:type="dxa"/>
            </w:tcMar>
          </w:tcPr>
          <w:p w14:paraId="5709B02A" w14:textId="77777777" w:rsidR="003F5B3B" w:rsidRPr="00433B9B" w:rsidRDefault="003F5B3B" w:rsidP="000A3E9E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8283" w:type="dxa"/>
            <w:tcMar>
              <w:left w:w="93" w:type="dxa"/>
            </w:tcMar>
          </w:tcPr>
          <w:p w14:paraId="29B816E6" w14:textId="77777777" w:rsidR="003F5B3B" w:rsidRPr="00433B9B" w:rsidRDefault="003F5B3B" w:rsidP="000A3E9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708" w:type="dxa"/>
          </w:tcPr>
          <w:p w14:paraId="16532EA7" w14:textId="470AAFB9" w:rsidR="003F5B3B" w:rsidRPr="00433B9B" w:rsidRDefault="00433B9B" w:rsidP="004352F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</w:tr>
      <w:tr w:rsidR="003F5B3B" w:rsidRPr="00433B9B" w14:paraId="3BE06B65" w14:textId="77777777" w:rsidTr="003F5B3B">
        <w:trPr>
          <w:trHeight w:val="274"/>
        </w:trPr>
        <w:tc>
          <w:tcPr>
            <w:tcW w:w="741" w:type="dxa"/>
            <w:tcMar>
              <w:left w:w="93" w:type="dxa"/>
            </w:tcMar>
          </w:tcPr>
          <w:p w14:paraId="5603B1F4" w14:textId="77777777" w:rsidR="003F5B3B" w:rsidRPr="00433B9B" w:rsidRDefault="003F5B3B" w:rsidP="000A3E9E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8283" w:type="dxa"/>
            <w:tcMar>
              <w:left w:w="93" w:type="dxa"/>
            </w:tcMar>
          </w:tcPr>
          <w:p w14:paraId="66CEC7F6" w14:textId="77777777" w:rsidR="003F5B3B" w:rsidRPr="00433B9B" w:rsidRDefault="003F5B3B" w:rsidP="000A3E9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708" w:type="dxa"/>
          </w:tcPr>
          <w:p w14:paraId="25DA1EE8" w14:textId="39D8702C" w:rsidR="003F5B3B" w:rsidRPr="00433B9B" w:rsidRDefault="00433B9B" w:rsidP="004352F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</w:tr>
      <w:tr w:rsidR="003F5B3B" w:rsidRPr="00433B9B" w14:paraId="47D3053D" w14:textId="77777777" w:rsidTr="003F5B3B">
        <w:trPr>
          <w:trHeight w:val="249"/>
        </w:trPr>
        <w:tc>
          <w:tcPr>
            <w:tcW w:w="741" w:type="dxa"/>
            <w:tcMar>
              <w:left w:w="93" w:type="dxa"/>
            </w:tcMar>
          </w:tcPr>
          <w:p w14:paraId="2B84D59D" w14:textId="77777777" w:rsidR="003F5B3B" w:rsidRPr="00433B9B" w:rsidRDefault="003F5B3B" w:rsidP="000A3E9E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8283" w:type="dxa"/>
            <w:tcMar>
              <w:left w:w="93" w:type="dxa"/>
            </w:tcMar>
          </w:tcPr>
          <w:p w14:paraId="2203AC4C" w14:textId="77777777" w:rsidR="003F5B3B" w:rsidRPr="00433B9B" w:rsidRDefault="003F5B3B" w:rsidP="000A3E9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разовательная область «Речевое развитие»</w:t>
            </w:r>
          </w:p>
        </w:tc>
        <w:tc>
          <w:tcPr>
            <w:tcW w:w="708" w:type="dxa"/>
          </w:tcPr>
          <w:p w14:paraId="01F5A54C" w14:textId="16556136" w:rsidR="003F5B3B" w:rsidRPr="00433B9B" w:rsidRDefault="00433B9B" w:rsidP="004352F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</w:tr>
      <w:tr w:rsidR="003F5B3B" w:rsidRPr="00433B9B" w14:paraId="0C2FC713" w14:textId="77777777" w:rsidTr="003F5B3B">
        <w:trPr>
          <w:trHeight w:val="274"/>
        </w:trPr>
        <w:tc>
          <w:tcPr>
            <w:tcW w:w="741" w:type="dxa"/>
            <w:tcMar>
              <w:left w:w="93" w:type="dxa"/>
            </w:tcMar>
          </w:tcPr>
          <w:p w14:paraId="057CCA96" w14:textId="77777777" w:rsidR="003F5B3B" w:rsidRPr="00433B9B" w:rsidRDefault="003F5B3B" w:rsidP="000A3E9E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8283" w:type="dxa"/>
            <w:tcMar>
              <w:left w:w="93" w:type="dxa"/>
            </w:tcMar>
          </w:tcPr>
          <w:p w14:paraId="1F74834F" w14:textId="77777777" w:rsidR="003F5B3B" w:rsidRPr="00433B9B" w:rsidRDefault="003F5B3B" w:rsidP="000A3E9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Образовательная область «Художественно- эстетическое развитие»</w:t>
            </w:r>
          </w:p>
        </w:tc>
        <w:tc>
          <w:tcPr>
            <w:tcW w:w="708" w:type="dxa"/>
          </w:tcPr>
          <w:p w14:paraId="53DE249F" w14:textId="796626E1" w:rsidR="003F5B3B" w:rsidRPr="00433B9B" w:rsidRDefault="00433B9B" w:rsidP="004352F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</w:tr>
      <w:tr w:rsidR="003F5B3B" w:rsidRPr="00433B9B" w14:paraId="1E53BD5D" w14:textId="77777777" w:rsidTr="003F5B3B">
        <w:trPr>
          <w:trHeight w:val="249"/>
        </w:trPr>
        <w:tc>
          <w:tcPr>
            <w:tcW w:w="741" w:type="dxa"/>
            <w:tcMar>
              <w:left w:w="93" w:type="dxa"/>
            </w:tcMar>
          </w:tcPr>
          <w:p w14:paraId="1FF4D92E" w14:textId="77777777" w:rsidR="003F5B3B" w:rsidRPr="00433B9B" w:rsidRDefault="003F5B3B" w:rsidP="000A3E9E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8283" w:type="dxa"/>
            <w:tcMar>
              <w:left w:w="93" w:type="dxa"/>
            </w:tcMar>
          </w:tcPr>
          <w:p w14:paraId="0F3C72CF" w14:textId="77777777" w:rsidR="003F5B3B" w:rsidRPr="00433B9B" w:rsidRDefault="003F5B3B" w:rsidP="000A3E9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708" w:type="dxa"/>
          </w:tcPr>
          <w:p w14:paraId="1D0D326A" w14:textId="7C4B0643" w:rsidR="003F5B3B" w:rsidRPr="00433B9B" w:rsidRDefault="00433B9B" w:rsidP="004352F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</w:p>
        </w:tc>
      </w:tr>
      <w:tr w:rsidR="003F5B3B" w:rsidRPr="00433B9B" w14:paraId="4A74FD84" w14:textId="77777777" w:rsidTr="003F5B3B">
        <w:trPr>
          <w:trHeight w:val="274"/>
        </w:trPr>
        <w:tc>
          <w:tcPr>
            <w:tcW w:w="741" w:type="dxa"/>
            <w:tcMar>
              <w:left w:w="93" w:type="dxa"/>
            </w:tcMar>
          </w:tcPr>
          <w:p w14:paraId="0D945CC0" w14:textId="77777777" w:rsidR="003F5B3B" w:rsidRPr="00433B9B" w:rsidRDefault="003F5B3B" w:rsidP="000A3E9E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.7.</w:t>
            </w:r>
          </w:p>
        </w:tc>
        <w:tc>
          <w:tcPr>
            <w:tcW w:w="8283" w:type="dxa"/>
            <w:tcMar>
              <w:left w:w="93" w:type="dxa"/>
            </w:tcMar>
          </w:tcPr>
          <w:p w14:paraId="0FB6DB90" w14:textId="77777777" w:rsidR="003F5B3B" w:rsidRPr="00433B9B" w:rsidRDefault="003F5B3B" w:rsidP="000A3E9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ланируемые результаты освоения программы.</w:t>
            </w:r>
          </w:p>
        </w:tc>
        <w:tc>
          <w:tcPr>
            <w:tcW w:w="708" w:type="dxa"/>
          </w:tcPr>
          <w:p w14:paraId="7511E46C" w14:textId="515229D4" w:rsidR="003F5B3B" w:rsidRPr="00433B9B" w:rsidRDefault="00433B9B" w:rsidP="004352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5</w:t>
            </w:r>
          </w:p>
        </w:tc>
      </w:tr>
      <w:tr w:rsidR="003F5B3B" w:rsidRPr="00433B9B" w14:paraId="189BB6FD" w14:textId="77777777" w:rsidTr="003F5B3B">
        <w:trPr>
          <w:trHeight w:val="286"/>
        </w:trPr>
        <w:tc>
          <w:tcPr>
            <w:tcW w:w="741" w:type="dxa"/>
            <w:tcMar>
              <w:left w:w="93" w:type="dxa"/>
            </w:tcMar>
          </w:tcPr>
          <w:p w14:paraId="052E9B94" w14:textId="77777777" w:rsidR="003F5B3B" w:rsidRPr="00433B9B" w:rsidRDefault="003F5B3B" w:rsidP="000A3E9E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2.8.</w:t>
            </w:r>
          </w:p>
        </w:tc>
        <w:tc>
          <w:tcPr>
            <w:tcW w:w="8283" w:type="dxa"/>
            <w:tcMar>
              <w:left w:w="93" w:type="dxa"/>
            </w:tcMar>
          </w:tcPr>
          <w:p w14:paraId="68134272" w14:textId="77777777" w:rsidR="003F5B3B" w:rsidRPr="00433B9B" w:rsidRDefault="003F5B3B" w:rsidP="000A3E9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егиональный компонент</w:t>
            </w:r>
          </w:p>
        </w:tc>
        <w:tc>
          <w:tcPr>
            <w:tcW w:w="708" w:type="dxa"/>
          </w:tcPr>
          <w:p w14:paraId="45E90CC5" w14:textId="321CE00D" w:rsidR="003F5B3B" w:rsidRPr="00433B9B" w:rsidRDefault="00433B9B" w:rsidP="004352F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</w:tr>
      <w:tr w:rsidR="003F5B3B" w:rsidRPr="00433B9B" w14:paraId="39CD83D6" w14:textId="77777777" w:rsidTr="003F5B3B">
        <w:trPr>
          <w:trHeight w:val="397"/>
        </w:trPr>
        <w:tc>
          <w:tcPr>
            <w:tcW w:w="741" w:type="dxa"/>
            <w:tcMar>
              <w:left w:w="93" w:type="dxa"/>
            </w:tcMar>
          </w:tcPr>
          <w:p w14:paraId="28C7BE16" w14:textId="77777777" w:rsidR="003F5B3B" w:rsidRPr="00433B9B" w:rsidRDefault="003F5B3B" w:rsidP="000A3E9E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2.9.</w:t>
            </w:r>
          </w:p>
        </w:tc>
        <w:tc>
          <w:tcPr>
            <w:tcW w:w="8283" w:type="dxa"/>
            <w:tcMar>
              <w:left w:w="93" w:type="dxa"/>
            </w:tcMar>
          </w:tcPr>
          <w:p w14:paraId="11D411FC" w14:textId="77777777" w:rsidR="003F5B3B" w:rsidRPr="00433B9B" w:rsidRDefault="003F5B3B" w:rsidP="00F605D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заимодействие педагога с родителями </w:t>
            </w:r>
            <w:r w:rsidRPr="00433B9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етей старшей группы.</w:t>
            </w:r>
          </w:p>
        </w:tc>
        <w:tc>
          <w:tcPr>
            <w:tcW w:w="708" w:type="dxa"/>
          </w:tcPr>
          <w:p w14:paraId="0FC2A8AC" w14:textId="6AD0CDC0" w:rsidR="003F5B3B" w:rsidRPr="00433B9B" w:rsidRDefault="00433B9B" w:rsidP="004352F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</w:p>
        </w:tc>
      </w:tr>
      <w:tr w:rsidR="003F5B3B" w:rsidRPr="00433B9B" w14:paraId="6FDA6AD5" w14:textId="77777777" w:rsidTr="003F5B3B">
        <w:trPr>
          <w:trHeight w:val="417"/>
        </w:trPr>
        <w:tc>
          <w:tcPr>
            <w:tcW w:w="741" w:type="dxa"/>
            <w:tcMar>
              <w:left w:w="93" w:type="dxa"/>
            </w:tcMar>
          </w:tcPr>
          <w:p w14:paraId="1C4768CF" w14:textId="77777777" w:rsidR="003F5B3B" w:rsidRPr="00433B9B" w:rsidRDefault="003F5B3B" w:rsidP="000A3E9E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2.9.1.</w:t>
            </w:r>
          </w:p>
        </w:tc>
        <w:tc>
          <w:tcPr>
            <w:tcW w:w="8283" w:type="dxa"/>
            <w:tcMar>
              <w:left w:w="93" w:type="dxa"/>
            </w:tcMar>
          </w:tcPr>
          <w:p w14:paraId="7A8C8C49" w14:textId="77777777" w:rsidR="003F5B3B" w:rsidRPr="00433B9B" w:rsidRDefault="003F5B3B" w:rsidP="00F605D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Перспективный план взаимодействия с родителями</w:t>
            </w:r>
          </w:p>
        </w:tc>
        <w:tc>
          <w:tcPr>
            <w:tcW w:w="708" w:type="dxa"/>
          </w:tcPr>
          <w:p w14:paraId="7CEECA78" w14:textId="238A181D" w:rsidR="003F5B3B" w:rsidRPr="00433B9B" w:rsidRDefault="00433B9B" w:rsidP="004352F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</w:tr>
      <w:tr w:rsidR="003F5B3B" w:rsidRPr="00433B9B" w14:paraId="7FBD128A" w14:textId="77777777" w:rsidTr="003F5B3B">
        <w:trPr>
          <w:trHeight w:val="331"/>
        </w:trPr>
        <w:tc>
          <w:tcPr>
            <w:tcW w:w="741" w:type="dxa"/>
            <w:tcMar>
              <w:left w:w="93" w:type="dxa"/>
            </w:tcMar>
          </w:tcPr>
          <w:p w14:paraId="2941565B" w14:textId="77777777" w:rsidR="003F5B3B" w:rsidRPr="00433B9B" w:rsidRDefault="003F5B3B" w:rsidP="000A3E9E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</w:p>
        </w:tc>
        <w:tc>
          <w:tcPr>
            <w:tcW w:w="8283" w:type="dxa"/>
            <w:tcMar>
              <w:left w:w="93" w:type="dxa"/>
            </w:tcMar>
          </w:tcPr>
          <w:p w14:paraId="4A9AA6F7" w14:textId="77777777" w:rsidR="003F5B3B" w:rsidRPr="00433B9B" w:rsidRDefault="003F5B3B" w:rsidP="000A3E9E">
            <w:pPr>
              <w:tabs>
                <w:tab w:val="left" w:pos="2297"/>
                <w:tab w:val="center" w:pos="4890"/>
              </w:tabs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  <w:t>III</w:t>
            </w:r>
            <w:r w:rsidRPr="00433B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ОРГАНИЗАЦИОННЫЙ РАЗДЕЛ</w:t>
            </w:r>
          </w:p>
        </w:tc>
        <w:tc>
          <w:tcPr>
            <w:tcW w:w="708" w:type="dxa"/>
          </w:tcPr>
          <w:p w14:paraId="2A043DA1" w14:textId="77777777" w:rsidR="003F5B3B" w:rsidRPr="00433B9B" w:rsidRDefault="003F5B3B" w:rsidP="004352F9">
            <w:pPr>
              <w:tabs>
                <w:tab w:val="left" w:pos="2297"/>
                <w:tab w:val="center" w:pos="4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</w:pPr>
          </w:p>
        </w:tc>
      </w:tr>
      <w:tr w:rsidR="003F5B3B" w:rsidRPr="00433B9B" w14:paraId="07455368" w14:textId="77777777" w:rsidTr="003F5B3B">
        <w:trPr>
          <w:trHeight w:val="226"/>
        </w:trPr>
        <w:tc>
          <w:tcPr>
            <w:tcW w:w="741" w:type="dxa"/>
            <w:tcMar>
              <w:left w:w="93" w:type="dxa"/>
            </w:tcMar>
          </w:tcPr>
          <w:p w14:paraId="137D3C29" w14:textId="77777777" w:rsidR="003F5B3B" w:rsidRPr="00433B9B" w:rsidRDefault="003F5B3B" w:rsidP="000A3E9E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8283" w:type="dxa"/>
            <w:tcMar>
              <w:left w:w="93" w:type="dxa"/>
            </w:tcMar>
          </w:tcPr>
          <w:p w14:paraId="4679A678" w14:textId="77777777" w:rsidR="003F5B3B" w:rsidRPr="00433B9B" w:rsidRDefault="003F5B3B" w:rsidP="000A3E9E">
            <w:pPr>
              <w:tabs>
                <w:tab w:val="left" w:pos="2297"/>
                <w:tab w:val="center" w:pos="4890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исок детей группы </w:t>
            </w:r>
          </w:p>
        </w:tc>
        <w:tc>
          <w:tcPr>
            <w:tcW w:w="708" w:type="dxa"/>
          </w:tcPr>
          <w:p w14:paraId="43F41E90" w14:textId="3D2E019D" w:rsidR="003F5B3B" w:rsidRPr="00433B9B" w:rsidRDefault="00433B9B" w:rsidP="004352F9">
            <w:pPr>
              <w:tabs>
                <w:tab w:val="left" w:pos="2297"/>
                <w:tab w:val="center" w:pos="489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33</w:t>
            </w:r>
          </w:p>
        </w:tc>
      </w:tr>
      <w:tr w:rsidR="003F5B3B" w:rsidRPr="00433B9B" w14:paraId="72E149FF" w14:textId="77777777" w:rsidTr="003F5B3B">
        <w:trPr>
          <w:trHeight w:val="274"/>
        </w:trPr>
        <w:tc>
          <w:tcPr>
            <w:tcW w:w="741" w:type="dxa"/>
            <w:tcMar>
              <w:left w:w="93" w:type="dxa"/>
            </w:tcMar>
          </w:tcPr>
          <w:p w14:paraId="099D6F23" w14:textId="77777777" w:rsidR="003F5B3B" w:rsidRPr="00433B9B" w:rsidRDefault="003F5B3B" w:rsidP="000A3E9E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283" w:type="dxa"/>
            <w:tcMar>
              <w:left w:w="93" w:type="dxa"/>
            </w:tcMar>
          </w:tcPr>
          <w:p w14:paraId="77BD4796" w14:textId="77777777" w:rsidR="003F5B3B" w:rsidRPr="00433B9B" w:rsidRDefault="003F5B3B" w:rsidP="000A3E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ежим дня в старшей группе</w:t>
            </w:r>
          </w:p>
        </w:tc>
        <w:tc>
          <w:tcPr>
            <w:tcW w:w="708" w:type="dxa"/>
          </w:tcPr>
          <w:p w14:paraId="33703656" w14:textId="1B1F7BF5" w:rsidR="003F5B3B" w:rsidRPr="00433B9B" w:rsidRDefault="00433B9B" w:rsidP="004352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4</w:t>
            </w:r>
          </w:p>
        </w:tc>
      </w:tr>
      <w:tr w:rsidR="003F5B3B" w:rsidRPr="00433B9B" w14:paraId="7062217D" w14:textId="77777777" w:rsidTr="00F11183">
        <w:trPr>
          <w:trHeight w:val="365"/>
        </w:trPr>
        <w:tc>
          <w:tcPr>
            <w:tcW w:w="741" w:type="dxa"/>
            <w:tcMar>
              <w:left w:w="93" w:type="dxa"/>
            </w:tcMar>
          </w:tcPr>
          <w:p w14:paraId="47E0A3C9" w14:textId="77777777" w:rsidR="003F5B3B" w:rsidRPr="00433B9B" w:rsidRDefault="003F5B3B" w:rsidP="000A3E9E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8283" w:type="dxa"/>
            <w:tcMar>
              <w:left w:w="93" w:type="dxa"/>
            </w:tcMar>
          </w:tcPr>
          <w:p w14:paraId="0FF84272" w14:textId="77777777" w:rsidR="003F5B3B" w:rsidRPr="00433B9B" w:rsidRDefault="003F5B3B" w:rsidP="000A3E9E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right="200"/>
              <w:outlineLvl w:val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ыписка из учебного плана</w:t>
            </w:r>
          </w:p>
        </w:tc>
        <w:tc>
          <w:tcPr>
            <w:tcW w:w="708" w:type="dxa"/>
          </w:tcPr>
          <w:p w14:paraId="4219BC85" w14:textId="24B88548" w:rsidR="003F5B3B" w:rsidRPr="00433B9B" w:rsidRDefault="00433B9B" w:rsidP="00F11183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right="200"/>
              <w:jc w:val="center"/>
              <w:outlineLvl w:val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4</w:t>
            </w:r>
          </w:p>
        </w:tc>
      </w:tr>
      <w:tr w:rsidR="003F5B3B" w:rsidRPr="00433B9B" w14:paraId="4B5B7AFB" w14:textId="77777777" w:rsidTr="003F5B3B">
        <w:trPr>
          <w:trHeight w:val="392"/>
        </w:trPr>
        <w:tc>
          <w:tcPr>
            <w:tcW w:w="741" w:type="dxa"/>
            <w:tcMar>
              <w:left w:w="93" w:type="dxa"/>
            </w:tcMar>
          </w:tcPr>
          <w:p w14:paraId="7FABBD2E" w14:textId="77777777" w:rsidR="003F5B3B" w:rsidRPr="00433B9B" w:rsidRDefault="003F5B3B" w:rsidP="000A3E9E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8283" w:type="dxa"/>
            <w:tcMar>
              <w:left w:w="93" w:type="dxa"/>
            </w:tcMar>
          </w:tcPr>
          <w:p w14:paraId="7A8588D1" w14:textId="77777777" w:rsidR="003F5B3B" w:rsidRPr="00433B9B" w:rsidRDefault="003F5B3B" w:rsidP="000A3E9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тка непосредственно образовательной деятельности группы </w:t>
            </w:r>
          </w:p>
        </w:tc>
        <w:tc>
          <w:tcPr>
            <w:tcW w:w="708" w:type="dxa"/>
          </w:tcPr>
          <w:p w14:paraId="6FDEA48C" w14:textId="3EADD094" w:rsidR="003F5B3B" w:rsidRPr="00433B9B" w:rsidRDefault="00433B9B" w:rsidP="004352F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</w:p>
        </w:tc>
      </w:tr>
      <w:tr w:rsidR="003F5B3B" w:rsidRPr="00433B9B" w14:paraId="798E6412" w14:textId="77777777" w:rsidTr="003F5B3B">
        <w:trPr>
          <w:trHeight w:val="589"/>
        </w:trPr>
        <w:tc>
          <w:tcPr>
            <w:tcW w:w="741" w:type="dxa"/>
            <w:tcMar>
              <w:left w:w="93" w:type="dxa"/>
            </w:tcMar>
          </w:tcPr>
          <w:p w14:paraId="0F89CD39" w14:textId="77777777" w:rsidR="003F5B3B" w:rsidRPr="00433B9B" w:rsidRDefault="003F5B3B" w:rsidP="000A3E9E">
            <w:pPr>
              <w:widowControl w:val="0"/>
              <w:tabs>
                <w:tab w:val="right" w:leader="dot" w:pos="6238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3.5.</w:t>
            </w:r>
          </w:p>
        </w:tc>
        <w:tc>
          <w:tcPr>
            <w:tcW w:w="8283" w:type="dxa"/>
            <w:tcMar>
              <w:left w:w="93" w:type="dxa"/>
            </w:tcMar>
          </w:tcPr>
          <w:p w14:paraId="3492B59C" w14:textId="77777777" w:rsidR="003F5B3B" w:rsidRPr="00433B9B" w:rsidRDefault="003F5B3B" w:rsidP="000A3E9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тка совместной образовательной </w:t>
            </w:r>
            <w:proofErr w:type="gramStart"/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деятельности  и</w:t>
            </w:r>
            <w:proofErr w:type="gramEnd"/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ультурных практик в режимных моментах</w:t>
            </w:r>
          </w:p>
        </w:tc>
        <w:tc>
          <w:tcPr>
            <w:tcW w:w="708" w:type="dxa"/>
          </w:tcPr>
          <w:p w14:paraId="7B4DFA75" w14:textId="6040E5E3" w:rsidR="003F5B3B" w:rsidRPr="00433B9B" w:rsidRDefault="00433B9B" w:rsidP="004352F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</w:p>
        </w:tc>
      </w:tr>
      <w:tr w:rsidR="00433B9B" w:rsidRPr="00433B9B" w14:paraId="77FAC2A1" w14:textId="77777777" w:rsidTr="003F5B3B">
        <w:trPr>
          <w:trHeight w:val="414"/>
        </w:trPr>
        <w:tc>
          <w:tcPr>
            <w:tcW w:w="741" w:type="dxa"/>
            <w:tcMar>
              <w:left w:w="93" w:type="dxa"/>
            </w:tcMar>
          </w:tcPr>
          <w:p w14:paraId="66A1F342" w14:textId="77777777" w:rsidR="00433B9B" w:rsidRPr="00433B9B" w:rsidRDefault="00433B9B" w:rsidP="00433B9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3.6.</w:t>
            </w:r>
          </w:p>
        </w:tc>
        <w:tc>
          <w:tcPr>
            <w:tcW w:w="8283" w:type="dxa"/>
            <w:tcMar>
              <w:left w:w="93" w:type="dxa"/>
            </w:tcMar>
          </w:tcPr>
          <w:p w14:paraId="6DFE1A64" w14:textId="77777777" w:rsidR="00433B9B" w:rsidRPr="00433B9B" w:rsidRDefault="00433B9B" w:rsidP="00433B9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тка самостоятельной </w:t>
            </w:r>
            <w:proofErr w:type="gramStart"/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деятельности  детей</w:t>
            </w:r>
            <w:proofErr w:type="gramEnd"/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режимных моментах </w:t>
            </w:r>
          </w:p>
        </w:tc>
        <w:tc>
          <w:tcPr>
            <w:tcW w:w="708" w:type="dxa"/>
          </w:tcPr>
          <w:p w14:paraId="4847725A" w14:textId="1BB2E9DC" w:rsidR="00433B9B" w:rsidRPr="00433B9B" w:rsidRDefault="00433B9B" w:rsidP="00433B9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5</w:t>
            </w:r>
          </w:p>
        </w:tc>
      </w:tr>
      <w:tr w:rsidR="00433B9B" w:rsidRPr="00433B9B" w14:paraId="3B46FFA9" w14:textId="77777777" w:rsidTr="003F5B3B">
        <w:trPr>
          <w:trHeight w:val="363"/>
        </w:trPr>
        <w:tc>
          <w:tcPr>
            <w:tcW w:w="741" w:type="dxa"/>
            <w:tcMar>
              <w:left w:w="93" w:type="dxa"/>
            </w:tcMar>
          </w:tcPr>
          <w:p w14:paraId="6A0995D1" w14:textId="77777777" w:rsidR="00433B9B" w:rsidRPr="00433B9B" w:rsidRDefault="00433B9B" w:rsidP="00433B9B">
            <w:pPr>
              <w:widowControl w:val="0"/>
              <w:tabs>
                <w:tab w:val="right" w:leader="dot" w:pos="6238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3.7.</w:t>
            </w:r>
          </w:p>
        </w:tc>
        <w:tc>
          <w:tcPr>
            <w:tcW w:w="8283" w:type="dxa"/>
            <w:tcMar>
              <w:left w:w="93" w:type="dxa"/>
            </w:tcMar>
          </w:tcPr>
          <w:p w14:paraId="0CC57288" w14:textId="77777777" w:rsidR="00433B9B" w:rsidRPr="00433B9B" w:rsidRDefault="00433B9B" w:rsidP="00433B9B">
            <w:pPr>
              <w:pStyle w:val="af"/>
              <w:rPr>
                <w:color w:val="auto"/>
              </w:rPr>
            </w:pPr>
            <w:r w:rsidRPr="00433B9B">
              <w:rPr>
                <w:color w:val="auto"/>
              </w:rPr>
              <w:t xml:space="preserve">Модель физического </w:t>
            </w:r>
            <w:proofErr w:type="gramStart"/>
            <w:r w:rsidRPr="00433B9B">
              <w:rPr>
                <w:color w:val="auto"/>
              </w:rPr>
              <w:t>воспитания  в</w:t>
            </w:r>
            <w:proofErr w:type="gramEnd"/>
            <w:r w:rsidRPr="00433B9B">
              <w:rPr>
                <w:color w:val="auto"/>
              </w:rPr>
              <w:t xml:space="preserve"> старшей  группе</w:t>
            </w:r>
          </w:p>
        </w:tc>
        <w:tc>
          <w:tcPr>
            <w:tcW w:w="708" w:type="dxa"/>
          </w:tcPr>
          <w:p w14:paraId="0DC78BB3" w14:textId="39C25292" w:rsidR="00433B9B" w:rsidRPr="00433B9B" w:rsidRDefault="00433B9B" w:rsidP="00433B9B">
            <w:pPr>
              <w:pStyle w:val="af"/>
              <w:jc w:val="center"/>
              <w:rPr>
                <w:color w:val="auto"/>
              </w:rPr>
            </w:pPr>
            <w:r w:rsidRPr="00433B9B">
              <w:rPr>
                <w:color w:val="auto"/>
              </w:rPr>
              <w:t>36</w:t>
            </w:r>
          </w:p>
        </w:tc>
      </w:tr>
      <w:tr w:rsidR="00433B9B" w:rsidRPr="00433B9B" w14:paraId="1C25153C" w14:textId="77777777" w:rsidTr="003F5B3B">
        <w:trPr>
          <w:trHeight w:val="362"/>
        </w:trPr>
        <w:tc>
          <w:tcPr>
            <w:tcW w:w="741" w:type="dxa"/>
            <w:tcMar>
              <w:left w:w="93" w:type="dxa"/>
            </w:tcMar>
          </w:tcPr>
          <w:p w14:paraId="2DCAC1A0" w14:textId="77777777" w:rsidR="00433B9B" w:rsidRPr="00433B9B" w:rsidRDefault="00433B9B" w:rsidP="00433B9B">
            <w:pPr>
              <w:widowControl w:val="0"/>
              <w:tabs>
                <w:tab w:val="right" w:leader="dot" w:pos="6238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3.8.</w:t>
            </w:r>
          </w:p>
        </w:tc>
        <w:tc>
          <w:tcPr>
            <w:tcW w:w="8283" w:type="dxa"/>
            <w:tcMar>
              <w:left w:w="93" w:type="dxa"/>
            </w:tcMar>
          </w:tcPr>
          <w:p w14:paraId="5672D8B0" w14:textId="76B1B503" w:rsidR="00433B9B" w:rsidRPr="00433B9B" w:rsidRDefault="00433B9B" w:rsidP="00433B9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Комплексный план закаливающих и оздоровительных мероприятий на 202</w:t>
            </w:r>
            <w:r w:rsidR="009E11B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-202</w:t>
            </w:r>
            <w:r w:rsidR="009E11B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чебный год</w:t>
            </w:r>
          </w:p>
        </w:tc>
        <w:tc>
          <w:tcPr>
            <w:tcW w:w="708" w:type="dxa"/>
          </w:tcPr>
          <w:p w14:paraId="0EEFAF4F" w14:textId="6EE686F9" w:rsidR="00433B9B" w:rsidRPr="00433B9B" w:rsidRDefault="00433B9B" w:rsidP="00433B9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37</w:t>
            </w:r>
          </w:p>
        </w:tc>
      </w:tr>
      <w:tr w:rsidR="00433B9B" w:rsidRPr="00433B9B" w14:paraId="3EE50E53" w14:textId="77777777" w:rsidTr="003F5B3B">
        <w:trPr>
          <w:trHeight w:val="434"/>
        </w:trPr>
        <w:tc>
          <w:tcPr>
            <w:tcW w:w="741" w:type="dxa"/>
            <w:tcMar>
              <w:left w:w="93" w:type="dxa"/>
            </w:tcMar>
          </w:tcPr>
          <w:p w14:paraId="55AC66BA" w14:textId="77777777" w:rsidR="00433B9B" w:rsidRPr="00433B9B" w:rsidRDefault="00433B9B" w:rsidP="00433B9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3.9.</w:t>
            </w:r>
          </w:p>
        </w:tc>
        <w:tc>
          <w:tcPr>
            <w:tcW w:w="8283" w:type="dxa"/>
            <w:tcMar>
              <w:left w:w="93" w:type="dxa"/>
            </w:tcMar>
          </w:tcPr>
          <w:p w14:paraId="51EDD5CB" w14:textId="77777777" w:rsidR="00433B9B" w:rsidRPr="00433B9B" w:rsidRDefault="00433B9B" w:rsidP="00433B9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Перспективно-тематическое планирование</w:t>
            </w:r>
          </w:p>
        </w:tc>
        <w:tc>
          <w:tcPr>
            <w:tcW w:w="708" w:type="dxa"/>
          </w:tcPr>
          <w:p w14:paraId="2C2FBFFD" w14:textId="1CD4F9CB" w:rsidR="00433B9B" w:rsidRPr="00433B9B" w:rsidRDefault="00433B9B" w:rsidP="00433B9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38</w:t>
            </w:r>
          </w:p>
        </w:tc>
      </w:tr>
      <w:tr w:rsidR="00433B9B" w:rsidRPr="00433B9B" w14:paraId="32830B26" w14:textId="77777777" w:rsidTr="003F5B3B">
        <w:trPr>
          <w:trHeight w:val="623"/>
        </w:trPr>
        <w:tc>
          <w:tcPr>
            <w:tcW w:w="741" w:type="dxa"/>
            <w:tcMar>
              <w:left w:w="93" w:type="dxa"/>
            </w:tcMar>
          </w:tcPr>
          <w:p w14:paraId="74634F94" w14:textId="77777777" w:rsidR="00433B9B" w:rsidRPr="00433B9B" w:rsidRDefault="00433B9B" w:rsidP="00433B9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3.10</w:t>
            </w:r>
          </w:p>
        </w:tc>
        <w:tc>
          <w:tcPr>
            <w:tcW w:w="8283" w:type="dxa"/>
            <w:tcMar>
              <w:left w:w="93" w:type="dxa"/>
            </w:tcMar>
          </w:tcPr>
          <w:p w14:paraId="20F0E145" w14:textId="77777777" w:rsidR="00433B9B" w:rsidRPr="00433B9B" w:rsidRDefault="00433B9B" w:rsidP="00433B9B">
            <w:pPr>
              <w:pStyle w:val="a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Особенности организации</w:t>
            </w:r>
            <w:proofErr w:type="gramEnd"/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звивающей предметно-</w:t>
            </w:r>
          </w:p>
          <w:p w14:paraId="53FEDB53" w14:textId="77777777" w:rsidR="00433B9B" w:rsidRPr="00433B9B" w:rsidRDefault="00433B9B" w:rsidP="00433B9B">
            <w:pPr>
              <w:pStyle w:val="a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пространственной среды.</w:t>
            </w:r>
          </w:p>
        </w:tc>
        <w:tc>
          <w:tcPr>
            <w:tcW w:w="708" w:type="dxa"/>
          </w:tcPr>
          <w:p w14:paraId="7330CF06" w14:textId="317F93A0" w:rsidR="00433B9B" w:rsidRPr="00433B9B" w:rsidRDefault="00433B9B" w:rsidP="00433B9B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color w:val="auto"/>
              </w:rPr>
              <w:t>43</w:t>
            </w:r>
          </w:p>
        </w:tc>
      </w:tr>
      <w:tr w:rsidR="00433B9B" w:rsidRPr="00433B9B" w14:paraId="41BEEDCD" w14:textId="77777777" w:rsidTr="003F5B3B">
        <w:trPr>
          <w:trHeight w:val="664"/>
        </w:trPr>
        <w:tc>
          <w:tcPr>
            <w:tcW w:w="741" w:type="dxa"/>
            <w:tcMar>
              <w:left w:w="93" w:type="dxa"/>
            </w:tcMar>
          </w:tcPr>
          <w:p w14:paraId="684F6EEB" w14:textId="77777777" w:rsidR="00433B9B" w:rsidRPr="00433B9B" w:rsidRDefault="00433B9B" w:rsidP="00433B9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3.11.</w:t>
            </w:r>
          </w:p>
        </w:tc>
        <w:tc>
          <w:tcPr>
            <w:tcW w:w="8283" w:type="dxa"/>
            <w:tcMar>
              <w:left w:w="93" w:type="dxa"/>
            </w:tcMar>
          </w:tcPr>
          <w:p w14:paraId="4A5F1D77" w14:textId="77777777" w:rsidR="00433B9B" w:rsidRPr="00433B9B" w:rsidRDefault="00433B9B" w:rsidP="00433B9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Модель развивающей предметно-пространственной среды в старшей группе</w:t>
            </w:r>
          </w:p>
        </w:tc>
        <w:tc>
          <w:tcPr>
            <w:tcW w:w="708" w:type="dxa"/>
          </w:tcPr>
          <w:p w14:paraId="3DFA2DE1" w14:textId="064F216B" w:rsidR="00433B9B" w:rsidRPr="00433B9B" w:rsidRDefault="00433B9B" w:rsidP="00433B9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</w:tr>
      <w:tr w:rsidR="00433B9B" w:rsidRPr="00433B9B" w14:paraId="29A8E4AB" w14:textId="77777777" w:rsidTr="003F5B3B">
        <w:trPr>
          <w:trHeight w:val="664"/>
        </w:trPr>
        <w:tc>
          <w:tcPr>
            <w:tcW w:w="741" w:type="dxa"/>
            <w:tcMar>
              <w:left w:w="93" w:type="dxa"/>
            </w:tcMar>
          </w:tcPr>
          <w:p w14:paraId="66BAE5F6" w14:textId="77777777" w:rsidR="00433B9B" w:rsidRPr="00433B9B" w:rsidRDefault="00433B9B" w:rsidP="00433B9B">
            <w:pPr>
              <w:widowControl w:val="0"/>
              <w:tabs>
                <w:tab w:val="right" w:leader="dot" w:pos="6238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283" w:type="dxa"/>
            <w:tcMar>
              <w:left w:w="93" w:type="dxa"/>
            </w:tcMar>
          </w:tcPr>
          <w:p w14:paraId="2B14F937" w14:textId="571085C2" w:rsidR="00433B9B" w:rsidRPr="00433B9B" w:rsidRDefault="00433B9B" w:rsidP="00433B9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ПРИЛОЖЕНИЯ</w:t>
            </w:r>
          </w:p>
        </w:tc>
        <w:tc>
          <w:tcPr>
            <w:tcW w:w="708" w:type="dxa"/>
          </w:tcPr>
          <w:p w14:paraId="5EA98D91" w14:textId="24C1B381" w:rsidR="00433B9B" w:rsidRPr="00433B9B" w:rsidRDefault="00433B9B" w:rsidP="00433B9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48</w:t>
            </w:r>
          </w:p>
        </w:tc>
      </w:tr>
    </w:tbl>
    <w:p w14:paraId="54B59BE0" w14:textId="77777777" w:rsidR="00FF4E47" w:rsidRPr="00433B9B" w:rsidRDefault="00FF4E47" w:rsidP="00F605DE">
      <w:pPr>
        <w:spacing w:after="0" w:line="240" w:lineRule="atLeast"/>
        <w:rPr>
          <w:rFonts w:ascii="Times New Roman" w:hAnsi="Times New Roman"/>
          <w:b/>
          <w:color w:val="auto"/>
          <w:sz w:val="28"/>
          <w:szCs w:val="28"/>
        </w:rPr>
      </w:pPr>
    </w:p>
    <w:p w14:paraId="5629C860" w14:textId="77777777" w:rsidR="00F605DE" w:rsidRPr="00433B9B" w:rsidRDefault="00F605DE" w:rsidP="00F605DE">
      <w:pPr>
        <w:spacing w:after="0" w:line="240" w:lineRule="atLeast"/>
        <w:rPr>
          <w:rFonts w:ascii="Times New Roman" w:hAnsi="Times New Roman"/>
          <w:b/>
          <w:color w:val="auto"/>
          <w:sz w:val="28"/>
          <w:szCs w:val="28"/>
        </w:rPr>
      </w:pPr>
    </w:p>
    <w:p w14:paraId="1BF8E936" w14:textId="77777777" w:rsidR="00F605DE" w:rsidRPr="00433B9B" w:rsidRDefault="00F605DE" w:rsidP="00F605DE">
      <w:pPr>
        <w:spacing w:after="0" w:line="240" w:lineRule="atLeast"/>
        <w:rPr>
          <w:rFonts w:ascii="Times New Roman" w:hAnsi="Times New Roman"/>
          <w:b/>
          <w:color w:val="auto"/>
          <w:sz w:val="28"/>
          <w:szCs w:val="28"/>
        </w:rPr>
      </w:pPr>
    </w:p>
    <w:p w14:paraId="37178A65" w14:textId="77777777" w:rsidR="00F605DE" w:rsidRPr="00433B9B" w:rsidRDefault="00F605DE" w:rsidP="00F605DE">
      <w:pPr>
        <w:spacing w:after="0" w:line="240" w:lineRule="atLeast"/>
        <w:rPr>
          <w:rFonts w:ascii="Times New Roman" w:hAnsi="Times New Roman"/>
          <w:b/>
          <w:color w:val="auto"/>
          <w:sz w:val="28"/>
          <w:szCs w:val="28"/>
        </w:rPr>
      </w:pPr>
    </w:p>
    <w:p w14:paraId="1D250D00" w14:textId="77777777" w:rsidR="00F605DE" w:rsidRPr="00433B9B" w:rsidRDefault="00F605DE" w:rsidP="00F605DE">
      <w:pPr>
        <w:spacing w:after="0" w:line="240" w:lineRule="atLeast"/>
        <w:rPr>
          <w:rFonts w:ascii="Times New Roman" w:hAnsi="Times New Roman"/>
          <w:b/>
          <w:color w:val="auto"/>
          <w:sz w:val="28"/>
          <w:szCs w:val="28"/>
        </w:rPr>
      </w:pPr>
    </w:p>
    <w:p w14:paraId="31707757" w14:textId="77777777" w:rsidR="00F605DE" w:rsidRPr="00433B9B" w:rsidRDefault="00F605DE" w:rsidP="00F605DE">
      <w:pPr>
        <w:spacing w:after="0" w:line="240" w:lineRule="atLeast"/>
        <w:rPr>
          <w:rFonts w:ascii="Times New Roman" w:hAnsi="Times New Roman"/>
          <w:b/>
          <w:color w:val="auto"/>
          <w:sz w:val="28"/>
          <w:szCs w:val="28"/>
        </w:rPr>
      </w:pPr>
    </w:p>
    <w:p w14:paraId="429F233D" w14:textId="77777777" w:rsidR="008A4CD1" w:rsidRPr="00433B9B" w:rsidRDefault="008A4CD1" w:rsidP="00F605DE">
      <w:pPr>
        <w:spacing w:after="0" w:line="240" w:lineRule="atLeast"/>
        <w:rPr>
          <w:rFonts w:ascii="Times New Roman" w:hAnsi="Times New Roman"/>
          <w:b/>
          <w:color w:val="auto"/>
          <w:sz w:val="28"/>
          <w:szCs w:val="28"/>
        </w:rPr>
      </w:pPr>
    </w:p>
    <w:p w14:paraId="6E17C4CE" w14:textId="77777777" w:rsidR="00F605DE" w:rsidRPr="00433B9B" w:rsidRDefault="00F605DE" w:rsidP="00F605DE">
      <w:pPr>
        <w:spacing w:after="0" w:line="240" w:lineRule="atLeast"/>
        <w:rPr>
          <w:rFonts w:ascii="Times New Roman" w:hAnsi="Times New Roman"/>
          <w:b/>
          <w:color w:val="auto"/>
          <w:sz w:val="28"/>
          <w:szCs w:val="28"/>
        </w:rPr>
      </w:pPr>
    </w:p>
    <w:p w14:paraId="20E61763" w14:textId="77777777" w:rsidR="00FF4E47" w:rsidRPr="00433B9B" w:rsidRDefault="00AD624B" w:rsidP="0062681D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br w:type="page"/>
      </w:r>
      <w:r w:rsidR="00FF4E47" w:rsidRPr="00433B9B">
        <w:rPr>
          <w:rFonts w:ascii="Times New Roman" w:hAnsi="Times New Roman"/>
          <w:b/>
          <w:color w:val="auto"/>
          <w:sz w:val="28"/>
          <w:szCs w:val="28"/>
          <w:lang w:val="en-US"/>
        </w:rPr>
        <w:lastRenderedPageBreak/>
        <w:t>I</w:t>
      </w:r>
      <w:r w:rsidR="00FF4E47" w:rsidRPr="00433B9B">
        <w:rPr>
          <w:rFonts w:ascii="Times New Roman" w:hAnsi="Times New Roman"/>
          <w:b/>
          <w:color w:val="auto"/>
          <w:sz w:val="28"/>
          <w:szCs w:val="28"/>
        </w:rPr>
        <w:t>.ЦЕЛЕВОЙ РАЗДЕЛ</w:t>
      </w:r>
    </w:p>
    <w:p w14:paraId="361BF0E1" w14:textId="77777777" w:rsidR="00FF4E47" w:rsidRPr="00433B9B" w:rsidRDefault="00FF4E47" w:rsidP="0062681D">
      <w:pPr>
        <w:spacing w:after="0" w:line="240" w:lineRule="auto"/>
        <w:ind w:left="36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1.1. Пояснительная записка</w:t>
      </w:r>
    </w:p>
    <w:p w14:paraId="68F4BF41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Рабочая программа (далее – программа) обеспечивает разностороннее развитие детей в возрасте от 5 до 6 лет с учетом их возрастных и индивидуальных особенностей по основным направлениям (далее – образовательные области) – физическому, социально-коммуникативному, познавательному, речевому и художественно-эстетическому развитию. Программа обеспечивает достижение воспитанниками готовности к школе. </w:t>
      </w:r>
    </w:p>
    <w:p w14:paraId="105A0073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Рабочая программа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разработана  на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основании следующего нормативно – правового обеспечения:</w:t>
      </w:r>
    </w:p>
    <w:p w14:paraId="67CFFB77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- Федеральный закон от 29 декабря 2012 г. № 273-ФЗ «Об образовании в Российской Федерации»;</w:t>
      </w:r>
    </w:p>
    <w:p w14:paraId="30EEED35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- «Федеральный государственный образовательный стандарт дошкольного образования» (приказ Министерства образования и науки Российской Федерации от 17 октября 2013 г. № 1155);</w:t>
      </w:r>
    </w:p>
    <w:p w14:paraId="590ED016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- Приказ Министерства образования и науки Российской Федерации от 30 августа 2013 года № 1014 «Об утверждении порядка организации и 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2851C0EC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- Постановление Главного государственного санитарного врача Российской Федерации от 15 мая 2013 г. N 26 г. Москва "Об утверждении СанПиН 2.4.1.3049-13 «</w:t>
      </w:r>
      <w:proofErr w:type="spellStart"/>
      <w:r w:rsidRPr="00433B9B">
        <w:rPr>
          <w:rFonts w:ascii="Times New Roman" w:hAnsi="Times New Roman"/>
          <w:color w:val="auto"/>
          <w:sz w:val="28"/>
          <w:szCs w:val="28"/>
        </w:rPr>
        <w:t>Санитарно</w:t>
      </w:r>
      <w:proofErr w:type="spellEnd"/>
      <w:r w:rsidRPr="00433B9B">
        <w:rPr>
          <w:rFonts w:ascii="Times New Roman" w:hAnsi="Times New Roman"/>
          <w:color w:val="auto"/>
          <w:sz w:val="28"/>
          <w:szCs w:val="28"/>
        </w:rPr>
        <w:t xml:space="preserve"> - эпидемиологические требования к устройству, содержанию и организации режима работы дошкольных образовательных организаций»;</w:t>
      </w:r>
    </w:p>
    <w:p w14:paraId="64DAC9EE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Программа включает три основных раздела: целевой, содержательный и организационный.</w:t>
      </w:r>
    </w:p>
    <w:p w14:paraId="38818EC5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bCs/>
          <w:color w:val="auto"/>
          <w:sz w:val="28"/>
          <w:szCs w:val="28"/>
        </w:rPr>
        <w:t xml:space="preserve"> Цель программы </w:t>
      </w:r>
      <w:r w:rsidRPr="00433B9B">
        <w:rPr>
          <w:rFonts w:ascii="Times New Roman" w:hAnsi="Times New Roman"/>
          <w:color w:val="auto"/>
          <w:sz w:val="28"/>
          <w:szCs w:val="28"/>
        </w:rPr>
        <w:t xml:space="preserve">– создать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 w:rsidRPr="00433B9B">
        <w:rPr>
          <w:rFonts w:ascii="Times New Roman" w:hAnsi="Times New Roman"/>
          <w:color w:val="auto"/>
          <w:sz w:val="28"/>
          <w:szCs w:val="28"/>
        </w:rPr>
        <w:t>практикования</w:t>
      </w:r>
      <w:proofErr w:type="spellEnd"/>
      <w:r w:rsidRPr="00433B9B">
        <w:rPr>
          <w:rFonts w:ascii="Times New Roman" w:hAnsi="Times New Roman"/>
          <w:color w:val="auto"/>
          <w:sz w:val="28"/>
          <w:szCs w:val="28"/>
        </w:rPr>
        <w:t xml:space="preserve">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14:paraId="5D4EF734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bCs/>
          <w:color w:val="auto"/>
          <w:sz w:val="28"/>
          <w:szCs w:val="28"/>
        </w:rPr>
        <w:t>Цели реализации Программы</w:t>
      </w:r>
      <w:r w:rsidRPr="00433B9B">
        <w:rPr>
          <w:rFonts w:ascii="Times New Roman" w:hAnsi="Times New Roman"/>
          <w:color w:val="auto"/>
          <w:sz w:val="28"/>
          <w:szCs w:val="28"/>
        </w:rPr>
        <w:t>:</w:t>
      </w:r>
    </w:p>
    <w:p w14:paraId="396E655A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1)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 всеми воспитанниками;</w:t>
      </w:r>
    </w:p>
    <w:p w14:paraId="5B32F0E8" w14:textId="5E287D04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2)организация разных видов деятельности ребенка и реализация Программы в формах, специфических для детей данных возрастных групп, прежде всего в форме игры, познавательной и исследовательской деятельности, в форме творческой активности, обеспечив</w:t>
      </w:r>
      <w:r w:rsidR="005C7C63">
        <w:rPr>
          <w:rFonts w:ascii="Times New Roman" w:hAnsi="Times New Roman"/>
          <w:color w:val="auto"/>
          <w:sz w:val="28"/>
          <w:szCs w:val="28"/>
        </w:rPr>
        <w:t>ающей художественно-эстетическое</w:t>
      </w:r>
      <w:r w:rsidRPr="00433B9B">
        <w:rPr>
          <w:rFonts w:ascii="Times New Roman" w:hAnsi="Times New Roman"/>
          <w:color w:val="auto"/>
          <w:sz w:val="28"/>
          <w:szCs w:val="28"/>
        </w:rPr>
        <w:t xml:space="preserve"> развитие ребенка, обеспечивающих достижение планируемых результатов освоения программы;</w:t>
      </w:r>
    </w:p>
    <w:p w14:paraId="4C50CB7F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3)организация психолого-педагогической поддержки воспитанников в соответствии с их возрастными и индивидуальными особенностями и </w:t>
      </w:r>
      <w:r w:rsidRPr="00433B9B">
        <w:rPr>
          <w:rFonts w:ascii="Times New Roman" w:hAnsi="Times New Roman"/>
          <w:color w:val="auto"/>
          <w:sz w:val="28"/>
          <w:szCs w:val="28"/>
        </w:rPr>
        <w:lastRenderedPageBreak/>
        <w:t>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14:paraId="529BB176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4)привлечение родителей (законных представителей), педагогических работников и общественности к проектированию и развитию внутренней социальной среды дошкольной образовательной организации;</w:t>
      </w:r>
    </w:p>
    <w:p w14:paraId="39F3CC0B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5)использование образовательных возможностей микрорайона и города для развития ребенка;</w:t>
      </w:r>
    </w:p>
    <w:p w14:paraId="58E7831C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6)организация педагогической диагностики для обеспечения индивидуального подхода к детям, развития их склонностей и способностей.</w:t>
      </w:r>
    </w:p>
    <w:p w14:paraId="449D9D17" w14:textId="77777777" w:rsidR="00FF4E47" w:rsidRPr="00433B9B" w:rsidRDefault="00FF4E47" w:rsidP="0062681D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DA065FA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bCs/>
          <w:color w:val="auto"/>
          <w:sz w:val="28"/>
          <w:szCs w:val="28"/>
        </w:rPr>
        <w:t>Приоритетными задачами развития и воспитания детей являются:</w:t>
      </w:r>
    </w:p>
    <w:p w14:paraId="3D7513DE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1)</w:t>
      </w:r>
      <w:r w:rsidRPr="00433B9B">
        <w:rPr>
          <w:rFonts w:ascii="Times New Roman" w:hAnsi="Times New Roman"/>
          <w:color w:val="auto"/>
          <w:sz w:val="28"/>
          <w:szCs w:val="28"/>
        </w:rPr>
        <w:t>укрепление физического и психического здоровья ребенка, формирование основ его двигательной и гигиенической культуры;</w:t>
      </w:r>
    </w:p>
    <w:p w14:paraId="4F8802CA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2)</w:t>
      </w:r>
      <w:r w:rsidRPr="00433B9B">
        <w:rPr>
          <w:rFonts w:ascii="Times New Roman" w:hAnsi="Times New Roman"/>
          <w:color w:val="auto"/>
          <w:sz w:val="28"/>
          <w:szCs w:val="28"/>
        </w:rPr>
        <w:t>целостное развитие ребенка как субъекта посильных дошкольнику видов деятельности;</w:t>
      </w:r>
    </w:p>
    <w:p w14:paraId="2FDFE2BD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3)</w:t>
      </w:r>
      <w:r w:rsidRPr="00433B9B">
        <w:rPr>
          <w:rFonts w:ascii="Times New Roman" w:hAnsi="Times New Roman"/>
          <w:color w:val="auto"/>
          <w:sz w:val="28"/>
          <w:szCs w:val="28"/>
        </w:rPr>
        <w:t>обогащенное развитие ребенка, обеспечивающее единый процесс социализации–индивидуализации с учетом детских потребностей, возможностей и способностей;</w:t>
      </w:r>
    </w:p>
    <w:p w14:paraId="3B0A40F5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4)</w:t>
      </w:r>
      <w:r w:rsidRPr="00433B9B">
        <w:rPr>
          <w:rFonts w:ascii="Times New Roman" w:hAnsi="Times New Roman"/>
          <w:color w:val="auto"/>
          <w:sz w:val="28"/>
          <w:szCs w:val="28"/>
        </w:rPr>
        <w:t>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14:paraId="136AB7BF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5)</w:t>
      </w:r>
      <w:r w:rsidRPr="00433B9B">
        <w:rPr>
          <w:rFonts w:ascii="Times New Roman" w:hAnsi="Times New Roman"/>
          <w:color w:val="auto"/>
          <w:sz w:val="28"/>
          <w:szCs w:val="28"/>
        </w:rPr>
        <w:t>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</w:t>
      </w:r>
    </w:p>
    <w:p w14:paraId="0017CB78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6)</w:t>
      </w:r>
      <w:r w:rsidRPr="00433B9B">
        <w:rPr>
          <w:rFonts w:ascii="Times New Roman" w:hAnsi="Times New Roman"/>
          <w:color w:val="auto"/>
          <w:sz w:val="28"/>
          <w:szCs w:val="28"/>
        </w:rPr>
        <w:t>пробуждение творческой активности и воображения ребенка, желания включаться в творческую деятельность;</w:t>
      </w:r>
    </w:p>
    <w:p w14:paraId="2BE56D19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7)</w:t>
      </w:r>
      <w:r w:rsidRPr="00433B9B">
        <w:rPr>
          <w:rFonts w:ascii="Times New Roman" w:hAnsi="Times New Roman"/>
          <w:color w:val="auto"/>
          <w:sz w:val="28"/>
          <w:szCs w:val="28"/>
        </w:rPr>
        <w:t>органическ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</w:t>
      </w:r>
    </w:p>
    <w:p w14:paraId="1B971BE5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8)</w:t>
      </w:r>
      <w:r w:rsidRPr="00433B9B">
        <w:rPr>
          <w:rFonts w:ascii="Times New Roman" w:hAnsi="Times New Roman"/>
          <w:color w:val="auto"/>
          <w:sz w:val="28"/>
          <w:szCs w:val="28"/>
        </w:rPr>
        <w:t>приобщение ребенка к культуре своей страны и воспитание уважения к другим народам и культурам;</w:t>
      </w:r>
    </w:p>
    <w:p w14:paraId="0F15F011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9)</w:t>
      </w:r>
      <w:r w:rsidRPr="00433B9B">
        <w:rPr>
          <w:rFonts w:ascii="Times New Roman" w:hAnsi="Times New Roman"/>
          <w:color w:val="auto"/>
          <w:sz w:val="28"/>
          <w:szCs w:val="28"/>
        </w:rPr>
        <w:t>приобщение ребенка к красоте, добру, ненасилию, т.к. важно, чтобы 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14:paraId="57A787C7" w14:textId="77777777" w:rsidR="00FF4E47" w:rsidRPr="00433B9B" w:rsidRDefault="00FF4E47" w:rsidP="0062681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110C1B2" w14:textId="77777777" w:rsidR="00FF4E47" w:rsidRPr="00433B9B" w:rsidRDefault="00FF4E47" w:rsidP="0062681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bCs/>
          <w:color w:val="auto"/>
          <w:sz w:val="28"/>
          <w:szCs w:val="28"/>
        </w:rPr>
        <w:t>1.2. Характеристики особенностей развития детей 5-6 лет</w:t>
      </w:r>
    </w:p>
    <w:p w14:paraId="0AE3B2CB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Ребёнок 5—6 лет стремится познать себя и другого человека как представителя общества, постепенно начинает осознавать связи и зависимости в социальном поведении и взаимоотношениях людей.</w:t>
      </w:r>
    </w:p>
    <w:p w14:paraId="5C4EC327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В этом возрасте в поведении дошкольников происходят качественные изменения — формируется возможность саморегуляции, дети начинают предъявлять к себе те требования, которые раньше предъявлялись им взрослыми. Так они могут, не отвлекаясь на более интересные дела, доводить</w:t>
      </w:r>
    </w:p>
    <w:p w14:paraId="54A18BDA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lastRenderedPageBreak/>
        <w:t>до конца малопривлекательную работу (убирать игрушки, наводить порядок в комнате и т.п.). Это становится возможным благодаря осознанию детьми общепринятых норм и правил поведения и обязательности их выполнения.</w:t>
      </w:r>
    </w:p>
    <w:p w14:paraId="547F1E7C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В возрасте от 5 до 6 лет происходят изменения в представлениях ребёнка о себе. Эти представления начинают включать не только характеристики, которыми ребёнок наделяет себя настоящего в данный отрезок времени, но и качества, которыми он хотел бы или, наоборот, не хотел бы обладать в будущем («Я хочу быть таким, как Человек-Паук», «Я буду, как принцесса» и т.д.). В них проявляются усваиваемые детьми этические нормы. В этом возрасте дети в значительной степени ориентированы на сверстников, большую часть времени проводят с ними в совместных играх и беседах, их оценки и мнения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становятся  существенными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для  них. 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Повышается  избирательность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и устойчивость взаимоотношений с ровесниками. Свои предпочтения дети объясняют успешностью того или иного ребёнка в игре.</w:t>
      </w:r>
    </w:p>
    <w:p w14:paraId="2BC1514A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В этом возрасте дети имеют дифференцированное представление о своей гендерной принадлежности по существенным признакам (женские и мужские качества, особенности проявления чувств, эмоций, специфика гендерного поведения).</w:t>
      </w:r>
    </w:p>
    <w:p w14:paraId="32586058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Существенные изменения происходят в игровом взаимодействии, в котором существенное место начинает занимать совместное обсуждение правил игры. При распределении детьми этого возраста ролей для игры можно иногда наблюдать и попытки совместного решения проблем («Кто будет…?»).</w:t>
      </w:r>
    </w:p>
    <w:p w14:paraId="0374EF5B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Вместе с тем согласование действий, распределение обязанностей у детей чаще всего возникает ещё по ходу самой игры. Усложняется игровое пространство (например, в игре «Театр» выделяются сцена и гримёрная). Игровые действия становятся разнообразными.</w:t>
      </w:r>
    </w:p>
    <w:p w14:paraId="380F324D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Вне игры общение детей 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</w:t>
      </w:r>
    </w:p>
    <w:p w14:paraId="3A098F50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Более совершенной становится крупная моторика. Ребёнок этого</w:t>
      </w:r>
    </w:p>
    <w:p w14:paraId="1BCBB3A6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возраста способен к освоению сложных движений: может пройти по неширокой скамейке и при этом даже перешагнуть через небольшое препятствие; умеет отбивать мяч о землю одной рукой несколько раз подряд. Уже наблюдаются различия в движениях мальчиков и девочек (у мальчиков — более порывистые, у девочек — мягкие, плавные, уравновешенные), в общей конфигурации тела в зависимости от пола ребёнка.</w:t>
      </w:r>
    </w:p>
    <w:p w14:paraId="70B7BAFF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К пяти годам дети обладают довольно большим запасом представлений об окружающем, которые получают благодаря своей активности, стремлению</w:t>
      </w:r>
    </w:p>
    <w:p w14:paraId="538DC4B8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задавать вопросы и экспериментировать. Ребёнок этого возраста уже хорошо знает основные цвета и имеет представления об оттенках (например, может показать два оттенка одного цвета: светло-красный и тёмно-красный). Дети шестого года жизни могут рассказать, чем отличаются геометрические фигуры друг от друга. Для них не составит труда сопоставить между собой по величине большое количество предметов: например, расставить по порядку семь—десять тарелок разной </w:t>
      </w:r>
      <w:r w:rsidRPr="00433B9B">
        <w:rPr>
          <w:rFonts w:ascii="Times New Roman" w:hAnsi="Times New Roman"/>
          <w:color w:val="auto"/>
          <w:sz w:val="28"/>
          <w:szCs w:val="28"/>
        </w:rPr>
        <w:lastRenderedPageBreak/>
        <w:t>величины и разложить к ним соответствующее количество ложек разного размера. Возрастает способность ребёнка ориентироваться в пространстве.</w:t>
      </w:r>
    </w:p>
    <w:p w14:paraId="00C098E5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Внимание детей становится более устойчивым и произвольным. Они могут заниматься не очень привлекательным, но нужным делом в течение 20—25 мин вместе со взрослым. Ребёнок этого возраста уже способен </w:t>
      </w:r>
      <w:proofErr w:type="spellStart"/>
      <w:r w:rsidRPr="00433B9B">
        <w:rPr>
          <w:rFonts w:ascii="Times New Roman" w:hAnsi="Times New Roman"/>
          <w:color w:val="auto"/>
          <w:sz w:val="28"/>
          <w:szCs w:val="28"/>
        </w:rPr>
        <w:t>действоватьпо</w:t>
      </w:r>
      <w:proofErr w:type="spellEnd"/>
      <w:r w:rsidRPr="00433B9B">
        <w:rPr>
          <w:rFonts w:ascii="Times New Roman" w:hAnsi="Times New Roman"/>
          <w:color w:val="auto"/>
          <w:sz w:val="28"/>
          <w:szCs w:val="28"/>
        </w:rPr>
        <w:t xml:space="preserve"> правилу, которое задаётся взрослым. Объём памяти изменяется не существенно, улучшается её устойчивость. При этом для запоминания дети уже могут использовать несложные приёмы и средства.</w:t>
      </w:r>
    </w:p>
    <w:p w14:paraId="77B638B1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В 5—6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Возраст 5—6 лет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можно  охарактеризовать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как  возраст  овладения  ребёнком  активным (продуктивным)  воображением,  которое  начинает  приобретать самостоятельность, отделяясь от практической деятельности и предваряя её.</w:t>
      </w:r>
    </w:p>
    <w:p w14:paraId="24A9E4A6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Образы  воображения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значительно  полнее  и  точнее  воспроизводят действительность. Ребёнок чётко начинает различать действительное и вымышленное.</w:t>
      </w:r>
    </w:p>
    <w:p w14:paraId="24B58D8C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Действия воображения — создание и воплощение замысла — начинают складываться первоначально в игре. Это проявляется в том, что прежде игры рождается её замысел и сюжет. Постепенно дети приобретают    </w:t>
      </w:r>
    </w:p>
    <w:p w14:paraId="6403F425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  способность действовать по предварительному замыслу в конструировании и рисовании.</w:t>
      </w:r>
    </w:p>
    <w:p w14:paraId="06BA29CE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На шестом году жизни ребёнка происходят важные изменения в развитии речи. Для детей этого возраста становится нормой правильное произношение звуков. Дети начинают употреблять обобщающие слова, синонимы, антонимы, оттенки значений слов, многозначные слова. Словарь детей также активно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пополняется  существительными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>,  обозначающими  названия  профессий, социальных учреждений (библиотека, почта, универсам, спортивный клуб и т.д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 Дети учатся самостоятельно строить игровые и деловые диалоги, осваивая правила речевого этикета, пользоваться прямой и косвенной речью; в описательном и повествовательном монологах способны передать состояние героя, его настроение, отношение к событию, используя эпитеты и сравнения.</w:t>
      </w:r>
    </w:p>
    <w:p w14:paraId="2EE268B4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Круг  чтения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ребёнка  5—6  лет  пополняется  произведениями разнообразной тематики, в том числе связанной с проблемами семьи, взаимоотношений со взрослыми, сверстниками, с историей страны. Он способен удерживать в памяти большой объём информации, ему доступно чтение с продолжением.</w:t>
      </w:r>
    </w:p>
    <w:p w14:paraId="3ED782F4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Повышаются возможности безопасности жизнедеятельности ребенка 5—6 лет. Это связано с ростом осознанности и произвольности поведения, преодолением эгоцентрической позиции (ребёнок становится способным встать на </w:t>
      </w:r>
      <w:r w:rsidRPr="00433B9B">
        <w:rPr>
          <w:rFonts w:ascii="Times New Roman" w:hAnsi="Times New Roman"/>
          <w:color w:val="auto"/>
          <w:sz w:val="28"/>
          <w:szCs w:val="28"/>
        </w:rPr>
        <w:lastRenderedPageBreak/>
        <w:t xml:space="preserve">позицию другого). Развивается прогностическая функция мышления, что позволяет ребёнку видеть перспективу событий, предвидеть (предвосхищать) близкие и отдалённые последствия собственных действий и поступков и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действий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и поступков других людей.</w:t>
      </w:r>
    </w:p>
    <w:p w14:paraId="6CC7A201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В старшем дошкольном возрасте освоенные ранее виды детского труда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выполняются  качественно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>, быстро, осознанно. Становится возможным освоение детьми разных видов ручного труда.</w:t>
      </w:r>
    </w:p>
    <w:p w14:paraId="419EF8A0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онажей, образов), что им больше нравится,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обосновывая  его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с  помощью  элементов  эстетической  оценки.  Они эмоционально откликаются на те произведения искусства, в которых переданы понятные им чувства и отношения, различные эмоциональные состояния людей, животных, борьба добра со злом. </w:t>
      </w:r>
    </w:p>
    <w:p w14:paraId="19D266E3" w14:textId="77777777" w:rsidR="00F502F9" w:rsidRPr="00433B9B" w:rsidRDefault="00FF4E47" w:rsidP="0062681D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Совершенствуется качество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музыкальной  деятельности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. 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Творческие  проявления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становятся  более осознанными  и  направленными  (образ,  средства  выразительности продумываются и сознательно подбираются детьми). В продуктивной деятельности дети также могут изобразить задуманное (замысел ведёт за собой изображение).  </w:t>
      </w:r>
    </w:p>
    <w:p w14:paraId="217A0D37" w14:textId="77777777" w:rsidR="00F502F9" w:rsidRPr="00433B9B" w:rsidRDefault="00F502F9" w:rsidP="0062681D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60F6F1E" w14:textId="77777777" w:rsidR="00F502F9" w:rsidRPr="00433B9B" w:rsidRDefault="00F502F9" w:rsidP="0062681D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6A39C5E" w14:textId="77777777" w:rsidR="00F502F9" w:rsidRPr="00433B9B" w:rsidRDefault="00F502F9" w:rsidP="0062681D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46B14DF" w14:textId="77777777" w:rsidR="00F502F9" w:rsidRPr="00433B9B" w:rsidRDefault="00F502F9" w:rsidP="0062681D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B947D3D" w14:textId="77777777" w:rsidR="00F502F9" w:rsidRPr="00433B9B" w:rsidRDefault="00F502F9" w:rsidP="0062681D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E9D93B1" w14:textId="77777777" w:rsidR="00F502F9" w:rsidRPr="00433B9B" w:rsidRDefault="00F502F9" w:rsidP="0062681D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D807A83" w14:textId="77777777" w:rsidR="00F502F9" w:rsidRPr="00433B9B" w:rsidRDefault="00F502F9" w:rsidP="0062681D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C35CAA9" w14:textId="77777777" w:rsidR="00F502F9" w:rsidRPr="00433B9B" w:rsidRDefault="00F502F9" w:rsidP="0062681D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2146418" w14:textId="77777777" w:rsidR="00F502F9" w:rsidRPr="00433B9B" w:rsidRDefault="00F502F9" w:rsidP="0062681D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C6B32CA" w14:textId="77777777" w:rsidR="00F502F9" w:rsidRPr="00433B9B" w:rsidRDefault="00F502F9" w:rsidP="0062681D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9D70C1A" w14:textId="77777777" w:rsidR="00F502F9" w:rsidRPr="00433B9B" w:rsidRDefault="00F502F9" w:rsidP="0062681D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A0B616E" w14:textId="77777777" w:rsidR="00F502F9" w:rsidRPr="00433B9B" w:rsidRDefault="00F502F9" w:rsidP="0062681D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850F065" w14:textId="77777777" w:rsidR="00F502F9" w:rsidRPr="00433B9B" w:rsidRDefault="00F502F9" w:rsidP="0062681D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3B562F3" w14:textId="1A7A3E56" w:rsidR="00F502F9" w:rsidRDefault="00F502F9" w:rsidP="0062681D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EB621A9" w14:textId="0C3647FC" w:rsidR="009E11BF" w:rsidRDefault="009E11BF" w:rsidP="0062681D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9743E21" w14:textId="1B803894" w:rsidR="009E11BF" w:rsidRDefault="009E11BF" w:rsidP="0062681D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1074F46" w14:textId="3078EB2D" w:rsidR="009E11BF" w:rsidRDefault="009E11BF" w:rsidP="0062681D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9E2E069" w14:textId="7FC7E56C" w:rsidR="009E11BF" w:rsidRDefault="009E11BF" w:rsidP="0062681D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2B952CD" w14:textId="77777777" w:rsidR="009E11BF" w:rsidRPr="00433B9B" w:rsidRDefault="009E11BF" w:rsidP="0062681D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B744659" w14:textId="77777777" w:rsidR="00F502F9" w:rsidRPr="00433B9B" w:rsidRDefault="00F502F9" w:rsidP="0062681D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739C986" w14:textId="77777777" w:rsidR="00F502F9" w:rsidRPr="00433B9B" w:rsidRDefault="00F502F9" w:rsidP="0062681D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6432615" w14:textId="77777777" w:rsidR="00F502F9" w:rsidRPr="00433B9B" w:rsidRDefault="00F502F9" w:rsidP="0062681D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8EB169F" w14:textId="77777777" w:rsidR="00F502F9" w:rsidRPr="00433B9B" w:rsidRDefault="00F502F9" w:rsidP="0062681D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D28E77A" w14:textId="77777777" w:rsidR="00F502F9" w:rsidRPr="00433B9B" w:rsidRDefault="00F502F9" w:rsidP="0062681D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AB4DA22" w14:textId="3DCF84DD" w:rsidR="00FF4E47" w:rsidRPr="00433B9B" w:rsidRDefault="00FF4E47" w:rsidP="0062681D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5721132E" w14:textId="77777777" w:rsidR="00FF4E47" w:rsidRPr="00433B9B" w:rsidRDefault="00FF4E47" w:rsidP="0062681D">
      <w:pPr>
        <w:tabs>
          <w:tab w:val="left" w:pos="2580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  <w:lang w:val="en-US"/>
        </w:rPr>
        <w:lastRenderedPageBreak/>
        <w:t>II</w:t>
      </w:r>
      <w:r w:rsidRPr="00433B9B">
        <w:rPr>
          <w:rFonts w:ascii="Times New Roman" w:hAnsi="Times New Roman"/>
          <w:b/>
          <w:color w:val="auto"/>
          <w:sz w:val="28"/>
          <w:szCs w:val="28"/>
        </w:rPr>
        <w:t>. СОДЕРЖАТЕЛЬНЫЙ РАЗДЕЛ</w:t>
      </w:r>
    </w:p>
    <w:p w14:paraId="2AE9BAD5" w14:textId="77777777" w:rsidR="00FF4E47" w:rsidRPr="00433B9B" w:rsidRDefault="00FF4E47" w:rsidP="0062681D">
      <w:pPr>
        <w:tabs>
          <w:tab w:val="left" w:pos="2580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 xml:space="preserve">2.1. Описание образовательной деятельности в соответствии с направлениями развития ребенка </w:t>
      </w:r>
    </w:p>
    <w:p w14:paraId="63B13F2A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Образовательная  деятельность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организуется  в  соответствии  с направлениями развития ребенка, представленными в пяти образовательных областях: социально – коммуникативное развитие, познавательное развитие, речевое развитие, художественно – эстетическое и физическое развитие.</w:t>
      </w:r>
    </w:p>
    <w:p w14:paraId="21D11A88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Социально-коммуникативное развитие</w:t>
      </w:r>
      <w:r w:rsidRPr="00433B9B">
        <w:rPr>
          <w:rFonts w:ascii="Times New Roman" w:hAnsi="Times New Roman"/>
          <w:color w:val="auto"/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 собственных  действий;  развитие  социального 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 установок  к  различным  видам  труда  и  творчества; формирование основ безопасного поведения в быту, социуме, природе.</w:t>
      </w:r>
    </w:p>
    <w:p w14:paraId="6DF398F0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Познавательное развитие</w:t>
      </w:r>
      <w:r w:rsidRPr="00433B9B">
        <w:rPr>
          <w:rFonts w:ascii="Times New Roman" w:hAnsi="Times New Roman"/>
          <w:color w:val="auto"/>
          <w:sz w:val="28"/>
          <w:szCs w:val="28"/>
        </w:rPr>
        <w:t xml:space="preserve"> предполагает развитие интересов детей,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любознательности  и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познавательной  мотивации;  формирование познавательных действий, становление сознания; развитие воображения  творческой активности; формирование первичных представлений о себе, других людях, объектах окружающего мира, о свойствах и отношения объектов окружающего мира (форме, цвете, размере, материале, звучании,</w:t>
      </w:r>
    </w:p>
    <w:p w14:paraId="353F1E9B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ритме, темпе, количестве, числе, части и целом, пространстве и времени движении и покое, причинах и следствиях и др.), о малой родине и Отечестве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представлений  о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социокультурных  ценностях  нашего  народа, 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14:paraId="5185FE0B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i/>
          <w:color w:val="auto"/>
          <w:sz w:val="28"/>
          <w:szCs w:val="28"/>
        </w:rPr>
        <w:t xml:space="preserve">          </w:t>
      </w:r>
      <w:r w:rsidRPr="00433B9B">
        <w:rPr>
          <w:rFonts w:ascii="Times New Roman" w:hAnsi="Times New Roman"/>
          <w:b/>
          <w:color w:val="auto"/>
          <w:sz w:val="28"/>
          <w:szCs w:val="28"/>
        </w:rPr>
        <w:t>Речевое развитие</w:t>
      </w:r>
      <w:r w:rsidRPr="00433B9B">
        <w:rPr>
          <w:rFonts w:ascii="Times New Roman" w:hAnsi="Times New Roman"/>
          <w:color w:val="auto"/>
          <w:sz w:val="28"/>
          <w:szCs w:val="28"/>
        </w:rPr>
        <w:t xml:space="preserve"> включает владение речью как средством общения и</w:t>
      </w:r>
    </w:p>
    <w:p w14:paraId="1C6FCEC1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культуры;  обогащение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активного  словаря;  развитие 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</w:p>
    <w:p w14:paraId="085B8507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Художественно-</w:t>
      </w:r>
      <w:proofErr w:type="gramStart"/>
      <w:r w:rsidRPr="00433B9B">
        <w:rPr>
          <w:rFonts w:ascii="Times New Roman" w:hAnsi="Times New Roman"/>
          <w:b/>
          <w:color w:val="auto"/>
          <w:sz w:val="28"/>
          <w:szCs w:val="28"/>
        </w:rPr>
        <w:t>эстетическое  развитие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предполагает  развитие предпосылок ценностно-смыслового восприятия и понимания произведений</w:t>
      </w:r>
    </w:p>
    <w:p w14:paraId="3A0B18E3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искусства (словесного, музыкального, изобразительного), мира природы;</w:t>
      </w:r>
    </w:p>
    <w:p w14:paraId="56C690E8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становление эстетического отношения к окружающему миру; формирование</w:t>
      </w:r>
    </w:p>
    <w:p w14:paraId="1AB20952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</w:t>
      </w:r>
    </w:p>
    <w:p w14:paraId="3B1C5DFD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lastRenderedPageBreak/>
        <w:t>музыкальной, и др.).</w:t>
      </w:r>
    </w:p>
    <w:p w14:paraId="4A4E8C86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Физическое развитие</w:t>
      </w:r>
      <w:r w:rsidRPr="00433B9B">
        <w:rPr>
          <w:rFonts w:ascii="Times New Roman" w:hAnsi="Times New Roman"/>
          <w:color w:val="auto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 опорно-двигательной  системы  организма, 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4271D3CF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23D791F4" w14:textId="77777777" w:rsidR="00FF4E47" w:rsidRPr="00433B9B" w:rsidRDefault="00FF4E47" w:rsidP="0062681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2.</w:t>
      </w:r>
      <w:proofErr w:type="gramStart"/>
      <w:r w:rsidRPr="00433B9B">
        <w:rPr>
          <w:rFonts w:ascii="Times New Roman" w:hAnsi="Times New Roman"/>
          <w:b/>
          <w:color w:val="auto"/>
          <w:sz w:val="28"/>
          <w:szCs w:val="28"/>
        </w:rPr>
        <w:t>2.Образовательная</w:t>
      </w:r>
      <w:proofErr w:type="gramEnd"/>
      <w:r w:rsidRPr="00433B9B">
        <w:rPr>
          <w:rFonts w:ascii="Times New Roman" w:hAnsi="Times New Roman"/>
          <w:b/>
          <w:color w:val="auto"/>
          <w:sz w:val="28"/>
          <w:szCs w:val="28"/>
        </w:rPr>
        <w:t xml:space="preserve"> область «Социально-коммуникативное развитие»</w:t>
      </w:r>
    </w:p>
    <w:p w14:paraId="20070ABE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933F157" w14:textId="77777777" w:rsidR="00FF4E47" w:rsidRPr="00433B9B" w:rsidRDefault="00FF4E47" w:rsidP="0062681D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Дошкольник входит в мир социальных отношений.</w:t>
      </w:r>
    </w:p>
    <w:p w14:paraId="68BE7A08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433B9B">
        <w:rPr>
          <w:rFonts w:ascii="Times New Roman" w:hAnsi="Times New Roman"/>
          <w:i/>
          <w:color w:val="auto"/>
          <w:sz w:val="28"/>
          <w:szCs w:val="28"/>
        </w:rPr>
        <w:t>Задачи образовательной деятельности:</w:t>
      </w:r>
    </w:p>
    <w:p w14:paraId="6E5C8688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1. Воспитывать доброжелательное отношение к людям, уважение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старшим,  дружеские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взаимоотношения  со  сверстниками,  заботливое отношение к малышам.</w:t>
      </w:r>
    </w:p>
    <w:p w14:paraId="6EA1F262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2. Развивать добрые чувства, эмоциональную отзывчивость, умение различать настроение и эмоциональное состояние окружающих людей и учитывать это в своем поведении.</w:t>
      </w:r>
    </w:p>
    <w:p w14:paraId="55DC97DB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3. Воспитывать культуру поведения и общения, привычки следовать правилам культуры, быть вежливым по отношению к людям, сдерживать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непосредственные  эмоциональные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побуждения,  если  они  приносят неудобство окружающим.</w:t>
      </w:r>
    </w:p>
    <w:p w14:paraId="0ABA88F3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4. Развивать положительную самооценку, уверенность в себе, чувство собственного достоинства, желание следовать социально одобряемым нормам поведения, осознание роста своих возможностей и стремление к новым достижениям.</w:t>
      </w:r>
    </w:p>
    <w:p w14:paraId="31248455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433B9B">
        <w:rPr>
          <w:rFonts w:ascii="Times New Roman" w:hAnsi="Times New Roman"/>
          <w:i/>
          <w:color w:val="auto"/>
          <w:sz w:val="28"/>
          <w:szCs w:val="28"/>
        </w:rPr>
        <w:t>Содержание образовательной деятельности:</w:t>
      </w:r>
    </w:p>
    <w:p w14:paraId="60F5713E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 xml:space="preserve">Эмоции. </w:t>
      </w:r>
      <w:r w:rsidRPr="00433B9B">
        <w:rPr>
          <w:rFonts w:ascii="Times New Roman" w:hAnsi="Times New Roman"/>
          <w:color w:val="auto"/>
          <w:sz w:val="28"/>
          <w:szCs w:val="28"/>
        </w:rPr>
        <w:t xml:space="preserve">Знакомство с разнообразием эмоциональных состояний взрослых и сверстников, их выражение в мимике, пантомимике, действиях, интонации речи (радость, веселье, огорчение, удивление, обида, доброта, нежность, восхищение).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Развитие  эмоциональной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отзывчивости,  освоение  способов эмоциональной поддержки сверстника, взрослого, пожилого человека. Понимание того, что нельзя смеяться над недостатками внешности других детей, дразнить, давать прозвища; проявлять равнодушие к обиженному, слабому человеку.</w:t>
      </w:r>
    </w:p>
    <w:p w14:paraId="4306327D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 xml:space="preserve">Взаимоотношения и сотрудничество. </w:t>
      </w:r>
      <w:r w:rsidRPr="00433B9B">
        <w:rPr>
          <w:rFonts w:ascii="Times New Roman" w:hAnsi="Times New Roman"/>
          <w:color w:val="auto"/>
          <w:sz w:val="28"/>
          <w:szCs w:val="28"/>
        </w:rPr>
        <w:t xml:space="preserve">Проявление доброжелательного отношения к сверстникам, уважения к взрослым. Овладение при поддержке взрослого умениями совместной деятельности: принимать общую цель, </w:t>
      </w:r>
      <w:r w:rsidRPr="00433B9B">
        <w:rPr>
          <w:rFonts w:ascii="Times New Roman" w:hAnsi="Times New Roman"/>
          <w:color w:val="auto"/>
          <w:sz w:val="28"/>
          <w:szCs w:val="28"/>
        </w:rPr>
        <w:lastRenderedPageBreak/>
        <w:t xml:space="preserve">договариваться о способах деятельности и материалах, в процессе общего дела быть внимательными друг к другу, добиваться хорошего результата, выражать свое отношение к результату и взаимоотношениям («Все работали дружно, вырезали много красивых снежинок, и теперь мы украсим ими нашу группу»).  Освоение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разных  формы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совместной  деятельности  и сотрудничества со сверстниками: работа парами, подгруппами, фронтально -вместе со всеми. Оценка результатов совместных действий. </w:t>
      </w:r>
    </w:p>
    <w:p w14:paraId="5FCBAC84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 xml:space="preserve">Правила культуры поведения, общения со взрослыми и сверстниками. </w:t>
      </w:r>
      <w:r w:rsidRPr="00433B9B">
        <w:rPr>
          <w:rFonts w:ascii="Times New Roman" w:hAnsi="Times New Roman"/>
          <w:color w:val="auto"/>
          <w:sz w:val="28"/>
          <w:szCs w:val="28"/>
        </w:rPr>
        <w:t xml:space="preserve">Знакомство детей с правилами культуры поведения по отношению к взрослым и сверстникам. Упражнение в использовании культурных форм общения: обращаться к взрослым по имени и отчеству, на «вы», вежливо обращаться с просьбой, самостоятельно здороваться, прощаться, благодарить за помощь и заботу. Быть дружелюбным и справедливым по отношению к сверстникам. В разговоре смотреть на собеседника, говорить приветливо, не перебивать говорящего и не прерывать разговора, если он не закончен, избегать грубого тона в общении. Умение оценить поступки с позиции правил культуры поведения и общения. </w:t>
      </w:r>
    </w:p>
    <w:p w14:paraId="23A62C41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Семья.</w:t>
      </w:r>
      <w:r w:rsidRPr="00433B9B">
        <w:rPr>
          <w:rFonts w:ascii="Times New Roman" w:hAnsi="Times New Roman"/>
          <w:color w:val="auto"/>
          <w:sz w:val="28"/>
          <w:szCs w:val="28"/>
        </w:rPr>
        <w:t xml:space="preserve"> Обогащение представлений о семье, семейных и родственных отношениях: члены семьи, ближайшие родственники по линии матери и отца. Понимание того, как поддерживаются родственные связи (переписка, разговор по телефону, посещения, электронная почта), как проявляются в семье забота, любовь, уважение друг к другу. Знание некоторых семейных традиций, любимых занятий членов семьи. Представления о поведении в случае болезни кого-то из членов семьи, некоторые правила помощи больному. Правила отношения к пожилым людям в семье.</w:t>
      </w:r>
    </w:p>
    <w:p w14:paraId="38FC8D75" w14:textId="77777777" w:rsidR="00FF4E47" w:rsidRPr="00433B9B" w:rsidRDefault="00FF4E47" w:rsidP="0062681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Развиваем ценностное отношение к труду</w:t>
      </w:r>
    </w:p>
    <w:p w14:paraId="4BCBA528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433B9B">
        <w:rPr>
          <w:rFonts w:ascii="Times New Roman" w:hAnsi="Times New Roman"/>
          <w:i/>
          <w:color w:val="auto"/>
          <w:sz w:val="28"/>
          <w:szCs w:val="28"/>
        </w:rPr>
        <w:t>Задачи образовательной деятельности:</w:t>
      </w:r>
    </w:p>
    <w:p w14:paraId="5E8BDFB3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1. Формировать у детей представления о профессиях, роли труда взрослых в жизни общества и каждого человека. Воспитывать уважение и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благодарность  к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людям,  создающим  своим  трудом  разнообразные материальные и культурные ценности, необходимые современному человеку для жизни.</w:t>
      </w:r>
    </w:p>
    <w:p w14:paraId="3711ACA5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2. Обеспечивать развитие самостоятельности и инициативы в труде, расширять диапазон обязанностей в элементарной трудовой деятельности по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самообслуживанию,  хозяйственно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>-бытовому,  ручному  труду  и конструированию, труду в природе в объеме возрастных возможностей старших дошкольников.</w:t>
      </w:r>
    </w:p>
    <w:p w14:paraId="3C190EE2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3. Способствовать развитию творческих способностей, позиции субъекта в продуктивных видах детского досуга на основе осознания ребенком собственных интересов, желаний и предпочтений.</w:t>
      </w:r>
    </w:p>
    <w:p w14:paraId="285CBEE2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433B9B">
        <w:rPr>
          <w:rFonts w:ascii="Times New Roman" w:hAnsi="Times New Roman"/>
          <w:i/>
          <w:color w:val="auto"/>
          <w:sz w:val="28"/>
          <w:szCs w:val="28"/>
        </w:rPr>
        <w:t>Содержание образовательной деятельности</w:t>
      </w:r>
    </w:p>
    <w:p w14:paraId="0913A239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Труд взрослых и рукотворный мир</w:t>
      </w:r>
      <w:r w:rsidRPr="00433B9B">
        <w:rPr>
          <w:rFonts w:ascii="Times New Roman" w:hAnsi="Times New Roman"/>
          <w:color w:val="auto"/>
          <w:sz w:val="28"/>
          <w:szCs w:val="28"/>
        </w:rPr>
        <w:t xml:space="preserve">. Конкретные профессии и взаимосвязи между ними, содержание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 (Архитекторы проектируют </w:t>
      </w:r>
      <w:r w:rsidRPr="00433B9B">
        <w:rPr>
          <w:rFonts w:ascii="Times New Roman" w:hAnsi="Times New Roman"/>
          <w:color w:val="auto"/>
          <w:sz w:val="28"/>
          <w:szCs w:val="28"/>
        </w:rPr>
        <w:lastRenderedPageBreak/>
        <w:t xml:space="preserve">новые здания и мосты; строители осуществляют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задуманное;  шоферы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подвозят  строительный  материал;  менеджеры осуществляют продажу квартир.) Понимание роли современной техники и материалов в трудовой деятельности взрослых. Уважение к труду родителей, представление о материальном обеспечении семьи, ее бюджете.</w:t>
      </w:r>
    </w:p>
    <w:p w14:paraId="51430813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 xml:space="preserve">Самообслуживание и детский труд. </w:t>
      </w:r>
      <w:r w:rsidRPr="00433B9B">
        <w:rPr>
          <w:rFonts w:ascii="Times New Roman" w:hAnsi="Times New Roman"/>
          <w:color w:val="auto"/>
          <w:sz w:val="28"/>
          <w:szCs w:val="28"/>
        </w:rPr>
        <w:t>Развитие самостоятельности в самообслуживании. Расширение объема процессов самообслуживания и хозяйственно-бытового труда (убрать игрушки, застелить свою постель, вытереть пыль, вымыть дома после еды чайную посуду). Освоение трудовых процессов, обеспечивающих ребенку возможность с небольшой помощью взрослого заботиться о своей одежде и обуви (почистить, высушить после прогулки). Представления о роли самообслуживания в заботе о здоровье: важность чистоты кожи, полоскания рта после еды. Участие в новых видах дежурства - по уголку природы, помощи педагогам при подготовке к занятиям. Освоение способов распределения коллективной работы по типу общего труда (объединение всех результатов детского труда в единый) и совместного выполнения трудового процесса, когда предмет труда переходит от одного участника труда к другому для выполнения действий.</w:t>
      </w:r>
    </w:p>
    <w:p w14:paraId="1399908E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Представления о ручном труде и конструировании. Освоение умений создания поделок из бумаги, ткани, дерева, природного материала и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конструкторов,  способов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конструирования  из  бросового  материала, изготовление игрушек в технике оригами. Хозяйственная помощь детей в семье (совместно со взрослыми мыть посуду, поливать растения, кормить домашних животных, участвовать со взрослыми в приготовлении пищи и уборке квартиры).</w:t>
      </w:r>
    </w:p>
    <w:p w14:paraId="054B4E4A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Формирование основ безопасного поведения в быту, социуме, природе</w:t>
      </w:r>
    </w:p>
    <w:p w14:paraId="350710ED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433B9B">
        <w:rPr>
          <w:rFonts w:ascii="Times New Roman" w:hAnsi="Times New Roman"/>
          <w:i/>
          <w:color w:val="auto"/>
          <w:sz w:val="28"/>
          <w:szCs w:val="28"/>
        </w:rPr>
        <w:t>Задачи образовательной деятельности:</w:t>
      </w:r>
    </w:p>
    <w:p w14:paraId="6B2115BC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1. Формировать представления детей об основных источниках и видах опасности в быту, на улице, в природе и способах безопасного поведения; о правилах безопасности дорожного движения в качестве пешехода и пассажира транспортного средства.</w:t>
      </w:r>
    </w:p>
    <w:p w14:paraId="6F4BABA1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2. Формировать умения самостоятельного безопасного поведения в повседневной жизни на основе правил.</w:t>
      </w:r>
    </w:p>
    <w:p w14:paraId="450433B4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4D404FBD" w14:textId="77777777" w:rsidR="00FF4E47" w:rsidRPr="00433B9B" w:rsidRDefault="00FF4E47" w:rsidP="0062681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Содержание образовательной деятельности</w:t>
      </w:r>
    </w:p>
    <w:p w14:paraId="373FED36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Обогащение представлений о разнообразии источников и причин опасности в быту, на улице, в природе, о типичных ошибках, в ситуациях, опасных для жизни и здоровья (пожар, мороз, гроза, жаркое солнце, купание в незнакомом водоеме, переход по льду, контакты с бездомными </w:t>
      </w:r>
      <w:proofErr w:type="spellStart"/>
      <w:r w:rsidRPr="00433B9B">
        <w:rPr>
          <w:rFonts w:ascii="Times New Roman" w:hAnsi="Times New Roman"/>
          <w:color w:val="auto"/>
          <w:sz w:val="28"/>
          <w:szCs w:val="28"/>
        </w:rPr>
        <w:t>животнымии</w:t>
      </w:r>
      <w:proofErr w:type="spellEnd"/>
      <w:r w:rsidRPr="00433B9B">
        <w:rPr>
          <w:rFonts w:ascii="Times New Roman" w:hAnsi="Times New Roman"/>
          <w:color w:val="auto"/>
          <w:sz w:val="28"/>
          <w:szCs w:val="28"/>
        </w:rPr>
        <w:t xml:space="preserve"> пр.). Представления о последствиях неосторожных действий (ушиб, обморожение, ожог, укус и пр.). Освоение правил поведения на улице, при переходе проезжей части дороги. Знание сигналов светофора, указателей перехода улицы, остановок транспорта. Правила поведения с незнакомыми людьми: вступать в общение только в присутствии и с разрешения родителей, не принимать угощения, подарки от незнакомых людей без согласия родителей, не открывать дверь чужим людям и пр.</w:t>
      </w:r>
    </w:p>
    <w:p w14:paraId="2A7C0B82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73D23A5D" w14:textId="77777777" w:rsidR="00FF4E47" w:rsidRPr="00433B9B" w:rsidRDefault="00FF4E47" w:rsidP="0062681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2.3. Образовательная область «Познавательное развитие»</w:t>
      </w:r>
    </w:p>
    <w:p w14:paraId="6315EE34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B603ACC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Познавательное развитие предполагает развитие интересов детей, любознательности  и  познавательной  мотивации;  формировании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, как общем доме людей, об особенностях ее природы, многообразии стран и народов мира.</w:t>
      </w:r>
    </w:p>
    <w:p w14:paraId="15BC9242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433B9B">
        <w:rPr>
          <w:rFonts w:ascii="Times New Roman" w:hAnsi="Times New Roman"/>
          <w:i/>
          <w:color w:val="auto"/>
          <w:sz w:val="28"/>
          <w:szCs w:val="28"/>
        </w:rPr>
        <w:t>Задачи образовательной деятельности</w:t>
      </w:r>
    </w:p>
    <w:p w14:paraId="7E43A1E6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1. Развивать интерес к самостоятельному познанию объектов окружающего мира в его разнообразных проявлениях и простейших зависимостях.</w:t>
      </w:r>
    </w:p>
    <w:p w14:paraId="03A6F00A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2. 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основаниям (внешне видимым и скрытым существенным признакам),</w:t>
      </w:r>
    </w:p>
    <w:p w14:paraId="3653704C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измерение, упорядочивание, классификация.</w:t>
      </w:r>
    </w:p>
    <w:p w14:paraId="3A07E415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3. Развивать умение отражать результаты познания в речи, рассуждать, пояснять, приводить примеры и аналогии.</w:t>
      </w:r>
    </w:p>
    <w:p w14:paraId="5BC5D69D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4. Воспитывать эмоционально-ценностное отношение к окружающему миру (природе, людям, предметам).</w:t>
      </w:r>
    </w:p>
    <w:p w14:paraId="4FC72ED5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5. Поддерживать творческое отражение результатов познания в продуктах детской деятельности.</w:t>
      </w:r>
    </w:p>
    <w:p w14:paraId="275C8D81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6. 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</w:t>
      </w:r>
    </w:p>
    <w:p w14:paraId="24AD4576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7. Развивать представления ребенка о себе, своих умениях, некоторых особенностях человеческого организма.</w:t>
      </w:r>
    </w:p>
    <w:p w14:paraId="264E912B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8. Развивать представления о родном городе и стране, гражданско- патриотические чувства.</w:t>
      </w:r>
    </w:p>
    <w:p w14:paraId="2F23D52C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9. Поддерживать стремление узнавать о других странах и народах мира.</w:t>
      </w:r>
    </w:p>
    <w:p w14:paraId="0CB5B574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Содержание образовательной деятельности</w:t>
      </w:r>
    </w:p>
    <w:p w14:paraId="31FEED05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i/>
          <w:color w:val="auto"/>
          <w:sz w:val="28"/>
          <w:szCs w:val="28"/>
        </w:rPr>
        <w:t xml:space="preserve">- Развитие сенсорной культуры </w:t>
      </w:r>
    </w:p>
    <w:p w14:paraId="1BD7B668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Различение и называние всех цветов спектра и ахроматических цветов (черный, серый, белый), оттенков цвета (темно-красный, светло-серый), 3—5</w:t>
      </w:r>
    </w:p>
    <w:p w14:paraId="3D7D623D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тонов цвета (малиновый, лимонный, салатный, бирюзовый, сиреневый...), теплых и холодных оттенков.</w:t>
      </w:r>
    </w:p>
    <w:p w14:paraId="0E2E8951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Различение и называние геометрических фигур (круг, квадрат, овал, прямоугольник,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треугольник,  ромб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,  трапеция),  освоение  способов воссоздания </w:t>
      </w:r>
      <w:r w:rsidRPr="00433B9B">
        <w:rPr>
          <w:rFonts w:ascii="Times New Roman" w:hAnsi="Times New Roman"/>
          <w:color w:val="auto"/>
          <w:sz w:val="28"/>
          <w:szCs w:val="28"/>
        </w:rPr>
        <w:lastRenderedPageBreak/>
        <w:t>фигуры из частей, деления фигуры на части; освоение умения выделять (с помощью взрослого) структуру плоских геометрических фигур (стороны, углы, вершины).</w:t>
      </w:r>
    </w:p>
    <w:p w14:paraId="2A56A305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Использование сенсорных эталонов для оценки свойств предметов (фуражка темно-синяя, значок в форме ромба, стакан глубже чашки, книга тяжелее тетрадки).</w:t>
      </w:r>
    </w:p>
    <w:p w14:paraId="58B8D24D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Освоение умений выделять сходство и отличие между группами предметов. </w:t>
      </w:r>
    </w:p>
    <w:p w14:paraId="4568CBDC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Проявление умения сравнивать предметы, выделять 3—5 признаков сходства и отличия, группировать предметы по разным основаниям преимущественно </w:t>
      </w:r>
      <w:r w:rsidR="00EB200B" w:rsidRPr="00433B9B">
        <w:rPr>
          <w:rFonts w:ascii="Times New Roman" w:hAnsi="Times New Roman"/>
          <w:color w:val="auto"/>
          <w:sz w:val="28"/>
          <w:szCs w:val="28"/>
        </w:rPr>
        <w:t xml:space="preserve">на </w:t>
      </w:r>
      <w:proofErr w:type="gramStart"/>
      <w:r w:rsidR="00EB200B" w:rsidRPr="00433B9B">
        <w:rPr>
          <w:rFonts w:ascii="Times New Roman" w:hAnsi="Times New Roman"/>
          <w:color w:val="auto"/>
          <w:sz w:val="28"/>
          <w:szCs w:val="28"/>
        </w:rPr>
        <w:t>основе</w:t>
      </w:r>
      <w:r w:rsidRPr="00433B9B">
        <w:rPr>
          <w:rFonts w:ascii="Times New Roman" w:hAnsi="Times New Roman"/>
          <w:color w:val="auto"/>
          <w:sz w:val="28"/>
          <w:szCs w:val="28"/>
        </w:rPr>
        <w:t xml:space="preserve">  зрительной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оценки;  различать  звуки (музыкальные звуки по разным характеристикам: высоте, тембру, громкости, длительности; звуки родного языка). </w:t>
      </w:r>
    </w:p>
    <w:p w14:paraId="6061825F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i/>
          <w:color w:val="auto"/>
          <w:sz w:val="28"/>
          <w:szCs w:val="28"/>
        </w:rPr>
        <w:t>Формирование первичных представлений о себе, других людях</w:t>
      </w:r>
    </w:p>
    <w:p w14:paraId="17D37358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 Развитие интереса к людям разного пола и возраста. Овладение пониманием особенностей проявления характерных мужских и женских качеств, умениями оценивать поступки людей разного пола с учетом гендерной принадлежности.</w:t>
      </w:r>
    </w:p>
    <w:p w14:paraId="25FCC1F9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Освоение разнообразия мужских и женских имен, происхождения некоторых имен, имени и отчества. Освоение представлений о многообразии социальных ролей, выполняемых взрослыми. Понимание труда людей как основы создания богатства окружающего мира. Освоение представлений о себе и семье: о своих имени, фамилии, поле, возрасте, месте жительства, домашнем адресе, увлечениях членов семьи, профессиях родителей.</w:t>
      </w:r>
    </w:p>
    <w:p w14:paraId="6CAA407A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Овладение  некоторыми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сведениями  об  организме,  понимание назначения  отдельных  органов  и  условий  их  нормального функционирования.</w:t>
      </w:r>
    </w:p>
    <w:p w14:paraId="5A786C0C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i/>
          <w:color w:val="auto"/>
          <w:sz w:val="28"/>
          <w:szCs w:val="28"/>
        </w:rPr>
        <w:t>Формирование первичных представлений о малой родине и Отечестве, многообразии стран и народов мира</w:t>
      </w:r>
    </w:p>
    <w:p w14:paraId="58D5FF92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Освоение представлений о своем городе (селе) - названия родного города (села), его особенностях (местах отдыха и работы близких, основных достопримечательностях). Освоение представлений о названии ближайших улиц, назначении некоторых общественных учреждений города (села) -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магазинов,  поликлиники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>,  больниц,  кинотеатров,  кафе.  Понимание особенностей правил поведения в общественных учреждениях города.</w:t>
      </w:r>
    </w:p>
    <w:p w14:paraId="24BA5D81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Проявление интереса к родной стране. Освоение представлений о ее столице, государственном флаге и гербе. Освоение представлений о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содержании  основных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государственных  праздников  России,  ярких исторических событиях, героях России.</w:t>
      </w:r>
    </w:p>
    <w:p w14:paraId="1CA1F30F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Понимание многообразия россиян разных национальностей — особенностей их внешнего вида, одежды, традиций. Развитие интереса к сказкам, песням, играм разных народов. Развитие толерантности по отношению к людям разных национальностей.</w:t>
      </w:r>
    </w:p>
    <w:p w14:paraId="0BF64E16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Понимание того, что все люди трудятся, чтобы жить счастливо и сделать свою страну богатой и счастливой. Освоение представлений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о  других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странах и  народах мира.</w:t>
      </w:r>
    </w:p>
    <w:p w14:paraId="031E47FC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lastRenderedPageBreak/>
        <w:t>Понимание, что в других странах есть свои достопримечательности, традиции, свои флаги и гербы. Развитие интереса к жизни людей в разных странах. Понимание того, что люди из разных стран стремятся беречь Землю и дружить.</w:t>
      </w:r>
    </w:p>
    <w:p w14:paraId="3BBC458B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</w:p>
    <w:p w14:paraId="40C4CBC7" w14:textId="77777777" w:rsidR="00FF4E47" w:rsidRPr="00433B9B" w:rsidRDefault="00FF4E47" w:rsidP="0062681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i/>
          <w:color w:val="auto"/>
          <w:sz w:val="28"/>
          <w:szCs w:val="28"/>
        </w:rPr>
        <w:t>Ребенок открывает мир природы</w:t>
      </w:r>
    </w:p>
    <w:p w14:paraId="58CA5973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Увеличение объема представлений о многообразии мира растений, животных, грибов. Умение видеть различия в потребностях у конкретных животных и растений (во влаге, тепле, пище, воздухе, месте обитания и убежище). Обнаружение признаков благоприятного или неблагоприятного состояния природных объектов и их причин (у растения сломана ветка, повреждены корни, листья опутаны паутиной).</w:t>
      </w:r>
    </w:p>
    <w:p w14:paraId="65D6678B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Сравнение растений и животных по разным основаниям, отнесение их к определенным группам (деревья, кусты, травы; грибы; рыбы, птицы, звери,</w:t>
      </w:r>
    </w:p>
    <w:p w14:paraId="6D4F265F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насекомые)  по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признакам  сходства. Установление сходства между животными, растениями и человеком (питается, дышит воздухом, двигается и т. д.) и отличия (думает, говорит и т. д.).</w:t>
      </w:r>
    </w:p>
    <w:p w14:paraId="107FF36A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Представления о неживой природе как среде обитания животных и растений, ее особенности (состав, качества и свойства). Особенности жизни живых существ в определенной среде обитания.</w:t>
      </w:r>
    </w:p>
    <w:p w14:paraId="17A9E860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Установление последовательности сезонных изменений в природе (смена условий в неживой природе влечет изменения в жизни растений, насекомых, птиц и других животных) и в жизни людей. Понимание причин этих явлений.</w:t>
      </w:r>
    </w:p>
    <w:p w14:paraId="6C446D8F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Накопление представлений о жизни животных и растений в разных климатических условиях: в пустыне, на севере (особенности климата, особенности приспособления растений и животных к жизни в пустыне, на Севере).</w:t>
      </w:r>
    </w:p>
    <w:p w14:paraId="182BFA1E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Установление стадий роста и развития хорошо знакомых детям животных и растений, яркие изменения внешнего вида и повадок детенышей</w:t>
      </w:r>
    </w:p>
    <w:p w14:paraId="6A270B6A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животных в процессе роста.</w:t>
      </w:r>
    </w:p>
    <w:p w14:paraId="76EDDC63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Развитие представлений о природных сообществах растений и животных (лес, водоем, луг, парк), их обитателях, установление причин их совместного существования (в лесу растет много деревьев, они создают тень, поэтому под деревьями произрастают тенелюбивые кустарники, травы и грибы и т. д.).</w:t>
      </w:r>
    </w:p>
    <w:p w14:paraId="1E2CBDF9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Понимание  разнообразных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ценностей  природы  (эстетическая, познавательная, практическая природа как среда жизни человека). Осознание</w:t>
      </w:r>
    </w:p>
    <w:p w14:paraId="3580C49C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правил поведения в природе.</w:t>
      </w:r>
    </w:p>
    <w:p w14:paraId="280375A2" w14:textId="77777777" w:rsidR="00FF4E47" w:rsidRPr="00433B9B" w:rsidRDefault="00FF4E47" w:rsidP="00506D10">
      <w:pPr>
        <w:spacing w:after="0" w:line="240" w:lineRule="auto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</w:p>
    <w:p w14:paraId="27C47CFA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i/>
          <w:color w:val="auto"/>
          <w:sz w:val="28"/>
          <w:szCs w:val="28"/>
        </w:rPr>
        <w:t>Первые шаги в математику. Исследуем и экспериментируем</w:t>
      </w:r>
    </w:p>
    <w:p w14:paraId="37FB5458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Использование приемов сравнения, упорядочивания и классификации на основе выделения их существенных свойств и отношений: подобия (такой же, как; столько же, сколько...), порядка (тяжелый, легче, еще легче...), включения (часть и целое).</w:t>
      </w:r>
    </w:p>
    <w:p w14:paraId="3FDF7F6C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Понимать и находить, от какого целого та или иная часть, на сколько</w:t>
      </w:r>
    </w:p>
    <w:p w14:paraId="7C2828B3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частей разделено целое, если эта часть является половиной, а другая четвертью.</w:t>
      </w:r>
    </w:p>
    <w:p w14:paraId="2BAE4C65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lastRenderedPageBreak/>
        <w:t>Овладение  умениями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пользоваться  числами  и  цифрами  для обозначения количества и результата сравнения в пределах первого десятка.</w:t>
      </w:r>
    </w:p>
    <w:p w14:paraId="58B591C9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Освоение измерения (длины, ширины, высоты) мерками разного размера, фиксация результата числом и цифрой. Освоение умения увеличивать и уменьшать числа на один, два, присчитывать и отсчитывать по одному, освоение состава чисел из двух меньших.</w:t>
      </w:r>
    </w:p>
    <w:p w14:paraId="48A6B6B8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Проявление умения устанавливать простейшие зависимости между объектами: сохранения и изменения, порядка следования, преобразования, пространственные и временные зависимости.</w:t>
      </w:r>
    </w:p>
    <w:p w14:paraId="3EBC7D7F" w14:textId="77777777" w:rsidR="00FF4E47" w:rsidRPr="00433B9B" w:rsidRDefault="00FF4E47" w:rsidP="00A83A1B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60274401" w14:textId="77777777" w:rsidR="00FF4E47" w:rsidRPr="00433B9B" w:rsidRDefault="00FF4E47" w:rsidP="0062681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2.4. Образовательная область «Речевое развитие»</w:t>
      </w:r>
    </w:p>
    <w:p w14:paraId="5D68D685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9FA8555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Речевое развитие включает владение речью как средством общения и</w:t>
      </w:r>
    </w:p>
    <w:p w14:paraId="3AD9DFA0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культуры; обогащение активного словаря; развитие связной, грамматически</w:t>
      </w:r>
    </w:p>
    <w:p w14:paraId="5364DD7B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правильной диалогической и монологической речи; развитие речевого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творчества;  развитие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звуковой  и  интонационной  культуры 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14:paraId="5F91A826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433B9B">
        <w:rPr>
          <w:rFonts w:ascii="Times New Roman" w:hAnsi="Times New Roman"/>
          <w:i/>
          <w:color w:val="auto"/>
          <w:sz w:val="28"/>
          <w:szCs w:val="28"/>
        </w:rPr>
        <w:t>Задачи образовательной деятельности</w:t>
      </w:r>
    </w:p>
    <w:p w14:paraId="71ECAC4B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1. Развивать монологические формы речи, стимулировать речевое творчество детей.</w:t>
      </w:r>
    </w:p>
    <w:p w14:paraId="1F9AA811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2. Обогащать представления детей о правилах речевого этикета и способствовать осознанному желанию и умению детей следовать им в процессе общения.</w:t>
      </w:r>
    </w:p>
    <w:p w14:paraId="0B2E6088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3. Развивать умение соблюдать этику общения в условиях коллективного взаимодействия.</w:t>
      </w:r>
    </w:p>
    <w:p w14:paraId="0D39F868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4. Обогащать словарь детей за счет расширения представлений о явлениях социальной жизни, взаимоотношениях и характерах людей.</w:t>
      </w:r>
    </w:p>
    <w:p w14:paraId="03FB6DB3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5. Развивать умение замечать и доброжелательно исправлять ошибки в речи сверстников.</w:t>
      </w:r>
    </w:p>
    <w:p w14:paraId="5FAC1D2E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6. Воспитывать интерес к письменным формам речи.</w:t>
      </w:r>
    </w:p>
    <w:p w14:paraId="68E84D8B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7. Поддерживать интерес к рассказыванию по собственной инициативе.</w:t>
      </w:r>
    </w:p>
    <w:p w14:paraId="32F3B38D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8. 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Развивать  первоначальные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представления  об 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дства языковой выразительности).</w:t>
      </w:r>
    </w:p>
    <w:p w14:paraId="4A3BEAD5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9. Способствовать развитию понимания литературного текста в единстве его содержания и формы, смыслового и эмоционального подтекста.</w:t>
      </w:r>
    </w:p>
    <w:p w14:paraId="77ACD993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i/>
          <w:color w:val="auto"/>
          <w:sz w:val="28"/>
          <w:szCs w:val="28"/>
        </w:rPr>
        <w:t>Содержание образовательной деятельности</w:t>
      </w:r>
    </w:p>
    <w:p w14:paraId="3D23C155" w14:textId="77777777" w:rsidR="00FF4E47" w:rsidRPr="00433B9B" w:rsidRDefault="00FF4E47" w:rsidP="0062681D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i/>
          <w:color w:val="auto"/>
          <w:sz w:val="28"/>
          <w:szCs w:val="28"/>
        </w:rPr>
        <w:t>Владение речью как средством общения и культуры</w:t>
      </w:r>
    </w:p>
    <w:p w14:paraId="1FBCA722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Освоение этикета телефонного разговора, столового, гостевого этикета,</w:t>
      </w:r>
    </w:p>
    <w:p w14:paraId="2364813F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этикета взаимодействия в общественных местах (в театре, музее, кафе); освоение и использование невербальных средств общения: мимики, жестов,</w:t>
      </w:r>
    </w:p>
    <w:p w14:paraId="61BF02B6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lastRenderedPageBreak/>
        <w:t xml:space="preserve">позы; участие в коллективных разговорах, использование принятых норм вежливого речевого общения (внимательно слушать собеседника,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правильно  задавать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вопрос, строить свое высказывание кратко или распространенно, ориентируясь на задачу общения).</w:t>
      </w:r>
    </w:p>
    <w:p w14:paraId="77D7DC20" w14:textId="77777777" w:rsidR="00FF4E47" w:rsidRPr="00667474" w:rsidRDefault="00FF4E47" w:rsidP="0062681D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667474">
        <w:rPr>
          <w:rFonts w:ascii="Times New Roman" w:hAnsi="Times New Roman"/>
          <w:i/>
          <w:color w:val="auto"/>
          <w:sz w:val="28"/>
          <w:szCs w:val="28"/>
        </w:rPr>
        <w:t>Развитие связной, грамматически правильной диалогической</w:t>
      </w:r>
    </w:p>
    <w:p w14:paraId="2F24B9ED" w14:textId="77777777" w:rsidR="00FF4E47" w:rsidRPr="00667474" w:rsidRDefault="00FF4E47" w:rsidP="0062681D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667474">
        <w:rPr>
          <w:rFonts w:ascii="Times New Roman" w:hAnsi="Times New Roman"/>
          <w:i/>
          <w:color w:val="auto"/>
          <w:sz w:val="28"/>
          <w:szCs w:val="28"/>
        </w:rPr>
        <w:t>и монологической речи</w:t>
      </w:r>
    </w:p>
    <w:p w14:paraId="2EFD8E25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Освоение умений: самостоятельно строить игровые и деловые диалоги;</w:t>
      </w:r>
    </w:p>
    <w:p w14:paraId="5042DB23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пересказывать литературные произведения самостоятельно по ролям, по частям, правильно передавая идею и содержание, пользоваться прямой и косвенной речью; с помощью воспитателя 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сочинять сюжетные рассказы по картине, из личного опыта; с помощью воспитателя строить свой рассказ в соответствии с логикой повествования: экспозиция (обозначение действующих лиц, времени и места действия), завязка (причина события), развитие событий и кульминация (момент наивысшего напряжения), развязка (окончание); в повествовании отражать типичные особенности жанра сказки или рассказа; грамматически правильно использовать в речи: несклоняемые существительные (метро, пальто, пианино, эскимо), слова, имеющие только множественное или только единственное число (ножницы, очки), глаголы «одеть» и «надеть», существительные  множественного  числа  в  родительном  падеже; образовывать слова, пользуясь суффиксами (учитель, строитель, спасатель; солонка, масленка), приставками (подснежник, подосиновик).</w:t>
      </w:r>
    </w:p>
    <w:p w14:paraId="2FDDA24F" w14:textId="77777777" w:rsidR="00FF4E47" w:rsidRPr="00433B9B" w:rsidRDefault="00FF4E47" w:rsidP="0062681D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433B9B">
        <w:rPr>
          <w:rFonts w:ascii="Times New Roman" w:hAnsi="Times New Roman"/>
          <w:i/>
          <w:color w:val="auto"/>
          <w:sz w:val="28"/>
          <w:szCs w:val="28"/>
        </w:rPr>
        <w:t>Развитие речевого творчества</w:t>
      </w:r>
    </w:p>
    <w:p w14:paraId="64A88D4F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Проявление интереса к самостоятельному сочинению, созданию разнообразных видов творческих рассказов: придумывание продолжения и окончания к рассказу, рассказы по аналогии, рассказы по плану воспитателя, по модели; внимательно выслушивать рассказы сверстников, замечать речевые ошибки и доброжелательно исправлять их; использовать элементы речи-доказательства при отгадывании загадок, в процессе совместных игр, в повседневном общении.</w:t>
      </w:r>
    </w:p>
    <w:p w14:paraId="3141FD05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Обогащение активного словаря за счет слов, обозначающих: названия профессий, учреждений, предметов и инструментов труда, техники, помогающей в работе, трудовых действий и качества их выполнения; личностные характеристики человека (честность, справедливость, доброта, заботливость, верность и т. д.), его состояния и настроения, внутренние переживания; социально-нравственные категории (добрый, злой, вежливый, трудолюбивый, честный и т. д.), оттенки цвета (розовый, бежевый, зеленовато-голубоватый и т. д.), тонкое дифференцирование формы, размера и других признаков объекта; названия обследовательских действий, необходимых для выявления качеств и свойств предметов (погладил, подул, взвесил, понюхал и т. д.).</w:t>
      </w:r>
    </w:p>
    <w:p w14:paraId="4B94832E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Освоение способов обобщения - объединения предметов в группы по существенным признакам (посуда, мебель, одежда, обувь, головные уборы, </w:t>
      </w:r>
      <w:r w:rsidRPr="00433B9B">
        <w:rPr>
          <w:rFonts w:ascii="Times New Roman" w:hAnsi="Times New Roman"/>
          <w:color w:val="auto"/>
          <w:sz w:val="28"/>
          <w:szCs w:val="28"/>
        </w:rPr>
        <w:lastRenderedPageBreak/>
        <w:t>постельные принадлежности, транспорт, домашние животные, дикие звери, овощи, фрукты).</w:t>
      </w:r>
    </w:p>
    <w:p w14:paraId="1B7957CD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Освоение умения находить в текстах литературных произведений сравнения, эпитеты; использовать их при сочинении загадок, сказок, рассказов.</w:t>
      </w:r>
    </w:p>
    <w:p w14:paraId="192A1004" w14:textId="77777777" w:rsidR="00FF4E47" w:rsidRPr="00433B9B" w:rsidRDefault="00FF4E47" w:rsidP="0062681D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auto"/>
          <w:sz w:val="28"/>
          <w:szCs w:val="28"/>
        </w:rPr>
      </w:pPr>
    </w:p>
    <w:p w14:paraId="7DB53A4C" w14:textId="77777777" w:rsidR="00FF4E47" w:rsidRPr="00433B9B" w:rsidRDefault="00FF4E47" w:rsidP="0062681D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auto"/>
          <w:sz w:val="28"/>
          <w:szCs w:val="28"/>
        </w:rPr>
      </w:pPr>
      <w:proofErr w:type="gramStart"/>
      <w:r w:rsidRPr="00433B9B">
        <w:rPr>
          <w:rFonts w:ascii="Times New Roman" w:hAnsi="Times New Roman"/>
          <w:i/>
          <w:color w:val="auto"/>
          <w:sz w:val="28"/>
          <w:szCs w:val="28"/>
        </w:rPr>
        <w:t>Развитие  звуковой</w:t>
      </w:r>
      <w:proofErr w:type="gramEnd"/>
      <w:r w:rsidRPr="00433B9B">
        <w:rPr>
          <w:rFonts w:ascii="Times New Roman" w:hAnsi="Times New Roman"/>
          <w:i/>
          <w:color w:val="auto"/>
          <w:sz w:val="28"/>
          <w:szCs w:val="28"/>
        </w:rPr>
        <w:t xml:space="preserve">  и  интонационной  культуры  речи,</w:t>
      </w:r>
    </w:p>
    <w:p w14:paraId="2C8A7570" w14:textId="77777777" w:rsidR="00FF4E47" w:rsidRPr="00433B9B" w:rsidRDefault="00FF4E47" w:rsidP="0062681D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433B9B">
        <w:rPr>
          <w:rFonts w:ascii="Times New Roman" w:hAnsi="Times New Roman"/>
          <w:i/>
          <w:color w:val="auto"/>
          <w:sz w:val="28"/>
          <w:szCs w:val="28"/>
        </w:rPr>
        <w:t>фонематического слуха</w:t>
      </w:r>
    </w:p>
    <w:p w14:paraId="56C81F08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Освоение чистого произношения сонорных звуков ([л], [л’], [р], [р’]); упражнение в чистом звукопроизношении в процессе повседневного речевого общения и при звуковом анализе слов; использование средств ин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. Формирование звуковой аналитико-синтетической активности как предпосылки обучения грамоте</w:t>
      </w:r>
    </w:p>
    <w:p w14:paraId="565B4B79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i/>
          <w:color w:val="auto"/>
          <w:sz w:val="28"/>
          <w:szCs w:val="28"/>
        </w:rPr>
        <w:t>Освоение представления о существовании разных языков.</w:t>
      </w:r>
    </w:p>
    <w:p w14:paraId="076B4B6F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Освоение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терминов  «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>слово»,  «звук»,  «буква»,  «предложение», «гласный звук» и «согласный звук»; звуковой анализ слова. Освоение умений: делить на слоги двух-</w:t>
      </w:r>
      <w:proofErr w:type="spellStart"/>
      <w:r w:rsidRPr="00433B9B">
        <w:rPr>
          <w:rFonts w:ascii="Times New Roman" w:hAnsi="Times New Roman"/>
          <w:color w:val="auto"/>
          <w:sz w:val="28"/>
          <w:szCs w:val="28"/>
        </w:rPr>
        <w:t>трехслоговые</w:t>
      </w:r>
      <w:proofErr w:type="spellEnd"/>
      <w:r w:rsidRPr="00433B9B">
        <w:rPr>
          <w:rFonts w:ascii="Times New Roman" w:hAnsi="Times New Roman"/>
          <w:color w:val="auto"/>
          <w:sz w:val="28"/>
          <w:szCs w:val="28"/>
        </w:rPr>
        <w:t xml:space="preserve"> слова; осуществлять звуковой анализ простых </w:t>
      </w:r>
      <w:proofErr w:type="spellStart"/>
      <w:r w:rsidRPr="00433B9B">
        <w:rPr>
          <w:rFonts w:ascii="Times New Roman" w:hAnsi="Times New Roman"/>
          <w:color w:val="auto"/>
          <w:sz w:val="28"/>
          <w:szCs w:val="28"/>
        </w:rPr>
        <w:t>трехзвуковых</w:t>
      </w:r>
      <w:proofErr w:type="spellEnd"/>
      <w:r w:rsidRPr="00433B9B">
        <w:rPr>
          <w:rFonts w:ascii="Times New Roman" w:hAnsi="Times New Roman"/>
          <w:color w:val="auto"/>
          <w:sz w:val="28"/>
          <w:szCs w:val="28"/>
        </w:rPr>
        <w:t xml:space="preserve"> слов: интонационно выделять звуки в слове, различать гласные и согласные звуки, определять твердость и мягкость согласных, составлять схемы звукового состава слова; составлять предложения по живой модели; определять количество и последовательность слов в предложении; развивать мелкую моторику кистей рук: раскрашивание, штриховка, мелкие мозаики.</w:t>
      </w:r>
    </w:p>
    <w:p w14:paraId="3A399912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i/>
          <w:color w:val="auto"/>
          <w:sz w:val="28"/>
          <w:szCs w:val="28"/>
        </w:rPr>
        <w:t>Знакомство с книжной культурой, детской литературой</w:t>
      </w:r>
    </w:p>
    <w:p w14:paraId="4EB226C6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Восприятие классических и современных поэтических произведений (лирические и юмористические стихи, поэтические сказки, литературные загадки, басни) и прозаических текстов (сказки, сказки-повести, рассказы); проявление интереса к рассказам и сказкам с нравственным содержанием;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понимание  образности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и  выразительности  языка  литературных произведений; проявление интереса к текстам познавательного содержания (например, фрагментам детских энциклопедий).</w:t>
      </w:r>
    </w:p>
    <w:p w14:paraId="23864E9A" w14:textId="77777777" w:rsidR="00FF4E47" w:rsidRPr="00433B9B" w:rsidRDefault="00FF4E47" w:rsidP="008D2787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72822729" w14:textId="77777777" w:rsidR="00FF4E47" w:rsidRPr="00433B9B" w:rsidRDefault="00FF4E47" w:rsidP="0062681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2.5. Образовательная область «Художественно-эстетическое развитие»</w:t>
      </w:r>
    </w:p>
    <w:p w14:paraId="6D460651" w14:textId="77777777" w:rsidR="00667474" w:rsidRDefault="00667474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6253919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Художественно-эстетическое  развитие  предполагает 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14:paraId="4DC4116B" w14:textId="77777777" w:rsidR="00667474" w:rsidRDefault="00667474" w:rsidP="0062681D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auto"/>
          <w:sz w:val="28"/>
          <w:szCs w:val="28"/>
        </w:rPr>
      </w:pPr>
    </w:p>
    <w:p w14:paraId="435349E1" w14:textId="77777777" w:rsidR="00667474" w:rsidRDefault="00667474" w:rsidP="0062681D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auto"/>
          <w:sz w:val="28"/>
          <w:szCs w:val="28"/>
        </w:rPr>
      </w:pPr>
    </w:p>
    <w:p w14:paraId="5D0C2875" w14:textId="77777777" w:rsidR="00FF4E47" w:rsidRPr="00433B9B" w:rsidRDefault="00FF4E47" w:rsidP="0062681D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433B9B">
        <w:rPr>
          <w:rFonts w:ascii="Times New Roman" w:hAnsi="Times New Roman"/>
          <w:i/>
          <w:color w:val="auto"/>
          <w:sz w:val="28"/>
          <w:szCs w:val="28"/>
        </w:rPr>
        <w:t>Изобразительное искусство</w:t>
      </w:r>
    </w:p>
    <w:p w14:paraId="3678E912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i/>
          <w:color w:val="auto"/>
          <w:sz w:val="28"/>
          <w:szCs w:val="28"/>
        </w:rPr>
        <w:t>Задачи образовательной деятельности</w:t>
      </w:r>
    </w:p>
    <w:p w14:paraId="579225D7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1. 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Активизировать  проявление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эстетического  отношения  к окружающему миру (искусству, природе, предметам быта, игрушкам, социальным явлениям).</w:t>
      </w:r>
    </w:p>
    <w:p w14:paraId="1CC27BD4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2. Развивать художественно-эстетическое восприятие,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.</w:t>
      </w:r>
    </w:p>
    <w:p w14:paraId="6C153BDF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3. 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Развивать  представления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о  жанрово-видовом  разнообразии искусства, способствовать освоению детьми языка изобразительного искусства и художественной деятельности, формировать опыт восприятия разнообразных эстетических объектов и произведений искусства.</w:t>
      </w:r>
    </w:p>
    <w:p w14:paraId="05A6BB46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4. Развивать эстетические интересы, эстетические предпочтения, желание познавать искусство и осваивать изобразительную деятельность.</w:t>
      </w:r>
    </w:p>
    <w:p w14:paraId="686B1736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i/>
          <w:color w:val="auto"/>
          <w:sz w:val="28"/>
          <w:szCs w:val="28"/>
        </w:rPr>
        <w:t>Содержание образовательной деятельности:</w:t>
      </w:r>
    </w:p>
    <w:p w14:paraId="6F6667F4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Развитие умений откликаться и замечать красоту окружающего мира, дифференцированно воспринимать многообразие форм, цвета, фактуры, способы их передачи в художественных образах. Ассоциировать и образно воспринимать их.</w:t>
      </w:r>
    </w:p>
    <w:p w14:paraId="46AEE6B7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Развивать  художественно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-эстетические  способности.  Умения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художественного  восприятия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>:  самостоятельно  и  последовательно анализировать произведения и архитектурные объекты; выделять типичное, обобщенное. Умения различать произведения искусства разных видов, понимание специфики разных видов искусства.</w:t>
      </w:r>
    </w:p>
    <w:p w14:paraId="3ED5C3B0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i/>
          <w:color w:val="auto"/>
          <w:sz w:val="28"/>
          <w:szCs w:val="28"/>
        </w:rPr>
        <w:t>Представления и опыт восприятия произведений искусства</w:t>
      </w:r>
    </w:p>
    <w:p w14:paraId="29C0FC2C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Декоративно-прикладное искусство</w:t>
      </w:r>
      <w:r w:rsidRPr="00433B9B">
        <w:rPr>
          <w:rFonts w:ascii="Times New Roman" w:hAnsi="Times New Roman"/>
          <w:color w:val="auto"/>
          <w:sz w:val="28"/>
          <w:szCs w:val="28"/>
        </w:rPr>
        <w:t xml:space="preserve"> разных видов (игрушки, утварь, одежда, предметы быта) и разных областей России; технологии изготовления, назначение, особенности: яркость, нарядность, обобщенность, декоративность, единство эстетического и утилитарного, символичность образов животных, явлений природы. Ценность народного искусства; воспитание желания его сохранять и познавать. Своеобразие декоративно-оформительского искусства: назначение,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виды:  одежда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,  мебель,  предметы  быта. 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Способы  оформления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поздравительных открыток, составления букетов, оформления выставок.</w:t>
      </w:r>
    </w:p>
    <w:p w14:paraId="6B96F787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Графика как вид изобразительного искусства</w:t>
      </w:r>
      <w:r w:rsidRPr="00433B9B">
        <w:rPr>
          <w:rFonts w:ascii="Times New Roman" w:hAnsi="Times New Roman"/>
          <w:color w:val="auto"/>
          <w:sz w:val="28"/>
          <w:szCs w:val="28"/>
        </w:rPr>
        <w:t>. Книжная, прикладная графика. Назначение иллюстрации - сопровождение текста. Специфика труда</w:t>
      </w:r>
    </w:p>
    <w:p w14:paraId="19A2E431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художника-иллюстратора, технологии создания иллюстрации. Художники- анималисты, сказочники-иллюстраторы.</w:t>
      </w:r>
    </w:p>
    <w:p w14:paraId="1918DFE1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 xml:space="preserve">Живопись: </w:t>
      </w:r>
      <w:r w:rsidRPr="00433B9B">
        <w:rPr>
          <w:rFonts w:ascii="Times New Roman" w:hAnsi="Times New Roman"/>
          <w:color w:val="auto"/>
          <w:sz w:val="28"/>
          <w:szCs w:val="28"/>
        </w:rPr>
        <w:t xml:space="preserve">представления о жанрах живописи: натюрморт, пейзаж, автопортрет, жанровая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живопись;  восприятие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разных  образов  по содержанию, настроению, средствам выразительности. Авторская манера некоторых художников-живописцев.</w:t>
      </w:r>
    </w:p>
    <w:p w14:paraId="6A51776E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Специфика скульптуры</w:t>
      </w:r>
      <w:r w:rsidRPr="00433B9B">
        <w:rPr>
          <w:rFonts w:ascii="Times New Roman" w:hAnsi="Times New Roman"/>
          <w:color w:val="auto"/>
          <w:sz w:val="28"/>
          <w:szCs w:val="28"/>
        </w:rPr>
        <w:t xml:space="preserve"> как искусства создавать объемные образы (отличие от живописи). Назначение и виды скульптуры, средства выразительности: материал, техника его обработки, фактура, композиция, силуэт, постамент. 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 xml:space="preserve">Специфика  </w:t>
      </w:r>
      <w:r w:rsidRPr="00433B9B">
        <w:rPr>
          <w:rFonts w:ascii="Times New Roman" w:hAnsi="Times New Roman"/>
          <w:color w:val="auto"/>
          <w:sz w:val="28"/>
          <w:szCs w:val="28"/>
        </w:rPr>
        <w:lastRenderedPageBreak/>
        <w:t>труда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скульптора,  используемые инструменты. Скульптурные образы по близкой детям тематике из разных материалов.</w:t>
      </w:r>
    </w:p>
    <w:p w14:paraId="525F95BF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Архитектура</w:t>
      </w:r>
      <w:r w:rsidRPr="00433B9B">
        <w:rPr>
          <w:rFonts w:ascii="Times New Roman" w:hAnsi="Times New Roman"/>
          <w:color w:val="auto"/>
          <w:sz w:val="28"/>
          <w:szCs w:val="28"/>
        </w:rPr>
        <w:t xml:space="preserve"> как сооружения, их комплексы, необходимые для жизнедеятельности людей. Особенности архитектуры (соотношение пользы -</w:t>
      </w:r>
    </w:p>
    <w:p w14:paraId="3800919C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красоты - прочности). Материалы, используемые в строительстве. Виды архитектуры по назначению. Понимание типичного, обобщенного образа сооружения, характерного и индивидуального. Гармония объекта с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окружающим  пространством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. 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Известные  архитектурные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сооружения региона.</w:t>
      </w:r>
    </w:p>
    <w:p w14:paraId="08DEE39E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Умения эмоционально откликаться, понимать художественный образ,</w:t>
      </w:r>
    </w:p>
    <w:p w14:paraId="69CEE4FC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идею произведения, устанавливать связь между образом, сюжетом, средствами выразительности; выделять настроение произведения, отношение автора к изображенному. Умения выделять средства выразительности разных</w:t>
      </w:r>
    </w:p>
    <w:p w14:paraId="4133876A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видов искусства. Оценивать художественные образы графики, живописи, скульптуры и архитектуры; формулировать собственное суждение.</w:t>
      </w:r>
    </w:p>
    <w:p w14:paraId="70DECE9D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Уважительное  отношение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к  промыслам  родного  края,  к художественному наследию России. Проявление интереса к творческому труду. Проявление предпочтений.</w:t>
      </w:r>
    </w:p>
    <w:p w14:paraId="2EA94676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Посещение музея</w:t>
      </w:r>
      <w:r w:rsidRPr="00433B9B">
        <w:rPr>
          <w:rFonts w:ascii="Times New Roman" w:hAnsi="Times New Roman"/>
          <w:color w:val="auto"/>
          <w:sz w:val="28"/>
          <w:szCs w:val="28"/>
        </w:rPr>
        <w:t>. Представления о музее как о сокровищнице ценностей и произведений искусства. Экспонаты и коллекция. Интерес к посещению музеев, галерей; знание и стремление соблюдать правила поведения в музее.</w:t>
      </w:r>
    </w:p>
    <w:p w14:paraId="2F00E639" w14:textId="77777777" w:rsidR="00FF4E47" w:rsidRPr="00433B9B" w:rsidRDefault="00FF4E47" w:rsidP="0062681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i/>
          <w:color w:val="auto"/>
          <w:sz w:val="28"/>
          <w:szCs w:val="28"/>
        </w:rPr>
        <w:t xml:space="preserve">Развитие </w:t>
      </w:r>
      <w:proofErr w:type="gramStart"/>
      <w:r w:rsidRPr="00433B9B">
        <w:rPr>
          <w:rFonts w:ascii="Times New Roman" w:hAnsi="Times New Roman"/>
          <w:b/>
          <w:i/>
          <w:color w:val="auto"/>
          <w:sz w:val="28"/>
          <w:szCs w:val="28"/>
        </w:rPr>
        <w:t>продуктивной  деятельности</w:t>
      </w:r>
      <w:proofErr w:type="gramEnd"/>
      <w:r w:rsidRPr="00433B9B">
        <w:rPr>
          <w:rFonts w:ascii="Times New Roman" w:hAnsi="Times New Roman"/>
          <w:b/>
          <w:i/>
          <w:color w:val="auto"/>
          <w:sz w:val="28"/>
          <w:szCs w:val="28"/>
        </w:rPr>
        <w:t xml:space="preserve">  и  детского</w:t>
      </w:r>
    </w:p>
    <w:p w14:paraId="508CEBE0" w14:textId="77777777" w:rsidR="00FF4E47" w:rsidRPr="00433B9B" w:rsidRDefault="00FF4E47" w:rsidP="0062681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i/>
          <w:color w:val="auto"/>
          <w:sz w:val="28"/>
          <w:szCs w:val="28"/>
        </w:rPr>
        <w:t>творчества</w:t>
      </w:r>
    </w:p>
    <w:p w14:paraId="4941E20A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Задачи образовательной деятельности</w:t>
      </w:r>
    </w:p>
    <w:p w14:paraId="7F898886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1. Развивать изобразительную деятельность детей: самостоятельное определение замысла будущей работы, стремление создать выразительный образ, умение самостоятельно отбирать впечатления, переживания для определения сюжета, выбирать соответствующие образу изобразительные техники и материалы, планировать деятельность и достигать результата,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оценивать  его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>,  взаимодействовать  с  другими  детьми  в  процессе коллективных творческих работ. Развивать технические и изобразительно-выразительные умения.</w:t>
      </w:r>
    </w:p>
    <w:p w14:paraId="5A477649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2. Поддерживать личностные проявления старших дошкольников в процессе освоения искусства и собственной творческой деятельности: самостоятельность, инициативность, индивидуальность, творчество.</w:t>
      </w:r>
    </w:p>
    <w:p w14:paraId="0291C73C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3. Продолжать развивать эмоционально-эстетические, творческие, сенсорные и познавательные способности.</w:t>
      </w:r>
    </w:p>
    <w:p w14:paraId="2D94EDD0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i/>
          <w:color w:val="auto"/>
          <w:sz w:val="28"/>
          <w:szCs w:val="28"/>
        </w:rPr>
        <w:t>Содержание образовательной деятельности</w:t>
      </w:r>
    </w:p>
    <w:p w14:paraId="45741410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Развитие умений определять замысел будущей работы, самостоятельно отбирать впечатления, переживания для определения сюжета, создавать выразительный образ и передавать свое отношение.</w:t>
      </w:r>
    </w:p>
    <w:p w14:paraId="11328FF1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Проявление инициативы в художественно-игровой деятельности, высказывание собственных эстетических суждений и оценок.</w:t>
      </w:r>
    </w:p>
    <w:p w14:paraId="5BC8DA21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Развитие умений планировать деятельность, доводить работу до результата, оценивать его; экономично использовать материалы. Знакомство</w:t>
      </w:r>
    </w:p>
    <w:p w14:paraId="43650C10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со способом создания наброска. Умение рисовать контур предмета простым</w:t>
      </w:r>
    </w:p>
    <w:p w14:paraId="168CA71E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lastRenderedPageBreak/>
        <w:t xml:space="preserve">карандашом. Освоение новых, более сложных способов создания изображения. Создание изображений по представлению, памяти, с натуры; умения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анализировать  объект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>,  свойства,  устанавливать  пространственные, пропорциональные отношения, передавать их в работе.</w:t>
      </w:r>
    </w:p>
    <w:p w14:paraId="2CF3F38E" w14:textId="77777777" w:rsidR="00FF4E47" w:rsidRPr="00433B9B" w:rsidRDefault="00FF4E47" w:rsidP="0062681D">
      <w:pPr>
        <w:spacing w:after="0" w:line="240" w:lineRule="auto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433B9B">
        <w:rPr>
          <w:rFonts w:ascii="Times New Roman" w:hAnsi="Times New Roman"/>
          <w:i/>
          <w:color w:val="auto"/>
          <w:sz w:val="28"/>
          <w:szCs w:val="28"/>
        </w:rPr>
        <w:t>Изобразительно-выразительные умения</w:t>
      </w:r>
    </w:p>
    <w:p w14:paraId="25D35745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Продолжение  развития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умений  выделять  главное,  используя адекватные средства выразительности.</w:t>
      </w:r>
    </w:p>
    <w:p w14:paraId="37C7ACE3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Использование цвета как средства передачи настроения, состояния, отношения к изображаемому или выделения главного в картине; свойства цвета (теплая, холодная гамма), красота, яркость насыщенных или приглушенных тонов. Умения тонко различать оттенки (развитое цветовое восприятие). Умения подбирать фон бумаги и сочетание красок.</w:t>
      </w:r>
    </w:p>
    <w:p w14:paraId="02404A80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Развитие  умений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передавать  многообразие  форм,  фактуры, пропорциональных  отношений.  В  изображении  предметного  мира: передавать сходства с реальными объектами; при изображении с натуры передавать характерные и индивидуальные признаки предметов, живых объектов; при изображении сказочных образов передавать признаки необычности, в сюжетном изображении передавать отношения между объектами, используя все средства выразительности и композицию: изображать предметы на близком, среднем и дальнем планах, рисовать линию горизонта; в декоративном изображении создавать нарядные, обобщенные образы; украшать предметы с помощью орнаментов и узоров, используя ритм, симметрию в композиционном построении; украшать плоские и объемные формы, предметные изображения и геометрические</w:t>
      </w:r>
    </w:p>
    <w:p w14:paraId="7776AF4B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основы.</w:t>
      </w:r>
    </w:p>
    <w:p w14:paraId="1F2FC331" w14:textId="77777777" w:rsidR="00FF4E47" w:rsidRPr="00433B9B" w:rsidRDefault="00FF4E47" w:rsidP="0062681D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433B9B">
        <w:rPr>
          <w:rFonts w:ascii="Times New Roman" w:hAnsi="Times New Roman"/>
          <w:i/>
          <w:color w:val="auto"/>
          <w:sz w:val="28"/>
          <w:szCs w:val="28"/>
        </w:rPr>
        <w:t xml:space="preserve">  Технические умения</w:t>
      </w:r>
    </w:p>
    <w:p w14:paraId="065FEB6C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i/>
          <w:color w:val="auto"/>
          <w:sz w:val="28"/>
          <w:szCs w:val="28"/>
        </w:rPr>
        <w:t>В рисовании:</w:t>
      </w:r>
      <w:r w:rsidRPr="00433B9B">
        <w:rPr>
          <w:rFonts w:ascii="Times New Roman" w:hAnsi="Times New Roman"/>
          <w:color w:val="auto"/>
          <w:sz w:val="28"/>
          <w:szCs w:val="28"/>
        </w:rPr>
        <w:t xml:space="preserve"> применение разнообразных изобразительных материалов</w:t>
      </w:r>
    </w:p>
    <w:p w14:paraId="28D73FB0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и инструментов (сангина, пастель, мелки, акварель, тушь, перо, палитра, кисти разных размеров, </w:t>
      </w:r>
      <w:proofErr w:type="spellStart"/>
      <w:r w:rsidRPr="00433B9B">
        <w:rPr>
          <w:rFonts w:ascii="Times New Roman" w:hAnsi="Times New Roman"/>
          <w:color w:val="auto"/>
          <w:sz w:val="28"/>
          <w:szCs w:val="28"/>
        </w:rPr>
        <w:t>гелевые</w:t>
      </w:r>
      <w:proofErr w:type="spellEnd"/>
      <w:r w:rsidRPr="00433B9B">
        <w:rPr>
          <w:rFonts w:ascii="Times New Roman" w:hAnsi="Times New Roman"/>
          <w:color w:val="auto"/>
          <w:sz w:val="28"/>
          <w:szCs w:val="28"/>
        </w:rPr>
        <w:t xml:space="preserve"> ручки, витражные краски, уголь, фломастеры).</w:t>
      </w:r>
    </w:p>
    <w:p w14:paraId="64B31847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Умения создавать новые цветовые тона и оттенки путем составления, разбавления водой или </w:t>
      </w:r>
      <w:proofErr w:type="spellStart"/>
      <w:r w:rsidRPr="00433B9B">
        <w:rPr>
          <w:rFonts w:ascii="Times New Roman" w:hAnsi="Times New Roman"/>
          <w:color w:val="auto"/>
          <w:sz w:val="28"/>
          <w:szCs w:val="28"/>
        </w:rPr>
        <w:t>разбеливания</w:t>
      </w:r>
      <w:proofErr w:type="spellEnd"/>
      <w:r w:rsidRPr="00433B9B">
        <w:rPr>
          <w:rFonts w:ascii="Times New Roman" w:hAnsi="Times New Roman"/>
          <w:color w:val="auto"/>
          <w:sz w:val="28"/>
          <w:szCs w:val="28"/>
        </w:rPr>
        <w:t>, добавления черного тона в другой тон.</w:t>
      </w:r>
    </w:p>
    <w:p w14:paraId="45B757B9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Пользоваться  палитрой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>,  техникой  кистевой  росписи, передавать оттенки цвета, регулировать силу нажима на карандаш.</w:t>
      </w:r>
    </w:p>
    <w:p w14:paraId="25AD3EAF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Освоение разных изобразительных живописных и графических техник: способы работы с акварелью и гуашью (по сырому), способы различного наложения цветового пятна, техникой пера, тушевки, штриховки, оттиска, монотипии, «рельефного» рисунка, способов рисования кистью</w:t>
      </w:r>
    </w:p>
    <w:p w14:paraId="024A7753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i/>
          <w:color w:val="auto"/>
          <w:sz w:val="28"/>
          <w:szCs w:val="28"/>
        </w:rPr>
        <w:t>В аппликации:</w:t>
      </w:r>
      <w:r w:rsidRPr="00433B9B">
        <w:rPr>
          <w:rFonts w:ascii="Times New Roman" w:hAnsi="Times New Roman"/>
          <w:color w:val="auto"/>
          <w:sz w:val="28"/>
          <w:szCs w:val="28"/>
        </w:rPr>
        <w:t xml:space="preserve"> использование разнообразных материалов: бумаги</w:t>
      </w:r>
    </w:p>
    <w:p w14:paraId="7DD06405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разного качества и свойств, ткани, природных материалов и веществ, бросового материала.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Знакомство  с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техниками  симметричного,  ажурного  вырезания; разнообразными способами прикрепления деталей на фон, получения объемной аппликации. Создание разнообразных форм. Последовательность работы над сюжетной аппликацией; умения создавать коллажи.</w:t>
      </w:r>
    </w:p>
    <w:p w14:paraId="3E9A0EDA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i/>
          <w:color w:val="auto"/>
          <w:sz w:val="28"/>
          <w:szCs w:val="28"/>
        </w:rPr>
        <w:t>В лепке:</w:t>
      </w:r>
      <w:r w:rsidRPr="00433B9B">
        <w:rPr>
          <w:rFonts w:ascii="Times New Roman" w:hAnsi="Times New Roman"/>
          <w:color w:val="auto"/>
          <w:sz w:val="28"/>
          <w:szCs w:val="28"/>
        </w:rPr>
        <w:t xml:space="preserve"> использование разнообразных и дополнительных материалов для декорирования. Умения лепить конструктивным и смешанным способом;</w:t>
      </w:r>
    </w:p>
    <w:p w14:paraId="3738957E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lastRenderedPageBreak/>
        <w:t>создавать многофигурные и устойчивые конструкции; создавать объемные и</w:t>
      </w:r>
    </w:p>
    <w:p w14:paraId="10CBC384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рельефные изображения; использовать разные инструменты: стеки, штампы,</w:t>
      </w:r>
    </w:p>
    <w:p w14:paraId="74185007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постамент, каркасы; передавать фактуру, сглаживать поверхность предмета;</w:t>
      </w:r>
    </w:p>
    <w:p w14:paraId="63C31BC5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вылепливать мелкие детали.</w:t>
      </w:r>
    </w:p>
    <w:p w14:paraId="4F0D3EE4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33B9B">
        <w:rPr>
          <w:rFonts w:ascii="Times New Roman" w:hAnsi="Times New Roman"/>
          <w:i/>
          <w:color w:val="auto"/>
          <w:sz w:val="28"/>
          <w:szCs w:val="28"/>
        </w:rPr>
        <w:t>В  конструировании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из  разнообразных  геометрических  форм, тематических конструкторов: развитие умений анализировать постройку, выделять крупные и мелкие части, их пропорциональные соотношения. Создание построек, сооружений с опорой на опыт освоения архитектуры: варианты построек жилого, промышленного, общественного назначения, мосты, крепости, транспорт, сказочные постройки; придумывание сюжетных композиций. 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Создание  построек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по  заданным  теме,  условиям, самостоятельному замыслу, схемам, моделям. Знакомство с некоторыми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правилами  создания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прочных,  высоких  сооружений,  декорирования постройки.</w:t>
      </w:r>
    </w:p>
    <w:p w14:paraId="4A328100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i/>
          <w:color w:val="auto"/>
          <w:sz w:val="28"/>
          <w:szCs w:val="28"/>
        </w:rPr>
        <w:t>Конструирование из бумаги:</w:t>
      </w:r>
      <w:r w:rsidRPr="00433B9B">
        <w:rPr>
          <w:rFonts w:ascii="Times New Roman" w:hAnsi="Times New Roman"/>
          <w:color w:val="auto"/>
          <w:sz w:val="28"/>
          <w:szCs w:val="28"/>
        </w:rPr>
        <w:t xml:space="preserve"> создание интересных игрушек для самостоятельных игр с водой и ветром. Освоение обобщенных способов конструирования из бумаги; чтение схем сложения. Освоение приемов оригами</w:t>
      </w:r>
      <w:r w:rsidRPr="00433B9B">
        <w:rPr>
          <w:rFonts w:ascii="Times New Roman" w:hAnsi="Times New Roman"/>
          <w:i/>
          <w:color w:val="auto"/>
          <w:sz w:val="28"/>
          <w:szCs w:val="28"/>
        </w:rPr>
        <w:t>. Конструирование из природного и бросового материалов</w:t>
      </w:r>
      <w:r w:rsidRPr="00433B9B">
        <w:rPr>
          <w:rFonts w:ascii="Times New Roman" w:hAnsi="Times New Roman"/>
          <w:color w:val="auto"/>
          <w:sz w:val="28"/>
          <w:szCs w:val="28"/>
        </w:rPr>
        <w:t>: умения выделять выразительность природных объектов, выбирать их для создания образа по заданной или придуманной теме. Освоение способов крепления деталей, использования инструментов.</w:t>
      </w:r>
    </w:p>
    <w:p w14:paraId="0E8BC47B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 Стремление к созданию оригинальных композиций для оформления пространства группы, помещений к праздникам, мини-музея и уголков, пространства для игр. Освоение несложных способов плоского, объемного и объемно-пространственного оформления. Использование разных материалов</w:t>
      </w:r>
    </w:p>
    <w:p w14:paraId="22FD503E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для создания интересных композиций; умения планировать процесс создания</w:t>
      </w:r>
    </w:p>
    <w:p w14:paraId="6AFC1EC8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предмета. Развитие умений работы с тканью, плетение: разрезание, наклеивание, заворачивание, нанесение рисунка, декорирование элементами;</w:t>
      </w:r>
    </w:p>
    <w:p w14:paraId="6535CAB3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изготовление простых игрушек.</w:t>
      </w:r>
    </w:p>
    <w:p w14:paraId="5BAE3288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        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Обыгрывание  изображения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>,  стремление  создавать  работу  для разнообразных собственных игр, в подарок значимым близким людям. Развитие умений сотрудничать с другими детьми в процессе выполнения коллективных творческих работ. Развитие умений адекватно оценить результаты деятельности, стремиться к совершенствованию умений, продуктов деятельности, прислушиваться к оценке и мнению взрослого.</w:t>
      </w:r>
    </w:p>
    <w:p w14:paraId="44D56EC3" w14:textId="77777777" w:rsidR="00FF4E47" w:rsidRPr="00433B9B" w:rsidRDefault="00FF4E47" w:rsidP="008D2787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4B070322" w14:textId="77777777" w:rsidR="00FF4E47" w:rsidRPr="00433B9B" w:rsidRDefault="00FF4E47" w:rsidP="0062681D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Художественная литература</w:t>
      </w:r>
    </w:p>
    <w:p w14:paraId="67101673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i/>
          <w:color w:val="auto"/>
          <w:sz w:val="28"/>
          <w:szCs w:val="28"/>
        </w:rPr>
        <w:t>Задачи образовательной деятельности</w:t>
      </w:r>
    </w:p>
    <w:p w14:paraId="6F3A3794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1. 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Поддерживать  у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детей  интерес  к  литературе,  обогащать «читательский» опыт детей за счет произведений более сложных жанров фольклора (волшебные и бытовые сказки, метафорические загадки, былины),</w:t>
      </w:r>
    </w:p>
    <w:p w14:paraId="277327FF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литературной прозы (сказка-повесть, рассказ с нравственным подтекстом) и</w:t>
      </w:r>
    </w:p>
    <w:p w14:paraId="07D2259A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поэзии (басни, лирические стихи, литературные загадки с метафорой, поэтические сказки).</w:t>
      </w:r>
    </w:p>
    <w:p w14:paraId="23F92EC2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lastRenderedPageBreak/>
        <w:t xml:space="preserve">2. Воспитывать литературно-художественный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вкус,  способность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понимать настроение произведения, чувствовать музыкальность, звучность и</w:t>
      </w:r>
    </w:p>
    <w:p w14:paraId="29838997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ритмичность поэтических текстов; красоту, образность и выразительность языка сказок и рассказов.</w:t>
      </w:r>
    </w:p>
    <w:p w14:paraId="364239C7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3. Совершенствовать умения художественного восприятия текста в единстве его содержания и формы, смыслового и эмоционального подтекста.</w:t>
      </w:r>
    </w:p>
    <w:p w14:paraId="25AF4B8E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4. 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Развивать  первоначальные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представления  об  особенностях литературы: о родах (фольклор и авторская литература), видах (проза и поэзия), о многообразии жанров и их некоторых специфических признаках</w:t>
      </w:r>
    </w:p>
    <w:p w14:paraId="50F24C45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(композиция, средства языковой выразительности).</w:t>
      </w:r>
    </w:p>
    <w:p w14:paraId="7A64CA0E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5. Поддерживать самостоятельность и инициативность детей в художественно-речевой деятельности на основе литературных текстов: пересказывать сказки и рассказы близко к тексту, пересказывать от лица литературного героя, выразительно рассказывать наизусть стихи и поэтические сказки, придумывать поэтические строфы, загадки, сочинять рассказы и сказки по аналогии со знакомыми текстами, участвовать в театрализованной деятельности, самовыражаясь в процессе создания целостного образа героя.</w:t>
      </w:r>
    </w:p>
    <w:p w14:paraId="07A876DF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i/>
          <w:color w:val="auto"/>
          <w:sz w:val="28"/>
          <w:szCs w:val="28"/>
        </w:rPr>
        <w:t>Содержание образовательной деятельности</w:t>
      </w:r>
    </w:p>
    <w:p w14:paraId="64E4FF2F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433B9B">
        <w:rPr>
          <w:rFonts w:ascii="Times New Roman" w:hAnsi="Times New Roman"/>
          <w:i/>
          <w:color w:val="auto"/>
          <w:sz w:val="28"/>
          <w:szCs w:val="28"/>
        </w:rPr>
        <w:t>Расширение читательских интересов детей.</w:t>
      </w:r>
    </w:p>
    <w:p w14:paraId="401E946D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Проявление стремления к постоянному общению с книгой, выражение</w:t>
      </w:r>
    </w:p>
    <w:p w14:paraId="7030F814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удовольствия при слушании литературных произведений. Проявление избирательного отношения к произведениям определенного вида, жанра, тематики, стремление объяснить свой выбор.</w:t>
      </w:r>
    </w:p>
    <w:p w14:paraId="21AA1958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i/>
          <w:color w:val="auto"/>
          <w:sz w:val="28"/>
          <w:szCs w:val="28"/>
        </w:rPr>
        <w:t>Восприятие литературного текста</w:t>
      </w:r>
    </w:p>
    <w:p w14:paraId="159B0509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Освоение умений воспринимать литературное произведение в единстве</w:t>
      </w:r>
    </w:p>
    <w:p w14:paraId="771CE95B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его содержания и формы, смыслового и эмоционального подтекста, устанавливать многообразные связи в тексте. Понимание литературного героя в его разнообразных проявлениях (внешний вид, поступки, мотивы поступков, переживания, мысли), стремление дать оценку его поступкам.</w:t>
      </w:r>
    </w:p>
    <w:p w14:paraId="2B314604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Понимание настроения произведения, чувствование его эмоционального подтекста. Проявление внимания к языку, осознанного отношения к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использованию  некоторых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средств  языковой  выразительности (многозначность слова, синонимика, эпитет, сравнение, метафора).</w:t>
      </w:r>
    </w:p>
    <w:p w14:paraId="1C57C7F8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433B9B">
        <w:rPr>
          <w:rFonts w:ascii="Times New Roman" w:hAnsi="Times New Roman"/>
          <w:i/>
          <w:color w:val="auto"/>
          <w:sz w:val="28"/>
          <w:szCs w:val="28"/>
        </w:rPr>
        <w:t xml:space="preserve"> Творческая деятельность на основе литературного текста</w:t>
      </w:r>
    </w:p>
    <w:p w14:paraId="6E9F37A1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Освоение способов передачи результатов восприятия литературных текстов в разных видах художественно-речевой (пересказ, сочинение, рассуждение), изобразительной (рисование, аппликация, конструирование, оформление) и театрализованной деятельности. Проявление желания создавать в игре-драматизации целостный образ, в котором сочетаются эмоции, настроения, состояния героя, их смена и развитие. Сохранение в пересказах стилистических и жанровых особенностей произведения, использование в собственных сочинениях приемов, соответствующих особенностям жанра (например: при сочинении сказок – традиционные зачины, концовки, постоянные эпитеты, традиционные сравнения и образные</w:t>
      </w:r>
    </w:p>
    <w:p w14:paraId="6D2600B7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lastRenderedPageBreak/>
        <w:t>фразеологизмы и пр.). Проявление активности и самостоятельности в поиске</w:t>
      </w:r>
    </w:p>
    <w:p w14:paraId="65F6559A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способов выражения образа героя в театрализованной игре.</w:t>
      </w:r>
    </w:p>
    <w:p w14:paraId="363EEF27" w14:textId="77777777" w:rsidR="00FF4E47" w:rsidRPr="00433B9B" w:rsidRDefault="00FF4E47" w:rsidP="008D2787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27698ED3" w14:textId="77777777" w:rsidR="00FF4E47" w:rsidRPr="00433B9B" w:rsidRDefault="00FF4E47" w:rsidP="0062681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2.6. Образовательная область «Физическое развитие»</w:t>
      </w:r>
    </w:p>
    <w:p w14:paraId="1798FE76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366A51F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 опорно-двигательной  системы  организма, 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 подвижными  играми  с  правилами; 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</w:t>
      </w:r>
    </w:p>
    <w:p w14:paraId="73D96F33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правилами  (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>в  питании,  двигательном  режиме,  закаливании,  при формировании полезных привычек и др.).</w:t>
      </w:r>
    </w:p>
    <w:p w14:paraId="778BE8AA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Задачи образовательной деятельности</w:t>
      </w:r>
    </w:p>
    <w:p w14:paraId="4D69CCC0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1. Развивать умения осознанного, активного, с должным мышечным напряжением выполнения всех видов упражнений (основных движений, общеразвивающих упражнений, спортивных упражнений).</w:t>
      </w:r>
    </w:p>
    <w:p w14:paraId="6EE0B97D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2. Развивать умение анализировать (контролировать и оценивать) свои движения и движения товарищей.</w:t>
      </w:r>
    </w:p>
    <w:p w14:paraId="3E38E526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3. Формировать первоначальные представления и умения в спортивных играх и упражнениях.</w:t>
      </w:r>
    </w:p>
    <w:p w14:paraId="27BBBCA5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4. Развивать творчество в двигательной деятельности.</w:t>
      </w:r>
    </w:p>
    <w:p w14:paraId="6840D79C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5. Воспитывать у детей стремление самостоятельно организовывать и проводить подвижные игры и упражнения со сверстниками и малышами.</w:t>
      </w:r>
    </w:p>
    <w:p w14:paraId="1A9C7B6D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6. Развивать у детей физические качества: координацию, гибкость, общую выносливость, быстроту реакции, скорость одиночных движений, максимальную частоту движений, силу.</w:t>
      </w:r>
    </w:p>
    <w:p w14:paraId="0037D2D4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7. Формировать представления о здоровье, его ценности, полезных привычках, укрепляющих здоровье, о мерах профилактики и охраны здоровья.</w:t>
      </w:r>
    </w:p>
    <w:p w14:paraId="789FB467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8. Формировать осознанную потребность в двигательной активности и физическом совершенствовании, развивать устойчивый интерес к правилам и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нормам  здорового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образа  жизни,  </w:t>
      </w:r>
      <w:proofErr w:type="spellStart"/>
      <w:r w:rsidRPr="00433B9B">
        <w:rPr>
          <w:rFonts w:ascii="Times New Roman" w:hAnsi="Times New Roman"/>
          <w:color w:val="auto"/>
          <w:sz w:val="28"/>
          <w:szCs w:val="28"/>
        </w:rPr>
        <w:t>здоровьесберегающего</w:t>
      </w:r>
      <w:proofErr w:type="spellEnd"/>
      <w:r w:rsidRPr="00433B9B">
        <w:rPr>
          <w:rFonts w:ascii="Times New Roman" w:hAnsi="Times New Roman"/>
          <w:color w:val="auto"/>
          <w:sz w:val="28"/>
          <w:szCs w:val="28"/>
        </w:rPr>
        <w:t xml:space="preserve">  и </w:t>
      </w:r>
      <w:proofErr w:type="spellStart"/>
      <w:r w:rsidRPr="00433B9B">
        <w:rPr>
          <w:rFonts w:ascii="Times New Roman" w:hAnsi="Times New Roman"/>
          <w:color w:val="auto"/>
          <w:sz w:val="28"/>
          <w:szCs w:val="28"/>
        </w:rPr>
        <w:t>здоровьеформирующего</w:t>
      </w:r>
      <w:proofErr w:type="spellEnd"/>
      <w:r w:rsidRPr="00433B9B">
        <w:rPr>
          <w:rFonts w:ascii="Times New Roman" w:hAnsi="Times New Roman"/>
          <w:color w:val="auto"/>
          <w:sz w:val="28"/>
          <w:szCs w:val="28"/>
        </w:rPr>
        <w:t xml:space="preserve"> поведения.</w:t>
      </w:r>
    </w:p>
    <w:p w14:paraId="21D8C5C3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9. Развивать самостоятельность детей в выполнении культурно- гигиенических навыков и жизненно важных привычек здорового образа жизни.</w:t>
      </w:r>
    </w:p>
    <w:p w14:paraId="142792C0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10. Развивать умения элементарно описывать свое самочувствие и привлекать внимание взрослого в случае недомогания.</w:t>
      </w:r>
    </w:p>
    <w:p w14:paraId="326D3981" w14:textId="77777777" w:rsidR="00667474" w:rsidRDefault="00667474" w:rsidP="0062681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</w:p>
    <w:p w14:paraId="2343C8E1" w14:textId="77777777" w:rsidR="00667474" w:rsidRDefault="00667474" w:rsidP="0062681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</w:p>
    <w:p w14:paraId="4D35791C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i/>
          <w:color w:val="auto"/>
          <w:sz w:val="28"/>
          <w:szCs w:val="28"/>
        </w:rPr>
        <w:lastRenderedPageBreak/>
        <w:t>Содержание образовательной деятельности</w:t>
      </w:r>
    </w:p>
    <w:p w14:paraId="17740B34" w14:textId="77777777" w:rsidR="00FF4E47" w:rsidRPr="00433B9B" w:rsidRDefault="00FF4E47" w:rsidP="0062681D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i/>
          <w:color w:val="auto"/>
          <w:sz w:val="28"/>
          <w:szCs w:val="28"/>
        </w:rPr>
        <w:t>Двигательная деятельность</w:t>
      </w:r>
    </w:p>
    <w:p w14:paraId="59DE902C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Порядковые упражнения: порядок построения в шеренгу, из шеренги в</w:t>
      </w:r>
    </w:p>
    <w:p w14:paraId="4A4DD05C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колонну,в</w:t>
      </w:r>
      <w:proofErr w:type="spellEnd"/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две колонны, в два круга, по диагонали, «змейкой» без ориентиров, способы перестроения в 2 и 3 звена. Сохранение дистанции вовремя ходьбы и бега. Повороты направо, налево, на месте и в движении на</w:t>
      </w:r>
    </w:p>
    <w:p w14:paraId="263F343D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углах. Общеразвивающие упражнения: </w:t>
      </w:r>
      <w:proofErr w:type="spellStart"/>
      <w:r w:rsidRPr="00433B9B">
        <w:rPr>
          <w:rFonts w:ascii="Times New Roman" w:hAnsi="Times New Roman"/>
          <w:color w:val="auto"/>
          <w:sz w:val="28"/>
          <w:szCs w:val="28"/>
        </w:rPr>
        <w:t>четырехчастные</w:t>
      </w:r>
      <w:proofErr w:type="spellEnd"/>
      <w:r w:rsidRPr="00433B9B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433B9B">
        <w:rPr>
          <w:rFonts w:ascii="Times New Roman" w:hAnsi="Times New Roman"/>
          <w:color w:val="auto"/>
          <w:sz w:val="28"/>
          <w:szCs w:val="28"/>
        </w:rPr>
        <w:t>шестичастные</w:t>
      </w:r>
      <w:proofErr w:type="spellEnd"/>
      <w:r w:rsidRPr="00433B9B">
        <w:rPr>
          <w:rFonts w:ascii="Times New Roman" w:hAnsi="Times New Roman"/>
          <w:color w:val="auto"/>
          <w:sz w:val="28"/>
          <w:szCs w:val="28"/>
        </w:rPr>
        <w:t xml:space="preserve"> традиционные общеразвивающие с одновременным последовательным выполнением движений рук и ног, одноименной и разноименной координацией. 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Освоение  возможных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направлений  и  разной последовательности действий отдельных частей тела. Способы выполнения общеразвивающих упражнений с различными предметами, тренажерами.</w:t>
      </w:r>
    </w:p>
    <w:p w14:paraId="61C3C154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Подводящие и подготовительные упражнения. Представление о зависимости хорошего результата в основных движениях от правильной техники выполнения главных элементов: в скоростном беге - выноса голени маховой ноги вперед и энергичного отталкивания, в прыжках с разбега - отталкивания, группировки и приземления, в метании - замаха и броска. Ходьба. Энергичная ходьба с сохранением правильной осанки и равновесия при передвижении по ограниченной площади опоры. Бег. На носках, с высоким подниманием колен, через и между предметами, со сменой темпа. Бег в медленном темпе 350 м по пересеченной местности. Бег в быстром темпе 10 м (3-4 раза), 20-30 м (2-3 раза), челночный бег 3×10 м в медленном темпе (1,5-2 мин). Прыжки. На месте: ноги </w:t>
      </w:r>
      <w:proofErr w:type="spellStart"/>
      <w:r w:rsidRPr="00433B9B">
        <w:rPr>
          <w:rFonts w:ascii="Times New Roman" w:hAnsi="Times New Roman"/>
          <w:color w:val="auto"/>
          <w:sz w:val="28"/>
          <w:szCs w:val="28"/>
        </w:rPr>
        <w:t>скрестно</w:t>
      </w:r>
      <w:proofErr w:type="spellEnd"/>
      <w:r w:rsidRPr="00433B9B">
        <w:rPr>
          <w:rFonts w:ascii="Times New Roman" w:hAnsi="Times New Roman"/>
          <w:color w:val="auto"/>
          <w:sz w:val="28"/>
          <w:szCs w:val="28"/>
        </w:rPr>
        <w:t xml:space="preserve"> - ноги врозь; одна нога вперед, другая назад; попеременно на правой и левой ноге 4-5 м. Прыжки через 5—6 предметов на двух ногах (высота 15-20 см), </w:t>
      </w:r>
      <w:proofErr w:type="spellStart"/>
      <w:r w:rsidRPr="00433B9B">
        <w:rPr>
          <w:rFonts w:ascii="Times New Roman" w:hAnsi="Times New Roman"/>
          <w:color w:val="auto"/>
          <w:sz w:val="28"/>
          <w:szCs w:val="28"/>
        </w:rPr>
        <w:t>вспрыгивание</w:t>
      </w:r>
      <w:proofErr w:type="spellEnd"/>
      <w:r w:rsidRPr="00433B9B">
        <w:rPr>
          <w:rFonts w:ascii="Times New Roman" w:hAnsi="Times New Roman"/>
          <w:color w:val="auto"/>
          <w:sz w:val="28"/>
          <w:szCs w:val="28"/>
        </w:rPr>
        <w:t xml:space="preserve"> на предметы: пеньки, кубики, бревно (высотой до 20 см). Подпрыгивание до предметов, подвешенных на 15-20 см выше поднятой руки. Прыжки в длину с места (80-90 см), в высоту (30-40 см) с разбега 6-8 м; в длину (на 130-150 см) с разбега 8 м. Прыжки в глубину (30-40 см) в указанное место. Прыжки через длинную скакалку, неподвижную и качающуюся, через короткую скакалку, вращая ее вперед и назад. Бросание, ловля и метание. «Школа мяча» (разнообразные движения с мячами). Прокатывание мяча одной и двумя руками из разных исходных положений между предметами. Бросание мяча вверх, о землю и ловля двумя руками не менее 10 раз подряд, одной рукой 4-6 раз подряд. Отбивание мяча не менее 10 раз подряд на месте и в движении (не менее 5-6 м). Перебрасывание мяча друг другу и ловля его стоя, сидя, разными способами (снизу, от груди, из-за головы, с отбивкой о землю). Метание вдаль (5-9 м) горизонтальную и вертикальную цели (3,5-4 м) способами прямой рукой сверху, прямой рукой снизу, прямой рукой сбоку, из-за спины через плечо. Ползание и лазание. 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ание и </w:t>
      </w:r>
      <w:proofErr w:type="spellStart"/>
      <w:r w:rsidRPr="00433B9B">
        <w:rPr>
          <w:rFonts w:ascii="Times New Roman" w:hAnsi="Times New Roman"/>
          <w:color w:val="auto"/>
          <w:sz w:val="28"/>
          <w:szCs w:val="28"/>
        </w:rPr>
        <w:t>перелезание</w:t>
      </w:r>
      <w:proofErr w:type="spellEnd"/>
      <w:r w:rsidRPr="00433B9B">
        <w:rPr>
          <w:rFonts w:ascii="Times New Roman" w:hAnsi="Times New Roman"/>
          <w:color w:val="auto"/>
          <w:sz w:val="28"/>
          <w:szCs w:val="28"/>
        </w:rPr>
        <w:t xml:space="preserve"> через предметы (скамейки, бревна). </w:t>
      </w:r>
      <w:proofErr w:type="spellStart"/>
      <w:r w:rsidRPr="00433B9B">
        <w:rPr>
          <w:rFonts w:ascii="Times New Roman" w:hAnsi="Times New Roman"/>
          <w:color w:val="auto"/>
          <w:sz w:val="28"/>
          <w:szCs w:val="28"/>
        </w:rPr>
        <w:t>Подлезание</w:t>
      </w:r>
      <w:proofErr w:type="spellEnd"/>
      <w:r w:rsidRPr="00433B9B">
        <w:rPr>
          <w:rFonts w:ascii="Times New Roman" w:hAnsi="Times New Roman"/>
          <w:color w:val="auto"/>
          <w:sz w:val="28"/>
          <w:szCs w:val="28"/>
        </w:rPr>
        <w:t xml:space="preserve"> под дуги, веревки (высотой 40-50 см). Лазание по гимнастической стенке чередующимся шагом с разноименной координацией движений рук и ног, лазание ритмичное, с изменением темпа. Лазание по веревочной лестнице, канату, шесту свободным </w:t>
      </w:r>
      <w:r w:rsidRPr="00433B9B">
        <w:rPr>
          <w:rFonts w:ascii="Times New Roman" w:hAnsi="Times New Roman"/>
          <w:color w:val="auto"/>
          <w:sz w:val="28"/>
          <w:szCs w:val="28"/>
        </w:rPr>
        <w:lastRenderedPageBreak/>
        <w:t xml:space="preserve">способом. Подвижные игры с бегом, прыжками, ползанием, лазанием, метанием на развитие физических качеств и закрепление двигательных навыков. Игры-эстафеты. Правила в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играх,  варианты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их  изменения,  выбора  ведущих.  Самостоятельное проведение подвижных игр. Спортивные игры. Городки: бросание биты сбоку, выбивание городка с кона (5-6 м) и </w:t>
      </w:r>
      <w:proofErr w:type="spellStart"/>
      <w:r w:rsidRPr="00433B9B">
        <w:rPr>
          <w:rFonts w:ascii="Times New Roman" w:hAnsi="Times New Roman"/>
          <w:color w:val="auto"/>
          <w:sz w:val="28"/>
          <w:szCs w:val="28"/>
        </w:rPr>
        <w:t>полукона</w:t>
      </w:r>
      <w:proofErr w:type="spellEnd"/>
      <w:r w:rsidRPr="00433B9B">
        <w:rPr>
          <w:rFonts w:ascii="Times New Roman" w:hAnsi="Times New Roman"/>
          <w:color w:val="auto"/>
          <w:sz w:val="28"/>
          <w:szCs w:val="28"/>
        </w:rPr>
        <w:t xml:space="preserve"> (2-3 м). Баскетбол: перебрасывание мяча друг другу от груди; ведение мяча правой и левой рукой; забрасывание мяча в корзину двумя руками от груди; игра по упрощенным правилам. Бадминтон: отбивание волана ракеткой в заданном направлении; игра с воспитателем. Футбол: отбивание мяча правой и левой ногой в заданном направлении; обведение мяча между и вокруг предметов; отбивание мяча о стенку; передача мяча ногой друг другу (3-5 м); игра по упрощенным правилам. Спортивные упражнения: скользящий переменный лыжный ход, скольжение по прямой на коньках, погружение в воду, скольжение в воде на груди и на спине, катание на двухколесном велосипеде и самокате, роликовых коньках.</w:t>
      </w:r>
    </w:p>
    <w:p w14:paraId="2DDCA40F" w14:textId="77777777" w:rsidR="00FF4E47" w:rsidRPr="00433B9B" w:rsidRDefault="00FF4E47" w:rsidP="0062681D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433B9B">
        <w:rPr>
          <w:rFonts w:ascii="Times New Roman" w:hAnsi="Times New Roman"/>
          <w:i/>
          <w:color w:val="auto"/>
          <w:sz w:val="28"/>
          <w:szCs w:val="28"/>
        </w:rPr>
        <w:t>Становление у детей ценностей здорового образа жизни, овладение его элементарными нормами и правилами</w:t>
      </w:r>
    </w:p>
    <w:p w14:paraId="048EA68C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Признаки здоровья и нездоровья человека, особенности самочувствия, настроения и поведения здорового человека. Правила здорового образа жизни, полезные (режим дня, питание, сон, прогулка, гигиена, занятия физической культурой и спортом) и вредные для здоровья привычки. Особенности правильного поведения при болезни, посильная помощь при уходе за больным родственником дома. Некоторые правила профилактики и охраны здоровья: зрения, слуха, органов дыхания, движения. Представление о собственном здоровье и здоровье сверстников, об элементарной первой помощи при травмах, ушибах, первых признаках недомогания.</w:t>
      </w:r>
    </w:p>
    <w:p w14:paraId="6F980D31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Рабочая программа представлена в виде комплексно – тематического планирования по образовательным областям в соответствии с ФГОС ДО.</w:t>
      </w:r>
    </w:p>
    <w:p w14:paraId="373F03D1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Образовательная область «Физическое развитие» включает в себя направления: здоровье и физическая культура, по содержанию – часто интегрирует с направлениями социально – коммуникативной области.</w:t>
      </w:r>
    </w:p>
    <w:p w14:paraId="07823BE0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Образовательная область «Социально – коммуникативное развитие имеет направления коммуникация, труд, безопасность. В программе предусмотрена интеграция с образовательными областями «Познавательное» и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« Речевое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>» развитие.</w:t>
      </w:r>
    </w:p>
    <w:p w14:paraId="2A3FB6C6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Образовательная область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« Познавательное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развитие» включает в себя формирование элементарных математических представлений и окружающий мир.</w:t>
      </w:r>
    </w:p>
    <w:p w14:paraId="69539ED2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Образовательная область «Речевое развитие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» ,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предусматривает развитие детской речи в большой интеграции с познанием, коммуникацией, художественными направлениями. </w:t>
      </w:r>
    </w:p>
    <w:p w14:paraId="4800D6C6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Образовательная область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« Художественно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– эстетическое развитие» состоит  из  направлений  –  музыка,  изобразительная  деятельность, художественное творчество и интегрирует со всеми образовательными областями и их направлениями.</w:t>
      </w:r>
    </w:p>
    <w:p w14:paraId="633C46C4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A73A911" w14:textId="77777777" w:rsidR="00FF4E47" w:rsidRPr="00433B9B" w:rsidRDefault="00FF4E47" w:rsidP="0062681D">
      <w:pPr>
        <w:spacing w:after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lastRenderedPageBreak/>
        <w:t>2.7. Планируемые результаты освоения программы</w:t>
      </w:r>
    </w:p>
    <w:p w14:paraId="6229BF2D" w14:textId="77777777" w:rsidR="00FF4E47" w:rsidRPr="00433B9B" w:rsidRDefault="00FF4E47" w:rsidP="006268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Планируемые результаты освоения детьми программы дошкольного образования включает целевые ориентиры возможных достижений детей», что соответствует требованиям Федеральных Государственных стандартов дошкольного образования (приказ № 1155 от 17 октября 2013 г. Министерства образования и науки РФ).</w:t>
      </w:r>
    </w:p>
    <w:p w14:paraId="7697FE8E" w14:textId="77777777" w:rsidR="00FF4E47" w:rsidRPr="00433B9B" w:rsidRDefault="00FF4E47" w:rsidP="006268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Ребенок 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е достижению, осуществить замысел и оценить полученный результат с позиции цели.</w:t>
      </w:r>
    </w:p>
    <w:p w14:paraId="400D8C4A" w14:textId="77777777" w:rsidR="00FF4E47" w:rsidRPr="00433B9B" w:rsidRDefault="00FF4E47" w:rsidP="006268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Способен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</w:r>
    </w:p>
    <w:p w14:paraId="62CBD2B7" w14:textId="77777777" w:rsidR="00FF4E47" w:rsidRPr="00433B9B" w:rsidRDefault="00FF4E47" w:rsidP="006268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Дети могут самостоятельно или с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небольшой  помощью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воспитателя  объединяться  для 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Ребенок стремится регулировать свою активность: соблюдать очередность, учитывать права других людей. Проявляет инициативу в общении – делится впечатлениями со сверстниками, задает вопросы, привлекает к общению других детей.</w:t>
      </w:r>
    </w:p>
    <w:p w14:paraId="405F9C88" w14:textId="77777777" w:rsidR="00FF4E47" w:rsidRPr="00433B9B" w:rsidRDefault="00FF4E47" w:rsidP="006268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Может предварительно обозначить тему игры, заинтересован совместной игрой. Согласовывает в игровой деятельности свои интересы и интересы партнеров, умеет объяснить замыслы, адресовать обращение партнеру. 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</w:t>
      </w:r>
    </w:p>
    <w:p w14:paraId="2F04F662" w14:textId="77777777" w:rsidR="00FF4E47" w:rsidRPr="00433B9B" w:rsidRDefault="00FF4E47" w:rsidP="006268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Имеет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богатый  словарный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запас  Речь  чистая,  грамматически 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Ребенок пользуется не только простыми, но и сложными предложениями. </w:t>
      </w:r>
    </w:p>
    <w:p w14:paraId="6C6CD36F" w14:textId="77777777" w:rsidR="00FF4E47" w:rsidRPr="00433B9B" w:rsidRDefault="00FF4E47" w:rsidP="006268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Проявляет интерес к физическим упражнениям. Ребенок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</w:r>
    </w:p>
    <w:p w14:paraId="25F82E41" w14:textId="77777777" w:rsidR="00FF4E47" w:rsidRPr="00433B9B" w:rsidRDefault="00FF4E47" w:rsidP="006268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Самостоятельно выполняет основные культурно- 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</w:t>
      </w:r>
      <w:r w:rsidRPr="00433B9B">
        <w:rPr>
          <w:rFonts w:ascii="Times New Roman" w:hAnsi="Times New Roman"/>
          <w:color w:val="auto"/>
          <w:sz w:val="28"/>
          <w:szCs w:val="28"/>
        </w:rPr>
        <w:lastRenderedPageBreak/>
        <w:t xml:space="preserve">способен рассказать взрослому о своем самочувствии и о некоторых опасных ситуациях, которых нужно избегать.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Проявляет  уважение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к  взрослым. 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Умеет  интересоваться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состоянием здоровья близких людей, ласково называть их. Стремится рассказывать старшим о своих делах, любимых играх и книгах. Внимателен к поручениям взрослых, проявляет самостоятельность и настойчивость в их выполнении, вступает в сотрудничество.</w:t>
      </w:r>
    </w:p>
    <w:p w14:paraId="3D1340DD" w14:textId="77777777" w:rsidR="00FF4E47" w:rsidRPr="00433B9B" w:rsidRDefault="00FF4E47" w:rsidP="006268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Проявляет интеллектуальную активность, проявляется принять и самостоятельно поставить познавательную задачу и решить ее доступными способами. 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Проявляет  интеллектуальные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эмоции,  догадку 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 Фантазирует, сочиняет разные истории, предлагает пути решения проблем.</w:t>
      </w:r>
    </w:p>
    <w:p w14:paraId="26AC428B" w14:textId="77777777" w:rsidR="00FF4E47" w:rsidRPr="00433B9B" w:rsidRDefault="00FF4E47" w:rsidP="006268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Знает свои имя, отчество, фамилию, пол, дату рождения, адрес,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номер  телефона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,  членов  семьи,  профессии  родителей.  Располагает некоторыми сведениями об организме, назначении отдельных органов, условиях их нормального функционирования. Охотно рассказывает о себе,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событиях  своей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жизни,  мечтах,  достижениях,  увлечениях.  Имеет положительную самооценку, стремится к успешной деятельности.</w:t>
      </w:r>
    </w:p>
    <w:p w14:paraId="39818352" w14:textId="77777777" w:rsidR="00FF4E47" w:rsidRPr="00433B9B" w:rsidRDefault="00FF4E47" w:rsidP="006268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Имеет развернутые представления о родном городе. Знает название своей страны, ее государственные символы, испытывает чувство гордости своей страной.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Имеет  некоторые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представления  о  природе  родной  страны, дос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</w:t>
      </w:r>
    </w:p>
    <w:p w14:paraId="3897BCCD" w14:textId="77777777" w:rsidR="00FF4E47" w:rsidRPr="00433B9B" w:rsidRDefault="00FF4E47" w:rsidP="006268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 Стремится поделиться впечатлениями о поездках в другие города, другие страны мира. 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</w:t>
      </w:r>
    </w:p>
    <w:p w14:paraId="3032E069" w14:textId="77777777" w:rsidR="00FF4E47" w:rsidRPr="00433B9B" w:rsidRDefault="00FF4E47" w:rsidP="006268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Соблюдает  установленный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порядок  поведения  в 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ет последствия своих неосторожных действий для других детей.</w:t>
      </w:r>
    </w:p>
    <w:p w14:paraId="2AD7F11D" w14:textId="77777777" w:rsidR="00FF4E47" w:rsidRPr="00433B9B" w:rsidRDefault="00FF4E47" w:rsidP="006268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Стремится  к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 мирному  разрешению  конфликтов.  Может испытывать потребность в поддержке и направлении взрослого в выполнении правил </w:t>
      </w:r>
      <w:r w:rsidRPr="00433B9B">
        <w:rPr>
          <w:rFonts w:ascii="Times New Roman" w:hAnsi="Times New Roman"/>
          <w:color w:val="auto"/>
          <w:sz w:val="28"/>
          <w:szCs w:val="28"/>
        </w:rPr>
        <w:lastRenderedPageBreak/>
        <w:t>поведения в новых условиях. 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,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</w:t>
      </w:r>
    </w:p>
    <w:p w14:paraId="3949BEA0" w14:textId="77777777" w:rsidR="00FF4E47" w:rsidRPr="00433B9B" w:rsidRDefault="00FF4E47" w:rsidP="0062681D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D22D8D7" w14:textId="77777777" w:rsidR="00FF4E47" w:rsidRPr="00433B9B" w:rsidRDefault="00FF4E47" w:rsidP="0062681D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2.8. Региональный компонент</w:t>
      </w:r>
    </w:p>
    <w:p w14:paraId="1CE58C58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D45D673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Содержание образовательной области «Социально – коммуникативное развитие» по краеведению направлено на достижение </w:t>
      </w:r>
      <w:proofErr w:type="gramStart"/>
      <w:r w:rsidRPr="00433B9B">
        <w:rPr>
          <w:rFonts w:ascii="Times New Roman" w:hAnsi="Times New Roman"/>
          <w:b/>
          <w:color w:val="auto"/>
          <w:sz w:val="28"/>
          <w:szCs w:val="28"/>
        </w:rPr>
        <w:t>цели:</w:t>
      </w:r>
      <w:r w:rsidRPr="00433B9B">
        <w:rPr>
          <w:rFonts w:ascii="Times New Roman" w:hAnsi="Times New Roman"/>
          <w:color w:val="auto"/>
          <w:sz w:val="28"/>
          <w:szCs w:val="28"/>
        </w:rPr>
        <w:t xml:space="preserve">  воспитание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гражданина и патриота своей страны через приобщение дошкольников к культурному наследию русского народа и формирование у них чувства сопричастности к Малой Родине.</w:t>
      </w:r>
    </w:p>
    <w:p w14:paraId="6B40C261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Задачи:</w:t>
      </w:r>
    </w:p>
    <w:p w14:paraId="2E6E03D1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- познакомить детей с культурными традициями русского народа, фольклором России;</w:t>
      </w:r>
    </w:p>
    <w:p w14:paraId="4D953713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- познакомить с местными народными промыслами, творчеством народных умельцев, предметами старинного быта, народным костюмом;</w:t>
      </w:r>
    </w:p>
    <w:p w14:paraId="706EBF0C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- прививать любовь к самобытной культуре Белгородского края;</w:t>
      </w:r>
    </w:p>
    <w:p w14:paraId="63A425D2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- </w:t>
      </w:r>
      <w:proofErr w:type="gramStart"/>
      <w:r w:rsidRPr="00433B9B">
        <w:rPr>
          <w:rFonts w:ascii="Times New Roman" w:hAnsi="Times New Roman"/>
          <w:color w:val="auto"/>
          <w:sz w:val="28"/>
          <w:szCs w:val="28"/>
        </w:rPr>
        <w:t>формировать  у</w:t>
      </w:r>
      <w:proofErr w:type="gramEnd"/>
      <w:r w:rsidRPr="00433B9B">
        <w:rPr>
          <w:rFonts w:ascii="Times New Roman" w:hAnsi="Times New Roman"/>
          <w:color w:val="auto"/>
          <w:sz w:val="28"/>
          <w:szCs w:val="28"/>
        </w:rPr>
        <w:t xml:space="preserve"> детей чувство сопричастности себя и своей семьи к историческим и культурным событиям родного города и страны;</w:t>
      </w:r>
    </w:p>
    <w:p w14:paraId="2B4BC9E0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- дать первичные представления о культурных и исторических достопримечательностях города Белгорода;</w:t>
      </w:r>
    </w:p>
    <w:p w14:paraId="158C4F06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- воспитывать желание сохранять и приумножать наследие предков;</w:t>
      </w:r>
    </w:p>
    <w:p w14:paraId="42C058F2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- выявлять и поддерживать семейные традиции;</w:t>
      </w:r>
    </w:p>
    <w:p w14:paraId="6821057E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- приобщать воспитанников к поисковой деятельности.</w:t>
      </w:r>
    </w:p>
    <w:p w14:paraId="55DC9AD9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Реализация регионального компонента Программы представлена в виде тематических разделов работы. </w:t>
      </w:r>
    </w:p>
    <w:p w14:paraId="0B2D5C23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Первый раздел: «Природа родного края» </w:t>
      </w:r>
    </w:p>
    <w:p w14:paraId="6634745E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Целями раздела являются: </w:t>
      </w:r>
    </w:p>
    <w:p w14:paraId="05612932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- расширить, обобщить и систематизировать знания детей о флоре, фауне Белгородской области и проблемах родного края; </w:t>
      </w:r>
    </w:p>
    <w:p w14:paraId="7B761DFB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- воспитание гуманной, социально активной, творческой личности, способной понимать и любить природу, бережно относиться к ней, преобразовывать и приумножать ее богатство. </w:t>
      </w:r>
    </w:p>
    <w:p w14:paraId="7D691693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Второй раздел: «Дошкольник в истории» представлен темами «История семьи», «История детского сада», «История родного края» </w:t>
      </w:r>
    </w:p>
    <w:p w14:paraId="4393F0ED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Цель – воспитание чувства любви и сопричастности к своей семье, городу, родному краю; пополнение новыми знаниями об историко-географических компонентах, природно-климатических зонах; сохранение семейных, родовых традиций. </w:t>
      </w:r>
    </w:p>
    <w:p w14:paraId="1D8E80C0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lastRenderedPageBreak/>
        <w:t xml:space="preserve">Третий раздел: «Дошкольник в народной культуре» представлен темами «Русская традиционная культура», «Культура родного края» </w:t>
      </w:r>
    </w:p>
    <w:p w14:paraId="7EEE189E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Цель – формирование нравственного отношения и чувства</w:t>
      </w:r>
    </w:p>
    <w:p w14:paraId="0F33618F" w14:textId="77777777" w:rsidR="00FF4E47" w:rsidRPr="00433B9B" w:rsidRDefault="00FF4E47" w:rsidP="006268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сопричастности культурному наследию региона, уважения к своей нации. </w:t>
      </w:r>
    </w:p>
    <w:p w14:paraId="41325DAD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Четвертый раздел: «Дошкольник в своем крае» представлен темами «Знаменитые люди», «Основные достопримечательности», «Родной город». </w:t>
      </w:r>
    </w:p>
    <w:p w14:paraId="44408E90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Цель – ознакомление детей с городом Белгородом, областью, его культурой, промышленностью, жителями, его культурой; воспитывать желание познать и сохранить культуру русского народа.</w:t>
      </w:r>
    </w:p>
    <w:p w14:paraId="7BAA068C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Представления о Малой Родине являются содержательной основой для осуществления разнообразной детской деятельности. Поэтому данное содержание может успешно интегрироваться практически со всеми образовательными областями. Интеграция краеведческого содержания с другими разделами состоит в следующем: </w:t>
      </w:r>
    </w:p>
    <w:p w14:paraId="44CA19B4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- участие детей в целевых прогулках, экскурсиях по городу обеспечивает необходимую двигательную активность и способствует сохранению и укреплению здоровья дошкольников; </w:t>
      </w:r>
    </w:p>
    <w:p w14:paraId="1848D726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- обсуждение с детьми правил безопасного поведения в городе («Как правильно переходить дорогу», «Что можно, чего нельзя делать на улице города» и др.); </w:t>
      </w:r>
    </w:p>
    <w:p w14:paraId="3D728E98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- участие в совместном с воспитателем труде на участке детского сада (посильная уборка участка после листопада, подкормка птиц, живущих в городе); </w:t>
      </w:r>
    </w:p>
    <w:p w14:paraId="6ED52320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- развитие эстетического восприятия и суждений в процессе чтения произведений художественной литературы о Малой Родине, накопление опыта участия в разговорах, беседах о событиях, происходящих в родном городе, о достопримечательностях родного города, участие в придумывании сказок и историй о достопримечательностях малой родины; </w:t>
      </w:r>
    </w:p>
    <w:p w14:paraId="01B16E87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- рассматривание дидактических картинок, иллюстраций, отражающих отношение людей к Малой Родине (высаживание деревьев и цветов в городе, возложение цветов к мемориалам воинов, украшение города к праздникам и пр.); </w:t>
      </w:r>
    </w:p>
    <w:p w14:paraId="0EE9D3BD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-  участие в проектной деятельности, продуктом которой являются журналы или газеты о Малой Родине, создание карт города, составление маршрутов экскурсий и прогулок по городу; коллекционирование картинок, открыток, символов, значков; </w:t>
      </w:r>
    </w:p>
    <w:p w14:paraId="3B6CB0F6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-  обсуждение и составление рассказов о профессиях родителей-горожан; </w:t>
      </w:r>
    </w:p>
    <w:p w14:paraId="53CD99CB" w14:textId="77777777" w:rsidR="00FF4E47" w:rsidRPr="00433B9B" w:rsidRDefault="00FF4E47" w:rsidP="0062681D">
      <w:pPr>
        <w:widowControl w:val="0"/>
        <w:spacing w:after="0" w:line="240" w:lineRule="auto"/>
        <w:ind w:firstLine="740"/>
        <w:jc w:val="center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-  участие с родителями и воспитателями в социально-значимых событиях, происходящих в городе (чествование ветеранов, социальные акции и пр.).</w:t>
      </w:r>
    </w:p>
    <w:p w14:paraId="1191E514" w14:textId="77777777" w:rsidR="00F11183" w:rsidRPr="00433B9B" w:rsidRDefault="00F11183" w:rsidP="0062681D">
      <w:pPr>
        <w:widowControl w:val="0"/>
        <w:spacing w:after="0" w:line="240" w:lineRule="auto"/>
        <w:ind w:firstLine="74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250DEC0F" w14:textId="77777777" w:rsidR="00FF4E47" w:rsidRPr="00433B9B" w:rsidRDefault="00FF4E47" w:rsidP="0062681D">
      <w:pPr>
        <w:widowControl w:val="0"/>
        <w:spacing w:after="0" w:line="240" w:lineRule="auto"/>
        <w:ind w:firstLine="74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 xml:space="preserve">2.9. </w:t>
      </w:r>
      <w:r w:rsidRPr="00433B9B">
        <w:rPr>
          <w:rFonts w:ascii="Times New Roman" w:hAnsi="Times New Roman"/>
          <w:b/>
          <w:bCs/>
          <w:color w:val="auto"/>
          <w:sz w:val="28"/>
          <w:szCs w:val="28"/>
        </w:rPr>
        <w:t xml:space="preserve">Взаимодействие педагога с родителями детей старшей группы. </w:t>
      </w:r>
    </w:p>
    <w:p w14:paraId="2225D358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. Именно в этот период педагог корректирует детско-родительские отношения, помогает родителям и детям найти общие интересы, которые в дальнейшем могут стать основой семейного общения. Много внимания </w:t>
      </w:r>
      <w:r w:rsidRPr="00433B9B">
        <w:rPr>
          <w:rFonts w:ascii="Times New Roman" w:hAnsi="Times New Roman"/>
          <w:color w:val="auto"/>
          <w:sz w:val="28"/>
          <w:szCs w:val="28"/>
        </w:rPr>
        <w:lastRenderedPageBreak/>
        <w:t xml:space="preserve">воспитатель уделяет развитию совместной деятельности родителей и детей – игровой, досуговой, художественной. В процессе совместной с родителями деятельности он опирается на развивающиеся у них способности к самоанализу, к оценке результатов развития ребенка, умения замечать, как изменение собственной воспитательной тактики приводит к росту личностных достижений ребенка. </w:t>
      </w:r>
    </w:p>
    <w:p w14:paraId="20298CEB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Еще одно направление сотрудничества воспитателя с семьей - развитие родительского коллектива группы, создание детско-родительского сообщества, в котором родители могли бы обсуждать свои педагогические проблемы, совместно намечать перспективы развития детей группы. </w:t>
      </w:r>
    </w:p>
    <w:p w14:paraId="750FE4D1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Кроме того, период старшего дошкольного детства непосредственно связан с повышением компетентности родителей по проблеме подготовки детей к школе, снижением уровня тревожности родителей перед поступлением детей в школу, определением совместных с педагогом условий для лучшей подготовки к школе каждого ребенка. </w:t>
      </w:r>
    </w:p>
    <w:p w14:paraId="7DCA10C5" w14:textId="77777777" w:rsidR="00F711BA" w:rsidRPr="00433B9B" w:rsidRDefault="00F711BA" w:rsidP="0062681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</w:p>
    <w:p w14:paraId="4BF256AB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Задачи взаимодействия педагога с семьями дошкольников</w:t>
      </w:r>
      <w:r w:rsidRPr="00433B9B">
        <w:rPr>
          <w:rFonts w:ascii="Times New Roman" w:hAnsi="Times New Roman"/>
          <w:i/>
          <w:iCs/>
          <w:color w:val="auto"/>
          <w:sz w:val="28"/>
          <w:szCs w:val="28"/>
        </w:rPr>
        <w:t xml:space="preserve">: </w:t>
      </w:r>
    </w:p>
    <w:p w14:paraId="2AF3B6C3" w14:textId="77777777" w:rsidR="00FF4E47" w:rsidRPr="00433B9B" w:rsidRDefault="00FF4E47" w:rsidP="0062681D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Ориентировать родителей на изменения в личностном развитии старших дошкольников - развитии любознательности, самостоятельности, инициативы и творчества в детских видах деятельности. Помочь родителям учитывать эти изменения в своей педагогической практике. </w:t>
      </w:r>
    </w:p>
    <w:p w14:paraId="62B72C1B" w14:textId="77777777" w:rsidR="00FF4E47" w:rsidRPr="00433B9B" w:rsidRDefault="00FF4E47" w:rsidP="0062681D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Способствовать укреплению физического здоровья дошкольников в семье, обогащению совместного с детьми физкультурного досуга (занятия в бассейне, коньки, лыжи, туристические походы), развитию у детей умений безопасного поведения -дома на улице, в лесу, у водоема, </w:t>
      </w:r>
    </w:p>
    <w:p w14:paraId="2823FCC6" w14:textId="77777777" w:rsidR="00FF4E47" w:rsidRPr="00433B9B" w:rsidRDefault="00FF4E47" w:rsidP="0062681D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Побуждать родителей к развитию гуманистической направленности отношения детей к окружающим людям, природе, предметам рукотворного мира, поддерживать стремление детей проявить внимание, заботу о взрослых и сверстниках. Познакомить родителей с условиями развития познавательных интересов, интеллектуальных способностей дошкольников в семье. Поддерживать стремление родителей развивать интерес детей к школе, желание занять позицию школьника. </w:t>
      </w:r>
    </w:p>
    <w:p w14:paraId="07A5002A" w14:textId="77777777" w:rsidR="00FF4E47" w:rsidRPr="00433B9B" w:rsidRDefault="00FF4E47" w:rsidP="0062681D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Включать родителей в совместную с педагогом деятельность по развитию субъектных проявлений ребенка в элементарной трудовой деятельности (ручной труд, труд по приготовлению пищи, труд в природе), развитие желания трудиться, ответственности, стремление довести начатое дело до конца </w:t>
      </w:r>
    </w:p>
    <w:p w14:paraId="14E5BD3F" w14:textId="62486DAA" w:rsidR="00FF4E47" w:rsidRPr="00433B9B" w:rsidRDefault="00FF4E47" w:rsidP="00F502F9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Помочь родителям создать условия для развития эстетических чувств старших дошкольников, приобщения детей в семье к разным видам искусства (архитектуре, музыке, театральному, изобразительному искусству) и художественной литературе. </w:t>
      </w:r>
    </w:p>
    <w:p w14:paraId="4C99DCCC" w14:textId="77777777" w:rsidR="00FF4E47" w:rsidRPr="00433B9B" w:rsidRDefault="00FF4E47" w:rsidP="0062681D">
      <w:pPr>
        <w:pStyle w:val="ad"/>
        <w:spacing w:after="0" w:line="240" w:lineRule="auto"/>
        <w:ind w:left="360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Направления взаимодействия педагога с родителями: </w:t>
      </w:r>
    </w:p>
    <w:p w14:paraId="45B85FD1" w14:textId="77777777" w:rsidR="00FF4E47" w:rsidRPr="00433B9B" w:rsidRDefault="00FF4E47" w:rsidP="0062681D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- Педагогический мониторинг;</w:t>
      </w:r>
    </w:p>
    <w:p w14:paraId="4D40A95F" w14:textId="77777777" w:rsidR="00FF4E47" w:rsidRPr="00433B9B" w:rsidRDefault="00FF4E47" w:rsidP="0062681D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- Педагогическая поддержка;</w:t>
      </w:r>
    </w:p>
    <w:p w14:paraId="44AE7030" w14:textId="77777777" w:rsidR="00FF4E47" w:rsidRPr="00433B9B" w:rsidRDefault="00FF4E47" w:rsidP="0062681D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- Педагогическое образование родителей;</w:t>
      </w:r>
    </w:p>
    <w:p w14:paraId="7312B0A2" w14:textId="77777777" w:rsidR="00FF4E47" w:rsidRPr="00433B9B" w:rsidRDefault="00FF4E47" w:rsidP="0062681D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- Совместная деятельность педагогов и родителей.</w:t>
      </w:r>
    </w:p>
    <w:p w14:paraId="2F0F36D5" w14:textId="77777777" w:rsidR="00FF4E47" w:rsidRPr="00433B9B" w:rsidRDefault="00FF4E47" w:rsidP="0062681D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75B74625" w14:textId="77777777" w:rsidR="0062681D" w:rsidRPr="00433B9B" w:rsidRDefault="00FF4E47" w:rsidP="0062681D">
      <w:pPr>
        <w:pStyle w:val="ad"/>
        <w:spacing w:after="0" w:line="240" w:lineRule="auto"/>
        <w:ind w:left="360"/>
        <w:jc w:val="center"/>
        <w:rPr>
          <w:rFonts w:ascii="Times New Roman" w:hAnsi="Times New Roman"/>
          <w:b/>
          <w:i/>
          <w:iCs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i/>
          <w:iCs/>
          <w:color w:val="auto"/>
          <w:sz w:val="28"/>
          <w:szCs w:val="28"/>
        </w:rPr>
        <w:t xml:space="preserve">2.9.1. Перспективный план взаимодействия с родителями </w:t>
      </w:r>
    </w:p>
    <w:p w14:paraId="130ADF32" w14:textId="77777777" w:rsidR="00FF4E47" w:rsidRPr="00433B9B" w:rsidRDefault="00FF4E47" w:rsidP="00D35124">
      <w:pPr>
        <w:pStyle w:val="ad"/>
        <w:spacing w:after="0" w:line="240" w:lineRule="auto"/>
        <w:ind w:left="360"/>
        <w:jc w:val="center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i/>
          <w:iCs/>
          <w:color w:val="auto"/>
          <w:sz w:val="28"/>
          <w:szCs w:val="28"/>
        </w:rPr>
        <w:t>старшей</w:t>
      </w:r>
      <w:r w:rsidR="0062681D" w:rsidRPr="00433B9B">
        <w:rPr>
          <w:rFonts w:ascii="Times New Roman" w:hAnsi="Times New Roman"/>
          <w:b/>
          <w:i/>
          <w:iCs/>
          <w:color w:val="auto"/>
          <w:sz w:val="28"/>
          <w:szCs w:val="28"/>
        </w:rPr>
        <w:t xml:space="preserve"> «А»</w:t>
      </w:r>
      <w:r w:rsidRPr="00433B9B">
        <w:rPr>
          <w:rFonts w:ascii="Times New Roman" w:hAnsi="Times New Roman"/>
          <w:b/>
          <w:i/>
          <w:iCs/>
          <w:color w:val="auto"/>
          <w:sz w:val="28"/>
          <w:szCs w:val="28"/>
        </w:rPr>
        <w:t xml:space="preserve"> группы</w:t>
      </w:r>
    </w:p>
    <w:tbl>
      <w:tblPr>
        <w:tblW w:w="987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1208"/>
        <w:gridCol w:w="8025"/>
      </w:tblGrid>
      <w:tr w:rsidR="000B6CE3" w:rsidRPr="00433B9B" w14:paraId="78AB288D" w14:textId="77777777" w:rsidTr="00A83A1B">
        <w:trPr>
          <w:trHeight w:hRule="exact" w:val="63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4E6B" w14:textId="77777777" w:rsidR="000B6CE3" w:rsidRPr="00433B9B" w:rsidRDefault="000B6CE3" w:rsidP="0062681D">
            <w:pPr>
              <w:pStyle w:val="TableParagraph"/>
              <w:ind w:right="16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3B9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1CC3" w14:textId="77777777" w:rsidR="000B6CE3" w:rsidRPr="00433B9B" w:rsidRDefault="000B6CE3" w:rsidP="00626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3B9B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4008" w14:textId="77777777" w:rsidR="000B6CE3" w:rsidRPr="00433B9B" w:rsidRDefault="000B6CE3" w:rsidP="00626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3B9B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Тема</w:t>
            </w:r>
            <w:proofErr w:type="spellEnd"/>
          </w:p>
        </w:tc>
      </w:tr>
      <w:tr w:rsidR="000B6CE3" w:rsidRPr="00433B9B" w14:paraId="5A76CD4C" w14:textId="77777777" w:rsidTr="00A83A1B">
        <w:trPr>
          <w:cantSplit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AB86" w14:textId="77777777" w:rsidR="000B6CE3" w:rsidRPr="00433B9B" w:rsidRDefault="000B6CE3" w:rsidP="0062681D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  <w:p w14:paraId="7AA408B8" w14:textId="77777777" w:rsidR="000B6CE3" w:rsidRPr="00433B9B" w:rsidRDefault="000B6CE3" w:rsidP="00626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8145" w14:textId="77777777" w:rsidR="000B6CE3" w:rsidRPr="00240FD5" w:rsidRDefault="000B6CE3" w:rsidP="00626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C3EE272" w14:textId="77777777" w:rsidR="000B6CE3" w:rsidRPr="00240FD5" w:rsidRDefault="000B6CE3" w:rsidP="00626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0FD5"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19F6" w14:textId="77777777" w:rsidR="005B460F" w:rsidRPr="00667474" w:rsidRDefault="005B460F" w:rsidP="00667474">
            <w:pPr>
              <w:pStyle w:val="ad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67474">
              <w:rPr>
                <w:rFonts w:ascii="Times New Roman" w:hAnsi="Times New Roman"/>
                <w:color w:val="auto"/>
                <w:sz w:val="28"/>
                <w:szCs w:val="28"/>
              </w:rPr>
              <w:t>Беседа с родителями «Одежда детей в разные сезоны».</w:t>
            </w:r>
          </w:p>
          <w:p w14:paraId="612AEE72" w14:textId="77777777" w:rsidR="005B460F" w:rsidRPr="00433B9B" w:rsidRDefault="005B460F" w:rsidP="0062681D">
            <w:pPr>
              <w:pStyle w:val="ad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Памятка для родителей «Безопасные шаги на пути к безопасности на дороге».</w:t>
            </w:r>
          </w:p>
          <w:p w14:paraId="470A83D3" w14:textId="77777777" w:rsidR="005B460F" w:rsidRPr="00433B9B" w:rsidRDefault="005B460F" w:rsidP="0062681D">
            <w:pPr>
              <w:pStyle w:val="ad"/>
              <w:widowControl w:val="0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Педагогический всеобуч «Что надо знать о своём ребёнке».</w:t>
            </w:r>
          </w:p>
          <w:p w14:paraId="6E7B6C11" w14:textId="77777777" w:rsidR="005B460F" w:rsidRDefault="005B460F" w:rsidP="0062681D">
            <w:pPr>
              <w:pStyle w:val="ad"/>
              <w:widowControl w:val="0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Папка-передвижка для родителей «Возрастные особенности детей старшего дошкольного возраста».</w:t>
            </w:r>
          </w:p>
          <w:p w14:paraId="79700B84" w14:textId="77777777" w:rsidR="00667474" w:rsidRPr="00433B9B" w:rsidRDefault="00667474" w:rsidP="00667474">
            <w:pPr>
              <w:pStyle w:val="ad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0B6CE3" w:rsidRPr="00433B9B" w14:paraId="407A00F7" w14:textId="77777777" w:rsidTr="00A83A1B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D0AD" w14:textId="77777777" w:rsidR="000B6CE3" w:rsidRPr="00433B9B" w:rsidRDefault="000B6CE3" w:rsidP="0062681D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F883E2F" w14:textId="77777777" w:rsidR="000B6CE3" w:rsidRPr="00433B9B" w:rsidRDefault="000B6CE3" w:rsidP="00626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3B9B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79E6" w14:textId="77777777" w:rsidR="000B6CE3" w:rsidRPr="00240FD5" w:rsidRDefault="000B6CE3" w:rsidP="00626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13F4AD1" w14:textId="77777777" w:rsidR="000B6CE3" w:rsidRPr="00240FD5" w:rsidRDefault="000B6CE3" w:rsidP="00626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0FD5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FABC" w14:textId="77777777" w:rsidR="007D762D" w:rsidRPr="00433B9B" w:rsidRDefault="000B6CE3" w:rsidP="0062681D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518"/>
              </w:tabs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Конкурс рисунков «Осень в гости к нам пришла».</w:t>
            </w:r>
          </w:p>
          <w:p w14:paraId="1010CABA" w14:textId="77777777" w:rsidR="000B6CE3" w:rsidRPr="00433B9B" w:rsidRDefault="007D762D" w:rsidP="0062681D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518"/>
              </w:tabs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Конкурс </w:t>
            </w:r>
            <w:r w:rsidR="00EB200B"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поделок </w:t>
            </w:r>
            <w:r w:rsidR="005742C7"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з природного</w:t>
            </w: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 материала </w:t>
            </w:r>
            <w:r w:rsidR="005742C7"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«Дары</w:t>
            </w: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 Осени».</w:t>
            </w:r>
          </w:p>
          <w:p w14:paraId="6F3DFF89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518"/>
              </w:tabs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Праздничное мероприятие «Праздник Осени».</w:t>
            </w:r>
          </w:p>
          <w:p w14:paraId="38810CED" w14:textId="77777777" w:rsidR="005B460F" w:rsidRPr="00433B9B" w:rsidRDefault="005B460F" w:rsidP="0062681D">
            <w:pPr>
              <w:pStyle w:val="ad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рганизационное родительское собрание «Что должен знать ребёнок 5 – 6 лет». </w:t>
            </w:r>
          </w:p>
          <w:p w14:paraId="0FEDBFEA" w14:textId="77777777" w:rsidR="000B6CE3" w:rsidRDefault="005B460F" w:rsidP="0062681D">
            <w:pPr>
              <w:pStyle w:val="ad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Консультация «Одежда детей в группе».</w:t>
            </w:r>
          </w:p>
          <w:p w14:paraId="49D9B823" w14:textId="77777777" w:rsidR="00667474" w:rsidRPr="00433B9B" w:rsidRDefault="00667474" w:rsidP="00667474">
            <w:pPr>
              <w:pStyle w:val="ad"/>
              <w:widowControl w:val="0"/>
              <w:spacing w:after="0" w:line="240" w:lineRule="auto"/>
              <w:ind w:left="517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0B6CE3" w:rsidRPr="00433B9B" w14:paraId="1C21E600" w14:textId="77777777" w:rsidTr="00A83A1B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CCF0" w14:textId="77777777" w:rsidR="000B6CE3" w:rsidRPr="00433B9B" w:rsidRDefault="000B6CE3" w:rsidP="0062681D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259D86D" w14:textId="77777777" w:rsidR="000B6CE3" w:rsidRPr="00433B9B" w:rsidRDefault="000B6CE3" w:rsidP="00626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7AC8" w14:textId="77777777" w:rsidR="000B6CE3" w:rsidRPr="00240FD5" w:rsidRDefault="000B6CE3" w:rsidP="00626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8031270" w14:textId="77777777" w:rsidR="000B6CE3" w:rsidRPr="00240FD5" w:rsidRDefault="000B6CE3" w:rsidP="00626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0FD5"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CFB" w14:textId="77777777" w:rsidR="000B6CE3" w:rsidRPr="00433B9B" w:rsidRDefault="005742C7" w:rsidP="0062681D">
            <w:pPr>
              <w:pStyle w:val="TableParagraph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3B9B">
              <w:rPr>
                <w:rFonts w:ascii="Times New Roman" w:hAnsi="Times New Roman"/>
                <w:sz w:val="28"/>
                <w:szCs w:val="28"/>
                <w:lang w:val="ru-RU"/>
              </w:rPr>
              <w:t>Праздничная газета</w:t>
            </w:r>
            <w:r w:rsidR="007D762D" w:rsidRPr="00433B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 дню Матери</w:t>
            </w:r>
          </w:p>
          <w:p w14:paraId="77B547F0" w14:textId="77777777" w:rsidR="000B6CE3" w:rsidRPr="00433B9B" w:rsidRDefault="000B6CE3" w:rsidP="0062681D">
            <w:pPr>
              <w:pStyle w:val="TableParagraph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3B9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влечение, посвящённое Дню Матери</w:t>
            </w:r>
            <w:r w:rsidRPr="00433B9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0095A938" w14:textId="77777777" w:rsidR="005B460F" w:rsidRPr="00433B9B" w:rsidRDefault="005B460F" w:rsidP="0062681D">
            <w:pPr>
              <w:pStyle w:val="TableParagraph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3B9B">
              <w:rPr>
                <w:rFonts w:ascii="Times New Roman" w:hAnsi="Times New Roman"/>
                <w:sz w:val="28"/>
                <w:szCs w:val="28"/>
                <w:lang w:val="ru-RU"/>
              </w:rPr>
              <w:t>Консультация «Как провести выходной день с ребёнком?».</w:t>
            </w:r>
          </w:p>
          <w:p w14:paraId="08897388" w14:textId="77777777" w:rsidR="005B460F" w:rsidRPr="00433B9B" w:rsidRDefault="005B460F" w:rsidP="0062681D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Папка-передвижка «Игры для всей семьи»</w:t>
            </w:r>
          </w:p>
        </w:tc>
      </w:tr>
      <w:tr w:rsidR="000B6CE3" w:rsidRPr="00433B9B" w14:paraId="7A7D2018" w14:textId="77777777" w:rsidTr="00A83A1B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58D1" w14:textId="77777777" w:rsidR="000B6CE3" w:rsidRPr="00433B9B" w:rsidRDefault="000B6CE3" w:rsidP="0062681D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C391EB6" w14:textId="77777777" w:rsidR="000B6CE3" w:rsidRPr="00433B9B" w:rsidRDefault="000B6CE3" w:rsidP="00626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BE092" w14:textId="77777777" w:rsidR="000B6CE3" w:rsidRPr="00240FD5" w:rsidRDefault="000B6CE3" w:rsidP="0062681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  <w:p w14:paraId="0DC2FA36" w14:textId="77777777" w:rsidR="000B6CE3" w:rsidRPr="00240FD5" w:rsidRDefault="000B6CE3" w:rsidP="00626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0FD5">
              <w:rPr>
                <w:rFonts w:ascii="Times New Roman" w:hAnsi="Times New Roman"/>
                <w:spacing w:val="-1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B3CD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Родительское собрание тема: «Подготовка к новогоднему празднику».</w:t>
            </w:r>
          </w:p>
          <w:p w14:paraId="51CF6C34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Конкурс новогодних поделок «Новогодняя фантазия».</w:t>
            </w:r>
          </w:p>
          <w:p w14:paraId="1D76F197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Обновление</w:t>
            </w: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 стенда:</w:t>
            </w: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нформация</w:t>
            </w:r>
            <w:r w:rsidRPr="00433B9B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ля </w:t>
            </w: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родителей:</w:t>
            </w: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гры, </w:t>
            </w: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аблюдения.</w:t>
            </w:r>
          </w:p>
          <w:p w14:paraId="34B4DC32" w14:textId="77777777" w:rsidR="000B6CE3" w:rsidRDefault="00667474" w:rsidP="0062681D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Индивидуальные консультации.</w:t>
            </w:r>
          </w:p>
          <w:p w14:paraId="771EFA81" w14:textId="29A18695" w:rsidR="00667474" w:rsidRPr="00433B9B" w:rsidRDefault="00667474" w:rsidP="0062681D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0B6CE3" w:rsidRPr="00433B9B" w14:paraId="04D7B049" w14:textId="77777777" w:rsidTr="0017409C">
        <w:trPr>
          <w:trHeight w:val="2055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3507" w14:textId="77777777" w:rsidR="0037656C" w:rsidRPr="00433B9B" w:rsidRDefault="0037656C" w:rsidP="00D35124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3100E35" w14:textId="77777777" w:rsidR="000B6CE3" w:rsidRPr="00433B9B" w:rsidRDefault="000B6CE3" w:rsidP="00D35124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3B9B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DD7BB" w14:textId="77777777" w:rsidR="000B6CE3" w:rsidRPr="00240FD5" w:rsidRDefault="000B6CE3" w:rsidP="00A83A1B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0FD5">
              <w:rPr>
                <w:rFonts w:ascii="Times New Roman" w:hAnsi="Times New Roman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D78F" w14:textId="77777777" w:rsidR="005B460F" w:rsidRPr="00433B9B" w:rsidRDefault="005B460F" w:rsidP="0062681D">
            <w:pPr>
              <w:pStyle w:val="ad"/>
              <w:widowControl w:val="0"/>
              <w:numPr>
                <w:ilvl w:val="0"/>
                <w:numId w:val="22"/>
              </w:numPr>
              <w:spacing w:after="0" w:line="240" w:lineRule="auto"/>
              <w:ind w:right="98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Консультация «Грипп. Меры профилактик. Симптомы данного заболевания». </w:t>
            </w:r>
          </w:p>
          <w:p w14:paraId="4DDF4C62" w14:textId="77777777" w:rsidR="000B6CE3" w:rsidRPr="00433B9B" w:rsidRDefault="000B6CE3" w:rsidP="0062681D">
            <w:pPr>
              <w:pStyle w:val="TableParagraph"/>
              <w:numPr>
                <w:ilvl w:val="0"/>
                <w:numId w:val="22"/>
              </w:numPr>
              <w:ind w:right="1240"/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433B9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влечение родителей</w:t>
            </w:r>
            <w:r w:rsidRPr="00433B9B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433B9B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борке</w:t>
            </w:r>
            <w:r w:rsidRPr="00433B9B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нега </w:t>
            </w:r>
            <w:r w:rsidRPr="00433B9B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433B9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z w:val="28"/>
                <w:szCs w:val="28"/>
                <w:lang w:val="ru-RU"/>
              </w:rPr>
              <w:t>территории</w:t>
            </w:r>
            <w:r w:rsidRPr="00433B9B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частка.</w:t>
            </w:r>
          </w:p>
          <w:p w14:paraId="0A8237BA" w14:textId="77777777" w:rsidR="005B460F" w:rsidRPr="00433B9B" w:rsidRDefault="000B6CE3" w:rsidP="0062681D">
            <w:pPr>
              <w:pStyle w:val="TableParagraph"/>
              <w:numPr>
                <w:ilvl w:val="0"/>
                <w:numId w:val="22"/>
              </w:numPr>
              <w:ind w:right="124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3B9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тройка фигур из снега.</w:t>
            </w:r>
            <w:r w:rsidR="005B460F" w:rsidRPr="00433B9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</w:p>
          <w:p w14:paraId="6B144CEA" w14:textId="51AFDFF5" w:rsidR="0037656C" w:rsidRPr="0017409C" w:rsidRDefault="005B460F" w:rsidP="00C97E9A">
            <w:pPr>
              <w:pStyle w:val="TableParagraph"/>
              <w:numPr>
                <w:ilvl w:val="0"/>
                <w:numId w:val="22"/>
              </w:numPr>
              <w:ind w:right="124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3B9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Индивидуальные </w:t>
            </w:r>
            <w:r w:rsidRPr="00433B9B">
              <w:rPr>
                <w:rFonts w:ascii="Times New Roman" w:hAnsi="Times New Roman"/>
                <w:sz w:val="28"/>
                <w:szCs w:val="28"/>
                <w:lang w:val="ru-RU"/>
              </w:rPr>
              <w:t>консультации.</w:t>
            </w:r>
          </w:p>
        </w:tc>
      </w:tr>
      <w:tr w:rsidR="000B6CE3" w:rsidRPr="00433B9B" w14:paraId="384BB789" w14:textId="77777777" w:rsidTr="00A83A1B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29CFC" w14:textId="77777777" w:rsidR="0037656C" w:rsidRPr="00433B9B" w:rsidRDefault="0037656C" w:rsidP="00626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09D5FCA" w14:textId="77777777" w:rsidR="000B6CE3" w:rsidRPr="00433B9B" w:rsidRDefault="000B6CE3" w:rsidP="0037656C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3B9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70A5F8" w14:textId="77777777" w:rsidR="000B6CE3" w:rsidRPr="00240FD5" w:rsidRDefault="000B6CE3" w:rsidP="00626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0FD5">
              <w:rPr>
                <w:rFonts w:ascii="Times New Roman" w:hAnsi="Times New Roman"/>
                <w:spacing w:val="-1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BEFEA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98"/>
              </w:tabs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Подарки</w:t>
            </w:r>
            <w:r w:rsidRPr="00433B9B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ля </w:t>
            </w: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любимых</w:t>
            </w:r>
            <w:r w:rsidRPr="00433B9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пап.</w:t>
            </w: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К празднику</w:t>
            </w:r>
            <w:r w:rsidRPr="00433B9B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23</w:t>
            </w:r>
            <w:r w:rsidRPr="00433B9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февраля.</w:t>
            </w:r>
          </w:p>
          <w:p w14:paraId="454FAF29" w14:textId="77777777" w:rsidR="005B460F" w:rsidRPr="00433B9B" w:rsidRDefault="005B460F" w:rsidP="0062681D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98"/>
              </w:tabs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ыставка детских рисунков, тема: «Мой папа».</w:t>
            </w:r>
          </w:p>
          <w:p w14:paraId="1CFF98DB" w14:textId="77777777" w:rsidR="005B460F" w:rsidRPr="00433B9B" w:rsidRDefault="005B460F" w:rsidP="0062681D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98"/>
              </w:tabs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Беседа «Возможные формы совместного отдыха родителей и детей».</w:t>
            </w:r>
          </w:p>
          <w:p w14:paraId="705FC011" w14:textId="77777777" w:rsidR="0037656C" w:rsidRDefault="005B460F" w:rsidP="00667474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98"/>
              </w:tabs>
              <w:spacing w:before="41" w:after="0" w:line="240" w:lineRule="auto"/>
              <w:contextualSpacing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Родительское собрание. Тема: «Здоровый образ жизни. Советы доброго доктора».</w:t>
            </w:r>
          </w:p>
          <w:p w14:paraId="1C7B1119" w14:textId="0B2D9FFF" w:rsidR="00667474" w:rsidRPr="00667474" w:rsidRDefault="00667474" w:rsidP="00667474">
            <w:pPr>
              <w:pStyle w:val="ad"/>
              <w:widowControl w:val="0"/>
              <w:tabs>
                <w:tab w:val="left" w:pos="398"/>
              </w:tabs>
              <w:spacing w:before="41" w:after="0" w:line="240" w:lineRule="auto"/>
              <w:contextualSpacing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0B6CE3" w:rsidRPr="00433B9B" w14:paraId="48855E09" w14:textId="77777777" w:rsidTr="00A83A1B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CCD93D" w14:textId="77777777" w:rsidR="000B6CE3" w:rsidRPr="00433B9B" w:rsidRDefault="000B6CE3" w:rsidP="00626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B6C42B" w14:textId="77777777" w:rsidR="000B6CE3" w:rsidRPr="00433B9B" w:rsidRDefault="000B6CE3" w:rsidP="00626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2F9FAE" w14:textId="77777777" w:rsidR="0017409C" w:rsidRDefault="0017409C" w:rsidP="0062681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  <w:p w14:paraId="7049E946" w14:textId="77777777" w:rsidR="0017409C" w:rsidRDefault="0017409C" w:rsidP="0062681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  <w:p w14:paraId="5E872268" w14:textId="77777777" w:rsidR="0017409C" w:rsidRDefault="0017409C" w:rsidP="0062681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  <w:p w14:paraId="013FD2EA" w14:textId="77777777" w:rsidR="0017409C" w:rsidRDefault="0017409C" w:rsidP="0062681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  <w:p w14:paraId="5A905247" w14:textId="77777777" w:rsidR="000B6CE3" w:rsidRPr="00240FD5" w:rsidRDefault="000B6CE3" w:rsidP="0062681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proofErr w:type="spellStart"/>
            <w:r w:rsidRPr="00240FD5">
              <w:rPr>
                <w:rFonts w:ascii="Times New Roman" w:hAnsi="Times New Roman"/>
                <w:spacing w:val="-1"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DC2B5" w14:textId="77777777" w:rsidR="0017409C" w:rsidRDefault="0017409C" w:rsidP="0017409C">
            <w:pPr>
              <w:pStyle w:val="ad"/>
              <w:widowControl w:val="0"/>
              <w:tabs>
                <w:tab w:val="left" w:pos="398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</w:p>
          <w:p w14:paraId="3A913924" w14:textId="77777777" w:rsidR="0017409C" w:rsidRDefault="0017409C" w:rsidP="0017409C">
            <w:pPr>
              <w:pStyle w:val="ad"/>
              <w:widowControl w:val="0"/>
              <w:tabs>
                <w:tab w:val="left" w:pos="398"/>
              </w:tabs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</w:p>
          <w:p w14:paraId="6BF37431" w14:textId="7CB58D6A" w:rsidR="0017409C" w:rsidRDefault="0017409C" w:rsidP="0062681D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98"/>
              </w:tabs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Памятка для родителей «Несколько советов по организации</w:t>
            </w:r>
          </w:p>
          <w:p w14:paraId="6DB15185" w14:textId="42CAB685" w:rsidR="005B460F" w:rsidRPr="00433B9B" w:rsidRDefault="005B460F" w:rsidP="0017409C">
            <w:pPr>
              <w:pStyle w:val="ad"/>
              <w:widowControl w:val="0"/>
              <w:tabs>
                <w:tab w:val="left" w:pos="398"/>
              </w:tabs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 проведению детских праздников».</w:t>
            </w:r>
          </w:p>
          <w:p w14:paraId="46915274" w14:textId="77777777" w:rsidR="005B460F" w:rsidRPr="00433B9B" w:rsidRDefault="005B460F" w:rsidP="0062681D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98"/>
              </w:tabs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Творческие работы детей к 8 марта «Мама, моё солнышко».</w:t>
            </w:r>
          </w:p>
          <w:p w14:paraId="5014FEC9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98"/>
              </w:tabs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Утренник, посвященный международному женскому дню.  </w:t>
            </w:r>
          </w:p>
          <w:p w14:paraId="507F4C45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518"/>
              </w:tabs>
              <w:spacing w:before="41" w:after="0" w:line="240" w:lineRule="auto"/>
              <w:contextualSpacing w:val="0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ндивидуальные консультации.</w:t>
            </w:r>
          </w:p>
          <w:p w14:paraId="3E9DD872" w14:textId="77777777" w:rsidR="0037656C" w:rsidRPr="00433B9B" w:rsidRDefault="0037656C" w:rsidP="0037656C">
            <w:pPr>
              <w:pStyle w:val="ad"/>
              <w:widowControl w:val="0"/>
              <w:tabs>
                <w:tab w:val="left" w:pos="518"/>
              </w:tabs>
              <w:spacing w:before="41" w:after="0" w:line="240" w:lineRule="auto"/>
              <w:contextualSpacing w:val="0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</w:p>
        </w:tc>
      </w:tr>
      <w:tr w:rsidR="000B6CE3" w:rsidRPr="00433B9B" w14:paraId="6ED228F5" w14:textId="77777777" w:rsidTr="00A83A1B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756A31" w14:textId="77777777" w:rsidR="000B6CE3" w:rsidRPr="00433B9B" w:rsidRDefault="000B6CE3" w:rsidP="00626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677BB5C" w14:textId="77777777" w:rsidR="000B6CE3" w:rsidRPr="00433B9B" w:rsidRDefault="000B6CE3" w:rsidP="00626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5B7EEF" w14:textId="77777777" w:rsidR="000B6CE3" w:rsidRPr="00240FD5" w:rsidRDefault="000B6CE3" w:rsidP="0062681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proofErr w:type="spellStart"/>
            <w:r w:rsidRPr="00240FD5">
              <w:rPr>
                <w:rFonts w:ascii="Times New Roman" w:hAnsi="Times New Roman"/>
                <w:spacing w:val="-1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214760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-7589"/>
              </w:tabs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Конкурс поделок, посвященный Светлому Пасхальному Воскресению. </w:t>
            </w:r>
          </w:p>
          <w:p w14:paraId="5EBC22B0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-7589"/>
              </w:tabs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бновление стенда: информация для родителей: игры, наблюдения.</w:t>
            </w:r>
          </w:p>
          <w:p w14:paraId="728B9AAB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-7589"/>
              </w:tabs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Папка-передвижка «Пасха». </w:t>
            </w:r>
          </w:p>
          <w:p w14:paraId="70B97F10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-7589"/>
              </w:tabs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ндивидуальные консультации.</w:t>
            </w:r>
          </w:p>
          <w:p w14:paraId="174C8D37" w14:textId="77777777" w:rsidR="0037656C" w:rsidRPr="00433B9B" w:rsidRDefault="0037656C" w:rsidP="0037656C">
            <w:pPr>
              <w:pStyle w:val="ad"/>
              <w:widowControl w:val="0"/>
              <w:tabs>
                <w:tab w:val="left" w:pos="-7589"/>
              </w:tabs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</w:p>
        </w:tc>
      </w:tr>
      <w:tr w:rsidR="000B6CE3" w:rsidRPr="00433B9B" w14:paraId="2B201363" w14:textId="77777777" w:rsidTr="00A83A1B">
        <w:trPr>
          <w:cantSplit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1EC4" w14:textId="77777777" w:rsidR="000B6CE3" w:rsidRPr="00433B9B" w:rsidRDefault="000B6CE3" w:rsidP="00626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AFAFE13" w14:textId="77777777" w:rsidR="000B6CE3" w:rsidRPr="00433B9B" w:rsidRDefault="000B6CE3" w:rsidP="00626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F392" w14:textId="77777777" w:rsidR="000B6CE3" w:rsidRPr="00240FD5" w:rsidRDefault="000B6CE3" w:rsidP="0062681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proofErr w:type="spellStart"/>
            <w:r w:rsidRPr="00240FD5">
              <w:rPr>
                <w:rFonts w:ascii="Times New Roman" w:hAnsi="Times New Roman"/>
                <w:spacing w:val="-1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0B9F" w14:textId="77777777" w:rsidR="005B460F" w:rsidRPr="00433B9B" w:rsidRDefault="005B460F" w:rsidP="0062681D">
            <w:pPr>
              <w:pStyle w:val="ad"/>
              <w:widowControl w:val="0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тоговое родительское собрание по теме: «</w:t>
            </w:r>
            <w:r w:rsidR="00EB200B"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Растём,</w:t>
            </w: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 играя» </w:t>
            </w:r>
          </w:p>
          <w:p w14:paraId="3C3C9599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Привлечение родителей к благоустройству клумбы.</w:t>
            </w:r>
          </w:p>
          <w:p w14:paraId="7B43E952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бновление стенда: информация для родителей: игры, наблюдения.</w:t>
            </w:r>
          </w:p>
          <w:p w14:paraId="775ADE5B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Папка-передвижка «Добрые советы родителям».</w:t>
            </w:r>
          </w:p>
          <w:p w14:paraId="741134BA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ндивидуальные консультации.</w:t>
            </w:r>
          </w:p>
          <w:p w14:paraId="5320C485" w14:textId="77777777" w:rsidR="0037656C" w:rsidRPr="00433B9B" w:rsidRDefault="0037656C" w:rsidP="0037656C">
            <w:pPr>
              <w:pStyle w:val="ad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</w:p>
        </w:tc>
      </w:tr>
      <w:tr w:rsidR="000B6CE3" w:rsidRPr="00433B9B" w14:paraId="0C533EC8" w14:textId="77777777" w:rsidTr="00A83A1B">
        <w:trPr>
          <w:cantSplit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741E" w14:textId="77777777" w:rsidR="000B6CE3" w:rsidRPr="00433B9B" w:rsidRDefault="000B6CE3" w:rsidP="00626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2374A63" w14:textId="77777777" w:rsidR="000B6CE3" w:rsidRPr="00433B9B" w:rsidRDefault="000B6CE3" w:rsidP="00626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3B9B"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D873D" w14:textId="77777777" w:rsidR="000B6CE3" w:rsidRPr="00240FD5" w:rsidRDefault="000B6CE3" w:rsidP="0062681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240FD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0FBF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98"/>
              </w:tabs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формление папки-передвижки «</w:t>
            </w:r>
            <w:r w:rsidR="00EB200B"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Лето»</w:t>
            </w: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.</w:t>
            </w:r>
          </w:p>
          <w:p w14:paraId="7E2ACB07" w14:textId="77777777" w:rsidR="005B460F" w:rsidRPr="00433B9B" w:rsidRDefault="005B460F" w:rsidP="0062681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98"/>
              </w:tabs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Памятка для родителей «Изобразительная деятельность дошкольников».</w:t>
            </w:r>
          </w:p>
          <w:p w14:paraId="4ABBD808" w14:textId="77777777" w:rsidR="000B6CE3" w:rsidRPr="00433B9B" w:rsidRDefault="000B6CE3" w:rsidP="0062681D">
            <w:pPr>
              <w:pStyle w:val="TableParagraph"/>
              <w:numPr>
                <w:ilvl w:val="0"/>
                <w:numId w:val="16"/>
              </w:numPr>
              <w:ind w:right="2368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433B9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ставка книг «Эти книги мы читаем дома».</w:t>
            </w:r>
          </w:p>
          <w:p w14:paraId="235B9AED" w14:textId="77777777" w:rsidR="0037656C" w:rsidRPr="00433B9B" w:rsidRDefault="0037656C" w:rsidP="00AD624B">
            <w:pPr>
              <w:pStyle w:val="TableParagraph"/>
              <w:ind w:right="2368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</w:tr>
      <w:tr w:rsidR="000B6CE3" w:rsidRPr="00433B9B" w14:paraId="0938FAAA" w14:textId="77777777" w:rsidTr="00A83A1B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3979" w14:textId="77777777" w:rsidR="000B6CE3" w:rsidRPr="00433B9B" w:rsidRDefault="000B6CE3" w:rsidP="00626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455C75A" w14:textId="77777777" w:rsidR="000B6CE3" w:rsidRPr="00433B9B" w:rsidRDefault="000B6CE3" w:rsidP="00626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3B9B">
              <w:rPr>
                <w:rFonts w:ascii="Times New Roman" w:hAnsi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D8CDA" w14:textId="77777777" w:rsidR="000B6CE3" w:rsidRPr="00240FD5" w:rsidRDefault="000B6CE3" w:rsidP="0062681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240FD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7A23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98"/>
              </w:tabs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формление папки-передвижки: «Витамины на грядке».</w:t>
            </w:r>
          </w:p>
          <w:p w14:paraId="76D75C9D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98"/>
              </w:tabs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бновление стенда: информация для родителей: игры, наблюдения.</w:t>
            </w:r>
          </w:p>
          <w:p w14:paraId="3F08F350" w14:textId="77777777" w:rsidR="005B460F" w:rsidRPr="00433B9B" w:rsidRDefault="005B460F" w:rsidP="0062681D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98"/>
              </w:tabs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Трудовой десант Участие родителей в благоустройстве группы.</w:t>
            </w:r>
          </w:p>
          <w:p w14:paraId="31803274" w14:textId="77777777" w:rsidR="000B6CE3" w:rsidRDefault="000B6CE3" w:rsidP="0062681D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98"/>
              </w:tabs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ндивидуальные консультации.</w:t>
            </w:r>
          </w:p>
          <w:p w14:paraId="556B1CB4" w14:textId="77777777" w:rsidR="00667474" w:rsidRPr="00433B9B" w:rsidRDefault="00667474" w:rsidP="00667474">
            <w:pPr>
              <w:pStyle w:val="ad"/>
              <w:widowControl w:val="0"/>
              <w:tabs>
                <w:tab w:val="left" w:pos="398"/>
              </w:tabs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</w:p>
        </w:tc>
      </w:tr>
      <w:tr w:rsidR="000B6CE3" w:rsidRPr="00433B9B" w14:paraId="19BF857B" w14:textId="77777777" w:rsidTr="00A83A1B">
        <w:trPr>
          <w:trHeight w:val="64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4F3FE" w14:textId="77777777" w:rsidR="000B6CE3" w:rsidRPr="00433B9B" w:rsidRDefault="000B6CE3" w:rsidP="00626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54145DD" w14:textId="77777777" w:rsidR="000B6CE3" w:rsidRPr="00433B9B" w:rsidRDefault="000B6CE3" w:rsidP="00626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223362" w14:textId="77777777" w:rsidR="000B6CE3" w:rsidRPr="00240FD5" w:rsidRDefault="000B6CE3" w:rsidP="0062681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proofErr w:type="spellStart"/>
            <w:r w:rsidRPr="00240FD5">
              <w:rPr>
                <w:rFonts w:ascii="Times New Roman" w:hAnsi="Times New Roman"/>
                <w:spacing w:val="-1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A196F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-7589"/>
              </w:tabs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бновление стенда: информация для родителей: игры, наблюдения.</w:t>
            </w:r>
          </w:p>
          <w:p w14:paraId="1E1C5B1E" w14:textId="77777777" w:rsidR="0037656C" w:rsidRDefault="000B6CE3" w:rsidP="00AD624B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-7589"/>
              </w:tabs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ндивидуальные консультации.</w:t>
            </w:r>
          </w:p>
          <w:p w14:paraId="774E8133" w14:textId="77777777" w:rsidR="00667474" w:rsidRPr="00433B9B" w:rsidRDefault="00667474" w:rsidP="00667474">
            <w:pPr>
              <w:pStyle w:val="ad"/>
              <w:widowControl w:val="0"/>
              <w:tabs>
                <w:tab w:val="left" w:pos="-7589"/>
              </w:tabs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</w:p>
        </w:tc>
      </w:tr>
    </w:tbl>
    <w:p w14:paraId="6D1A78D8" w14:textId="77777777" w:rsidR="00DF3900" w:rsidRPr="00433B9B" w:rsidRDefault="00DF3900" w:rsidP="00AD624B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en-US"/>
        </w:rPr>
      </w:pPr>
    </w:p>
    <w:p w14:paraId="6E588B4F" w14:textId="77777777" w:rsidR="00DF3900" w:rsidRPr="00433B9B" w:rsidRDefault="00DF3900" w:rsidP="00AD624B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en-US"/>
        </w:rPr>
      </w:pPr>
    </w:p>
    <w:p w14:paraId="5529A9C5" w14:textId="77777777" w:rsidR="00DF3900" w:rsidRPr="00433B9B" w:rsidRDefault="00DF3900" w:rsidP="00AD624B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en-US"/>
        </w:rPr>
      </w:pPr>
    </w:p>
    <w:p w14:paraId="7E400B78" w14:textId="77777777" w:rsidR="00DF3900" w:rsidRPr="00433B9B" w:rsidRDefault="00DF3900" w:rsidP="00AD624B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en-US"/>
        </w:rPr>
      </w:pPr>
    </w:p>
    <w:p w14:paraId="2CDC8CDC" w14:textId="77777777" w:rsidR="00DF3900" w:rsidRPr="00433B9B" w:rsidRDefault="00DF3900" w:rsidP="00AD624B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en-US"/>
        </w:rPr>
      </w:pPr>
    </w:p>
    <w:p w14:paraId="45EDFF72" w14:textId="77777777" w:rsidR="00DF3900" w:rsidRPr="00433B9B" w:rsidRDefault="00DF3900" w:rsidP="00AD624B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en-US"/>
        </w:rPr>
      </w:pPr>
    </w:p>
    <w:p w14:paraId="464FE661" w14:textId="77777777" w:rsidR="005B7329" w:rsidRDefault="005B7329" w:rsidP="005B7329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63706E36" w14:textId="2546E739" w:rsidR="00FF4E47" w:rsidRPr="00433B9B" w:rsidRDefault="005B7329" w:rsidP="005B7329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                           </w:t>
      </w:r>
      <w:r w:rsidR="00FF4E47" w:rsidRPr="00433B9B">
        <w:rPr>
          <w:rFonts w:ascii="Times New Roman" w:hAnsi="Times New Roman"/>
          <w:b/>
          <w:color w:val="auto"/>
          <w:sz w:val="28"/>
          <w:szCs w:val="28"/>
          <w:lang w:val="en-US"/>
        </w:rPr>
        <w:t>III</w:t>
      </w:r>
      <w:r w:rsidR="00FF4E47" w:rsidRPr="00433B9B">
        <w:rPr>
          <w:rFonts w:ascii="Times New Roman" w:hAnsi="Times New Roman"/>
          <w:b/>
          <w:color w:val="auto"/>
          <w:sz w:val="28"/>
          <w:szCs w:val="28"/>
        </w:rPr>
        <w:t xml:space="preserve"> ОРГАНИЗАЦИОННЫЙ РАЗДЕЛ</w:t>
      </w:r>
    </w:p>
    <w:p w14:paraId="6B410619" w14:textId="77777777" w:rsidR="00FF4E47" w:rsidRPr="00433B9B" w:rsidRDefault="00FF4E47" w:rsidP="0062681D">
      <w:pPr>
        <w:spacing w:after="0" w:line="240" w:lineRule="auto"/>
        <w:ind w:left="408" w:firstLine="408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iCs/>
          <w:color w:val="auto"/>
          <w:sz w:val="28"/>
          <w:szCs w:val="28"/>
        </w:rPr>
        <w:t>3.1 Список детей группы, группа здоровья, диагноз.</w:t>
      </w:r>
    </w:p>
    <w:p w14:paraId="3893F048" w14:textId="77777777" w:rsidR="009C443C" w:rsidRPr="00433B9B" w:rsidRDefault="009C443C" w:rsidP="0062681D">
      <w:pPr>
        <w:spacing w:after="0" w:line="240" w:lineRule="auto"/>
        <w:ind w:left="408" w:firstLine="408"/>
        <w:rPr>
          <w:rFonts w:ascii="Times New Roman" w:hAnsi="Times New Roman"/>
          <w:b/>
          <w:iCs/>
          <w:color w:val="auto"/>
          <w:sz w:val="28"/>
          <w:szCs w:val="28"/>
        </w:rPr>
      </w:pPr>
    </w:p>
    <w:tbl>
      <w:tblPr>
        <w:tblW w:w="7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303"/>
        <w:gridCol w:w="1278"/>
        <w:gridCol w:w="1500"/>
        <w:gridCol w:w="1830"/>
      </w:tblGrid>
      <w:tr w:rsidR="00F56409" w:rsidRPr="00433B9B" w14:paraId="59A1CD75" w14:textId="057C1101" w:rsidTr="00F56409">
        <w:trPr>
          <w:trHeight w:val="18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D618" w14:textId="77777777" w:rsidR="00F56409" w:rsidRPr="00433B9B" w:rsidRDefault="00F56409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2BB0" w14:textId="77777777" w:rsidR="00F56409" w:rsidRPr="00433B9B" w:rsidRDefault="00F56409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Ф.И. ребен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D806" w14:textId="77777777" w:rsidR="00F56409" w:rsidRPr="00433B9B" w:rsidRDefault="00F56409">
            <w:pPr>
              <w:suppressAutoHyphens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Группа здоро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8938" w14:textId="10B4108D" w:rsidR="00F56409" w:rsidRPr="00433B9B" w:rsidRDefault="00F56409" w:rsidP="00F56409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Физ.</w:t>
            </w:r>
            <w:r w:rsidR="005B732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329A" w14:textId="77777777" w:rsidR="00F56409" w:rsidRDefault="00F56409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03A509D7" w14:textId="66EB993B" w:rsidR="00F56409" w:rsidRPr="00433B9B" w:rsidRDefault="005B7329" w:rsidP="00F56409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F56409">
              <w:rPr>
                <w:rFonts w:ascii="Times New Roman" w:hAnsi="Times New Roman"/>
                <w:color w:val="auto"/>
                <w:sz w:val="28"/>
                <w:szCs w:val="28"/>
              </w:rPr>
              <w:t>Диагноз</w:t>
            </w:r>
          </w:p>
        </w:tc>
      </w:tr>
      <w:tr w:rsidR="00F56409" w:rsidRPr="00433B9B" w14:paraId="2538079A" w14:textId="3CBCB9B3" w:rsidTr="00F56409">
        <w:trPr>
          <w:trHeight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F079" w14:textId="77777777" w:rsidR="00F56409" w:rsidRPr="00433B9B" w:rsidRDefault="00F56409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C2C" w14:textId="2F941698" w:rsidR="00F56409" w:rsidRPr="00433B9B" w:rsidRDefault="00F56409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Белокопытова  Станислава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6223" w14:textId="45E55612" w:rsidR="00F56409" w:rsidRPr="00433B9B" w:rsidRDefault="00F56409">
            <w:pPr>
              <w:suppressAutoHyphens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9D80" w14:textId="1F225C3B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снов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D235" w14:textId="2B8DD159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дислалия</w:t>
            </w:r>
          </w:p>
        </w:tc>
      </w:tr>
      <w:tr w:rsidR="00F56409" w:rsidRPr="00433B9B" w14:paraId="097A569B" w14:textId="472F7815" w:rsidTr="00F56409">
        <w:trPr>
          <w:trHeight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5916" w14:textId="77777777" w:rsidR="00F56409" w:rsidRPr="00433B9B" w:rsidRDefault="00F56409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9F66" w14:textId="2DD9FC1A" w:rsidR="00F56409" w:rsidRPr="00433B9B" w:rsidRDefault="00F56409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Беляев Наза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D005" w14:textId="2BC7FC4B" w:rsidR="00F56409" w:rsidRPr="00433B9B" w:rsidRDefault="00F56409">
            <w:pPr>
              <w:suppressAutoHyphens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F9A1" w14:textId="7617BDE9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снов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96A6" w14:textId="317C8BC5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ЗРР</w:t>
            </w:r>
          </w:p>
        </w:tc>
      </w:tr>
      <w:tr w:rsidR="00F56409" w:rsidRPr="00433B9B" w14:paraId="38BC76A5" w14:textId="45866B90" w:rsidTr="00F56409">
        <w:trPr>
          <w:trHeight w:val="18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25DE" w14:textId="77777777" w:rsidR="00F56409" w:rsidRPr="00433B9B" w:rsidRDefault="00F56409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79E9" w14:textId="5D9A825C" w:rsidR="00F56409" w:rsidRPr="00433B9B" w:rsidRDefault="00F56409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Букреев Кирил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A555" w14:textId="38BD98CD" w:rsidR="00F56409" w:rsidRPr="00433B9B" w:rsidRDefault="00F56409">
            <w:pPr>
              <w:suppressAutoHyphens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5E83" w14:textId="326D2DC9" w:rsidR="00F56409" w:rsidRPr="00433B9B" w:rsidRDefault="00F56409" w:rsidP="00240FD5">
            <w:pPr>
              <w:suppressAutoHyphens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снов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3F84" w14:textId="77777777" w:rsidR="00F56409" w:rsidRPr="00433B9B" w:rsidRDefault="00F56409" w:rsidP="00240FD5">
            <w:pPr>
              <w:suppressAutoHyphens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F56409" w:rsidRPr="00433B9B" w14:paraId="1536F444" w14:textId="29FF7524" w:rsidTr="00F56409">
        <w:trPr>
          <w:trHeight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747B" w14:textId="77777777" w:rsidR="00F56409" w:rsidRPr="00433B9B" w:rsidRDefault="00F56409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52AC" w14:textId="19F19893" w:rsidR="00F56409" w:rsidRPr="00433B9B" w:rsidRDefault="00F5640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Елданцева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Дарь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6EF8" w14:textId="4854FA49" w:rsidR="00F56409" w:rsidRPr="00433B9B" w:rsidRDefault="00F56409">
            <w:pPr>
              <w:suppressAutoHyphens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FBCE" w14:textId="7BEBEADA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снов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A4F1" w14:textId="77777777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56409" w:rsidRPr="00433B9B" w14:paraId="294BCE57" w14:textId="52A98922" w:rsidTr="00F56409">
        <w:trPr>
          <w:trHeight w:val="18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93CA" w14:textId="77777777" w:rsidR="00F56409" w:rsidRPr="00433B9B" w:rsidRDefault="00F5640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AA57" w14:textId="61926F73" w:rsidR="00F56409" w:rsidRPr="00433B9B" w:rsidRDefault="00F5640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Игнатьев Матв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8C1E" w14:textId="3226A5A2" w:rsidR="00F56409" w:rsidRPr="00433B9B" w:rsidRDefault="00F56409">
            <w:pPr>
              <w:suppressAutoHyphens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43CC" w14:textId="249D9E30" w:rsidR="00F56409" w:rsidRPr="00433B9B" w:rsidRDefault="00F56409">
            <w:pPr>
              <w:suppressAutoHyphens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снов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CECB" w14:textId="06D22CEB" w:rsidR="00F56409" w:rsidRPr="00433B9B" w:rsidRDefault="00F56409">
            <w:pPr>
              <w:suppressAutoHyphens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пупочная грыжа</w:t>
            </w:r>
          </w:p>
        </w:tc>
      </w:tr>
      <w:tr w:rsidR="00F56409" w:rsidRPr="00433B9B" w14:paraId="6C8B9DBF" w14:textId="3DD5DCE6" w:rsidTr="00F56409">
        <w:trPr>
          <w:trHeight w:val="36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A24A" w14:textId="77777777" w:rsidR="00F56409" w:rsidRPr="00433B9B" w:rsidRDefault="00F5640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E40C" w14:textId="47899190" w:rsidR="00F56409" w:rsidRPr="00433B9B" w:rsidRDefault="00F56409">
            <w:pPr>
              <w:tabs>
                <w:tab w:val="left" w:pos="1995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Калмыков Кирил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812A" w14:textId="3541BEE0" w:rsidR="00F56409" w:rsidRPr="00433B9B" w:rsidRDefault="00F56409">
            <w:pPr>
              <w:suppressAutoHyphens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1C2C" w14:textId="4DCA6DFB" w:rsidR="00F56409" w:rsidRPr="00433B9B" w:rsidRDefault="00F56409">
            <w:pPr>
              <w:suppressAutoHyphens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снов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2CAF" w14:textId="77777777" w:rsidR="00F56409" w:rsidRPr="00433B9B" w:rsidRDefault="00F56409">
            <w:pPr>
              <w:suppressAutoHyphens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56409" w:rsidRPr="00433B9B" w14:paraId="75D412B6" w14:textId="4724AF5F" w:rsidTr="00F56409">
        <w:trPr>
          <w:trHeight w:val="18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9974" w14:textId="77777777" w:rsidR="00F56409" w:rsidRPr="00433B9B" w:rsidRDefault="00F5640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D4BB" w14:textId="09363F70" w:rsidR="00F56409" w:rsidRPr="00433B9B" w:rsidRDefault="00F5640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Кравченко И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B863" w14:textId="785F5FF5" w:rsidR="00F56409" w:rsidRPr="00433B9B" w:rsidRDefault="00F56409">
            <w:pPr>
              <w:suppressAutoHyphens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9F7B" w14:textId="24082111" w:rsidR="00F56409" w:rsidRPr="00433B9B" w:rsidRDefault="00F56409">
            <w:pPr>
              <w:suppressAutoHyphens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снов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B4AA" w14:textId="77777777" w:rsidR="00F56409" w:rsidRPr="00433B9B" w:rsidRDefault="00F56409">
            <w:pPr>
              <w:suppressAutoHyphens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56409" w:rsidRPr="00433B9B" w14:paraId="332C7F3A" w14:textId="451C4C33" w:rsidTr="00F56409">
        <w:trPr>
          <w:trHeight w:val="18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D8EF" w14:textId="77777777" w:rsidR="00F56409" w:rsidRPr="00433B9B" w:rsidRDefault="00F5640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8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3CBC" w14:textId="062D5B7F" w:rsidR="00F56409" w:rsidRPr="00433B9B" w:rsidRDefault="00F5640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Кольцова Соф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F86C" w14:textId="1D49D3DD" w:rsidR="00F56409" w:rsidRPr="00433B9B" w:rsidRDefault="00F56409">
            <w:pPr>
              <w:suppressAutoHyphens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3874" w14:textId="06F3C163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снов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095B" w14:textId="77777777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56409" w:rsidRPr="00433B9B" w14:paraId="7340E34A" w14:textId="44DC1244" w:rsidTr="00F56409">
        <w:trPr>
          <w:trHeight w:val="18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99AE" w14:textId="77777777" w:rsidR="00F56409" w:rsidRPr="00433B9B" w:rsidRDefault="00F5640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9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783B" w14:textId="3A788A93" w:rsidR="00F56409" w:rsidRPr="00433B9B" w:rsidRDefault="00F5640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Косымова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Мад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6F56" w14:textId="77777777" w:rsidR="00F56409" w:rsidRPr="00433B9B" w:rsidRDefault="00F56409">
            <w:pPr>
              <w:suppressAutoHyphens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1268" w14:textId="55BFA76D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снов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985D" w14:textId="77777777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56409" w:rsidRPr="00433B9B" w14:paraId="09DBEF17" w14:textId="2165E1EB" w:rsidTr="00F56409">
        <w:trPr>
          <w:trHeight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80FA" w14:textId="77777777" w:rsidR="00F56409" w:rsidRPr="00433B9B" w:rsidRDefault="00F5640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0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AA4C" w14:textId="6BB3A797" w:rsidR="00F56409" w:rsidRPr="00433B9B" w:rsidRDefault="00F5640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Лифенцев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ладисла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F748" w14:textId="0FAD1045" w:rsidR="00F56409" w:rsidRPr="00433B9B" w:rsidRDefault="00F56409">
            <w:pPr>
              <w:suppressAutoHyphens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5E8D" w14:textId="3486D9B0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снов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849F" w14:textId="04BB40E6" w:rsidR="00F56409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ПВС</w:t>
            </w:r>
          </w:p>
          <w:p w14:paraId="5C98C1B2" w14:textId="4A7263F1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(ортопедия)</w:t>
            </w:r>
          </w:p>
        </w:tc>
      </w:tr>
      <w:tr w:rsidR="00F56409" w:rsidRPr="00433B9B" w14:paraId="0CDDFE3A" w14:textId="7240DF9E" w:rsidTr="00F56409">
        <w:trPr>
          <w:trHeight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EABE" w14:textId="77777777" w:rsidR="00F56409" w:rsidRPr="00433B9B" w:rsidRDefault="00F56409" w:rsidP="009C443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1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6D5D" w14:textId="66BBB618" w:rsidR="00F56409" w:rsidRPr="00433B9B" w:rsidRDefault="00F5640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Леонова Улья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69AA" w14:textId="7C99E834" w:rsidR="00F56409" w:rsidRPr="00433B9B" w:rsidRDefault="00F56409">
            <w:pPr>
              <w:suppressAutoHyphens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99A4" w14:textId="60CBDDC2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снов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B1BA" w14:textId="77777777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56409" w:rsidRPr="00433B9B" w14:paraId="4A06234D" w14:textId="7D00570A" w:rsidTr="00F56409">
        <w:trPr>
          <w:trHeight w:val="18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9BC9" w14:textId="77777777" w:rsidR="00F56409" w:rsidRPr="00433B9B" w:rsidRDefault="00F56409" w:rsidP="009C443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2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4803" w14:textId="4141E953" w:rsidR="00F56409" w:rsidRPr="00433B9B" w:rsidRDefault="00F5640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Масалова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наста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5456" w14:textId="1C66B89F" w:rsidR="00F56409" w:rsidRPr="00433B9B" w:rsidRDefault="00F56409">
            <w:pPr>
              <w:suppressAutoHyphens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3865" w14:textId="4BD9DBA3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снов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137F" w14:textId="77777777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56409" w:rsidRPr="00433B9B" w14:paraId="394A6161" w14:textId="47512FA9" w:rsidTr="00F56409">
        <w:trPr>
          <w:trHeight w:val="18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2C0B" w14:textId="77777777" w:rsidR="00F56409" w:rsidRPr="00433B9B" w:rsidRDefault="00F56409" w:rsidP="009C443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3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917D" w14:textId="03CC6FB1" w:rsidR="00F56409" w:rsidRPr="00433B9B" w:rsidRDefault="00F5640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Мезинов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ладисла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4D0A" w14:textId="376DFB31" w:rsidR="00F56409" w:rsidRPr="00433B9B" w:rsidRDefault="00F56409">
            <w:pPr>
              <w:suppressAutoHyphens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504D" w14:textId="7FCBE75C" w:rsidR="00F56409" w:rsidRPr="00433B9B" w:rsidRDefault="00F56409" w:rsidP="00240FD5">
            <w:pPr>
              <w:suppressAutoHyphens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снов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3AEB" w14:textId="77777777" w:rsidR="00F56409" w:rsidRPr="00433B9B" w:rsidRDefault="00F56409" w:rsidP="00240FD5">
            <w:pPr>
              <w:suppressAutoHyphens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F56409" w:rsidRPr="00433B9B" w14:paraId="77B80B78" w14:textId="4774EE32" w:rsidTr="00F56409">
        <w:trPr>
          <w:trHeight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A40C" w14:textId="77777777" w:rsidR="00F56409" w:rsidRPr="00433B9B" w:rsidRDefault="00F56409" w:rsidP="009C443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4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4A15" w14:textId="67A58FC8" w:rsidR="00F56409" w:rsidRPr="00433B9B" w:rsidRDefault="00F5640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итин Владисла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ECDC" w14:textId="0A7D8441" w:rsidR="00F56409" w:rsidRPr="00433B9B" w:rsidRDefault="00F56409">
            <w:pPr>
              <w:suppressAutoHyphens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769B" w14:textId="415A178E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снов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C323" w14:textId="77777777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56409" w:rsidRPr="00433B9B" w14:paraId="1B536090" w14:textId="02F23C98" w:rsidTr="00F56409">
        <w:trPr>
          <w:trHeight w:val="18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01C3" w14:textId="77777777" w:rsidR="00F56409" w:rsidRPr="00433B9B" w:rsidRDefault="00F56409" w:rsidP="009C443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5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89C2" w14:textId="1FD91FDB" w:rsidR="00F56409" w:rsidRPr="00433B9B" w:rsidRDefault="00F5640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вчаренко 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8AE1" w14:textId="02E7373C" w:rsidR="00F56409" w:rsidRPr="00433B9B" w:rsidRDefault="00F56409">
            <w:pPr>
              <w:suppressAutoHyphens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A472" w14:textId="5D9E4EAE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снов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4799" w14:textId="77777777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56409" w:rsidRPr="00433B9B" w14:paraId="444B3280" w14:textId="420270EC" w:rsidTr="00F56409">
        <w:trPr>
          <w:trHeight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4229" w14:textId="77777777" w:rsidR="00F56409" w:rsidRPr="00433B9B" w:rsidRDefault="00F56409" w:rsidP="009C443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1488" w14:textId="342C5318" w:rsidR="00F56409" w:rsidRPr="00433B9B" w:rsidRDefault="00F5640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азыкина Мар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85FD" w14:textId="465EF473" w:rsidR="00F56409" w:rsidRPr="00433B9B" w:rsidRDefault="00F56409">
            <w:pPr>
              <w:suppressAutoHyphens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19EC" w14:textId="34F8DA24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снов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D7C3" w14:textId="77777777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56409" w:rsidRPr="00433B9B" w14:paraId="5734D9A7" w14:textId="7EF97709" w:rsidTr="00F56409">
        <w:trPr>
          <w:trHeight w:val="69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2215" w14:textId="77777777" w:rsidR="00F56409" w:rsidRPr="00433B9B" w:rsidRDefault="00F56409" w:rsidP="009C443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7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4158" w14:textId="48B865A0" w:rsidR="00F56409" w:rsidRPr="00433B9B" w:rsidRDefault="00F5640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емернина Миросла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8BEA" w14:textId="3233C858" w:rsidR="00F56409" w:rsidRPr="00240FD5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334C" w14:textId="55328A90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снов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8C61" w14:textId="77777777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56409" w:rsidRPr="00433B9B" w14:paraId="1BB31DDE" w14:textId="6220E27F" w:rsidTr="00F56409">
        <w:trPr>
          <w:trHeight w:val="18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BCDA" w14:textId="77777777" w:rsidR="00F56409" w:rsidRPr="00433B9B" w:rsidRDefault="00F56409" w:rsidP="009C443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8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C139" w14:textId="1EB8554C" w:rsidR="00F56409" w:rsidRPr="00433B9B" w:rsidRDefault="00F5640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инюгин Викто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933B" w14:textId="1DB259F6" w:rsidR="00F56409" w:rsidRPr="00433B9B" w:rsidRDefault="00F56409">
            <w:pPr>
              <w:suppressAutoHyphens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A058" w14:textId="63592DB5" w:rsidR="00F56409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Подготови</w:t>
            </w:r>
            <w:proofErr w:type="spellEnd"/>
          </w:p>
          <w:p w14:paraId="71210B15" w14:textId="69DC0338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тель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0A4A" w14:textId="77777777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56409" w:rsidRPr="00433B9B" w14:paraId="6F25BA81" w14:textId="30E1BE95" w:rsidTr="00F56409">
        <w:trPr>
          <w:trHeight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7D3A" w14:textId="77777777" w:rsidR="00F56409" w:rsidRPr="00433B9B" w:rsidRDefault="00F56409" w:rsidP="009C443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9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0105" w14:textId="47C11EC2" w:rsidR="00F56409" w:rsidRPr="00433B9B" w:rsidRDefault="00F56409">
            <w:pPr>
              <w:tabs>
                <w:tab w:val="left" w:pos="2025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Сокровищук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наста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0CAF" w14:textId="43F73AC0" w:rsidR="00F56409" w:rsidRPr="00433B9B" w:rsidRDefault="00F56409">
            <w:pPr>
              <w:suppressAutoHyphens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76C1" w14:textId="0EFA903B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снов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2129" w14:textId="77777777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56409" w:rsidRPr="00433B9B" w14:paraId="6EFCE8EF" w14:textId="73679814" w:rsidTr="00F56409">
        <w:trPr>
          <w:trHeight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D263" w14:textId="77777777" w:rsidR="00F56409" w:rsidRPr="00433B9B" w:rsidRDefault="00F56409" w:rsidP="000F08C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20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EC9E" w14:textId="5A17C149" w:rsidR="00F56409" w:rsidRPr="00433B9B" w:rsidRDefault="00F5640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уховеев Оле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3C45" w14:textId="60F3A13A" w:rsidR="00F56409" w:rsidRPr="00664E22" w:rsidRDefault="00F56409">
            <w:pPr>
              <w:suppressAutoHyphens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F8DD" w14:textId="5A0F3B73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ЛФ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B0CE" w14:textId="43D4CA50" w:rsidR="00F56409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заболевание</w:t>
            </w:r>
          </w:p>
          <w:p w14:paraId="684234B2" w14:textId="06034359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крови</w:t>
            </w:r>
          </w:p>
        </w:tc>
      </w:tr>
      <w:tr w:rsidR="00F56409" w:rsidRPr="00433B9B" w14:paraId="13E36CA8" w14:textId="382DC390" w:rsidTr="00F56409">
        <w:trPr>
          <w:trHeight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10EE" w14:textId="77777777" w:rsidR="00F56409" w:rsidRPr="00433B9B" w:rsidRDefault="00F56409" w:rsidP="000F08C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21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8142" w14:textId="1ACF05A7" w:rsidR="00F56409" w:rsidRPr="00433B9B" w:rsidRDefault="00F5640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Фесенко Яросла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9220" w14:textId="561F9ACD" w:rsidR="00F56409" w:rsidRPr="00433B9B" w:rsidRDefault="00F56409">
            <w:pPr>
              <w:suppressAutoHyphens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A49A" w14:textId="3D7BD9B6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снов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2D40" w14:textId="77777777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56409" w:rsidRPr="00433B9B" w14:paraId="59430478" w14:textId="4D1D3EF4" w:rsidTr="00F56409">
        <w:trPr>
          <w:trHeight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322A" w14:textId="37BD3454" w:rsidR="00F56409" w:rsidRPr="00433B9B" w:rsidRDefault="00F56409" w:rsidP="000F08C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22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3386" w14:textId="5550BB76" w:rsidR="00F56409" w:rsidRPr="00433B9B" w:rsidRDefault="00F5640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Цой Яросла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7359" w14:textId="6D165FF7" w:rsidR="00F56409" w:rsidRPr="00433B9B" w:rsidRDefault="00F56409">
            <w:pPr>
              <w:suppressAutoHyphens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E4BE" w14:textId="535BF062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снов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07C8" w14:textId="2F5DB8E8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близорукость</w:t>
            </w:r>
          </w:p>
        </w:tc>
      </w:tr>
      <w:tr w:rsidR="00F56409" w:rsidRPr="00433B9B" w14:paraId="657A1953" w14:textId="66AA830E" w:rsidTr="00F56409">
        <w:trPr>
          <w:trHeight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5950" w14:textId="77777777" w:rsidR="00F56409" w:rsidRPr="00433B9B" w:rsidRDefault="00F56409" w:rsidP="000F08C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23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5D95" w14:textId="5BE3B140" w:rsidR="00F56409" w:rsidRPr="00433B9B" w:rsidRDefault="00F5640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Шатерникова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аи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D900" w14:textId="2AEE6A63" w:rsidR="00F56409" w:rsidRPr="00433B9B" w:rsidRDefault="00F56409">
            <w:pPr>
              <w:suppressAutoHyphens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8D7F" w14:textId="0921D491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снов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9B89" w14:textId="77777777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56409" w:rsidRPr="00433B9B" w14:paraId="1258C683" w14:textId="44A51C6E" w:rsidTr="00F56409">
        <w:trPr>
          <w:trHeight w:val="18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7D57" w14:textId="77777777" w:rsidR="00F56409" w:rsidRPr="00433B9B" w:rsidRDefault="00F56409" w:rsidP="000F08C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24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3392" w14:textId="0CA9DB7E" w:rsidR="00F56409" w:rsidRPr="00433B9B" w:rsidRDefault="00F56409" w:rsidP="009C443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Шумакова Альб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2E05" w14:textId="5970F069" w:rsidR="00F56409" w:rsidRPr="00433B9B" w:rsidRDefault="00F56409">
            <w:pPr>
              <w:suppressAutoHyphens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68AE" w14:textId="71E486E7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снов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74B1" w14:textId="77777777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56409" w:rsidRPr="00433B9B" w14:paraId="1BE9B6E5" w14:textId="49D4EF2A" w:rsidTr="00F56409">
        <w:trPr>
          <w:trHeight w:val="36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4742" w14:textId="77777777" w:rsidR="00F56409" w:rsidRPr="00433B9B" w:rsidRDefault="00F56409" w:rsidP="000F08C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25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AD9A" w14:textId="61FBF5AD" w:rsidR="00F56409" w:rsidRPr="00433B9B" w:rsidRDefault="00F5640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Щербаков Евге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EC3F" w14:textId="4448FBB3" w:rsidR="00F56409" w:rsidRPr="00433B9B" w:rsidRDefault="00F56409">
            <w:pPr>
              <w:suppressAutoHyphens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1E1B" w14:textId="67185004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снов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EA3D" w14:textId="77777777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56409" w:rsidRPr="00433B9B" w14:paraId="1A9C3075" w14:textId="1E698655" w:rsidTr="00F56409">
        <w:trPr>
          <w:trHeight w:val="36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27A3" w14:textId="74FBC0E2" w:rsidR="00F56409" w:rsidRPr="00433B9B" w:rsidRDefault="00F56409" w:rsidP="000F08C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6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6A1C" w14:textId="1071B555" w:rsidR="00F56409" w:rsidRDefault="00F5640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Ярцев И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A277" w14:textId="1FF95E36" w:rsidR="00F56409" w:rsidRPr="00433B9B" w:rsidRDefault="00F56409">
            <w:pPr>
              <w:suppressAutoHyphens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775" w14:textId="7E39A034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снов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3701" w14:textId="77777777" w:rsidR="00F56409" w:rsidRPr="00433B9B" w:rsidRDefault="00F56409" w:rsidP="00240FD5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14:paraId="24200CDF" w14:textId="77777777" w:rsidR="000F08C3" w:rsidRPr="00433B9B" w:rsidRDefault="000F08C3" w:rsidP="00EF60C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C9A9AEE" w14:textId="505E078D" w:rsidR="00EF60CD" w:rsidRPr="00433B9B" w:rsidRDefault="00F56409" w:rsidP="00EF60C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старшей группе</w:t>
      </w:r>
      <w:r w:rsidR="00EF60CD" w:rsidRPr="00433B9B">
        <w:rPr>
          <w:rFonts w:ascii="Times New Roman" w:hAnsi="Times New Roman"/>
          <w:color w:val="auto"/>
          <w:sz w:val="28"/>
          <w:szCs w:val="28"/>
        </w:rPr>
        <w:t>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F60CD" w:rsidRPr="00433B9B">
        <w:rPr>
          <w:rFonts w:ascii="Times New Roman" w:hAnsi="Times New Roman"/>
          <w:color w:val="auto"/>
          <w:sz w:val="28"/>
          <w:szCs w:val="28"/>
        </w:rPr>
        <w:t>1</w:t>
      </w:r>
      <w:r w:rsidR="005D67BE" w:rsidRPr="00433B9B">
        <w:rPr>
          <w:rFonts w:ascii="Times New Roman" w:hAnsi="Times New Roman"/>
          <w:color w:val="auto"/>
          <w:sz w:val="28"/>
          <w:szCs w:val="28"/>
        </w:rPr>
        <w:t>4</w:t>
      </w:r>
      <w:r>
        <w:rPr>
          <w:rFonts w:ascii="Times New Roman" w:hAnsi="Times New Roman"/>
          <w:color w:val="auto"/>
          <w:sz w:val="28"/>
          <w:szCs w:val="28"/>
        </w:rPr>
        <w:t xml:space="preserve"> - мальчиков; 12</w:t>
      </w:r>
      <w:r w:rsidR="00EF60CD" w:rsidRPr="00433B9B">
        <w:rPr>
          <w:rFonts w:ascii="Times New Roman" w:hAnsi="Times New Roman"/>
          <w:color w:val="auto"/>
          <w:sz w:val="28"/>
          <w:szCs w:val="28"/>
        </w:rPr>
        <w:t>– девочек.</w:t>
      </w:r>
    </w:p>
    <w:p w14:paraId="52368715" w14:textId="77777777" w:rsidR="008D2787" w:rsidRPr="00433B9B" w:rsidRDefault="008D2787" w:rsidP="0062681D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10E91CC1" w14:textId="77777777" w:rsidR="00EF60CD" w:rsidRPr="00433B9B" w:rsidRDefault="00EF60CD" w:rsidP="00EF60CD">
      <w:pPr>
        <w:shd w:val="clear" w:color="auto" w:fill="FFFFFF"/>
        <w:spacing w:after="0" w:line="240" w:lineRule="auto"/>
        <w:ind w:firstLine="69"/>
        <w:rPr>
          <w:rFonts w:ascii="Times New Roman" w:hAnsi="Times New Roman"/>
          <w:b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Социальный статус воспитанников.</w:t>
      </w:r>
    </w:p>
    <w:p w14:paraId="5A00CFB5" w14:textId="731FE95E" w:rsidR="00EF60CD" w:rsidRPr="00433B9B" w:rsidRDefault="00F56409" w:rsidP="00EF60CD">
      <w:pPr>
        <w:shd w:val="clear" w:color="auto" w:fill="FFFFFF"/>
        <w:spacing w:after="0" w:line="240" w:lineRule="auto"/>
        <w:ind w:firstLine="6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ети из полных семей – 21</w:t>
      </w:r>
    </w:p>
    <w:p w14:paraId="6C2D4A69" w14:textId="69E0A6A5" w:rsidR="00EF60CD" w:rsidRPr="00433B9B" w:rsidRDefault="00EF60CD" w:rsidP="00EF60CD">
      <w:pPr>
        <w:shd w:val="clear" w:color="auto" w:fill="FFFFFF"/>
        <w:spacing w:after="0" w:line="240" w:lineRule="auto"/>
        <w:ind w:firstLine="69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Дети из неполных семей – </w:t>
      </w:r>
      <w:r w:rsidR="00F56409">
        <w:rPr>
          <w:rFonts w:ascii="Times New Roman" w:hAnsi="Times New Roman"/>
          <w:color w:val="auto"/>
          <w:sz w:val="28"/>
          <w:szCs w:val="28"/>
        </w:rPr>
        <w:t>5</w:t>
      </w:r>
    </w:p>
    <w:p w14:paraId="208CA16C" w14:textId="79FB16DE" w:rsidR="00EF60CD" w:rsidRPr="00433B9B" w:rsidRDefault="00EF60CD" w:rsidP="00EF60CD">
      <w:pPr>
        <w:shd w:val="clear" w:color="auto" w:fill="FFFFFF"/>
        <w:spacing w:after="0" w:line="240" w:lineRule="auto"/>
        <w:ind w:firstLine="69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Дети из многодетных семей - </w:t>
      </w:r>
      <w:r w:rsidR="00F56409">
        <w:rPr>
          <w:rFonts w:ascii="Times New Roman" w:hAnsi="Times New Roman"/>
          <w:color w:val="auto"/>
          <w:sz w:val="28"/>
          <w:szCs w:val="28"/>
        </w:rPr>
        <w:t>2</w:t>
      </w:r>
    </w:p>
    <w:p w14:paraId="4E1968B3" w14:textId="1F9A9450" w:rsidR="00EF60CD" w:rsidRPr="00433B9B" w:rsidRDefault="00EF60CD" w:rsidP="00EF60CD">
      <w:pPr>
        <w:shd w:val="clear" w:color="auto" w:fill="FFFFFF"/>
        <w:spacing w:after="0" w:line="240" w:lineRule="auto"/>
        <w:ind w:firstLine="69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Дети-инвалиды </w:t>
      </w:r>
      <w:r w:rsidR="00F56409">
        <w:rPr>
          <w:rFonts w:ascii="Times New Roman" w:hAnsi="Times New Roman"/>
          <w:color w:val="auto"/>
          <w:sz w:val="28"/>
          <w:szCs w:val="28"/>
        </w:rPr>
        <w:t>- нет</w:t>
      </w:r>
    </w:p>
    <w:p w14:paraId="3FD28B45" w14:textId="77777777" w:rsidR="00EF60CD" w:rsidRPr="00433B9B" w:rsidRDefault="00EF60CD" w:rsidP="00EF60CD">
      <w:pPr>
        <w:shd w:val="clear" w:color="auto" w:fill="FFFFFF"/>
        <w:spacing w:after="0" w:line="240" w:lineRule="auto"/>
        <w:ind w:firstLine="69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Опекаемые дети - нет</w:t>
      </w:r>
    </w:p>
    <w:p w14:paraId="0B35B3A8" w14:textId="77777777" w:rsidR="00F711BA" w:rsidRPr="00433B9B" w:rsidRDefault="00EF60CD" w:rsidP="00EF60CD">
      <w:pPr>
        <w:shd w:val="clear" w:color="auto" w:fill="FFFFFF"/>
        <w:spacing w:after="0" w:line="240" w:lineRule="auto"/>
        <w:ind w:firstLine="69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Дети-сироты – нет</w:t>
      </w:r>
    </w:p>
    <w:p w14:paraId="2639E27D" w14:textId="77777777" w:rsidR="00EF60CD" w:rsidRPr="00433B9B" w:rsidRDefault="00EF60CD" w:rsidP="00EF60CD">
      <w:pPr>
        <w:shd w:val="clear" w:color="auto" w:fill="FFFFFF"/>
        <w:spacing w:after="0" w:line="240" w:lineRule="auto"/>
        <w:ind w:firstLine="69"/>
        <w:rPr>
          <w:rFonts w:ascii="Times New Roman" w:hAnsi="Times New Roman"/>
          <w:b/>
          <w:bCs/>
          <w:iCs/>
          <w:color w:val="auto"/>
          <w:sz w:val="28"/>
          <w:szCs w:val="28"/>
          <w:lang w:eastAsia="ru-RU"/>
        </w:rPr>
      </w:pPr>
    </w:p>
    <w:p w14:paraId="2A48B668" w14:textId="77777777" w:rsidR="00F56409" w:rsidRDefault="00F56409" w:rsidP="0062681D">
      <w:pPr>
        <w:shd w:val="clear" w:color="auto" w:fill="FFFFFF"/>
        <w:spacing w:after="0" w:line="240" w:lineRule="auto"/>
        <w:ind w:firstLine="69"/>
        <w:rPr>
          <w:rFonts w:ascii="Times New Roman" w:hAnsi="Times New Roman"/>
          <w:b/>
          <w:bCs/>
          <w:iCs/>
          <w:color w:val="auto"/>
          <w:sz w:val="28"/>
          <w:szCs w:val="28"/>
          <w:lang w:eastAsia="ru-RU"/>
        </w:rPr>
      </w:pPr>
    </w:p>
    <w:p w14:paraId="428A85FA" w14:textId="77777777" w:rsidR="00F56409" w:rsidRDefault="00F56409" w:rsidP="0062681D">
      <w:pPr>
        <w:shd w:val="clear" w:color="auto" w:fill="FFFFFF"/>
        <w:spacing w:after="0" w:line="240" w:lineRule="auto"/>
        <w:ind w:firstLine="69"/>
        <w:rPr>
          <w:rFonts w:ascii="Times New Roman" w:hAnsi="Times New Roman"/>
          <w:b/>
          <w:bCs/>
          <w:iCs/>
          <w:color w:val="auto"/>
          <w:sz w:val="28"/>
          <w:szCs w:val="28"/>
          <w:lang w:eastAsia="ru-RU"/>
        </w:rPr>
      </w:pPr>
    </w:p>
    <w:p w14:paraId="5742ABA0" w14:textId="77777777" w:rsidR="00F56409" w:rsidRDefault="00F56409" w:rsidP="0062681D">
      <w:pPr>
        <w:shd w:val="clear" w:color="auto" w:fill="FFFFFF"/>
        <w:spacing w:after="0" w:line="240" w:lineRule="auto"/>
        <w:ind w:firstLine="69"/>
        <w:rPr>
          <w:rFonts w:ascii="Times New Roman" w:hAnsi="Times New Roman"/>
          <w:b/>
          <w:bCs/>
          <w:iCs/>
          <w:color w:val="auto"/>
          <w:sz w:val="28"/>
          <w:szCs w:val="28"/>
          <w:lang w:eastAsia="ru-RU"/>
        </w:rPr>
      </w:pPr>
    </w:p>
    <w:p w14:paraId="33BEF0DE" w14:textId="77777777" w:rsidR="00F56409" w:rsidRDefault="00F56409" w:rsidP="0062681D">
      <w:pPr>
        <w:shd w:val="clear" w:color="auto" w:fill="FFFFFF"/>
        <w:spacing w:after="0" w:line="240" w:lineRule="auto"/>
        <w:ind w:firstLine="69"/>
        <w:rPr>
          <w:rFonts w:ascii="Times New Roman" w:hAnsi="Times New Roman"/>
          <w:b/>
          <w:bCs/>
          <w:iCs/>
          <w:color w:val="auto"/>
          <w:sz w:val="28"/>
          <w:szCs w:val="28"/>
          <w:lang w:eastAsia="ru-RU"/>
        </w:rPr>
      </w:pPr>
    </w:p>
    <w:p w14:paraId="5F071EB8" w14:textId="77777777" w:rsidR="007671E4" w:rsidRDefault="007671E4" w:rsidP="0062681D">
      <w:pPr>
        <w:shd w:val="clear" w:color="auto" w:fill="FFFFFF"/>
        <w:spacing w:after="0" w:line="240" w:lineRule="auto"/>
        <w:ind w:firstLine="69"/>
        <w:rPr>
          <w:rFonts w:ascii="Times New Roman" w:hAnsi="Times New Roman"/>
          <w:b/>
          <w:bCs/>
          <w:iCs/>
          <w:color w:val="auto"/>
          <w:sz w:val="28"/>
          <w:szCs w:val="28"/>
          <w:lang w:eastAsia="ru-RU"/>
        </w:rPr>
      </w:pPr>
    </w:p>
    <w:p w14:paraId="2F325D06" w14:textId="77777777" w:rsidR="007671E4" w:rsidRDefault="007671E4" w:rsidP="0062681D">
      <w:pPr>
        <w:shd w:val="clear" w:color="auto" w:fill="FFFFFF"/>
        <w:spacing w:after="0" w:line="240" w:lineRule="auto"/>
        <w:ind w:firstLine="69"/>
        <w:rPr>
          <w:rFonts w:ascii="Times New Roman" w:hAnsi="Times New Roman"/>
          <w:b/>
          <w:bCs/>
          <w:iCs/>
          <w:color w:val="auto"/>
          <w:sz w:val="28"/>
          <w:szCs w:val="28"/>
          <w:lang w:eastAsia="ru-RU"/>
        </w:rPr>
      </w:pPr>
    </w:p>
    <w:p w14:paraId="15B2A091" w14:textId="27449610" w:rsidR="00B9000A" w:rsidRPr="00433B9B" w:rsidRDefault="00FF4E47" w:rsidP="0062681D">
      <w:pPr>
        <w:shd w:val="clear" w:color="auto" w:fill="FFFFFF"/>
        <w:spacing w:after="0" w:line="240" w:lineRule="auto"/>
        <w:ind w:firstLine="69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bCs/>
          <w:iCs/>
          <w:color w:val="auto"/>
          <w:sz w:val="28"/>
          <w:szCs w:val="28"/>
          <w:lang w:eastAsia="ru-RU"/>
        </w:rPr>
        <w:t xml:space="preserve">3.2.  </w:t>
      </w:r>
      <w:r w:rsidR="00F711BA" w:rsidRPr="00433B9B">
        <w:rPr>
          <w:rFonts w:ascii="Times New Roman" w:hAnsi="Times New Roman"/>
          <w:b/>
          <w:iCs/>
          <w:color w:val="auto"/>
          <w:sz w:val="28"/>
          <w:szCs w:val="28"/>
        </w:rPr>
        <w:t>Режим дня на 20</w:t>
      </w:r>
      <w:r w:rsidR="004B2347">
        <w:rPr>
          <w:rFonts w:ascii="Times New Roman" w:hAnsi="Times New Roman"/>
          <w:b/>
          <w:iCs/>
          <w:color w:val="auto"/>
          <w:sz w:val="28"/>
          <w:szCs w:val="28"/>
        </w:rPr>
        <w:t>21</w:t>
      </w:r>
      <w:r w:rsidR="00F711BA" w:rsidRPr="00433B9B">
        <w:rPr>
          <w:rFonts w:ascii="Times New Roman" w:hAnsi="Times New Roman"/>
          <w:b/>
          <w:iCs/>
          <w:color w:val="auto"/>
          <w:sz w:val="28"/>
          <w:szCs w:val="28"/>
        </w:rPr>
        <w:t>-20</w:t>
      </w:r>
      <w:r w:rsidR="004B2347">
        <w:rPr>
          <w:rFonts w:ascii="Times New Roman" w:hAnsi="Times New Roman"/>
          <w:b/>
          <w:iCs/>
          <w:color w:val="auto"/>
          <w:sz w:val="28"/>
          <w:szCs w:val="28"/>
        </w:rPr>
        <w:t>22</w:t>
      </w:r>
      <w:r w:rsidRPr="00433B9B">
        <w:rPr>
          <w:rFonts w:ascii="Times New Roman" w:hAnsi="Times New Roman"/>
          <w:b/>
          <w:iCs/>
          <w:color w:val="auto"/>
          <w:sz w:val="28"/>
          <w:szCs w:val="28"/>
        </w:rPr>
        <w:t xml:space="preserve"> учебный год</w:t>
      </w:r>
      <w:r w:rsidR="004760E7" w:rsidRPr="00433B9B">
        <w:rPr>
          <w:rFonts w:ascii="Times New Roman" w:hAnsi="Times New Roman"/>
          <w:b/>
          <w:iCs/>
          <w:color w:val="auto"/>
          <w:sz w:val="28"/>
          <w:szCs w:val="28"/>
        </w:rPr>
        <w:t xml:space="preserve"> (</w:t>
      </w:r>
      <w:r w:rsidR="001F4624" w:rsidRPr="00433B9B">
        <w:rPr>
          <w:rFonts w:ascii="Times New Roman" w:hAnsi="Times New Roman"/>
          <w:b/>
          <w:iCs/>
          <w:color w:val="auto"/>
          <w:sz w:val="28"/>
          <w:szCs w:val="28"/>
        </w:rPr>
        <w:t xml:space="preserve">См. </w:t>
      </w:r>
      <w:r w:rsidR="004760E7" w:rsidRPr="00433B9B">
        <w:rPr>
          <w:rFonts w:ascii="Times New Roman" w:hAnsi="Times New Roman"/>
          <w:b/>
          <w:iCs/>
          <w:color w:val="auto"/>
          <w:sz w:val="28"/>
          <w:szCs w:val="28"/>
        </w:rPr>
        <w:t>Приложение № 1)</w:t>
      </w:r>
    </w:p>
    <w:p w14:paraId="00C69546" w14:textId="5C67F700" w:rsidR="00B9000A" w:rsidRPr="00433B9B" w:rsidRDefault="00FF4E47" w:rsidP="0037656C">
      <w:pPr>
        <w:shd w:val="clear" w:color="auto" w:fill="FFFFFF"/>
        <w:spacing w:after="0" w:line="240" w:lineRule="auto"/>
        <w:ind w:firstLine="69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3.3. </w:t>
      </w:r>
      <w:r w:rsidR="00C97E9A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</w:t>
      </w:r>
      <w:r w:rsidRPr="00433B9B">
        <w:rPr>
          <w:rFonts w:ascii="Times New Roman" w:hAnsi="Times New Roman"/>
          <w:b/>
          <w:bCs/>
          <w:iCs/>
          <w:color w:val="auto"/>
          <w:sz w:val="28"/>
          <w:szCs w:val="28"/>
        </w:rPr>
        <w:t>Выписка из учебного плана</w:t>
      </w:r>
      <w:r w:rsidR="004760E7" w:rsidRPr="00433B9B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</w:t>
      </w:r>
      <w:r w:rsidR="004760E7" w:rsidRPr="00433B9B">
        <w:rPr>
          <w:rFonts w:ascii="Times New Roman" w:hAnsi="Times New Roman"/>
          <w:b/>
          <w:iCs/>
          <w:color w:val="auto"/>
          <w:sz w:val="28"/>
          <w:szCs w:val="28"/>
        </w:rPr>
        <w:t>(См. Приложение № 2)</w:t>
      </w:r>
    </w:p>
    <w:p w14:paraId="5D59538D" w14:textId="55BD1575" w:rsidR="00B9000A" w:rsidRPr="00433B9B" w:rsidRDefault="00FF4E47" w:rsidP="00C97E9A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auto"/>
          <w:sz w:val="28"/>
          <w:szCs w:val="28"/>
          <w:lang w:eastAsia="ru-RU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Схема распределения образовательной деятельности в старшей группе</w:t>
      </w:r>
      <w:r w:rsidR="00F711BA" w:rsidRPr="00433B9B">
        <w:rPr>
          <w:rFonts w:ascii="Times New Roman" w:hAnsi="Times New Roman"/>
          <w:b/>
          <w:color w:val="auto"/>
          <w:sz w:val="28"/>
          <w:szCs w:val="28"/>
        </w:rPr>
        <w:t xml:space="preserve"> «А»</w:t>
      </w:r>
      <w:r w:rsidRPr="00433B9B">
        <w:rPr>
          <w:rFonts w:ascii="Times New Roman" w:hAnsi="Times New Roman"/>
          <w:b/>
          <w:color w:val="auto"/>
          <w:sz w:val="28"/>
          <w:szCs w:val="28"/>
        </w:rPr>
        <w:t xml:space="preserve"> МДОУ «Детский сад комбинированного вида № 20 п. Разумное»</w:t>
      </w:r>
      <w:r w:rsidR="00F711BA" w:rsidRPr="00433B9B">
        <w:rPr>
          <w:rFonts w:ascii="Times New Roman" w:hAnsi="Times New Roman"/>
          <w:b/>
          <w:bCs/>
          <w:iCs/>
          <w:color w:val="auto"/>
          <w:sz w:val="28"/>
          <w:szCs w:val="28"/>
          <w:lang w:eastAsia="ru-RU"/>
        </w:rPr>
        <w:t xml:space="preserve"> </w:t>
      </w:r>
      <w:r w:rsidR="00F711BA" w:rsidRPr="00433B9B">
        <w:rPr>
          <w:rFonts w:ascii="Times New Roman" w:hAnsi="Times New Roman"/>
          <w:b/>
          <w:color w:val="auto"/>
          <w:sz w:val="28"/>
          <w:szCs w:val="28"/>
        </w:rPr>
        <w:t>на 20</w:t>
      </w:r>
      <w:r w:rsidR="004B2347">
        <w:rPr>
          <w:rFonts w:ascii="Times New Roman" w:hAnsi="Times New Roman"/>
          <w:b/>
          <w:color w:val="auto"/>
          <w:sz w:val="28"/>
          <w:szCs w:val="28"/>
        </w:rPr>
        <w:t>21</w:t>
      </w:r>
      <w:r w:rsidR="00F711BA" w:rsidRPr="00433B9B">
        <w:rPr>
          <w:rFonts w:ascii="Times New Roman" w:hAnsi="Times New Roman"/>
          <w:b/>
          <w:color w:val="auto"/>
          <w:sz w:val="28"/>
          <w:szCs w:val="28"/>
        </w:rPr>
        <w:t xml:space="preserve"> – 20</w:t>
      </w:r>
      <w:r w:rsidR="004B2347">
        <w:rPr>
          <w:rFonts w:ascii="Times New Roman" w:hAnsi="Times New Roman"/>
          <w:b/>
          <w:color w:val="auto"/>
          <w:sz w:val="28"/>
          <w:szCs w:val="28"/>
        </w:rPr>
        <w:t xml:space="preserve">22 </w:t>
      </w:r>
      <w:r w:rsidR="004760E7" w:rsidRPr="00433B9B">
        <w:rPr>
          <w:rFonts w:ascii="Times New Roman" w:hAnsi="Times New Roman"/>
          <w:b/>
          <w:color w:val="auto"/>
          <w:sz w:val="28"/>
          <w:szCs w:val="28"/>
        </w:rPr>
        <w:t xml:space="preserve">учебный год </w:t>
      </w:r>
      <w:r w:rsidR="004760E7" w:rsidRPr="00433B9B">
        <w:rPr>
          <w:rFonts w:ascii="Times New Roman" w:hAnsi="Times New Roman"/>
          <w:b/>
          <w:iCs/>
          <w:color w:val="auto"/>
          <w:sz w:val="28"/>
          <w:szCs w:val="28"/>
        </w:rPr>
        <w:t xml:space="preserve">(См. Приложение № </w:t>
      </w:r>
      <w:r w:rsidR="00B9000A" w:rsidRPr="00433B9B">
        <w:rPr>
          <w:rFonts w:ascii="Times New Roman" w:hAnsi="Times New Roman"/>
          <w:b/>
          <w:iCs/>
          <w:color w:val="auto"/>
          <w:sz w:val="28"/>
          <w:szCs w:val="28"/>
        </w:rPr>
        <w:t>3</w:t>
      </w:r>
      <w:r w:rsidR="004760E7" w:rsidRPr="00433B9B">
        <w:rPr>
          <w:rFonts w:ascii="Times New Roman" w:hAnsi="Times New Roman"/>
          <w:b/>
          <w:iCs/>
          <w:color w:val="auto"/>
          <w:sz w:val="28"/>
          <w:szCs w:val="28"/>
        </w:rPr>
        <w:t>)</w:t>
      </w:r>
    </w:p>
    <w:p w14:paraId="46E7401C" w14:textId="77777777" w:rsidR="0037656C" w:rsidRPr="00433B9B" w:rsidRDefault="0037656C" w:rsidP="0037656C">
      <w:pPr>
        <w:shd w:val="clear" w:color="auto" w:fill="FFFFFF"/>
        <w:spacing w:after="0" w:line="240" w:lineRule="auto"/>
        <w:ind w:left="1080"/>
        <w:rPr>
          <w:rFonts w:ascii="Times New Roman" w:hAnsi="Times New Roman"/>
          <w:b/>
          <w:bCs/>
          <w:iCs/>
          <w:color w:val="auto"/>
          <w:sz w:val="28"/>
          <w:szCs w:val="28"/>
          <w:lang w:eastAsia="ru-RU"/>
        </w:rPr>
      </w:pPr>
    </w:p>
    <w:p w14:paraId="30934917" w14:textId="77777777" w:rsidR="00FF4E47" w:rsidRPr="00433B9B" w:rsidRDefault="00FF4E47" w:rsidP="00AF449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3.5. Сетка совместной образовательной деятельности</w:t>
      </w:r>
    </w:p>
    <w:p w14:paraId="1D67C5CF" w14:textId="77777777" w:rsidR="00FF4E47" w:rsidRPr="00433B9B" w:rsidRDefault="00FF4E47" w:rsidP="00AF449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воспитателя, детей и культурных практик в режимных моментах в старшей группе</w:t>
      </w:r>
    </w:p>
    <w:tbl>
      <w:tblPr>
        <w:tblpPr w:leftFromText="180" w:rightFromText="180" w:vertAnchor="text" w:horzAnchor="margin" w:tblpX="235" w:tblpY="297"/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299"/>
        <w:gridCol w:w="5846"/>
        <w:gridCol w:w="48"/>
        <w:gridCol w:w="3398"/>
      </w:tblGrid>
      <w:tr w:rsidR="00FF4E47" w:rsidRPr="00433B9B" w14:paraId="5796FEA6" w14:textId="77777777" w:rsidTr="00A83A1B">
        <w:tc>
          <w:tcPr>
            <w:tcW w:w="299" w:type="dxa"/>
            <w:tcMar>
              <w:left w:w="93" w:type="dxa"/>
            </w:tcMar>
          </w:tcPr>
          <w:p w14:paraId="311C507F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846" w:type="dxa"/>
          </w:tcPr>
          <w:p w14:paraId="2648D7C1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Формы образовательной</w:t>
            </w:r>
          </w:p>
          <w:p w14:paraId="5389C2C1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еятельности в</w:t>
            </w:r>
          </w:p>
          <w:p w14:paraId="6701566E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режимных моментах</w:t>
            </w:r>
          </w:p>
        </w:tc>
        <w:tc>
          <w:tcPr>
            <w:tcW w:w="3446" w:type="dxa"/>
            <w:gridSpan w:val="2"/>
          </w:tcPr>
          <w:p w14:paraId="395D9E84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FF4E47" w:rsidRPr="00433B9B" w14:paraId="6829C1D3" w14:textId="77777777" w:rsidTr="00A83A1B">
        <w:trPr>
          <w:trHeight w:val="345"/>
        </w:trPr>
        <w:tc>
          <w:tcPr>
            <w:tcW w:w="299" w:type="dxa"/>
            <w:tcMar>
              <w:left w:w="93" w:type="dxa"/>
            </w:tcMar>
          </w:tcPr>
          <w:p w14:paraId="56B41832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9292" w:type="dxa"/>
            <w:gridSpan w:val="3"/>
          </w:tcPr>
          <w:p w14:paraId="56111399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Общение</w:t>
            </w:r>
          </w:p>
        </w:tc>
      </w:tr>
      <w:tr w:rsidR="00FF4E47" w:rsidRPr="00433B9B" w14:paraId="78F513FB" w14:textId="77777777" w:rsidTr="00A83A1B">
        <w:trPr>
          <w:trHeight w:val="720"/>
        </w:trPr>
        <w:tc>
          <w:tcPr>
            <w:tcW w:w="299" w:type="dxa"/>
            <w:tcMar>
              <w:left w:w="93" w:type="dxa"/>
            </w:tcMar>
          </w:tcPr>
          <w:p w14:paraId="24FDB56A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846" w:type="dxa"/>
          </w:tcPr>
          <w:p w14:paraId="34255D5A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187B283B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итуации общения воспитателя с </w:t>
            </w:r>
            <w:r w:rsidR="00EB200B"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детьми накопления</w:t>
            </w:r>
          </w:p>
          <w:p w14:paraId="47C30D70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положительного социально-эмоционального опыта</w:t>
            </w:r>
          </w:p>
        </w:tc>
        <w:tc>
          <w:tcPr>
            <w:tcW w:w="3446" w:type="dxa"/>
            <w:gridSpan w:val="2"/>
          </w:tcPr>
          <w:p w14:paraId="20E76FC2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9B738CB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AC35A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ежедневно</w:t>
            </w:r>
          </w:p>
        </w:tc>
      </w:tr>
      <w:tr w:rsidR="00FF4E47" w:rsidRPr="00433B9B" w14:paraId="6D7B037A" w14:textId="77777777" w:rsidTr="00A83A1B">
        <w:tc>
          <w:tcPr>
            <w:tcW w:w="299" w:type="dxa"/>
            <w:tcMar>
              <w:left w:w="93" w:type="dxa"/>
            </w:tcMar>
          </w:tcPr>
          <w:p w14:paraId="6D0C7E8A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846" w:type="dxa"/>
          </w:tcPr>
          <w:p w14:paraId="135F65CD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Беседы и разговоры с детьми по их интересам</w:t>
            </w:r>
          </w:p>
        </w:tc>
        <w:tc>
          <w:tcPr>
            <w:tcW w:w="3446" w:type="dxa"/>
            <w:gridSpan w:val="2"/>
          </w:tcPr>
          <w:p w14:paraId="4DD13214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ежедневно</w:t>
            </w:r>
          </w:p>
        </w:tc>
      </w:tr>
      <w:tr w:rsidR="00FF4E47" w:rsidRPr="00433B9B" w14:paraId="084C537B" w14:textId="77777777" w:rsidTr="00A83A1B">
        <w:trPr>
          <w:trHeight w:val="975"/>
        </w:trPr>
        <w:tc>
          <w:tcPr>
            <w:tcW w:w="299" w:type="dxa"/>
            <w:tcMar>
              <w:left w:w="93" w:type="dxa"/>
            </w:tcMar>
          </w:tcPr>
          <w:p w14:paraId="234153D6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9292" w:type="dxa"/>
            <w:gridSpan w:val="3"/>
          </w:tcPr>
          <w:p w14:paraId="1C39FD9B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</w:p>
          <w:p w14:paraId="77C2D402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FF4E47" w:rsidRPr="00433B9B" w14:paraId="0676AC28" w14:textId="77777777" w:rsidTr="00A83A1B">
        <w:trPr>
          <w:trHeight w:val="885"/>
        </w:trPr>
        <w:tc>
          <w:tcPr>
            <w:tcW w:w="299" w:type="dxa"/>
            <w:vMerge w:val="restart"/>
            <w:tcMar>
              <w:left w:w="93" w:type="dxa"/>
            </w:tcMar>
          </w:tcPr>
          <w:p w14:paraId="732B47CF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846" w:type="dxa"/>
          </w:tcPr>
          <w:p w14:paraId="5E6EBDE5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- Индивидуальные игры с</w:t>
            </w:r>
          </w:p>
          <w:p w14:paraId="5977D108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детьми (сюжетно-ролевая, режиссерская, игра-</w:t>
            </w:r>
          </w:p>
          <w:p w14:paraId="649B0DC0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драматизация, строительно-конструктивные игры)</w:t>
            </w:r>
          </w:p>
        </w:tc>
        <w:tc>
          <w:tcPr>
            <w:tcW w:w="3446" w:type="dxa"/>
            <w:gridSpan w:val="2"/>
          </w:tcPr>
          <w:p w14:paraId="2B6B6388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51D617A5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1D55FA79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3 раза в неделю</w:t>
            </w:r>
          </w:p>
        </w:tc>
      </w:tr>
      <w:tr w:rsidR="00FF4E47" w:rsidRPr="00433B9B" w14:paraId="76B2B8AA" w14:textId="77777777" w:rsidTr="00A83A1B">
        <w:trPr>
          <w:trHeight w:val="957"/>
        </w:trPr>
        <w:tc>
          <w:tcPr>
            <w:tcW w:w="299" w:type="dxa"/>
            <w:vMerge/>
            <w:tcMar>
              <w:left w:w="93" w:type="dxa"/>
            </w:tcMar>
          </w:tcPr>
          <w:p w14:paraId="11B736DA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846" w:type="dxa"/>
          </w:tcPr>
          <w:p w14:paraId="3CC00523" w14:textId="77777777" w:rsidR="00FF4E47" w:rsidRPr="00433B9B" w:rsidRDefault="00FF4E47" w:rsidP="00A83A1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- 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3446" w:type="dxa"/>
            <w:gridSpan w:val="2"/>
          </w:tcPr>
          <w:p w14:paraId="2D91F58B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5385A991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2 раза в неделю</w:t>
            </w:r>
          </w:p>
          <w:p w14:paraId="49C6F1DF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039DBD0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F4E47" w:rsidRPr="00433B9B" w14:paraId="55F0A2B9" w14:textId="77777777" w:rsidTr="00A83A1B">
        <w:trPr>
          <w:trHeight w:val="540"/>
        </w:trPr>
        <w:tc>
          <w:tcPr>
            <w:tcW w:w="299" w:type="dxa"/>
            <w:vMerge/>
            <w:tcMar>
              <w:left w:w="93" w:type="dxa"/>
            </w:tcMar>
          </w:tcPr>
          <w:p w14:paraId="41634692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846" w:type="dxa"/>
          </w:tcPr>
          <w:p w14:paraId="18972FC6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- Детская студия (театрализованные игры)</w:t>
            </w:r>
          </w:p>
        </w:tc>
        <w:tc>
          <w:tcPr>
            <w:tcW w:w="3446" w:type="dxa"/>
            <w:gridSpan w:val="2"/>
          </w:tcPr>
          <w:p w14:paraId="7B108582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 раз в 2 недели</w:t>
            </w:r>
          </w:p>
          <w:p w14:paraId="43DED07A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F4E47" w:rsidRPr="00433B9B" w14:paraId="7DB6F328" w14:textId="77777777" w:rsidTr="00A83A1B">
        <w:trPr>
          <w:trHeight w:val="270"/>
        </w:trPr>
        <w:tc>
          <w:tcPr>
            <w:tcW w:w="299" w:type="dxa"/>
            <w:vMerge/>
            <w:tcMar>
              <w:left w:w="93" w:type="dxa"/>
            </w:tcMar>
          </w:tcPr>
          <w:p w14:paraId="0B9F7B36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846" w:type="dxa"/>
          </w:tcPr>
          <w:p w14:paraId="00467E98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- Досуг здоровья и подвижных игр</w:t>
            </w:r>
          </w:p>
        </w:tc>
        <w:tc>
          <w:tcPr>
            <w:tcW w:w="3446" w:type="dxa"/>
            <w:gridSpan w:val="2"/>
          </w:tcPr>
          <w:p w14:paraId="2B7334A2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 раз в 2 недели</w:t>
            </w:r>
          </w:p>
        </w:tc>
      </w:tr>
      <w:tr w:rsidR="00FF4E47" w:rsidRPr="00433B9B" w14:paraId="567C84A8" w14:textId="77777777" w:rsidTr="00A83A1B">
        <w:trPr>
          <w:trHeight w:val="315"/>
        </w:trPr>
        <w:tc>
          <w:tcPr>
            <w:tcW w:w="299" w:type="dxa"/>
            <w:vMerge/>
            <w:tcMar>
              <w:left w:w="93" w:type="dxa"/>
            </w:tcMar>
          </w:tcPr>
          <w:p w14:paraId="6E9B389E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846" w:type="dxa"/>
          </w:tcPr>
          <w:p w14:paraId="53D8059A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-Подвижные игры</w:t>
            </w:r>
          </w:p>
        </w:tc>
        <w:tc>
          <w:tcPr>
            <w:tcW w:w="3446" w:type="dxa"/>
            <w:gridSpan w:val="2"/>
          </w:tcPr>
          <w:p w14:paraId="215BB6B2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ежедневно</w:t>
            </w:r>
          </w:p>
        </w:tc>
      </w:tr>
      <w:tr w:rsidR="00FF4E47" w:rsidRPr="00433B9B" w14:paraId="0FC313F3" w14:textId="77777777" w:rsidTr="00A83A1B">
        <w:tc>
          <w:tcPr>
            <w:tcW w:w="299" w:type="dxa"/>
            <w:tcMar>
              <w:left w:w="93" w:type="dxa"/>
            </w:tcMar>
          </w:tcPr>
          <w:p w14:paraId="01FA1181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9292" w:type="dxa"/>
            <w:gridSpan w:val="3"/>
          </w:tcPr>
          <w:p w14:paraId="717E27A0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Познавательная и исследовательская деятельность</w:t>
            </w:r>
          </w:p>
        </w:tc>
      </w:tr>
      <w:tr w:rsidR="00FF4E47" w:rsidRPr="00433B9B" w14:paraId="29EB94EB" w14:textId="77777777" w:rsidTr="00A83A1B">
        <w:tc>
          <w:tcPr>
            <w:tcW w:w="299" w:type="dxa"/>
            <w:tcMar>
              <w:left w:w="93" w:type="dxa"/>
            </w:tcMar>
          </w:tcPr>
          <w:p w14:paraId="49E10E32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894" w:type="dxa"/>
            <w:gridSpan w:val="2"/>
          </w:tcPr>
          <w:p w14:paraId="59EA617D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Сенсорный игровой и интеллектуальный тренинг («Школа мышления»).</w:t>
            </w:r>
          </w:p>
        </w:tc>
        <w:tc>
          <w:tcPr>
            <w:tcW w:w="3398" w:type="dxa"/>
          </w:tcPr>
          <w:p w14:paraId="0FAAE3A3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 раз в две недели</w:t>
            </w:r>
          </w:p>
        </w:tc>
      </w:tr>
      <w:tr w:rsidR="00FF4E47" w:rsidRPr="00433B9B" w14:paraId="4463B454" w14:textId="77777777" w:rsidTr="00A83A1B">
        <w:trPr>
          <w:trHeight w:val="1122"/>
        </w:trPr>
        <w:tc>
          <w:tcPr>
            <w:tcW w:w="299" w:type="dxa"/>
            <w:tcMar>
              <w:left w:w="93" w:type="dxa"/>
            </w:tcMar>
          </w:tcPr>
          <w:p w14:paraId="4DBCD7C2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894" w:type="dxa"/>
            <w:gridSpan w:val="2"/>
          </w:tcPr>
          <w:p w14:paraId="60AE05E4" w14:textId="77777777" w:rsidR="00FF4E47" w:rsidRPr="00433B9B" w:rsidRDefault="00FF4E47" w:rsidP="00A83A1B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Опыты, эксперименты, наблюдения (в том числе,</w:t>
            </w:r>
          </w:p>
          <w:p w14:paraId="0F24E28F" w14:textId="77777777" w:rsidR="00FF4E47" w:rsidRPr="00433B9B" w:rsidRDefault="00FF4E47" w:rsidP="00A83A1B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экологической направленности</w:t>
            </w: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3398" w:type="dxa"/>
          </w:tcPr>
          <w:p w14:paraId="15143C8D" w14:textId="77777777" w:rsidR="00FF4E47" w:rsidRPr="00433B9B" w:rsidRDefault="00FF4E47" w:rsidP="00A83A1B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 раз в две недели</w:t>
            </w:r>
          </w:p>
        </w:tc>
      </w:tr>
      <w:tr w:rsidR="00FF4E47" w:rsidRPr="00433B9B" w14:paraId="0BCEF084" w14:textId="77777777" w:rsidTr="00A83A1B">
        <w:tc>
          <w:tcPr>
            <w:tcW w:w="299" w:type="dxa"/>
            <w:tcMar>
              <w:left w:w="93" w:type="dxa"/>
            </w:tcMar>
          </w:tcPr>
          <w:p w14:paraId="4009E2D1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894" w:type="dxa"/>
            <w:gridSpan w:val="2"/>
          </w:tcPr>
          <w:p w14:paraId="564F3FC5" w14:textId="77777777" w:rsidR="00FF4E47" w:rsidRPr="00433B9B" w:rsidRDefault="00FF4E47" w:rsidP="00A83A1B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Наблюдения за природой (на прогулке)</w:t>
            </w:r>
          </w:p>
        </w:tc>
        <w:tc>
          <w:tcPr>
            <w:tcW w:w="3398" w:type="dxa"/>
          </w:tcPr>
          <w:p w14:paraId="394E4C39" w14:textId="77777777" w:rsidR="00FF4E47" w:rsidRPr="00433B9B" w:rsidRDefault="00FF4E47" w:rsidP="00A83A1B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ежедневно</w:t>
            </w:r>
          </w:p>
        </w:tc>
      </w:tr>
      <w:tr w:rsidR="00FF4E47" w:rsidRPr="00433B9B" w14:paraId="0B3E92F2" w14:textId="77777777" w:rsidTr="00A83A1B">
        <w:trPr>
          <w:trHeight w:val="70"/>
        </w:trPr>
        <w:tc>
          <w:tcPr>
            <w:tcW w:w="299" w:type="dxa"/>
            <w:tcMar>
              <w:left w:w="93" w:type="dxa"/>
            </w:tcMar>
          </w:tcPr>
          <w:p w14:paraId="1CEDA836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9292" w:type="dxa"/>
            <w:gridSpan w:val="3"/>
          </w:tcPr>
          <w:p w14:paraId="645AD231" w14:textId="77777777" w:rsidR="00FF4E47" w:rsidRPr="00433B9B" w:rsidRDefault="00FF4E47" w:rsidP="00A83A1B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FF4E47" w:rsidRPr="00433B9B" w14:paraId="25FBDF59" w14:textId="77777777" w:rsidTr="00A83A1B">
        <w:trPr>
          <w:trHeight w:val="70"/>
        </w:trPr>
        <w:tc>
          <w:tcPr>
            <w:tcW w:w="299" w:type="dxa"/>
            <w:tcMar>
              <w:left w:w="93" w:type="dxa"/>
            </w:tcMar>
          </w:tcPr>
          <w:p w14:paraId="7A980C07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894" w:type="dxa"/>
            <w:gridSpan w:val="2"/>
          </w:tcPr>
          <w:p w14:paraId="361258A3" w14:textId="77777777" w:rsidR="00FF4E47" w:rsidRPr="00433B9B" w:rsidRDefault="00FF4E47" w:rsidP="00A83A1B">
            <w:pPr>
              <w:tabs>
                <w:tab w:val="left" w:pos="4410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Музыкально-театральная гостиная</w:t>
            </w: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3398" w:type="dxa"/>
          </w:tcPr>
          <w:p w14:paraId="78DF34DC" w14:textId="77777777" w:rsidR="00FF4E47" w:rsidRPr="00433B9B" w:rsidRDefault="00FF4E47" w:rsidP="00A83A1B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 раз в неделю</w:t>
            </w:r>
          </w:p>
        </w:tc>
      </w:tr>
      <w:tr w:rsidR="00FF4E47" w:rsidRPr="00433B9B" w14:paraId="3020B22C" w14:textId="77777777" w:rsidTr="00A83A1B">
        <w:trPr>
          <w:trHeight w:val="70"/>
        </w:trPr>
        <w:tc>
          <w:tcPr>
            <w:tcW w:w="299" w:type="dxa"/>
            <w:tcMar>
              <w:left w:w="93" w:type="dxa"/>
            </w:tcMar>
          </w:tcPr>
          <w:p w14:paraId="4AB423E3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894" w:type="dxa"/>
            <w:gridSpan w:val="2"/>
          </w:tcPr>
          <w:p w14:paraId="7BD18B09" w14:textId="77777777" w:rsidR="00FF4E47" w:rsidRPr="00433B9B" w:rsidRDefault="00FF4E47" w:rsidP="00A83A1B">
            <w:pPr>
              <w:tabs>
                <w:tab w:val="left" w:pos="4410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ворческая мастерская (рисование, лепка, </w:t>
            </w:r>
            <w:proofErr w:type="gramStart"/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художественный  труд</w:t>
            </w:r>
            <w:proofErr w:type="gramEnd"/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о интересам)</w:t>
            </w:r>
          </w:p>
        </w:tc>
        <w:tc>
          <w:tcPr>
            <w:tcW w:w="3398" w:type="dxa"/>
          </w:tcPr>
          <w:p w14:paraId="30CFD4BA" w14:textId="77777777" w:rsidR="00FF4E47" w:rsidRPr="00433B9B" w:rsidRDefault="00FF4E47" w:rsidP="00A83A1B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 раз в неделю</w:t>
            </w:r>
          </w:p>
        </w:tc>
      </w:tr>
      <w:tr w:rsidR="00FF4E47" w:rsidRPr="00433B9B" w14:paraId="6EA8DEF0" w14:textId="77777777" w:rsidTr="00A83A1B">
        <w:trPr>
          <w:trHeight w:val="70"/>
        </w:trPr>
        <w:tc>
          <w:tcPr>
            <w:tcW w:w="299" w:type="dxa"/>
            <w:tcMar>
              <w:left w:w="93" w:type="dxa"/>
            </w:tcMar>
          </w:tcPr>
          <w:p w14:paraId="71600A36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894" w:type="dxa"/>
            <w:gridSpan w:val="2"/>
          </w:tcPr>
          <w:p w14:paraId="0C74BDB8" w14:textId="77777777" w:rsidR="00FF4E47" w:rsidRPr="00433B9B" w:rsidRDefault="00FF4E47" w:rsidP="00A83A1B">
            <w:pPr>
              <w:tabs>
                <w:tab w:val="left" w:pos="4410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Чтение литературных произведений</w:t>
            </w:r>
          </w:p>
        </w:tc>
        <w:tc>
          <w:tcPr>
            <w:tcW w:w="3398" w:type="dxa"/>
          </w:tcPr>
          <w:p w14:paraId="759EF84F" w14:textId="77777777" w:rsidR="00FF4E47" w:rsidRPr="00433B9B" w:rsidRDefault="00FF4E47" w:rsidP="00A83A1B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ежедневно</w:t>
            </w:r>
          </w:p>
        </w:tc>
      </w:tr>
      <w:tr w:rsidR="00FF4E47" w:rsidRPr="00433B9B" w14:paraId="54945693" w14:textId="77777777" w:rsidTr="00A83A1B">
        <w:trPr>
          <w:trHeight w:val="70"/>
        </w:trPr>
        <w:tc>
          <w:tcPr>
            <w:tcW w:w="299" w:type="dxa"/>
            <w:tcMar>
              <w:left w:w="93" w:type="dxa"/>
            </w:tcMar>
          </w:tcPr>
          <w:p w14:paraId="5F7DA149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9292" w:type="dxa"/>
            <w:gridSpan w:val="3"/>
          </w:tcPr>
          <w:p w14:paraId="71A15059" w14:textId="77777777" w:rsidR="00FF4E47" w:rsidRPr="00433B9B" w:rsidRDefault="00FF4E47" w:rsidP="00A83A1B">
            <w:pPr>
              <w:tabs>
                <w:tab w:val="left" w:pos="4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proofErr w:type="spellStart"/>
            <w:r w:rsidRPr="00433B9B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Самообсуживание</w:t>
            </w:r>
            <w:proofErr w:type="spellEnd"/>
            <w:r w:rsidRPr="00433B9B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 и элементарный бытовой труд</w:t>
            </w:r>
          </w:p>
        </w:tc>
      </w:tr>
      <w:tr w:rsidR="00FF4E47" w:rsidRPr="00433B9B" w14:paraId="5322925B" w14:textId="77777777" w:rsidTr="00A83A1B">
        <w:trPr>
          <w:trHeight w:val="70"/>
        </w:trPr>
        <w:tc>
          <w:tcPr>
            <w:tcW w:w="299" w:type="dxa"/>
            <w:tcMar>
              <w:left w:w="93" w:type="dxa"/>
            </w:tcMar>
          </w:tcPr>
          <w:p w14:paraId="59CA2323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894" w:type="dxa"/>
            <w:gridSpan w:val="2"/>
          </w:tcPr>
          <w:p w14:paraId="3AB2D879" w14:textId="77777777" w:rsidR="00FF4E47" w:rsidRPr="00433B9B" w:rsidRDefault="00FF4E47" w:rsidP="00A83A1B">
            <w:pPr>
              <w:tabs>
                <w:tab w:val="left" w:pos="4410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амообслуживание  </w:t>
            </w:r>
          </w:p>
        </w:tc>
        <w:tc>
          <w:tcPr>
            <w:tcW w:w="3398" w:type="dxa"/>
          </w:tcPr>
          <w:p w14:paraId="7A275CDD" w14:textId="77777777" w:rsidR="00FF4E47" w:rsidRPr="00433B9B" w:rsidRDefault="00FF4E47" w:rsidP="00A83A1B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ежедневно</w:t>
            </w:r>
          </w:p>
        </w:tc>
      </w:tr>
      <w:tr w:rsidR="00FF4E47" w:rsidRPr="00433B9B" w14:paraId="635DBF3C" w14:textId="77777777" w:rsidTr="00A83A1B">
        <w:trPr>
          <w:trHeight w:val="70"/>
        </w:trPr>
        <w:tc>
          <w:tcPr>
            <w:tcW w:w="299" w:type="dxa"/>
            <w:tcMar>
              <w:left w:w="93" w:type="dxa"/>
            </w:tcMar>
          </w:tcPr>
          <w:p w14:paraId="70558180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894" w:type="dxa"/>
            <w:gridSpan w:val="2"/>
          </w:tcPr>
          <w:p w14:paraId="1B56008A" w14:textId="77777777" w:rsidR="00FF4E47" w:rsidRPr="00433B9B" w:rsidRDefault="00FF4E47" w:rsidP="00A83A1B">
            <w:pPr>
              <w:tabs>
                <w:tab w:val="left" w:pos="4410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Трудовые поручения (индивидуально и подгруппами)</w:t>
            </w:r>
          </w:p>
        </w:tc>
        <w:tc>
          <w:tcPr>
            <w:tcW w:w="3398" w:type="dxa"/>
          </w:tcPr>
          <w:p w14:paraId="4D5F7D7B" w14:textId="77777777" w:rsidR="00FF4E47" w:rsidRPr="00433B9B" w:rsidRDefault="00FF4E47" w:rsidP="00A83A1B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ежедневно</w:t>
            </w:r>
          </w:p>
        </w:tc>
      </w:tr>
      <w:tr w:rsidR="00FF4E47" w:rsidRPr="00433B9B" w14:paraId="32F91BB3" w14:textId="77777777" w:rsidTr="00A83A1B">
        <w:trPr>
          <w:trHeight w:val="70"/>
        </w:trPr>
        <w:tc>
          <w:tcPr>
            <w:tcW w:w="299" w:type="dxa"/>
            <w:tcMar>
              <w:left w:w="93" w:type="dxa"/>
            </w:tcMar>
          </w:tcPr>
          <w:p w14:paraId="1E7E3BB0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894" w:type="dxa"/>
            <w:gridSpan w:val="2"/>
          </w:tcPr>
          <w:p w14:paraId="6BC48F13" w14:textId="77777777" w:rsidR="00FF4E47" w:rsidRPr="00433B9B" w:rsidRDefault="00FF4E47" w:rsidP="00A83A1B">
            <w:pPr>
              <w:tabs>
                <w:tab w:val="left" w:pos="4410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Трудовые поручения (общий и совместный труд)</w:t>
            </w:r>
          </w:p>
        </w:tc>
        <w:tc>
          <w:tcPr>
            <w:tcW w:w="3398" w:type="dxa"/>
          </w:tcPr>
          <w:p w14:paraId="6EB1B852" w14:textId="77777777" w:rsidR="00FF4E47" w:rsidRPr="00433B9B" w:rsidRDefault="00FF4E47" w:rsidP="00A83A1B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 раз в две недели</w:t>
            </w:r>
          </w:p>
        </w:tc>
      </w:tr>
    </w:tbl>
    <w:p w14:paraId="19A869E3" w14:textId="77777777" w:rsidR="00AE7EF7" w:rsidRPr="00433B9B" w:rsidRDefault="00AE7EF7" w:rsidP="00AF4491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auto"/>
          <w:sz w:val="28"/>
          <w:szCs w:val="28"/>
        </w:rPr>
      </w:pPr>
    </w:p>
    <w:p w14:paraId="51ED1FE4" w14:textId="77777777" w:rsidR="00C97E9A" w:rsidRDefault="00C97E9A" w:rsidP="00AF4491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auto"/>
          <w:sz w:val="28"/>
          <w:szCs w:val="28"/>
        </w:rPr>
      </w:pPr>
    </w:p>
    <w:p w14:paraId="6CF2E45B" w14:textId="77777777" w:rsidR="00FF4E47" w:rsidRPr="00433B9B" w:rsidRDefault="00FF4E47" w:rsidP="00AF4491">
      <w:pPr>
        <w:spacing w:after="0" w:line="240" w:lineRule="auto"/>
        <w:jc w:val="center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i/>
          <w:iCs/>
          <w:color w:val="auto"/>
          <w:sz w:val="28"/>
          <w:szCs w:val="28"/>
        </w:rPr>
        <w:t xml:space="preserve">3.6. Сетка самостоятельной </w:t>
      </w:r>
      <w:proofErr w:type="gramStart"/>
      <w:r w:rsidRPr="00433B9B">
        <w:rPr>
          <w:rFonts w:ascii="Times New Roman" w:hAnsi="Times New Roman"/>
          <w:b/>
          <w:i/>
          <w:iCs/>
          <w:color w:val="auto"/>
          <w:sz w:val="28"/>
          <w:szCs w:val="28"/>
        </w:rPr>
        <w:t>деятельности  детей</w:t>
      </w:r>
      <w:proofErr w:type="gramEnd"/>
    </w:p>
    <w:p w14:paraId="3D2F6E6B" w14:textId="77777777" w:rsidR="00FF4E47" w:rsidRPr="00433B9B" w:rsidRDefault="00FF4E47" w:rsidP="00AF4491">
      <w:pPr>
        <w:spacing w:after="0" w:line="240" w:lineRule="auto"/>
        <w:jc w:val="center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i/>
          <w:iCs/>
          <w:color w:val="auto"/>
          <w:sz w:val="28"/>
          <w:szCs w:val="28"/>
        </w:rPr>
        <w:t xml:space="preserve"> в режимных моментах</w:t>
      </w:r>
    </w:p>
    <w:p w14:paraId="5FABE658" w14:textId="77777777" w:rsidR="00FF4E47" w:rsidRPr="00433B9B" w:rsidRDefault="00FF4E47" w:rsidP="00AF4491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45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6185"/>
        <w:gridCol w:w="3222"/>
      </w:tblGrid>
      <w:tr w:rsidR="00FF4E47" w:rsidRPr="00433B9B" w14:paraId="17EA9298" w14:textId="77777777" w:rsidTr="00F62345">
        <w:trPr>
          <w:jc w:val="center"/>
        </w:trPr>
        <w:tc>
          <w:tcPr>
            <w:tcW w:w="6185" w:type="dxa"/>
            <w:vMerge w:val="restart"/>
            <w:tcMar>
              <w:left w:w="93" w:type="dxa"/>
            </w:tcMar>
          </w:tcPr>
          <w:p w14:paraId="60B0B840" w14:textId="77777777" w:rsidR="00FF4E47" w:rsidRPr="00433B9B" w:rsidRDefault="00FF4E47" w:rsidP="00F62345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Режимные моменты</w:t>
            </w:r>
          </w:p>
        </w:tc>
        <w:tc>
          <w:tcPr>
            <w:tcW w:w="3222" w:type="dxa"/>
          </w:tcPr>
          <w:p w14:paraId="769959DF" w14:textId="77777777" w:rsidR="00FF4E47" w:rsidRPr="00433B9B" w:rsidRDefault="00FF4E47" w:rsidP="00AF4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Распределение времени</w:t>
            </w:r>
          </w:p>
          <w:p w14:paraId="7419AC0E" w14:textId="77777777" w:rsidR="00FF4E47" w:rsidRPr="00433B9B" w:rsidRDefault="00FF4E47" w:rsidP="00AF4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в течение дня</w:t>
            </w:r>
          </w:p>
        </w:tc>
      </w:tr>
      <w:tr w:rsidR="00FF4E47" w:rsidRPr="00433B9B" w14:paraId="5BD6FD08" w14:textId="77777777" w:rsidTr="00F62345">
        <w:trPr>
          <w:jc w:val="center"/>
        </w:trPr>
        <w:tc>
          <w:tcPr>
            <w:tcW w:w="6185" w:type="dxa"/>
            <w:vMerge/>
            <w:tcMar>
              <w:left w:w="93" w:type="dxa"/>
            </w:tcMar>
          </w:tcPr>
          <w:p w14:paraId="1D068E4A" w14:textId="77777777" w:rsidR="00FF4E47" w:rsidRPr="00433B9B" w:rsidRDefault="00FF4E47" w:rsidP="00AF4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22" w:type="dxa"/>
          </w:tcPr>
          <w:p w14:paraId="1F8D61C9" w14:textId="77777777" w:rsidR="00FF4E47" w:rsidRPr="00433B9B" w:rsidRDefault="00FF4E47" w:rsidP="00F62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>Старшая</w:t>
            </w:r>
          </w:p>
          <w:p w14:paraId="0DED18A4" w14:textId="77777777" w:rsidR="00FF4E47" w:rsidRPr="00433B9B" w:rsidRDefault="00FF4E47" w:rsidP="00F62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>группа</w:t>
            </w:r>
          </w:p>
        </w:tc>
      </w:tr>
      <w:tr w:rsidR="00FF4E47" w:rsidRPr="00433B9B" w14:paraId="0D6F4E7F" w14:textId="77777777" w:rsidTr="00F62345">
        <w:trPr>
          <w:jc w:val="center"/>
        </w:trPr>
        <w:tc>
          <w:tcPr>
            <w:tcW w:w="6185" w:type="dxa"/>
            <w:tcMar>
              <w:left w:w="93" w:type="dxa"/>
            </w:tcMar>
          </w:tcPr>
          <w:p w14:paraId="61B5F13F" w14:textId="77777777" w:rsidR="00FF4E47" w:rsidRPr="00433B9B" w:rsidRDefault="00FF4E47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Игры, общение, деятельность по интересам</w:t>
            </w:r>
          </w:p>
          <w:p w14:paraId="1BF4F9D2" w14:textId="77777777" w:rsidR="00FF4E47" w:rsidRPr="00433B9B" w:rsidRDefault="00AF4491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о время утреннего приема</w:t>
            </w:r>
          </w:p>
        </w:tc>
        <w:tc>
          <w:tcPr>
            <w:tcW w:w="3222" w:type="dxa"/>
          </w:tcPr>
          <w:p w14:paraId="2020B167" w14:textId="77777777" w:rsidR="00FF4E47" w:rsidRPr="00433B9B" w:rsidRDefault="00FF4E47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От 10 до 50 минут</w:t>
            </w:r>
          </w:p>
          <w:p w14:paraId="2142742B" w14:textId="77777777" w:rsidR="00FF4E47" w:rsidRPr="00433B9B" w:rsidRDefault="00FF4E47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F4E47" w:rsidRPr="00433B9B" w14:paraId="4374B4AE" w14:textId="77777777" w:rsidTr="00F62345">
        <w:trPr>
          <w:jc w:val="center"/>
        </w:trPr>
        <w:tc>
          <w:tcPr>
            <w:tcW w:w="6185" w:type="dxa"/>
            <w:tcMar>
              <w:left w:w="93" w:type="dxa"/>
            </w:tcMar>
          </w:tcPr>
          <w:p w14:paraId="02230C72" w14:textId="77777777" w:rsidR="00FF4E47" w:rsidRPr="00433B9B" w:rsidRDefault="00FF4E47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Самостоятельные игры в 1-й половине дня</w:t>
            </w:r>
          </w:p>
          <w:p w14:paraId="15A12EA2" w14:textId="77777777" w:rsidR="00FF4E47" w:rsidRPr="00433B9B" w:rsidRDefault="00FF4E47" w:rsidP="00AF4491">
            <w:pPr>
              <w:spacing w:after="0" w:line="240" w:lineRule="auto"/>
              <w:ind w:firstLine="708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222" w:type="dxa"/>
          </w:tcPr>
          <w:p w14:paraId="6386BFB0" w14:textId="77777777" w:rsidR="00FF4E47" w:rsidRPr="00433B9B" w:rsidRDefault="00FF4E47" w:rsidP="00AF4491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5 минут</w:t>
            </w:r>
          </w:p>
        </w:tc>
      </w:tr>
      <w:tr w:rsidR="00FF4E47" w:rsidRPr="00433B9B" w14:paraId="0468BCE0" w14:textId="77777777" w:rsidTr="00F62345">
        <w:trPr>
          <w:jc w:val="center"/>
        </w:trPr>
        <w:tc>
          <w:tcPr>
            <w:tcW w:w="6185" w:type="dxa"/>
            <w:tcMar>
              <w:left w:w="93" w:type="dxa"/>
            </w:tcMar>
          </w:tcPr>
          <w:p w14:paraId="6F4446B5" w14:textId="77777777" w:rsidR="00FF4E47" w:rsidRPr="00433B9B" w:rsidRDefault="00FF4E47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Подготовка к прогулке, самостоятельная</w:t>
            </w:r>
          </w:p>
          <w:p w14:paraId="2959833E" w14:textId="77777777" w:rsidR="00FF4E47" w:rsidRPr="00433B9B" w:rsidRDefault="00AF4491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деятельность на прогулке</w:t>
            </w:r>
          </w:p>
        </w:tc>
        <w:tc>
          <w:tcPr>
            <w:tcW w:w="3222" w:type="dxa"/>
          </w:tcPr>
          <w:p w14:paraId="6A0CB42B" w14:textId="77777777" w:rsidR="00FF4E47" w:rsidRPr="00433B9B" w:rsidRDefault="00AF4491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От 60 минут до 1 часа 40 минут</w:t>
            </w:r>
            <w:r w:rsidR="00FF4E47" w:rsidRPr="00433B9B">
              <w:rPr>
                <w:rFonts w:ascii="Times New Roman" w:hAnsi="Times New Roman"/>
                <w:color w:val="auto"/>
                <w:sz w:val="28"/>
                <w:szCs w:val="28"/>
              </w:rPr>
              <w:tab/>
            </w:r>
          </w:p>
        </w:tc>
      </w:tr>
      <w:tr w:rsidR="00FF4E47" w:rsidRPr="00433B9B" w14:paraId="349A9F16" w14:textId="77777777" w:rsidTr="00F62345">
        <w:trPr>
          <w:jc w:val="center"/>
        </w:trPr>
        <w:tc>
          <w:tcPr>
            <w:tcW w:w="6185" w:type="dxa"/>
            <w:tcMar>
              <w:left w:w="93" w:type="dxa"/>
            </w:tcMar>
          </w:tcPr>
          <w:p w14:paraId="41229C64" w14:textId="77777777" w:rsidR="00FF4E47" w:rsidRPr="00433B9B" w:rsidRDefault="00FF4E47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Самостоятельные игры, досуги, общение и</w:t>
            </w:r>
          </w:p>
          <w:p w14:paraId="67D678F3" w14:textId="77777777" w:rsidR="00FF4E47" w:rsidRPr="00433B9B" w:rsidRDefault="00FF4E47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деятельность п</w:t>
            </w:r>
            <w:r w:rsidR="00AF4491"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о интересам во 2-й половине дня</w:t>
            </w:r>
          </w:p>
        </w:tc>
        <w:tc>
          <w:tcPr>
            <w:tcW w:w="3222" w:type="dxa"/>
          </w:tcPr>
          <w:p w14:paraId="29EAED34" w14:textId="77777777" w:rsidR="00FF4E47" w:rsidRPr="00433B9B" w:rsidRDefault="00FF4E47" w:rsidP="00AF449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30 минут</w:t>
            </w:r>
          </w:p>
        </w:tc>
      </w:tr>
      <w:tr w:rsidR="00FF4E47" w:rsidRPr="00433B9B" w14:paraId="5AE75B72" w14:textId="77777777" w:rsidTr="00F62345">
        <w:trPr>
          <w:jc w:val="center"/>
        </w:trPr>
        <w:tc>
          <w:tcPr>
            <w:tcW w:w="6185" w:type="dxa"/>
            <w:tcMar>
              <w:left w:w="93" w:type="dxa"/>
            </w:tcMar>
          </w:tcPr>
          <w:p w14:paraId="2AD5D580" w14:textId="77777777" w:rsidR="00FF4E47" w:rsidRPr="00433B9B" w:rsidRDefault="00FF4E47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Подготовка к прогулке, самостоятельная</w:t>
            </w:r>
          </w:p>
          <w:p w14:paraId="686C666A" w14:textId="77777777" w:rsidR="00FF4E47" w:rsidRPr="00433B9B" w:rsidRDefault="00AF4491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деятельность на прогулке</w:t>
            </w:r>
          </w:p>
        </w:tc>
        <w:tc>
          <w:tcPr>
            <w:tcW w:w="3222" w:type="dxa"/>
          </w:tcPr>
          <w:p w14:paraId="21A1E553" w14:textId="77777777" w:rsidR="00FF4E47" w:rsidRPr="00433B9B" w:rsidRDefault="00FF4E47" w:rsidP="00AF4491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30 минут</w:t>
            </w:r>
          </w:p>
        </w:tc>
      </w:tr>
      <w:tr w:rsidR="00FF4E47" w:rsidRPr="00433B9B" w14:paraId="0A76326A" w14:textId="77777777" w:rsidTr="00F62345">
        <w:trPr>
          <w:jc w:val="center"/>
        </w:trPr>
        <w:tc>
          <w:tcPr>
            <w:tcW w:w="6185" w:type="dxa"/>
            <w:tcMar>
              <w:left w:w="93" w:type="dxa"/>
            </w:tcMar>
          </w:tcPr>
          <w:p w14:paraId="78AC0A63" w14:textId="77777777" w:rsidR="00FF4E47" w:rsidRPr="00433B9B" w:rsidRDefault="00FF4E47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Подготовка к прогулке, самостоятельная</w:t>
            </w:r>
          </w:p>
          <w:p w14:paraId="7B178055" w14:textId="77777777" w:rsidR="00FF4E47" w:rsidRPr="00433B9B" w:rsidRDefault="00AF4491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деятельность на прогулке</w:t>
            </w:r>
          </w:p>
        </w:tc>
        <w:tc>
          <w:tcPr>
            <w:tcW w:w="3222" w:type="dxa"/>
          </w:tcPr>
          <w:p w14:paraId="4FA32D32" w14:textId="77777777" w:rsidR="00FF4E47" w:rsidRPr="00433B9B" w:rsidRDefault="00FF4E47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От 40 минут</w:t>
            </w:r>
          </w:p>
          <w:p w14:paraId="4209BBCB" w14:textId="77777777" w:rsidR="00FF4E47" w:rsidRPr="00433B9B" w:rsidRDefault="00FF4E47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F4E47" w:rsidRPr="00433B9B" w14:paraId="67853188" w14:textId="77777777" w:rsidTr="00F62345">
        <w:trPr>
          <w:jc w:val="center"/>
        </w:trPr>
        <w:tc>
          <w:tcPr>
            <w:tcW w:w="6185" w:type="dxa"/>
            <w:tcMar>
              <w:left w:w="93" w:type="dxa"/>
            </w:tcMar>
          </w:tcPr>
          <w:p w14:paraId="7378D3E9" w14:textId="77777777" w:rsidR="00FF4E47" w:rsidRPr="00433B9B" w:rsidRDefault="00AF4491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Игры перед уходом домой</w:t>
            </w:r>
          </w:p>
        </w:tc>
        <w:tc>
          <w:tcPr>
            <w:tcW w:w="3222" w:type="dxa"/>
          </w:tcPr>
          <w:p w14:paraId="7D6695D1" w14:textId="77777777" w:rsidR="00FF4E47" w:rsidRPr="00433B9B" w:rsidRDefault="00FF4E47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От 15 до 50 минут</w:t>
            </w:r>
          </w:p>
          <w:p w14:paraId="638E5CA6" w14:textId="77777777" w:rsidR="00D35124" w:rsidRPr="00433B9B" w:rsidRDefault="00D35124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14:paraId="3F2B4306" w14:textId="77777777" w:rsidR="00F56409" w:rsidRDefault="00F56409" w:rsidP="00AD624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i/>
          <w:iCs/>
          <w:color w:val="auto"/>
          <w:sz w:val="28"/>
          <w:szCs w:val="28"/>
          <w:lang w:eastAsia="ru-RU"/>
        </w:rPr>
      </w:pPr>
    </w:p>
    <w:p w14:paraId="79B716DE" w14:textId="77777777" w:rsidR="00F56409" w:rsidRDefault="00F56409" w:rsidP="00AD624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i/>
          <w:iCs/>
          <w:color w:val="auto"/>
          <w:sz w:val="28"/>
          <w:szCs w:val="28"/>
          <w:lang w:eastAsia="ru-RU"/>
        </w:rPr>
      </w:pPr>
    </w:p>
    <w:p w14:paraId="7FF52CBE" w14:textId="77777777" w:rsidR="00F56409" w:rsidRDefault="00F56409" w:rsidP="00AD624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i/>
          <w:iCs/>
          <w:color w:val="auto"/>
          <w:sz w:val="28"/>
          <w:szCs w:val="28"/>
          <w:lang w:eastAsia="ru-RU"/>
        </w:rPr>
      </w:pPr>
    </w:p>
    <w:p w14:paraId="48A6B4A8" w14:textId="77777777" w:rsidR="00F56409" w:rsidRDefault="00F56409" w:rsidP="00AD624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i/>
          <w:iCs/>
          <w:color w:val="auto"/>
          <w:sz w:val="28"/>
          <w:szCs w:val="28"/>
          <w:lang w:eastAsia="ru-RU"/>
        </w:rPr>
      </w:pPr>
    </w:p>
    <w:p w14:paraId="3E6D7177" w14:textId="77777777" w:rsidR="00F56409" w:rsidRDefault="00F56409" w:rsidP="00AD624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i/>
          <w:iCs/>
          <w:color w:val="auto"/>
          <w:sz w:val="28"/>
          <w:szCs w:val="28"/>
          <w:lang w:eastAsia="ru-RU"/>
        </w:rPr>
      </w:pPr>
    </w:p>
    <w:p w14:paraId="7BCA1774" w14:textId="77777777" w:rsidR="00FF4E47" w:rsidRPr="00433B9B" w:rsidRDefault="00FF4E47" w:rsidP="00AD624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i/>
          <w:iCs/>
          <w:color w:val="auto"/>
          <w:sz w:val="28"/>
          <w:szCs w:val="28"/>
          <w:lang w:eastAsia="ru-RU"/>
        </w:rPr>
        <w:t xml:space="preserve">3.7. Модель физического </w:t>
      </w:r>
      <w:proofErr w:type="gramStart"/>
      <w:r w:rsidRPr="00433B9B">
        <w:rPr>
          <w:rFonts w:ascii="Times New Roman" w:hAnsi="Times New Roman"/>
          <w:b/>
          <w:i/>
          <w:iCs/>
          <w:color w:val="auto"/>
          <w:sz w:val="28"/>
          <w:szCs w:val="28"/>
          <w:lang w:eastAsia="ru-RU"/>
        </w:rPr>
        <w:t>воспитания  в</w:t>
      </w:r>
      <w:proofErr w:type="gramEnd"/>
      <w:r w:rsidRPr="00433B9B">
        <w:rPr>
          <w:rFonts w:ascii="Times New Roman" w:hAnsi="Times New Roman"/>
          <w:b/>
          <w:i/>
          <w:iCs/>
          <w:color w:val="auto"/>
          <w:sz w:val="28"/>
          <w:szCs w:val="28"/>
          <w:lang w:eastAsia="ru-RU"/>
        </w:rPr>
        <w:t xml:space="preserve"> старшей  группе</w:t>
      </w:r>
    </w:p>
    <w:tbl>
      <w:tblPr>
        <w:tblpPr w:leftFromText="180" w:rightFromText="180" w:vertAnchor="text" w:horzAnchor="margin" w:tblpX="372" w:tblpY="262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4687"/>
        <w:gridCol w:w="291"/>
        <w:gridCol w:w="4376"/>
      </w:tblGrid>
      <w:tr w:rsidR="00FF4E47" w:rsidRPr="00433B9B" w14:paraId="38C794EE" w14:textId="77777777" w:rsidTr="00A83A1B">
        <w:tc>
          <w:tcPr>
            <w:tcW w:w="4687" w:type="dxa"/>
            <w:tcMar>
              <w:left w:w="88" w:type="dxa"/>
            </w:tcMar>
          </w:tcPr>
          <w:p w14:paraId="12F2B04F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Формы организации</w:t>
            </w:r>
          </w:p>
          <w:p w14:paraId="03628139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667" w:type="dxa"/>
            <w:gridSpan w:val="2"/>
          </w:tcPr>
          <w:p w14:paraId="750415DC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оличество времени</w:t>
            </w:r>
          </w:p>
        </w:tc>
      </w:tr>
      <w:tr w:rsidR="00FF4E47" w:rsidRPr="00433B9B" w14:paraId="4CA917C3" w14:textId="77777777" w:rsidTr="00A83A1B">
        <w:tc>
          <w:tcPr>
            <w:tcW w:w="9354" w:type="dxa"/>
            <w:gridSpan w:val="3"/>
            <w:tcMar>
              <w:left w:w="88" w:type="dxa"/>
            </w:tcMar>
          </w:tcPr>
          <w:p w14:paraId="5BA9399D" w14:textId="77777777" w:rsidR="00FF4E47" w:rsidRPr="00433B9B" w:rsidRDefault="00FF4E47" w:rsidP="00A83A1B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>Физкультурно-оздоровительные мероприятия в ходе выполнения режимных моментов деятельности детского сада</w:t>
            </w:r>
          </w:p>
          <w:p w14:paraId="06141CFF" w14:textId="77777777" w:rsidR="00FF4E47" w:rsidRPr="00433B9B" w:rsidRDefault="00FF4E47" w:rsidP="0037656C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F4E47" w:rsidRPr="00433B9B" w14:paraId="5A37897D" w14:textId="77777777" w:rsidTr="00A83A1B">
        <w:trPr>
          <w:trHeight w:val="372"/>
        </w:trPr>
        <w:tc>
          <w:tcPr>
            <w:tcW w:w="4978" w:type="dxa"/>
            <w:gridSpan w:val="2"/>
            <w:tcMar>
              <w:left w:w="88" w:type="dxa"/>
            </w:tcMar>
          </w:tcPr>
          <w:p w14:paraId="0E01655D" w14:textId="77777777" w:rsidR="00FF4E47" w:rsidRPr="00433B9B" w:rsidRDefault="00B9000A" w:rsidP="00A83A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  <w:proofErr w:type="gramStart"/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  <w:r w:rsidR="00FF4E47" w:rsidRPr="00433B9B">
              <w:rPr>
                <w:rFonts w:ascii="Times New Roman" w:hAnsi="Times New Roman"/>
                <w:color w:val="auto"/>
                <w:sz w:val="28"/>
                <w:szCs w:val="28"/>
              </w:rPr>
              <w:t>Утренняя</w:t>
            </w:r>
            <w:proofErr w:type="gramEnd"/>
            <w:r w:rsidR="00FF4E47"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имнастика</w:t>
            </w:r>
          </w:p>
          <w:p w14:paraId="669A6C3C" w14:textId="77777777" w:rsidR="00FF4E47" w:rsidRPr="00433B9B" w:rsidRDefault="00FF4E47" w:rsidP="00A83A1B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376" w:type="dxa"/>
          </w:tcPr>
          <w:p w14:paraId="4D3736A0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Ежедневно  8</w:t>
            </w:r>
            <w:proofErr w:type="gramEnd"/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—10 минут</w:t>
            </w:r>
          </w:p>
        </w:tc>
      </w:tr>
      <w:tr w:rsidR="00FF4E47" w:rsidRPr="00433B9B" w14:paraId="089F69BE" w14:textId="77777777" w:rsidTr="00A83A1B">
        <w:tc>
          <w:tcPr>
            <w:tcW w:w="4978" w:type="dxa"/>
            <w:gridSpan w:val="2"/>
            <w:tcMar>
              <w:left w:w="88" w:type="dxa"/>
            </w:tcMar>
          </w:tcPr>
          <w:p w14:paraId="1FA279CC" w14:textId="77777777" w:rsidR="00FF4E47" w:rsidRPr="00433B9B" w:rsidRDefault="00FF4E47" w:rsidP="00A83A1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.2. Физкультминутки</w:t>
            </w:r>
          </w:p>
          <w:p w14:paraId="3727447A" w14:textId="77777777" w:rsidR="00FF4E47" w:rsidRPr="00433B9B" w:rsidRDefault="00FF4E47" w:rsidP="00A83A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376" w:type="dxa"/>
          </w:tcPr>
          <w:p w14:paraId="787ACD17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жедневно по мере необходимости </w:t>
            </w:r>
          </w:p>
          <w:p w14:paraId="1A1AE438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(до 3 минут)</w:t>
            </w:r>
          </w:p>
          <w:p w14:paraId="14B1EB5F" w14:textId="77777777" w:rsidR="00506D10" w:rsidRPr="00433B9B" w:rsidRDefault="00506D10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F4E47" w:rsidRPr="00433B9B" w14:paraId="1797ECFC" w14:textId="77777777" w:rsidTr="00A83A1B">
        <w:tc>
          <w:tcPr>
            <w:tcW w:w="4978" w:type="dxa"/>
            <w:gridSpan w:val="2"/>
            <w:tcMar>
              <w:left w:w="88" w:type="dxa"/>
            </w:tcMar>
          </w:tcPr>
          <w:p w14:paraId="66A84369" w14:textId="77777777" w:rsidR="00FF4E47" w:rsidRPr="00433B9B" w:rsidRDefault="00FF4E47" w:rsidP="00A83A1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.3. Игры и физические упражнения на прогулке</w:t>
            </w:r>
          </w:p>
          <w:p w14:paraId="602F057C" w14:textId="77777777" w:rsidR="00FF4E47" w:rsidRPr="00433B9B" w:rsidRDefault="00FF4E47" w:rsidP="00A83A1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376" w:type="dxa"/>
          </w:tcPr>
          <w:p w14:paraId="06F246EF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Ежедневно 15—20 минут</w:t>
            </w:r>
          </w:p>
        </w:tc>
      </w:tr>
      <w:tr w:rsidR="00FF4E47" w:rsidRPr="00433B9B" w14:paraId="09C7F6CD" w14:textId="77777777" w:rsidTr="00A83A1B">
        <w:tc>
          <w:tcPr>
            <w:tcW w:w="4978" w:type="dxa"/>
            <w:gridSpan w:val="2"/>
            <w:tcMar>
              <w:left w:w="88" w:type="dxa"/>
            </w:tcMar>
          </w:tcPr>
          <w:p w14:paraId="3A6B2ED4" w14:textId="77777777" w:rsidR="00FF4E47" w:rsidRPr="00433B9B" w:rsidRDefault="00FF4E47" w:rsidP="00A83A1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  <w:proofErr w:type="gramStart"/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4.Закаливающие</w:t>
            </w:r>
            <w:proofErr w:type="gramEnd"/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оцедуры</w:t>
            </w:r>
          </w:p>
          <w:p w14:paraId="3CF04618" w14:textId="77777777" w:rsidR="00FF4E47" w:rsidRPr="00433B9B" w:rsidRDefault="00FF4E47" w:rsidP="00A83A1B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376" w:type="dxa"/>
            <w:vMerge w:val="restart"/>
          </w:tcPr>
          <w:p w14:paraId="68BDE0B5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57625F5C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Ежедневно после дневного сна</w:t>
            </w:r>
          </w:p>
          <w:p w14:paraId="73F143EE" w14:textId="77777777" w:rsidR="00FF4E47" w:rsidRPr="00433B9B" w:rsidRDefault="00FF4E47" w:rsidP="00A83A1B">
            <w:pPr>
              <w:tabs>
                <w:tab w:val="left" w:pos="435"/>
              </w:tabs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F4E47" w:rsidRPr="00433B9B" w14:paraId="5507B463" w14:textId="77777777" w:rsidTr="00A83A1B">
        <w:trPr>
          <w:trHeight w:val="770"/>
        </w:trPr>
        <w:tc>
          <w:tcPr>
            <w:tcW w:w="4978" w:type="dxa"/>
            <w:gridSpan w:val="2"/>
            <w:tcMar>
              <w:left w:w="88" w:type="dxa"/>
            </w:tcMar>
          </w:tcPr>
          <w:p w14:paraId="5753DB55" w14:textId="77777777" w:rsidR="00FF4E47" w:rsidRPr="00433B9B" w:rsidRDefault="00FF4E47" w:rsidP="00A83A1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.5. Дыхательная гимнастика</w:t>
            </w:r>
          </w:p>
          <w:p w14:paraId="471222F2" w14:textId="77777777" w:rsidR="00FF4E47" w:rsidRPr="00433B9B" w:rsidRDefault="00FF4E47" w:rsidP="00A83A1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376" w:type="dxa"/>
            <w:vMerge/>
          </w:tcPr>
          <w:p w14:paraId="1DD37A4E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F4E47" w:rsidRPr="00433B9B" w14:paraId="612454CF" w14:textId="77777777" w:rsidTr="00902597">
        <w:trPr>
          <w:trHeight w:val="506"/>
        </w:trPr>
        <w:tc>
          <w:tcPr>
            <w:tcW w:w="9354" w:type="dxa"/>
            <w:gridSpan w:val="3"/>
            <w:tcMar>
              <w:left w:w="88" w:type="dxa"/>
            </w:tcMar>
          </w:tcPr>
          <w:p w14:paraId="51130143" w14:textId="17A65BD6" w:rsidR="00FF4E47" w:rsidRPr="00902597" w:rsidRDefault="00902597" w:rsidP="00902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                                      </w:t>
            </w:r>
            <w:r w:rsidR="00FF4E47" w:rsidRPr="00433B9B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>2. Физкультурные занятия</w:t>
            </w:r>
          </w:p>
        </w:tc>
      </w:tr>
      <w:tr w:rsidR="00FF4E47" w:rsidRPr="00433B9B" w14:paraId="5A8371EE" w14:textId="77777777" w:rsidTr="00A83A1B">
        <w:tc>
          <w:tcPr>
            <w:tcW w:w="4978" w:type="dxa"/>
            <w:gridSpan w:val="2"/>
            <w:tcMar>
              <w:left w:w="88" w:type="dxa"/>
            </w:tcMar>
          </w:tcPr>
          <w:p w14:paraId="49D67180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  <w:proofErr w:type="gramStart"/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.Физкультурные</w:t>
            </w:r>
            <w:proofErr w:type="gramEnd"/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занятия в спортивном зале</w:t>
            </w:r>
          </w:p>
        </w:tc>
        <w:tc>
          <w:tcPr>
            <w:tcW w:w="4376" w:type="dxa"/>
          </w:tcPr>
          <w:p w14:paraId="42CD0F58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2 раза в неделю по 25 минут</w:t>
            </w:r>
          </w:p>
          <w:p w14:paraId="4FD2869F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F4E47" w:rsidRPr="00433B9B" w14:paraId="32392696" w14:textId="77777777" w:rsidTr="00A83A1B">
        <w:tc>
          <w:tcPr>
            <w:tcW w:w="4978" w:type="dxa"/>
            <w:gridSpan w:val="2"/>
            <w:tcMar>
              <w:left w:w="88" w:type="dxa"/>
            </w:tcMar>
          </w:tcPr>
          <w:p w14:paraId="7FB68E13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2.2. Физкультурные занятия на свежем воздухе</w:t>
            </w:r>
          </w:p>
          <w:p w14:paraId="19756E35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376" w:type="dxa"/>
          </w:tcPr>
          <w:p w14:paraId="4911B21B" w14:textId="1A4E2FDB" w:rsidR="00FF4E47" w:rsidRPr="00433B9B" w:rsidRDefault="00FF4E47" w:rsidP="00902597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 в </w:t>
            </w:r>
            <w:proofErr w:type="gramStart"/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неделю  25</w:t>
            </w:r>
            <w:proofErr w:type="gramEnd"/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минут</w:t>
            </w:r>
          </w:p>
          <w:p w14:paraId="46EAA141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F4E47" w:rsidRPr="00433B9B" w14:paraId="530512EF" w14:textId="77777777" w:rsidTr="00A83A1B">
        <w:tc>
          <w:tcPr>
            <w:tcW w:w="9354" w:type="dxa"/>
            <w:gridSpan w:val="3"/>
            <w:tcMar>
              <w:left w:w="88" w:type="dxa"/>
            </w:tcMar>
          </w:tcPr>
          <w:p w14:paraId="0D8005F0" w14:textId="06C3ECF6" w:rsidR="00F62345" w:rsidRDefault="00E042C1" w:rsidP="00E042C1">
            <w:pPr>
              <w:spacing w:after="0" w:line="240" w:lineRule="auto"/>
              <w:ind w:left="720"/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                                     3.</w:t>
            </w:r>
            <w:r w:rsidR="00FF4E47" w:rsidRPr="00433B9B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>Спортивный досуг</w:t>
            </w:r>
          </w:p>
          <w:p w14:paraId="2DDB597E" w14:textId="6AC47316" w:rsidR="00902597" w:rsidRPr="00902597" w:rsidRDefault="00902597" w:rsidP="00902597">
            <w:pPr>
              <w:spacing w:after="0" w:line="240" w:lineRule="auto"/>
              <w:ind w:left="720"/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</w:p>
        </w:tc>
      </w:tr>
      <w:tr w:rsidR="00FF4E47" w:rsidRPr="00433B9B" w14:paraId="09E57C5F" w14:textId="77777777" w:rsidTr="00A83A1B">
        <w:tc>
          <w:tcPr>
            <w:tcW w:w="4978" w:type="dxa"/>
            <w:gridSpan w:val="2"/>
            <w:tcMar>
              <w:left w:w="88" w:type="dxa"/>
            </w:tcMar>
          </w:tcPr>
          <w:p w14:paraId="04B444B4" w14:textId="4EA092EB" w:rsidR="00EB200B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3.</w:t>
            </w:r>
            <w:proofErr w:type="gramStart"/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.Самостояте</w:t>
            </w:r>
            <w:r w:rsidR="00BA1506">
              <w:rPr>
                <w:rFonts w:ascii="Times New Roman" w:hAnsi="Times New Roman"/>
                <w:color w:val="auto"/>
                <w:sz w:val="28"/>
                <w:szCs w:val="28"/>
              </w:rPr>
              <w:t>льная</w:t>
            </w:r>
            <w:proofErr w:type="gramEnd"/>
          </w:p>
          <w:p w14:paraId="12BC53C2" w14:textId="092A659D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двигательная деятельность</w:t>
            </w:r>
          </w:p>
          <w:p w14:paraId="5DE5ECF3" w14:textId="77777777" w:rsidR="00FF4E47" w:rsidRPr="00433B9B" w:rsidRDefault="00FF4E47" w:rsidP="00A83A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376" w:type="dxa"/>
          </w:tcPr>
          <w:p w14:paraId="58C01E50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Ежедневно  под</w:t>
            </w:r>
            <w:proofErr w:type="gramEnd"/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уководством воспитателя (продолжительность  определяется в соответствии с индивидуальными особенностями ребенка)</w:t>
            </w:r>
          </w:p>
          <w:p w14:paraId="5D57BC73" w14:textId="77777777" w:rsidR="00506D10" w:rsidRPr="00433B9B" w:rsidRDefault="00506D10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F4E47" w:rsidRPr="00433B9B" w14:paraId="0FEBE96D" w14:textId="77777777" w:rsidTr="00A83A1B">
        <w:tc>
          <w:tcPr>
            <w:tcW w:w="4978" w:type="dxa"/>
            <w:gridSpan w:val="2"/>
            <w:tcMar>
              <w:left w:w="88" w:type="dxa"/>
            </w:tcMar>
          </w:tcPr>
          <w:p w14:paraId="271382E6" w14:textId="0B1F37B1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3.2. Спортивные праздники</w:t>
            </w:r>
          </w:p>
        </w:tc>
        <w:tc>
          <w:tcPr>
            <w:tcW w:w="4376" w:type="dxa"/>
          </w:tcPr>
          <w:p w14:paraId="32916C13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2 раза в год</w:t>
            </w:r>
          </w:p>
        </w:tc>
      </w:tr>
      <w:tr w:rsidR="00FF4E47" w:rsidRPr="00433B9B" w14:paraId="4CE2F48C" w14:textId="77777777" w:rsidTr="00A83A1B">
        <w:tc>
          <w:tcPr>
            <w:tcW w:w="4978" w:type="dxa"/>
            <w:gridSpan w:val="2"/>
            <w:tcMar>
              <w:left w:w="88" w:type="dxa"/>
            </w:tcMar>
          </w:tcPr>
          <w:p w14:paraId="458FE7D1" w14:textId="0B2E527D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3.3. Физкультурные досуги и развлечения</w:t>
            </w:r>
          </w:p>
        </w:tc>
        <w:tc>
          <w:tcPr>
            <w:tcW w:w="4376" w:type="dxa"/>
          </w:tcPr>
          <w:p w14:paraId="3CBD16EA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 раз в месяц</w:t>
            </w:r>
          </w:p>
          <w:p w14:paraId="3D24EE9E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F4E47" w:rsidRPr="00433B9B" w14:paraId="36C701B2" w14:textId="77777777" w:rsidTr="00902597">
        <w:tc>
          <w:tcPr>
            <w:tcW w:w="4978" w:type="dxa"/>
            <w:gridSpan w:val="2"/>
            <w:tcBorders>
              <w:top w:val="nil"/>
              <w:bottom w:val="single" w:sz="4" w:space="0" w:color="auto"/>
            </w:tcBorders>
            <w:tcMar>
              <w:left w:w="88" w:type="dxa"/>
            </w:tcMar>
          </w:tcPr>
          <w:p w14:paraId="39CC6DD6" w14:textId="77777777" w:rsidR="00FF4E47" w:rsidRPr="00433B9B" w:rsidRDefault="00FF4E47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3.4. Дни здоровья</w:t>
            </w:r>
          </w:p>
        </w:tc>
        <w:tc>
          <w:tcPr>
            <w:tcW w:w="43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9E6F73" w14:textId="5D697C5C" w:rsidR="00FF4E47" w:rsidRPr="00433B9B" w:rsidRDefault="00FF4E47" w:rsidP="00E042C1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раз в квартал</w:t>
            </w:r>
          </w:p>
          <w:p w14:paraId="43267E45" w14:textId="77777777" w:rsidR="00F62345" w:rsidRPr="00433B9B" w:rsidRDefault="00F62345" w:rsidP="00A83A1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14:paraId="0309414A" w14:textId="0AAA51FA" w:rsidR="00FF4E47" w:rsidRPr="009E11BF" w:rsidRDefault="00FF4E47" w:rsidP="009E11BF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9E11BF">
        <w:rPr>
          <w:rFonts w:ascii="Times New Roman" w:hAnsi="Times New Roman"/>
          <w:b/>
          <w:color w:val="auto"/>
          <w:sz w:val="28"/>
          <w:szCs w:val="28"/>
        </w:rPr>
        <w:t xml:space="preserve">Комплексный план закаливающих и оздоровительных </w:t>
      </w:r>
      <w:r w:rsidR="00EB200B" w:rsidRPr="009E11BF">
        <w:rPr>
          <w:rFonts w:ascii="Times New Roman" w:hAnsi="Times New Roman"/>
          <w:b/>
          <w:color w:val="auto"/>
          <w:sz w:val="28"/>
          <w:szCs w:val="28"/>
        </w:rPr>
        <w:t>мероприятий на</w:t>
      </w:r>
      <w:r w:rsidR="00F711BA" w:rsidRPr="009E11BF">
        <w:rPr>
          <w:rFonts w:ascii="Times New Roman" w:hAnsi="Times New Roman"/>
          <w:b/>
          <w:color w:val="auto"/>
          <w:sz w:val="28"/>
          <w:szCs w:val="28"/>
        </w:rPr>
        <w:t xml:space="preserve"> 20</w:t>
      </w:r>
      <w:r w:rsidR="004B2347" w:rsidRPr="009E11BF">
        <w:rPr>
          <w:rFonts w:ascii="Times New Roman" w:hAnsi="Times New Roman"/>
          <w:b/>
          <w:color w:val="auto"/>
          <w:sz w:val="28"/>
          <w:szCs w:val="28"/>
        </w:rPr>
        <w:t>21</w:t>
      </w:r>
      <w:r w:rsidR="00F711BA" w:rsidRPr="009E11BF">
        <w:rPr>
          <w:rFonts w:ascii="Times New Roman" w:hAnsi="Times New Roman"/>
          <w:b/>
          <w:color w:val="auto"/>
          <w:sz w:val="28"/>
          <w:szCs w:val="28"/>
        </w:rPr>
        <w:t>-20</w:t>
      </w:r>
      <w:r w:rsidR="004B2347" w:rsidRPr="009E11BF">
        <w:rPr>
          <w:rFonts w:ascii="Times New Roman" w:hAnsi="Times New Roman"/>
          <w:b/>
          <w:color w:val="auto"/>
          <w:sz w:val="28"/>
          <w:szCs w:val="28"/>
        </w:rPr>
        <w:t>22</w:t>
      </w:r>
      <w:r w:rsidRPr="009E11BF">
        <w:rPr>
          <w:rFonts w:ascii="Times New Roman" w:hAnsi="Times New Roman"/>
          <w:b/>
          <w:color w:val="auto"/>
          <w:sz w:val="28"/>
          <w:szCs w:val="28"/>
        </w:rPr>
        <w:t xml:space="preserve"> учебный год</w:t>
      </w:r>
    </w:p>
    <w:p w14:paraId="151A6B55" w14:textId="77777777" w:rsidR="0069767F" w:rsidRPr="00433B9B" w:rsidRDefault="0069767F" w:rsidP="0069767F">
      <w:pPr>
        <w:spacing w:after="0" w:line="240" w:lineRule="auto"/>
        <w:ind w:left="1287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9639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9"/>
        <w:gridCol w:w="2619"/>
        <w:gridCol w:w="2293"/>
        <w:gridCol w:w="1950"/>
        <w:gridCol w:w="2268"/>
      </w:tblGrid>
      <w:tr w:rsidR="00FF4E47" w:rsidRPr="00433B9B" w14:paraId="205BEEB3" w14:textId="77777777" w:rsidTr="0069767F">
        <w:trPr>
          <w:trHeight w:val="510"/>
        </w:trPr>
        <w:tc>
          <w:tcPr>
            <w:tcW w:w="509" w:type="dxa"/>
            <w:vAlign w:val="center"/>
          </w:tcPr>
          <w:p w14:paraId="31945F3E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84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619" w:type="dxa"/>
            <w:vAlign w:val="center"/>
          </w:tcPr>
          <w:p w14:paraId="2416A352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9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2293" w:type="dxa"/>
            <w:vAlign w:val="center"/>
          </w:tcPr>
          <w:p w14:paraId="13843372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6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озировка</w:t>
            </w:r>
          </w:p>
        </w:tc>
        <w:tc>
          <w:tcPr>
            <w:tcW w:w="1950" w:type="dxa"/>
            <w:vAlign w:val="center"/>
          </w:tcPr>
          <w:p w14:paraId="51B647CC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2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онтингент детей</w:t>
            </w:r>
          </w:p>
        </w:tc>
        <w:tc>
          <w:tcPr>
            <w:tcW w:w="2268" w:type="dxa"/>
            <w:vAlign w:val="center"/>
          </w:tcPr>
          <w:p w14:paraId="58ED3D77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5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тветственные</w:t>
            </w:r>
          </w:p>
        </w:tc>
      </w:tr>
      <w:tr w:rsidR="00FF4E47" w:rsidRPr="00433B9B" w14:paraId="7E9F6D14" w14:textId="77777777" w:rsidTr="0069767F">
        <w:trPr>
          <w:trHeight w:val="510"/>
        </w:trPr>
        <w:tc>
          <w:tcPr>
            <w:tcW w:w="509" w:type="dxa"/>
            <w:vAlign w:val="center"/>
          </w:tcPr>
          <w:p w14:paraId="01E11529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8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619" w:type="dxa"/>
            <w:vAlign w:val="center"/>
          </w:tcPr>
          <w:p w14:paraId="32F567FD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99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Облучение бактерицидной лампой</w:t>
            </w:r>
          </w:p>
        </w:tc>
        <w:tc>
          <w:tcPr>
            <w:tcW w:w="2293" w:type="dxa"/>
            <w:vAlign w:val="center"/>
          </w:tcPr>
          <w:p w14:paraId="0BA32131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65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ежедневно</w:t>
            </w:r>
          </w:p>
        </w:tc>
        <w:tc>
          <w:tcPr>
            <w:tcW w:w="1950" w:type="dxa"/>
            <w:vAlign w:val="center"/>
          </w:tcPr>
          <w:p w14:paraId="0C3D1BD6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vAlign w:val="center"/>
          </w:tcPr>
          <w:p w14:paraId="1F619BB7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56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FF4E47" w:rsidRPr="00433B9B" w14:paraId="7671E18C" w14:textId="77777777" w:rsidTr="0069767F">
        <w:trPr>
          <w:trHeight w:val="765"/>
        </w:trPr>
        <w:tc>
          <w:tcPr>
            <w:tcW w:w="509" w:type="dxa"/>
            <w:vAlign w:val="center"/>
          </w:tcPr>
          <w:p w14:paraId="4528A1E9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8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619" w:type="dxa"/>
            <w:vAlign w:val="center"/>
          </w:tcPr>
          <w:p w14:paraId="42D8350C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99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Физкультурные занятия</w:t>
            </w:r>
          </w:p>
        </w:tc>
        <w:tc>
          <w:tcPr>
            <w:tcW w:w="2293" w:type="dxa"/>
            <w:vAlign w:val="center"/>
          </w:tcPr>
          <w:p w14:paraId="7B77D92F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65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3 раза в неделю (согласно режиму дня)</w:t>
            </w:r>
          </w:p>
        </w:tc>
        <w:tc>
          <w:tcPr>
            <w:tcW w:w="1950" w:type="dxa"/>
            <w:vAlign w:val="center"/>
          </w:tcPr>
          <w:p w14:paraId="3FD3D962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vAlign w:val="center"/>
          </w:tcPr>
          <w:p w14:paraId="3D476170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56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инструктор по физкультуре</w:t>
            </w:r>
          </w:p>
        </w:tc>
      </w:tr>
      <w:tr w:rsidR="00FF4E47" w:rsidRPr="00433B9B" w14:paraId="7983A7F7" w14:textId="77777777" w:rsidTr="0069767F">
        <w:trPr>
          <w:trHeight w:val="255"/>
        </w:trPr>
        <w:tc>
          <w:tcPr>
            <w:tcW w:w="509" w:type="dxa"/>
            <w:vAlign w:val="center"/>
          </w:tcPr>
          <w:p w14:paraId="09E6AC3A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8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619" w:type="dxa"/>
            <w:vAlign w:val="center"/>
          </w:tcPr>
          <w:p w14:paraId="7169E3FD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99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Зарядка после сна</w:t>
            </w:r>
          </w:p>
        </w:tc>
        <w:tc>
          <w:tcPr>
            <w:tcW w:w="2293" w:type="dxa"/>
            <w:vAlign w:val="center"/>
          </w:tcPr>
          <w:p w14:paraId="065C6696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65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ежедневно</w:t>
            </w:r>
          </w:p>
        </w:tc>
        <w:tc>
          <w:tcPr>
            <w:tcW w:w="1950" w:type="dxa"/>
            <w:vAlign w:val="center"/>
          </w:tcPr>
          <w:p w14:paraId="21D83DC5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vAlign w:val="center"/>
          </w:tcPr>
          <w:p w14:paraId="7FC667A8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56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FF4E47" w:rsidRPr="00433B9B" w14:paraId="229940C4" w14:textId="77777777" w:rsidTr="0069767F">
        <w:trPr>
          <w:trHeight w:val="735"/>
        </w:trPr>
        <w:tc>
          <w:tcPr>
            <w:tcW w:w="509" w:type="dxa"/>
            <w:vAlign w:val="center"/>
          </w:tcPr>
          <w:p w14:paraId="4ACFAC63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8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619" w:type="dxa"/>
            <w:vAlign w:val="center"/>
          </w:tcPr>
          <w:p w14:paraId="1C151CF8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99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лоскание полости рта водой </w:t>
            </w:r>
            <w:proofErr w:type="gramStart"/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комнатной  температуры</w:t>
            </w:r>
            <w:proofErr w:type="gramEnd"/>
          </w:p>
        </w:tc>
        <w:tc>
          <w:tcPr>
            <w:tcW w:w="2293" w:type="dxa"/>
            <w:vAlign w:val="center"/>
          </w:tcPr>
          <w:p w14:paraId="7105291D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65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ежедневно после      каждого приема пищи</w:t>
            </w:r>
          </w:p>
        </w:tc>
        <w:tc>
          <w:tcPr>
            <w:tcW w:w="1950" w:type="dxa"/>
            <w:vAlign w:val="center"/>
          </w:tcPr>
          <w:p w14:paraId="6E072143" w14:textId="77777777" w:rsidR="00FF4E47" w:rsidRPr="00433B9B" w:rsidRDefault="00344C80" w:rsidP="0069767F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се группы </w:t>
            </w:r>
          </w:p>
        </w:tc>
        <w:tc>
          <w:tcPr>
            <w:tcW w:w="2268" w:type="dxa"/>
            <w:vAlign w:val="center"/>
          </w:tcPr>
          <w:p w14:paraId="2293FE8E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56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FF4E47" w:rsidRPr="00433B9B" w14:paraId="35F0B265" w14:textId="77777777" w:rsidTr="0069767F">
        <w:trPr>
          <w:trHeight w:val="767"/>
        </w:trPr>
        <w:tc>
          <w:tcPr>
            <w:tcW w:w="509" w:type="dxa"/>
            <w:vAlign w:val="center"/>
          </w:tcPr>
          <w:p w14:paraId="6C565500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8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619" w:type="dxa"/>
            <w:vAlign w:val="center"/>
          </w:tcPr>
          <w:p w14:paraId="4707CAE0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99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Мытье рук до локтя</w:t>
            </w:r>
          </w:p>
        </w:tc>
        <w:tc>
          <w:tcPr>
            <w:tcW w:w="2293" w:type="dxa"/>
            <w:vAlign w:val="center"/>
          </w:tcPr>
          <w:p w14:paraId="10FEC02E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65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950" w:type="dxa"/>
            <w:vAlign w:val="center"/>
          </w:tcPr>
          <w:p w14:paraId="181F5F28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vAlign w:val="center"/>
          </w:tcPr>
          <w:p w14:paraId="06924F16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56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FF4E47" w:rsidRPr="00433B9B" w14:paraId="39FE7C88" w14:textId="77777777" w:rsidTr="0069767F">
        <w:trPr>
          <w:trHeight w:val="780"/>
        </w:trPr>
        <w:tc>
          <w:tcPr>
            <w:tcW w:w="509" w:type="dxa"/>
            <w:vAlign w:val="center"/>
          </w:tcPr>
          <w:p w14:paraId="6DF89764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8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619" w:type="dxa"/>
            <w:vAlign w:val="center"/>
          </w:tcPr>
          <w:p w14:paraId="74D4DB33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99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Прием фитонцидов "волшебная приправа"- (лук, чеснок)</w:t>
            </w:r>
          </w:p>
        </w:tc>
        <w:tc>
          <w:tcPr>
            <w:tcW w:w="2293" w:type="dxa"/>
            <w:vAlign w:val="center"/>
          </w:tcPr>
          <w:p w14:paraId="24EA27BE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65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ежедневно</w:t>
            </w:r>
          </w:p>
          <w:p w14:paraId="4603735F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65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в сезон повышенной заболеваемости</w:t>
            </w:r>
          </w:p>
        </w:tc>
        <w:tc>
          <w:tcPr>
            <w:tcW w:w="1950" w:type="dxa"/>
            <w:vAlign w:val="center"/>
          </w:tcPr>
          <w:p w14:paraId="0D6DEB11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vAlign w:val="center"/>
          </w:tcPr>
          <w:p w14:paraId="4CDF9FB3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56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FF4E47" w:rsidRPr="00433B9B" w14:paraId="5E31CF82" w14:textId="77777777" w:rsidTr="0069767F">
        <w:trPr>
          <w:trHeight w:val="510"/>
        </w:trPr>
        <w:tc>
          <w:tcPr>
            <w:tcW w:w="509" w:type="dxa"/>
            <w:vAlign w:val="center"/>
          </w:tcPr>
          <w:p w14:paraId="72FC3376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8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619" w:type="dxa"/>
            <w:vAlign w:val="center"/>
          </w:tcPr>
          <w:p w14:paraId="504F2FB3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99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одьба по </w:t>
            </w:r>
            <w:proofErr w:type="spellStart"/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коррегирующим</w:t>
            </w:r>
            <w:proofErr w:type="spellEnd"/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дорожкам</w:t>
            </w:r>
          </w:p>
        </w:tc>
        <w:tc>
          <w:tcPr>
            <w:tcW w:w="2293" w:type="dxa"/>
            <w:vAlign w:val="center"/>
          </w:tcPr>
          <w:p w14:paraId="08E5CD5B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65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950" w:type="dxa"/>
            <w:vAlign w:val="center"/>
          </w:tcPr>
          <w:p w14:paraId="7303E20A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vAlign w:val="center"/>
          </w:tcPr>
          <w:p w14:paraId="77038C7F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56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FF4E47" w:rsidRPr="00433B9B" w14:paraId="6B900699" w14:textId="77777777" w:rsidTr="0069767F">
        <w:trPr>
          <w:trHeight w:val="255"/>
        </w:trPr>
        <w:tc>
          <w:tcPr>
            <w:tcW w:w="509" w:type="dxa"/>
            <w:vAlign w:val="center"/>
          </w:tcPr>
          <w:p w14:paraId="37F2934E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8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619" w:type="dxa"/>
            <w:vAlign w:val="center"/>
          </w:tcPr>
          <w:p w14:paraId="7009F272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99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Музотерапия</w:t>
            </w:r>
            <w:proofErr w:type="spellEnd"/>
          </w:p>
        </w:tc>
        <w:tc>
          <w:tcPr>
            <w:tcW w:w="2293" w:type="dxa"/>
            <w:vAlign w:val="center"/>
          </w:tcPr>
          <w:p w14:paraId="48A6FAD2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65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950" w:type="dxa"/>
            <w:vAlign w:val="center"/>
          </w:tcPr>
          <w:p w14:paraId="48F12A6C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vAlign w:val="center"/>
          </w:tcPr>
          <w:p w14:paraId="66F54CCB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56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FF4E47" w:rsidRPr="00433B9B" w14:paraId="5122BC32" w14:textId="77777777" w:rsidTr="0069767F">
        <w:trPr>
          <w:trHeight w:val="495"/>
        </w:trPr>
        <w:tc>
          <w:tcPr>
            <w:tcW w:w="509" w:type="dxa"/>
            <w:vAlign w:val="center"/>
          </w:tcPr>
          <w:p w14:paraId="0F5A0948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8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2619" w:type="dxa"/>
            <w:vAlign w:val="center"/>
          </w:tcPr>
          <w:p w14:paraId="0C22BFA3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99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Фруктовые соки</w:t>
            </w:r>
          </w:p>
        </w:tc>
        <w:tc>
          <w:tcPr>
            <w:tcW w:w="2293" w:type="dxa"/>
            <w:vAlign w:val="center"/>
          </w:tcPr>
          <w:p w14:paraId="2C1E97B3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65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14:paraId="2CAE6C72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vAlign w:val="center"/>
          </w:tcPr>
          <w:p w14:paraId="3A8310A7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56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повар</w:t>
            </w:r>
          </w:p>
        </w:tc>
      </w:tr>
      <w:tr w:rsidR="00FF4E47" w:rsidRPr="00433B9B" w14:paraId="13CEFD0A" w14:textId="77777777" w:rsidTr="0069767F">
        <w:trPr>
          <w:trHeight w:val="510"/>
        </w:trPr>
        <w:tc>
          <w:tcPr>
            <w:tcW w:w="509" w:type="dxa"/>
            <w:vAlign w:val="center"/>
          </w:tcPr>
          <w:p w14:paraId="3C9AA8B9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8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2619" w:type="dxa"/>
            <w:vAlign w:val="center"/>
          </w:tcPr>
          <w:p w14:paraId="1447A3E4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99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Свежие овощи</w:t>
            </w:r>
          </w:p>
        </w:tc>
        <w:tc>
          <w:tcPr>
            <w:tcW w:w="2293" w:type="dxa"/>
            <w:vAlign w:val="center"/>
          </w:tcPr>
          <w:p w14:paraId="1B671DC6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65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950" w:type="dxa"/>
            <w:vAlign w:val="center"/>
          </w:tcPr>
          <w:p w14:paraId="5DEDF464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vAlign w:val="center"/>
          </w:tcPr>
          <w:p w14:paraId="0CC59AC4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56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повар</w:t>
            </w:r>
          </w:p>
        </w:tc>
      </w:tr>
      <w:tr w:rsidR="00FF4E47" w:rsidRPr="00433B9B" w14:paraId="5AF94D7B" w14:textId="77777777" w:rsidTr="0069767F">
        <w:trPr>
          <w:trHeight w:val="510"/>
        </w:trPr>
        <w:tc>
          <w:tcPr>
            <w:tcW w:w="509" w:type="dxa"/>
            <w:vAlign w:val="center"/>
          </w:tcPr>
          <w:p w14:paraId="06CE2614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8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2619" w:type="dxa"/>
            <w:vAlign w:val="center"/>
          </w:tcPr>
          <w:p w14:paraId="2D977EA5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99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вежие фрукты </w:t>
            </w:r>
          </w:p>
        </w:tc>
        <w:tc>
          <w:tcPr>
            <w:tcW w:w="2293" w:type="dxa"/>
            <w:vAlign w:val="center"/>
          </w:tcPr>
          <w:p w14:paraId="27E24E51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65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950" w:type="dxa"/>
            <w:vAlign w:val="center"/>
          </w:tcPr>
          <w:p w14:paraId="2FE3531E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vAlign w:val="center"/>
          </w:tcPr>
          <w:p w14:paraId="3EF869A2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56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повар</w:t>
            </w:r>
          </w:p>
        </w:tc>
      </w:tr>
      <w:tr w:rsidR="00FF4E47" w:rsidRPr="00433B9B" w14:paraId="58309677" w14:textId="77777777" w:rsidTr="0069767F">
        <w:trPr>
          <w:trHeight w:val="765"/>
        </w:trPr>
        <w:tc>
          <w:tcPr>
            <w:tcW w:w="509" w:type="dxa"/>
            <w:vAlign w:val="center"/>
          </w:tcPr>
          <w:p w14:paraId="291E5B86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8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2619" w:type="dxa"/>
            <w:vAlign w:val="center"/>
          </w:tcPr>
          <w:p w14:paraId="0CA9F67B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99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Прием детей на улице, утренняя гимнастика</w:t>
            </w:r>
          </w:p>
        </w:tc>
        <w:tc>
          <w:tcPr>
            <w:tcW w:w="2293" w:type="dxa"/>
            <w:vAlign w:val="center"/>
          </w:tcPr>
          <w:p w14:paraId="6F617524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65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ежедневно (с учетом погодных условий)</w:t>
            </w:r>
          </w:p>
        </w:tc>
        <w:tc>
          <w:tcPr>
            <w:tcW w:w="1950" w:type="dxa"/>
            <w:vAlign w:val="center"/>
          </w:tcPr>
          <w:p w14:paraId="08D7E995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vAlign w:val="center"/>
          </w:tcPr>
          <w:p w14:paraId="5E28A436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56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FF4E47" w:rsidRPr="00433B9B" w14:paraId="6A2E83BB" w14:textId="77777777" w:rsidTr="0069767F">
        <w:trPr>
          <w:trHeight w:val="765"/>
        </w:trPr>
        <w:tc>
          <w:tcPr>
            <w:tcW w:w="509" w:type="dxa"/>
            <w:vAlign w:val="center"/>
          </w:tcPr>
          <w:p w14:paraId="5B092DD1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8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2619" w:type="dxa"/>
            <w:vAlign w:val="center"/>
          </w:tcPr>
          <w:p w14:paraId="0A2F9BEC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99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прогулок на свежем воздухе</w:t>
            </w:r>
          </w:p>
        </w:tc>
        <w:tc>
          <w:tcPr>
            <w:tcW w:w="2293" w:type="dxa"/>
            <w:vAlign w:val="center"/>
          </w:tcPr>
          <w:p w14:paraId="5F7D5CE9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65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ежедневно (по погодным условиям)</w:t>
            </w:r>
          </w:p>
        </w:tc>
        <w:tc>
          <w:tcPr>
            <w:tcW w:w="1950" w:type="dxa"/>
            <w:vAlign w:val="center"/>
          </w:tcPr>
          <w:p w14:paraId="67624EFA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vAlign w:val="center"/>
          </w:tcPr>
          <w:p w14:paraId="417CC215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56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FF4E47" w:rsidRPr="00433B9B" w14:paraId="68A9214B" w14:textId="77777777" w:rsidTr="0069767F">
        <w:trPr>
          <w:trHeight w:val="1049"/>
        </w:trPr>
        <w:tc>
          <w:tcPr>
            <w:tcW w:w="509" w:type="dxa"/>
            <w:vAlign w:val="center"/>
          </w:tcPr>
          <w:p w14:paraId="1580908D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8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2619" w:type="dxa"/>
            <w:vAlign w:val="center"/>
          </w:tcPr>
          <w:p w14:paraId="00362F1E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99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Хождение босиком по траве, по песку</w:t>
            </w:r>
          </w:p>
        </w:tc>
        <w:tc>
          <w:tcPr>
            <w:tcW w:w="2293" w:type="dxa"/>
            <w:vAlign w:val="center"/>
          </w:tcPr>
          <w:p w14:paraId="39BA46B9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65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ежедневно в летний период</w:t>
            </w:r>
          </w:p>
        </w:tc>
        <w:tc>
          <w:tcPr>
            <w:tcW w:w="1950" w:type="dxa"/>
            <w:vAlign w:val="center"/>
          </w:tcPr>
          <w:p w14:paraId="3A380339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vAlign w:val="center"/>
          </w:tcPr>
          <w:p w14:paraId="11E065AC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56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FF4E47" w:rsidRPr="00433B9B" w14:paraId="2B994658" w14:textId="77777777" w:rsidTr="0069767F">
        <w:trPr>
          <w:trHeight w:val="510"/>
        </w:trPr>
        <w:tc>
          <w:tcPr>
            <w:tcW w:w="509" w:type="dxa"/>
            <w:vAlign w:val="center"/>
          </w:tcPr>
          <w:p w14:paraId="3B6F21B9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8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2619" w:type="dxa"/>
            <w:vAlign w:val="center"/>
          </w:tcPr>
          <w:p w14:paraId="316D8A21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99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Закаливание с использованием плескательных бассейнов</w:t>
            </w:r>
          </w:p>
        </w:tc>
        <w:tc>
          <w:tcPr>
            <w:tcW w:w="2293" w:type="dxa"/>
            <w:vAlign w:val="center"/>
          </w:tcPr>
          <w:p w14:paraId="5258D83F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65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ежедневно в летний период</w:t>
            </w:r>
          </w:p>
        </w:tc>
        <w:tc>
          <w:tcPr>
            <w:tcW w:w="1950" w:type="dxa"/>
            <w:vAlign w:val="center"/>
          </w:tcPr>
          <w:p w14:paraId="356CD4EF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vAlign w:val="center"/>
          </w:tcPr>
          <w:p w14:paraId="2B31ABD1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56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FF4E47" w:rsidRPr="00433B9B" w14:paraId="12DF961D" w14:textId="77777777" w:rsidTr="0069767F">
        <w:trPr>
          <w:trHeight w:val="510"/>
        </w:trPr>
        <w:tc>
          <w:tcPr>
            <w:tcW w:w="509" w:type="dxa"/>
            <w:vAlign w:val="center"/>
          </w:tcPr>
          <w:p w14:paraId="322C7A82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8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2619" w:type="dxa"/>
            <w:vAlign w:val="center"/>
          </w:tcPr>
          <w:p w14:paraId="6F648D36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99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Босохождение</w:t>
            </w:r>
            <w:proofErr w:type="spellEnd"/>
          </w:p>
        </w:tc>
        <w:tc>
          <w:tcPr>
            <w:tcW w:w="2293" w:type="dxa"/>
            <w:vAlign w:val="center"/>
          </w:tcPr>
          <w:p w14:paraId="7F8A5576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65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ежедневно после сна</w:t>
            </w:r>
          </w:p>
        </w:tc>
        <w:tc>
          <w:tcPr>
            <w:tcW w:w="1950" w:type="dxa"/>
            <w:vAlign w:val="center"/>
          </w:tcPr>
          <w:p w14:paraId="78FD9204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vAlign w:val="center"/>
          </w:tcPr>
          <w:p w14:paraId="32D790ED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56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FF4E47" w:rsidRPr="00433B9B" w14:paraId="7AEA336F" w14:textId="77777777" w:rsidTr="0069767F">
        <w:trPr>
          <w:trHeight w:val="510"/>
        </w:trPr>
        <w:tc>
          <w:tcPr>
            <w:tcW w:w="509" w:type="dxa"/>
            <w:vAlign w:val="center"/>
          </w:tcPr>
          <w:p w14:paraId="268E8AFD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8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8</w:t>
            </w:r>
          </w:p>
        </w:tc>
        <w:tc>
          <w:tcPr>
            <w:tcW w:w="2619" w:type="dxa"/>
            <w:vAlign w:val="center"/>
          </w:tcPr>
          <w:p w14:paraId="4576C515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99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Сухое обтирание</w:t>
            </w:r>
          </w:p>
        </w:tc>
        <w:tc>
          <w:tcPr>
            <w:tcW w:w="2293" w:type="dxa"/>
            <w:vAlign w:val="center"/>
          </w:tcPr>
          <w:p w14:paraId="787380CE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65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950" w:type="dxa"/>
            <w:vAlign w:val="center"/>
          </w:tcPr>
          <w:p w14:paraId="0221584C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vAlign w:val="center"/>
          </w:tcPr>
          <w:p w14:paraId="54452005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56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FF4E47" w:rsidRPr="00433B9B" w14:paraId="47FCC7D9" w14:textId="77777777" w:rsidTr="0069767F">
        <w:trPr>
          <w:trHeight w:val="510"/>
        </w:trPr>
        <w:tc>
          <w:tcPr>
            <w:tcW w:w="509" w:type="dxa"/>
            <w:vAlign w:val="center"/>
          </w:tcPr>
          <w:p w14:paraId="05C43572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8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2619" w:type="dxa"/>
            <w:vAlign w:val="center"/>
          </w:tcPr>
          <w:p w14:paraId="5342FD4D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99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Облегченная одежда</w:t>
            </w:r>
          </w:p>
        </w:tc>
        <w:tc>
          <w:tcPr>
            <w:tcW w:w="2293" w:type="dxa"/>
            <w:vAlign w:val="center"/>
          </w:tcPr>
          <w:p w14:paraId="4BFC573A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65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ежедневно в течение дня</w:t>
            </w:r>
          </w:p>
        </w:tc>
        <w:tc>
          <w:tcPr>
            <w:tcW w:w="1950" w:type="dxa"/>
            <w:vAlign w:val="center"/>
          </w:tcPr>
          <w:p w14:paraId="2AAB2742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vAlign w:val="center"/>
          </w:tcPr>
          <w:p w14:paraId="030DEAFE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56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FF4E47" w:rsidRPr="00433B9B" w14:paraId="3A15A29A" w14:textId="77777777" w:rsidTr="0069767F">
        <w:trPr>
          <w:trHeight w:val="510"/>
        </w:trPr>
        <w:tc>
          <w:tcPr>
            <w:tcW w:w="509" w:type="dxa"/>
            <w:vAlign w:val="center"/>
          </w:tcPr>
          <w:p w14:paraId="478BA4CE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8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2619" w:type="dxa"/>
            <w:vAlign w:val="center"/>
          </w:tcPr>
          <w:p w14:paraId="533E3C91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99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Одежда по сезону</w:t>
            </w:r>
          </w:p>
        </w:tc>
        <w:tc>
          <w:tcPr>
            <w:tcW w:w="2293" w:type="dxa"/>
            <w:vAlign w:val="center"/>
          </w:tcPr>
          <w:p w14:paraId="15A65654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65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ежедневно на прогулке</w:t>
            </w:r>
          </w:p>
        </w:tc>
        <w:tc>
          <w:tcPr>
            <w:tcW w:w="1950" w:type="dxa"/>
            <w:vAlign w:val="center"/>
          </w:tcPr>
          <w:p w14:paraId="294A8B37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vAlign w:val="center"/>
          </w:tcPr>
          <w:p w14:paraId="2BCB8763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56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FF4E47" w:rsidRPr="00433B9B" w14:paraId="7029D4F3" w14:textId="77777777" w:rsidTr="0069767F">
        <w:trPr>
          <w:trHeight w:val="765"/>
        </w:trPr>
        <w:tc>
          <w:tcPr>
            <w:tcW w:w="509" w:type="dxa"/>
            <w:vAlign w:val="center"/>
          </w:tcPr>
          <w:p w14:paraId="6B0BCC47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8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2619" w:type="dxa"/>
            <w:vAlign w:val="center"/>
          </w:tcPr>
          <w:p w14:paraId="3EA8B3EF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99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Обширное умывание</w:t>
            </w:r>
          </w:p>
        </w:tc>
        <w:tc>
          <w:tcPr>
            <w:tcW w:w="2293" w:type="dxa"/>
            <w:vAlign w:val="center"/>
          </w:tcPr>
          <w:p w14:paraId="690BA047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65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ежедневно (после гимнастики после сна)</w:t>
            </w:r>
          </w:p>
        </w:tc>
        <w:tc>
          <w:tcPr>
            <w:tcW w:w="1950" w:type="dxa"/>
            <w:vAlign w:val="center"/>
          </w:tcPr>
          <w:p w14:paraId="7E10B66E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vAlign w:val="center"/>
          </w:tcPr>
          <w:p w14:paraId="623396B7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56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FF4E47" w:rsidRPr="00433B9B" w14:paraId="7E8F4A52" w14:textId="77777777" w:rsidTr="0069767F">
        <w:trPr>
          <w:trHeight w:val="510"/>
        </w:trPr>
        <w:tc>
          <w:tcPr>
            <w:tcW w:w="509" w:type="dxa"/>
            <w:vAlign w:val="center"/>
          </w:tcPr>
          <w:p w14:paraId="0FDB72C1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8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2619" w:type="dxa"/>
            <w:vAlign w:val="center"/>
          </w:tcPr>
          <w:p w14:paraId="70CE0EFB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99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Контрастные воздушные ванны</w:t>
            </w:r>
          </w:p>
        </w:tc>
        <w:tc>
          <w:tcPr>
            <w:tcW w:w="2293" w:type="dxa"/>
            <w:vAlign w:val="center"/>
          </w:tcPr>
          <w:p w14:paraId="2C21AE38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65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ежедневно (после сна)</w:t>
            </w:r>
          </w:p>
        </w:tc>
        <w:tc>
          <w:tcPr>
            <w:tcW w:w="1950" w:type="dxa"/>
            <w:vAlign w:val="center"/>
          </w:tcPr>
          <w:p w14:paraId="232557B6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vAlign w:val="center"/>
          </w:tcPr>
          <w:p w14:paraId="6AA2B1E3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56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FF4E47" w:rsidRPr="00433B9B" w14:paraId="0E1262D0" w14:textId="77777777" w:rsidTr="0069767F">
        <w:trPr>
          <w:trHeight w:val="765"/>
        </w:trPr>
        <w:tc>
          <w:tcPr>
            <w:tcW w:w="509" w:type="dxa"/>
            <w:vAlign w:val="center"/>
          </w:tcPr>
          <w:p w14:paraId="5A232B77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8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2619" w:type="dxa"/>
            <w:vAlign w:val="center"/>
          </w:tcPr>
          <w:p w14:paraId="124761DB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99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Сквозное проветривание помещений</w:t>
            </w:r>
          </w:p>
        </w:tc>
        <w:tc>
          <w:tcPr>
            <w:tcW w:w="2293" w:type="dxa"/>
            <w:vAlign w:val="center"/>
          </w:tcPr>
          <w:p w14:paraId="5781B811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65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ежедневно (в отсутствие детей)</w:t>
            </w:r>
          </w:p>
        </w:tc>
        <w:tc>
          <w:tcPr>
            <w:tcW w:w="1950" w:type="dxa"/>
            <w:vAlign w:val="center"/>
          </w:tcPr>
          <w:p w14:paraId="267F5625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vAlign w:val="center"/>
          </w:tcPr>
          <w:p w14:paraId="7E18877B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56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оспитатель, пом. Воспитателя</w:t>
            </w:r>
          </w:p>
        </w:tc>
      </w:tr>
      <w:tr w:rsidR="00FF4E47" w:rsidRPr="00433B9B" w14:paraId="7FA01326" w14:textId="77777777" w:rsidTr="0069767F">
        <w:trPr>
          <w:trHeight w:val="765"/>
        </w:trPr>
        <w:tc>
          <w:tcPr>
            <w:tcW w:w="509" w:type="dxa"/>
            <w:vAlign w:val="center"/>
          </w:tcPr>
          <w:p w14:paraId="7265730B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8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2619" w:type="dxa"/>
            <w:vAlign w:val="center"/>
          </w:tcPr>
          <w:p w14:paraId="38FB50A7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99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Дозированные солнечные ванны</w:t>
            </w:r>
          </w:p>
        </w:tc>
        <w:tc>
          <w:tcPr>
            <w:tcW w:w="2293" w:type="dxa"/>
            <w:vAlign w:val="center"/>
          </w:tcPr>
          <w:p w14:paraId="1C51E0A0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65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 течение года (с учетом погодных условий</w:t>
            </w:r>
          </w:p>
        </w:tc>
        <w:tc>
          <w:tcPr>
            <w:tcW w:w="1950" w:type="dxa"/>
            <w:vAlign w:val="center"/>
          </w:tcPr>
          <w:p w14:paraId="0C231852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vAlign w:val="center"/>
          </w:tcPr>
          <w:p w14:paraId="3968AC20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56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оспитатель</w:t>
            </w:r>
          </w:p>
        </w:tc>
      </w:tr>
      <w:tr w:rsidR="00FF4E47" w:rsidRPr="00433B9B" w14:paraId="4E9AE3C3" w14:textId="77777777" w:rsidTr="0069767F">
        <w:trPr>
          <w:trHeight w:val="510"/>
        </w:trPr>
        <w:tc>
          <w:tcPr>
            <w:tcW w:w="509" w:type="dxa"/>
            <w:vAlign w:val="center"/>
          </w:tcPr>
          <w:p w14:paraId="3B0B9C9B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8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2619" w:type="dxa"/>
            <w:vAlign w:val="center"/>
          </w:tcPr>
          <w:p w14:paraId="4783AD44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99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акцинация</w:t>
            </w:r>
          </w:p>
          <w:p w14:paraId="219AE412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99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грипполом</w:t>
            </w:r>
            <w:proofErr w:type="spellEnd"/>
          </w:p>
        </w:tc>
        <w:tc>
          <w:tcPr>
            <w:tcW w:w="2293" w:type="dxa"/>
            <w:vAlign w:val="center"/>
          </w:tcPr>
          <w:p w14:paraId="4E2C3C43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65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однократно по согласию родителей</w:t>
            </w:r>
          </w:p>
        </w:tc>
        <w:tc>
          <w:tcPr>
            <w:tcW w:w="1950" w:type="dxa"/>
            <w:vAlign w:val="center"/>
          </w:tcPr>
          <w:p w14:paraId="1210B940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се дети</w:t>
            </w:r>
          </w:p>
        </w:tc>
        <w:tc>
          <w:tcPr>
            <w:tcW w:w="2268" w:type="dxa"/>
            <w:vAlign w:val="center"/>
          </w:tcPr>
          <w:p w14:paraId="269F76BC" w14:textId="77777777" w:rsidR="00FF4E47" w:rsidRPr="00433B9B" w:rsidRDefault="00FF4E47" w:rsidP="0069767F">
            <w:pPr>
              <w:widowControl w:val="0"/>
              <w:suppressAutoHyphens/>
              <w:spacing w:after="0" w:line="240" w:lineRule="auto"/>
              <w:ind w:left="56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рач</w:t>
            </w:r>
          </w:p>
        </w:tc>
      </w:tr>
    </w:tbl>
    <w:p w14:paraId="340A4788" w14:textId="77777777" w:rsidR="00C97E9A" w:rsidRDefault="00C97E9A" w:rsidP="00AF449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14:paraId="07A6B34F" w14:textId="77777777" w:rsidR="00F56409" w:rsidRDefault="00F56409" w:rsidP="00AF449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14:paraId="21397F58" w14:textId="77777777" w:rsidR="00F56409" w:rsidRDefault="00F56409" w:rsidP="00AF449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14:paraId="35D71BCD" w14:textId="77777777" w:rsidR="00F56409" w:rsidRDefault="00F56409" w:rsidP="00AF449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14:paraId="1852503B" w14:textId="77777777" w:rsidR="00F56409" w:rsidRDefault="00F56409" w:rsidP="00AF449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14:paraId="28DCA939" w14:textId="77777777" w:rsidR="00F56409" w:rsidRDefault="00F56409" w:rsidP="00AF449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14:paraId="3454B59E" w14:textId="77777777" w:rsidR="00F56409" w:rsidRDefault="00F56409" w:rsidP="00AF449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14:paraId="30C833EF" w14:textId="77777777" w:rsidR="00F56409" w:rsidRDefault="00F56409" w:rsidP="00AF449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14:paraId="0B7D20E2" w14:textId="77777777" w:rsidR="00F56409" w:rsidRDefault="00F56409" w:rsidP="00AF449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14:paraId="5A633566" w14:textId="77777777" w:rsidR="00F56409" w:rsidRDefault="00F56409" w:rsidP="00AF449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14:paraId="2B0465D8" w14:textId="77777777" w:rsidR="00F56409" w:rsidRDefault="00F56409" w:rsidP="00AF449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14:paraId="62C3D680" w14:textId="77777777" w:rsidR="00F56409" w:rsidRDefault="00F56409" w:rsidP="00AF449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14:paraId="0E08CDD6" w14:textId="77777777" w:rsidR="00F56409" w:rsidRDefault="00F56409" w:rsidP="00AF449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14:paraId="02CD3C59" w14:textId="77777777" w:rsidR="00F56409" w:rsidRDefault="00F56409" w:rsidP="00AF449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14:paraId="1690DF40" w14:textId="77777777" w:rsidR="00F56409" w:rsidRDefault="00F56409" w:rsidP="00AF449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14:paraId="4ED16794" w14:textId="77777777" w:rsidR="00F56409" w:rsidRDefault="00F56409" w:rsidP="00AF449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14:paraId="527F74A0" w14:textId="549198BA" w:rsidR="00F56409" w:rsidRDefault="00F56409" w:rsidP="00AF449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14:paraId="709CF527" w14:textId="5075D459" w:rsidR="009E11BF" w:rsidRDefault="009E11BF" w:rsidP="00AF449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14:paraId="53604BD9" w14:textId="77777777" w:rsidR="009E11BF" w:rsidRDefault="009E11BF" w:rsidP="00AF449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14:paraId="7EAA127C" w14:textId="77777777" w:rsidR="00F56409" w:rsidRDefault="00F56409" w:rsidP="00AF449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14:paraId="6157A4C1" w14:textId="77777777" w:rsidR="00E042C1" w:rsidRDefault="00902597" w:rsidP="00902597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                            </w:t>
      </w:r>
    </w:p>
    <w:p w14:paraId="2E9BC7FB" w14:textId="77777777" w:rsidR="00E042C1" w:rsidRDefault="00E042C1" w:rsidP="00902597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14:paraId="2953B570" w14:textId="77777777" w:rsidR="00E042C1" w:rsidRDefault="00E042C1" w:rsidP="00902597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14:paraId="0B644795" w14:textId="77777777" w:rsidR="00E042C1" w:rsidRDefault="00E042C1" w:rsidP="00902597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14:paraId="1D4213A8" w14:textId="77777777" w:rsidR="00E042C1" w:rsidRDefault="00E042C1" w:rsidP="00902597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14:paraId="259C71E7" w14:textId="0AF8C99C" w:rsidR="00FF4E47" w:rsidRPr="00433B9B" w:rsidRDefault="00E042C1" w:rsidP="00902597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  <w:lang w:eastAsia="ru-RU"/>
        </w:rPr>
        <w:lastRenderedPageBreak/>
        <w:t xml:space="preserve">                        </w:t>
      </w:r>
      <w:r w:rsidR="00902597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 </w:t>
      </w:r>
      <w:r w:rsidR="00FF4E47" w:rsidRPr="00433B9B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3.9. </w:t>
      </w:r>
      <w:r w:rsidR="00FF4E47" w:rsidRPr="00433B9B">
        <w:rPr>
          <w:rFonts w:ascii="Times New Roman" w:hAnsi="Times New Roman"/>
          <w:b/>
          <w:i/>
          <w:iCs/>
          <w:color w:val="auto"/>
          <w:sz w:val="28"/>
          <w:szCs w:val="28"/>
          <w:lang w:eastAsia="ru-RU"/>
        </w:rPr>
        <w:t>Календарно-тематический план 20</w:t>
      </w:r>
      <w:r w:rsidR="004B2347">
        <w:rPr>
          <w:rFonts w:ascii="Times New Roman" w:hAnsi="Times New Roman"/>
          <w:b/>
          <w:i/>
          <w:iCs/>
          <w:color w:val="auto"/>
          <w:sz w:val="28"/>
          <w:szCs w:val="28"/>
          <w:lang w:eastAsia="ru-RU"/>
        </w:rPr>
        <w:t>21</w:t>
      </w:r>
      <w:r w:rsidR="00FF4E47" w:rsidRPr="00433B9B">
        <w:rPr>
          <w:rFonts w:ascii="Times New Roman" w:hAnsi="Times New Roman"/>
          <w:b/>
          <w:i/>
          <w:iCs/>
          <w:color w:val="auto"/>
          <w:sz w:val="28"/>
          <w:szCs w:val="28"/>
          <w:lang w:eastAsia="ru-RU"/>
        </w:rPr>
        <w:t>-20</w:t>
      </w:r>
      <w:r w:rsidR="004B2347">
        <w:rPr>
          <w:rFonts w:ascii="Times New Roman" w:hAnsi="Times New Roman"/>
          <w:b/>
          <w:i/>
          <w:iCs/>
          <w:color w:val="auto"/>
          <w:sz w:val="28"/>
          <w:szCs w:val="28"/>
          <w:lang w:eastAsia="ru-RU"/>
        </w:rPr>
        <w:t>22</w:t>
      </w:r>
      <w:r w:rsidR="00FF4E47" w:rsidRPr="00433B9B">
        <w:rPr>
          <w:rFonts w:ascii="Times New Roman" w:hAnsi="Times New Roman"/>
          <w:b/>
          <w:i/>
          <w:iCs/>
          <w:color w:val="auto"/>
          <w:sz w:val="28"/>
          <w:szCs w:val="28"/>
          <w:lang w:eastAsia="ru-RU"/>
        </w:rPr>
        <w:t xml:space="preserve"> уч.</w:t>
      </w:r>
      <w:r w:rsidR="004B2347">
        <w:rPr>
          <w:rFonts w:ascii="Times New Roman" w:hAnsi="Times New Roman"/>
          <w:b/>
          <w:i/>
          <w:iCs/>
          <w:color w:val="auto"/>
          <w:sz w:val="28"/>
          <w:szCs w:val="28"/>
          <w:lang w:eastAsia="ru-RU"/>
        </w:rPr>
        <w:t xml:space="preserve"> </w:t>
      </w:r>
      <w:r w:rsidR="00FF4E47" w:rsidRPr="00433B9B">
        <w:rPr>
          <w:rFonts w:ascii="Times New Roman" w:hAnsi="Times New Roman"/>
          <w:b/>
          <w:i/>
          <w:iCs/>
          <w:color w:val="auto"/>
          <w:sz w:val="28"/>
          <w:szCs w:val="28"/>
          <w:lang w:eastAsia="ru-RU"/>
        </w:rPr>
        <w:t>г.</w:t>
      </w:r>
    </w:p>
    <w:p w14:paraId="7DCA7744" w14:textId="77777777" w:rsidR="00FF4E47" w:rsidRPr="00433B9B" w:rsidRDefault="00FF4E47" w:rsidP="00AF4491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i/>
          <w:iCs/>
          <w:color w:val="auto"/>
          <w:sz w:val="28"/>
          <w:szCs w:val="28"/>
        </w:rPr>
        <w:t>Старшая</w:t>
      </w:r>
      <w:r w:rsidR="00C16F2F" w:rsidRPr="00433B9B">
        <w:rPr>
          <w:rFonts w:ascii="Times New Roman" w:hAnsi="Times New Roman"/>
          <w:b/>
          <w:i/>
          <w:iCs/>
          <w:color w:val="auto"/>
          <w:sz w:val="28"/>
          <w:szCs w:val="28"/>
        </w:rPr>
        <w:t xml:space="preserve"> «А»</w:t>
      </w:r>
      <w:r w:rsidRPr="00433B9B">
        <w:rPr>
          <w:rFonts w:ascii="Times New Roman" w:hAnsi="Times New Roman"/>
          <w:b/>
          <w:i/>
          <w:iCs/>
          <w:color w:val="auto"/>
          <w:sz w:val="28"/>
          <w:szCs w:val="28"/>
        </w:rPr>
        <w:t xml:space="preserve"> группа</w:t>
      </w:r>
    </w:p>
    <w:p w14:paraId="5B4E6F6D" w14:textId="77777777" w:rsidR="00F62345" w:rsidRPr="00433B9B" w:rsidRDefault="00F62345" w:rsidP="00AF4491">
      <w:pPr>
        <w:spacing w:after="0" w:line="240" w:lineRule="auto"/>
        <w:jc w:val="center"/>
        <w:rPr>
          <w:rFonts w:ascii="Times New Roman" w:hAnsi="Times New Roman"/>
          <w:i/>
          <w:iCs/>
          <w:color w:val="auto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984"/>
        <w:gridCol w:w="5954"/>
      </w:tblGrid>
      <w:tr w:rsidR="000B6CE3" w:rsidRPr="00433B9B" w14:paraId="707905E8" w14:textId="77777777" w:rsidTr="00AD624B">
        <w:tc>
          <w:tcPr>
            <w:tcW w:w="1843" w:type="dxa"/>
            <w:gridSpan w:val="2"/>
          </w:tcPr>
          <w:p w14:paraId="6B158F06" w14:textId="77777777" w:rsidR="000B6CE3" w:rsidRPr="00433B9B" w:rsidRDefault="001123BD" w:rsidP="00AF4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роки реализа</w:t>
            </w:r>
            <w:r w:rsidR="000B6CE3" w:rsidRPr="00433B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ции</w:t>
            </w:r>
          </w:p>
        </w:tc>
        <w:tc>
          <w:tcPr>
            <w:tcW w:w="1984" w:type="dxa"/>
            <w:shd w:val="clear" w:color="auto" w:fill="auto"/>
          </w:tcPr>
          <w:p w14:paraId="351CBEA2" w14:textId="77777777" w:rsidR="000B6CE3" w:rsidRPr="00433B9B" w:rsidRDefault="000B6CE3" w:rsidP="00AF4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Название </w:t>
            </w:r>
          </w:p>
          <w:p w14:paraId="2ACA2498" w14:textId="77777777" w:rsidR="000B6CE3" w:rsidRPr="00433B9B" w:rsidRDefault="000B6CE3" w:rsidP="00AF4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темы</w:t>
            </w:r>
          </w:p>
        </w:tc>
        <w:tc>
          <w:tcPr>
            <w:tcW w:w="5954" w:type="dxa"/>
            <w:shd w:val="clear" w:color="auto" w:fill="auto"/>
          </w:tcPr>
          <w:p w14:paraId="27EAA998" w14:textId="77777777" w:rsidR="000B6CE3" w:rsidRPr="00433B9B" w:rsidRDefault="000B6CE3" w:rsidP="00D351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дачи</w:t>
            </w:r>
          </w:p>
        </w:tc>
      </w:tr>
      <w:tr w:rsidR="00D108B3" w:rsidRPr="00433B9B" w14:paraId="46FB14FD" w14:textId="77777777" w:rsidTr="00AD624B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14:paraId="6DE47F61" w14:textId="77777777" w:rsidR="00D108B3" w:rsidRPr="004B2347" w:rsidRDefault="00D108B3" w:rsidP="00AF44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234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ентябрь</w:t>
            </w:r>
          </w:p>
          <w:p w14:paraId="71F78DDE" w14:textId="77777777" w:rsidR="00D108B3" w:rsidRPr="004B2347" w:rsidRDefault="00D108B3" w:rsidP="00AF449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234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ь</w:t>
            </w:r>
          </w:p>
        </w:tc>
        <w:tc>
          <w:tcPr>
            <w:tcW w:w="1276" w:type="dxa"/>
            <w:shd w:val="clear" w:color="auto" w:fill="auto"/>
          </w:tcPr>
          <w:p w14:paraId="410A7190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48B37B27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-2 неделя</w:t>
            </w:r>
          </w:p>
          <w:p w14:paraId="288858D7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11C50980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4F0A1B5C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51C88A89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5779C1D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28ACBF0E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«Наш любимый детский сад»</w:t>
            </w:r>
          </w:p>
          <w:p w14:paraId="062A509C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20631FF4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15CD9EB9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0C4ED2D6" w14:textId="77777777" w:rsidR="0037656C" w:rsidRPr="00433B9B" w:rsidRDefault="00D108B3" w:rsidP="00AF449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Формировать знания детей о профессиях людей, работающих в детском саду, их забота о здоровье, воспитании и развитии детей. Развивать представления об особенностях здоровья и условиях его сохранения. Способствовать сохранению и укреплению физического и психического здоровья.</w:t>
            </w:r>
          </w:p>
        </w:tc>
      </w:tr>
      <w:tr w:rsidR="00D108B3" w:rsidRPr="00433B9B" w14:paraId="4D2FB513" w14:textId="77777777" w:rsidTr="00AD624B">
        <w:trPr>
          <w:cantSplit/>
          <w:trHeight w:val="2206"/>
        </w:trPr>
        <w:tc>
          <w:tcPr>
            <w:tcW w:w="567" w:type="dxa"/>
            <w:vMerge/>
            <w:textDirection w:val="btLr"/>
          </w:tcPr>
          <w:p w14:paraId="2960FF0F" w14:textId="77777777" w:rsidR="00D108B3" w:rsidRPr="004B2347" w:rsidRDefault="00D108B3" w:rsidP="00AF449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925B16D" w14:textId="77777777" w:rsidR="00D108B3" w:rsidRPr="00433B9B" w:rsidRDefault="00D108B3" w:rsidP="00AF449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06146750" w14:textId="77777777" w:rsidR="00D108B3" w:rsidRPr="00433B9B" w:rsidRDefault="00D108B3" w:rsidP="00AF449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3-4 неделя</w:t>
            </w:r>
          </w:p>
          <w:p w14:paraId="57CC0AD4" w14:textId="77777777" w:rsidR="00D108B3" w:rsidRPr="00433B9B" w:rsidRDefault="00D108B3" w:rsidP="00AF449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9C84BA5" w14:textId="77777777" w:rsidR="00D108B3" w:rsidRPr="00433B9B" w:rsidRDefault="00D108B3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240AD09C" w14:textId="77777777" w:rsidR="00D108B3" w:rsidRPr="00433B9B" w:rsidRDefault="00D108B3" w:rsidP="0037656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«Чтобы жили и дружили люди и автомобили»</w:t>
            </w:r>
          </w:p>
        </w:tc>
        <w:tc>
          <w:tcPr>
            <w:tcW w:w="5954" w:type="dxa"/>
            <w:shd w:val="clear" w:color="auto" w:fill="auto"/>
          </w:tcPr>
          <w:p w14:paraId="4DF1B814" w14:textId="77777777" w:rsidR="00D108B3" w:rsidRPr="00433B9B" w:rsidRDefault="00D108B3" w:rsidP="00AF4491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Развивать умение различать различные виды транспорта.</w:t>
            </w:r>
            <w:r w:rsidRPr="00433B9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асширять знания детей о том, что улица делится на две части: тротуар и проезжую часть. Продолжать знакомить детей с правилами поведения на проезжей части и на тротуаре. Воспитывать культуру поведения на улице.</w:t>
            </w:r>
          </w:p>
        </w:tc>
      </w:tr>
      <w:tr w:rsidR="001123BD" w:rsidRPr="00433B9B" w14:paraId="1DC3F631" w14:textId="77777777" w:rsidTr="00AD624B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14:paraId="3A4283A0" w14:textId="77777777" w:rsidR="001123BD" w:rsidRPr="004B2347" w:rsidRDefault="001123BD" w:rsidP="00AF44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234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14:paraId="24C07648" w14:textId="77777777" w:rsidR="001123BD" w:rsidRPr="00433B9B" w:rsidRDefault="001123BD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068663E1" w14:textId="77777777" w:rsidR="001123BD" w:rsidRPr="00433B9B" w:rsidRDefault="001123BD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-2 неделя</w:t>
            </w:r>
          </w:p>
          <w:p w14:paraId="6CB2594C" w14:textId="77777777" w:rsidR="001123BD" w:rsidRPr="00433B9B" w:rsidRDefault="001123BD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1118990C" w14:textId="77777777" w:rsidR="001123BD" w:rsidRPr="00433B9B" w:rsidRDefault="001123BD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7B40C24" w14:textId="77777777" w:rsidR="001123BD" w:rsidRPr="00433B9B" w:rsidRDefault="001123BD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5142B66A" w14:textId="77777777" w:rsidR="001123BD" w:rsidRPr="00433B9B" w:rsidRDefault="001123BD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075CEBBC" w14:textId="77777777" w:rsidR="001123BD" w:rsidRPr="00433B9B" w:rsidRDefault="001123BD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12CC3C01" w14:textId="77777777" w:rsidR="001123BD" w:rsidRPr="00433B9B" w:rsidRDefault="001123BD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026A863" w14:textId="77777777" w:rsidR="001123BD" w:rsidRPr="00433B9B" w:rsidRDefault="001123BD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2616B662" w14:textId="77777777" w:rsidR="001123BD" w:rsidRPr="00433B9B" w:rsidRDefault="001123BD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«Осень! Дивная пора!»</w:t>
            </w:r>
          </w:p>
          <w:p w14:paraId="505F8DF7" w14:textId="77777777" w:rsidR="001123BD" w:rsidRPr="00433B9B" w:rsidRDefault="001123BD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CD617B1" w14:textId="77777777" w:rsidR="001123BD" w:rsidRPr="00433B9B" w:rsidRDefault="001123BD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C57CEC6" w14:textId="77777777" w:rsidR="001123BD" w:rsidRPr="00433B9B" w:rsidRDefault="001123BD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0FA443F2" w14:textId="77777777" w:rsidR="001123BD" w:rsidRPr="00433B9B" w:rsidRDefault="001123BD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2BCF4F5E" w14:textId="77777777" w:rsidR="001123BD" w:rsidRPr="00433B9B" w:rsidRDefault="001123BD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14:paraId="4B248252" w14:textId="77777777" w:rsidR="001123BD" w:rsidRPr="00433B9B" w:rsidRDefault="001123BD" w:rsidP="00AF449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Обобщать и систематизировать знаний детей по данной теме. Закреплять знания о правилах безопасного поведения в природе. Расширять представления об отображении осени в произведениях искусства (поэтического, изобразительного, музыкального). Формировать потребность в ежедневной двигательной деятельности.</w:t>
            </w:r>
          </w:p>
          <w:p w14:paraId="52A84DF8" w14:textId="77777777" w:rsidR="0037656C" w:rsidRPr="00433B9B" w:rsidRDefault="0037656C" w:rsidP="00AF449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5742C7" w:rsidRPr="00433B9B" w14:paraId="1FE521A0" w14:textId="77777777" w:rsidTr="00AD624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14:paraId="01C87A24" w14:textId="77777777" w:rsidR="005742C7" w:rsidRPr="00433B9B" w:rsidRDefault="005742C7" w:rsidP="00AF44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3025D5F" w14:textId="77777777" w:rsidR="005742C7" w:rsidRPr="00433B9B" w:rsidRDefault="005742C7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3-4 неделя</w:t>
            </w:r>
          </w:p>
        </w:tc>
        <w:tc>
          <w:tcPr>
            <w:tcW w:w="1984" w:type="dxa"/>
            <w:shd w:val="clear" w:color="auto" w:fill="auto"/>
          </w:tcPr>
          <w:p w14:paraId="0CC4B206" w14:textId="77777777" w:rsidR="005742C7" w:rsidRPr="00433B9B" w:rsidRDefault="005742C7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« Россия</w:t>
            </w:r>
            <w:proofErr w:type="gramEnd"/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родина моя!»</w:t>
            </w:r>
          </w:p>
        </w:tc>
        <w:tc>
          <w:tcPr>
            <w:tcW w:w="5954" w:type="dxa"/>
            <w:shd w:val="clear" w:color="auto" w:fill="auto"/>
          </w:tcPr>
          <w:p w14:paraId="70EE569B" w14:textId="77777777" w:rsidR="005742C7" w:rsidRPr="00433B9B" w:rsidRDefault="005742C7" w:rsidP="00AF449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сширять представления детей о </w:t>
            </w:r>
            <w:proofErr w:type="gramStart"/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род ной</w:t>
            </w:r>
            <w:proofErr w:type="gramEnd"/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тране, о государственных праздниках. Расширять представления детей о родном крае. Продолжать знакомить с достопримечательностями региона, в котором живут дети. Углублять представления детей о себе в прошлом, настоящем и будущем.</w:t>
            </w:r>
          </w:p>
          <w:p w14:paraId="027D6700" w14:textId="77777777" w:rsidR="005742C7" w:rsidRPr="00433B9B" w:rsidRDefault="005742C7" w:rsidP="00AF449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108B3" w:rsidRPr="00433B9B" w14:paraId="44FB715C" w14:textId="77777777" w:rsidTr="00AD624B">
        <w:trPr>
          <w:cantSplit/>
          <w:trHeight w:val="2508"/>
        </w:trPr>
        <w:tc>
          <w:tcPr>
            <w:tcW w:w="567" w:type="dxa"/>
            <w:vMerge w:val="restart"/>
            <w:textDirection w:val="btLr"/>
          </w:tcPr>
          <w:p w14:paraId="3447BA90" w14:textId="77777777" w:rsidR="00D108B3" w:rsidRPr="004B2347" w:rsidRDefault="00D108B3" w:rsidP="00AD62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234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Ноябрь</w:t>
            </w:r>
          </w:p>
          <w:p w14:paraId="3ECD0313" w14:textId="77777777" w:rsidR="00D108B3" w:rsidRPr="00433B9B" w:rsidRDefault="00D108B3" w:rsidP="00AF4491">
            <w:pPr>
              <w:spacing w:after="0" w:line="240" w:lineRule="auto"/>
              <w:ind w:left="113" w:right="113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9FBC4CB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2AB9983B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-2 неделя</w:t>
            </w:r>
          </w:p>
          <w:p w14:paraId="2D11EC45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23A1EEEE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1657EE77" w14:textId="77777777" w:rsidR="00D108B3" w:rsidRPr="00433B9B" w:rsidRDefault="00D108B3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6640214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05B0919C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Люби и знай родной свой край»</w:t>
            </w:r>
          </w:p>
          <w:p w14:paraId="61CEC711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54B7B642" w14:textId="77777777" w:rsidR="00D108B3" w:rsidRPr="00433B9B" w:rsidRDefault="00D108B3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26D7EF13" w14:textId="77777777" w:rsidR="00D108B3" w:rsidRPr="00433B9B" w:rsidRDefault="00D108B3" w:rsidP="00AF449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Поддерживать интерес детей к событиям, происходящим в родном поселке, воспитывать чувство гордости за достижения жителей своего родного поселка.</w:t>
            </w:r>
            <w:r w:rsidRPr="00433B9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Способствовать пониманию того, что необходимо беречь, сохранять красоту родного поселка, проявлять уважение и понимание к жителям.</w:t>
            </w:r>
          </w:p>
        </w:tc>
      </w:tr>
      <w:tr w:rsidR="00D108B3" w:rsidRPr="00433B9B" w14:paraId="1731A13F" w14:textId="77777777" w:rsidTr="00AD624B">
        <w:trPr>
          <w:cantSplit/>
          <w:trHeight w:val="2725"/>
        </w:trPr>
        <w:tc>
          <w:tcPr>
            <w:tcW w:w="567" w:type="dxa"/>
            <w:vMerge/>
            <w:textDirection w:val="btLr"/>
          </w:tcPr>
          <w:p w14:paraId="7D38BEDE" w14:textId="77777777" w:rsidR="00D108B3" w:rsidRPr="00433B9B" w:rsidRDefault="00D108B3" w:rsidP="00AF4491">
            <w:pPr>
              <w:spacing w:after="0" w:line="240" w:lineRule="auto"/>
              <w:ind w:left="113" w:right="113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4FF52CC" w14:textId="77777777" w:rsidR="00D108B3" w:rsidRPr="00433B9B" w:rsidRDefault="00D108B3" w:rsidP="00AF4491">
            <w:pPr>
              <w:spacing w:before="24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3-4 неделя</w:t>
            </w:r>
          </w:p>
        </w:tc>
        <w:tc>
          <w:tcPr>
            <w:tcW w:w="1984" w:type="dxa"/>
            <w:shd w:val="clear" w:color="auto" w:fill="auto"/>
          </w:tcPr>
          <w:p w14:paraId="5218113C" w14:textId="77777777" w:rsidR="00D108B3" w:rsidRPr="00433B9B" w:rsidRDefault="00D108B3" w:rsidP="00AF4491">
            <w:pPr>
              <w:spacing w:before="24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«Загляни в семейный альбом»</w:t>
            </w:r>
          </w:p>
        </w:tc>
        <w:tc>
          <w:tcPr>
            <w:tcW w:w="5954" w:type="dxa"/>
            <w:shd w:val="clear" w:color="auto" w:fill="auto"/>
          </w:tcPr>
          <w:p w14:paraId="0059FC53" w14:textId="77777777" w:rsidR="00D108B3" w:rsidRPr="00433B9B" w:rsidRDefault="00D108B3" w:rsidP="00AF4491">
            <w:pPr>
              <w:spacing w:before="24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Закрепить знание своего имени, фамилии, возраста. Развивать умение знать и называть посёлок, улицу, номер дома, номер квартиры, расположение двора, в котором живёт ребёнок. Углубить представления детей о членах семьи и ближайших родственниках. Познакомить с достопримечательностями посёлка, в котором живут дети</w:t>
            </w:r>
          </w:p>
        </w:tc>
      </w:tr>
      <w:tr w:rsidR="001123BD" w:rsidRPr="00433B9B" w14:paraId="6387FDC4" w14:textId="77777777" w:rsidTr="00AD624B">
        <w:trPr>
          <w:cantSplit/>
          <w:trHeight w:val="2683"/>
        </w:trPr>
        <w:tc>
          <w:tcPr>
            <w:tcW w:w="567" w:type="dxa"/>
            <w:textDirection w:val="btLr"/>
          </w:tcPr>
          <w:p w14:paraId="66039DFD" w14:textId="77777777" w:rsidR="001123BD" w:rsidRPr="004B2347" w:rsidRDefault="001123BD" w:rsidP="00AF44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234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shd w:val="clear" w:color="auto" w:fill="auto"/>
          </w:tcPr>
          <w:p w14:paraId="33D0F2A5" w14:textId="77777777" w:rsidR="001123BD" w:rsidRPr="00433B9B" w:rsidRDefault="001123BD" w:rsidP="006976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-2 неделя</w:t>
            </w:r>
          </w:p>
          <w:p w14:paraId="71F97A08" w14:textId="77777777" w:rsidR="001123BD" w:rsidRPr="00433B9B" w:rsidRDefault="001123BD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0ACB79CC" w14:textId="77777777" w:rsidR="001123BD" w:rsidRPr="00433B9B" w:rsidRDefault="001123BD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B0C485F" w14:textId="77777777" w:rsidR="001123BD" w:rsidRPr="00433B9B" w:rsidRDefault="001123BD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141465E" w14:textId="77777777" w:rsidR="001123BD" w:rsidRPr="00433B9B" w:rsidRDefault="001123BD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20356688" w14:textId="77777777" w:rsidR="001123BD" w:rsidRPr="00433B9B" w:rsidRDefault="001123BD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BAB35D7" w14:textId="77777777" w:rsidR="001123BD" w:rsidRPr="00433B9B" w:rsidRDefault="001123BD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23D490E" w14:textId="77777777" w:rsidR="004D00DB" w:rsidRPr="00433B9B" w:rsidRDefault="004D00DB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«Волшебниц</w:t>
            </w:r>
            <w:r w:rsidR="001123BD"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 </w:t>
            </w:r>
          </w:p>
          <w:p w14:paraId="742870A7" w14:textId="77777777" w:rsidR="001123BD" w:rsidRPr="00433B9B" w:rsidRDefault="001123BD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зима»</w:t>
            </w:r>
          </w:p>
          <w:p w14:paraId="4E76BD50" w14:textId="77777777" w:rsidR="001123BD" w:rsidRPr="00433B9B" w:rsidRDefault="001123BD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C498FA3" w14:textId="77777777" w:rsidR="001123BD" w:rsidRPr="00433B9B" w:rsidRDefault="001123BD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D18376E" w14:textId="77777777" w:rsidR="001123BD" w:rsidRPr="00433B9B" w:rsidRDefault="001123BD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55136149" w14:textId="77777777" w:rsidR="001123BD" w:rsidRPr="00433B9B" w:rsidRDefault="001123BD" w:rsidP="00AF449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Обогащать представление детей о зиме; о характерных ее признаках. Формировать у детей умение устанавливать связи и закономерности в природе. Развивать познавательный интерес детей к жизни зимующих птиц. Формировать представление о жизни живущих в лесу, их приспособленности к зимнему периоду.</w:t>
            </w:r>
          </w:p>
        </w:tc>
      </w:tr>
      <w:tr w:rsidR="001123BD" w:rsidRPr="00433B9B" w14:paraId="4797E3AE" w14:textId="77777777" w:rsidTr="00AD624B">
        <w:trPr>
          <w:cantSplit/>
          <w:trHeight w:val="1134"/>
        </w:trPr>
        <w:tc>
          <w:tcPr>
            <w:tcW w:w="567" w:type="dxa"/>
            <w:textDirection w:val="btLr"/>
          </w:tcPr>
          <w:p w14:paraId="731F36A5" w14:textId="77777777" w:rsidR="001123BD" w:rsidRPr="004B2347" w:rsidRDefault="00D108B3" w:rsidP="00AF44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234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shd w:val="clear" w:color="auto" w:fill="auto"/>
          </w:tcPr>
          <w:p w14:paraId="0F804E1B" w14:textId="77777777" w:rsidR="001123BD" w:rsidRPr="00433B9B" w:rsidRDefault="001123BD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48412685" w14:textId="77777777" w:rsidR="001123BD" w:rsidRPr="00433B9B" w:rsidRDefault="001123BD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3-4 неделя</w:t>
            </w:r>
          </w:p>
        </w:tc>
        <w:tc>
          <w:tcPr>
            <w:tcW w:w="1984" w:type="dxa"/>
            <w:shd w:val="clear" w:color="auto" w:fill="auto"/>
          </w:tcPr>
          <w:p w14:paraId="066F8573" w14:textId="77777777" w:rsidR="001123BD" w:rsidRPr="00433B9B" w:rsidRDefault="001123BD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F5F4B0A" w14:textId="77777777" w:rsidR="001123BD" w:rsidRPr="00433B9B" w:rsidRDefault="001123BD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«Новый год у ворот!»</w:t>
            </w:r>
          </w:p>
        </w:tc>
        <w:tc>
          <w:tcPr>
            <w:tcW w:w="5954" w:type="dxa"/>
            <w:shd w:val="clear" w:color="auto" w:fill="auto"/>
          </w:tcPr>
          <w:p w14:paraId="05CEBCAB" w14:textId="77777777" w:rsidR="001123BD" w:rsidRPr="00433B9B" w:rsidRDefault="001123BD" w:rsidP="00AF449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7288D50" w14:textId="77777777" w:rsidR="001123BD" w:rsidRPr="00433B9B" w:rsidRDefault="001123BD" w:rsidP="00AF449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Формирование представлений о Новом годе как о добром веселом празднике, как начале календарного года. Отметить значение праздника в жизни людей, выделить некоторые характерные особенности праздника. Вызвать у детей радостные эмоции в ожидании праздника</w:t>
            </w:r>
          </w:p>
          <w:p w14:paraId="19C221D0" w14:textId="77777777" w:rsidR="001123BD" w:rsidRPr="00433B9B" w:rsidRDefault="001123BD" w:rsidP="00AF449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0B6CE3" w:rsidRPr="00433B9B" w14:paraId="0DF3D4D5" w14:textId="77777777" w:rsidTr="00AD624B">
        <w:trPr>
          <w:cantSplit/>
          <w:trHeight w:val="1134"/>
        </w:trPr>
        <w:tc>
          <w:tcPr>
            <w:tcW w:w="567" w:type="dxa"/>
            <w:textDirection w:val="btLr"/>
          </w:tcPr>
          <w:p w14:paraId="2906701D" w14:textId="77777777" w:rsidR="000B6CE3" w:rsidRPr="004B2347" w:rsidRDefault="000B6CE3" w:rsidP="00AF449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234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1276" w:type="dxa"/>
            <w:shd w:val="clear" w:color="auto" w:fill="auto"/>
          </w:tcPr>
          <w:p w14:paraId="7707E392" w14:textId="77777777" w:rsidR="000B6CE3" w:rsidRPr="00433B9B" w:rsidRDefault="000B6CE3" w:rsidP="00AF449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04B24C7B" w14:textId="77777777" w:rsidR="000B6CE3" w:rsidRPr="00433B9B" w:rsidRDefault="000B6CE3" w:rsidP="00AF449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2 – 4 неделя</w:t>
            </w:r>
          </w:p>
        </w:tc>
        <w:tc>
          <w:tcPr>
            <w:tcW w:w="1984" w:type="dxa"/>
            <w:shd w:val="clear" w:color="auto" w:fill="auto"/>
          </w:tcPr>
          <w:p w14:paraId="472CC8A6" w14:textId="77777777" w:rsidR="000B6CE3" w:rsidRPr="00433B9B" w:rsidRDefault="000B6CE3" w:rsidP="00AF4491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1C1A6A77" w14:textId="77777777" w:rsidR="000B6CE3" w:rsidRPr="00433B9B" w:rsidRDefault="000B6CE3" w:rsidP="00AF449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Щедрый вечер, добрый вечер»</w:t>
            </w:r>
          </w:p>
        </w:tc>
        <w:tc>
          <w:tcPr>
            <w:tcW w:w="5954" w:type="dxa"/>
            <w:shd w:val="clear" w:color="auto" w:fill="auto"/>
          </w:tcPr>
          <w:p w14:paraId="3C7308C2" w14:textId="77777777" w:rsidR="000B6CE3" w:rsidRPr="00433B9B" w:rsidRDefault="000B6CE3" w:rsidP="00AF4491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2423D6CA" w14:textId="77777777" w:rsidR="000B6CE3" w:rsidRPr="00433B9B" w:rsidRDefault="00F96260" w:rsidP="00AF4491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Познакомить детей с традициями и обрядовыми праздниками. Закладывать основы праздничной культуры. Развивать духовный потенциал каждого ребенка и его творческие способности. Познакомить детей с народными рождественскими традициями и Колядками.</w:t>
            </w:r>
          </w:p>
        </w:tc>
      </w:tr>
      <w:tr w:rsidR="00D108B3" w:rsidRPr="00433B9B" w14:paraId="7D843A82" w14:textId="77777777" w:rsidTr="00BD77F3">
        <w:trPr>
          <w:cantSplit/>
          <w:trHeight w:val="3676"/>
        </w:trPr>
        <w:tc>
          <w:tcPr>
            <w:tcW w:w="567" w:type="dxa"/>
            <w:vMerge w:val="restart"/>
            <w:textDirection w:val="btLr"/>
          </w:tcPr>
          <w:p w14:paraId="5E38B3DD" w14:textId="77777777" w:rsidR="00D108B3" w:rsidRPr="004B2347" w:rsidRDefault="00D108B3" w:rsidP="00AF44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234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Февраль</w:t>
            </w:r>
          </w:p>
          <w:p w14:paraId="4058FFE0" w14:textId="77777777" w:rsidR="00D108B3" w:rsidRPr="004B2347" w:rsidRDefault="00D108B3" w:rsidP="00AF44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234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14:paraId="315CFF01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57AF9FE8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-2 неделя</w:t>
            </w:r>
          </w:p>
          <w:p w14:paraId="07965942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2DEAE184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26DA42B2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1E3D73EB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694BC43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03073188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4603E40E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1E50C907" w14:textId="77777777" w:rsidR="00D108B3" w:rsidRPr="00433B9B" w:rsidRDefault="00D108B3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1C3CD727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516C330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4B0857" w14:textId="77777777" w:rsidR="00D108B3" w:rsidRPr="00433B9B" w:rsidRDefault="00D108B3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«Транспорт»</w:t>
            </w:r>
          </w:p>
          <w:p w14:paraId="1A8BCDC5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0061C215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415F45FE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F0CFB1C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00A6798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1A3506F7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F58F5E9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12DEF717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0EB9E22F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0C26DABA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49A1C725" w14:textId="77777777" w:rsidR="00BD77F3" w:rsidRPr="00433B9B" w:rsidRDefault="00BD77F3" w:rsidP="00AF449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5E61AB69" w14:textId="77777777" w:rsidR="00D108B3" w:rsidRPr="00433B9B" w:rsidRDefault="00D108B3" w:rsidP="00AF449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знакомить с видами транспорта. Составными частями транспорта, формировать умение сравнивать транспорт и </w:t>
            </w:r>
            <w:r w:rsidR="00BD77F3"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описывать его</w:t>
            </w: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14:paraId="63F9B43B" w14:textId="77777777" w:rsidR="00D108B3" w:rsidRPr="00433B9B" w:rsidRDefault="00D108B3" w:rsidP="00AF449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Расширять представление детей о многообразии транспортных средств, закрепить обобщающее понятие «транспорт». Воспитывать уважение к труду взрослых. Желание им помогать. Совершенствовать умение объединятся в игру, распределять роли, развивать умение подбирать предметы и атрибуты для игры.</w:t>
            </w:r>
          </w:p>
        </w:tc>
      </w:tr>
      <w:tr w:rsidR="00D108B3" w:rsidRPr="00433B9B" w14:paraId="432B7FD6" w14:textId="77777777" w:rsidTr="00AD624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14:paraId="54C58FD3" w14:textId="77777777" w:rsidR="00D108B3" w:rsidRPr="004B2347" w:rsidRDefault="00D108B3" w:rsidP="00AF44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A2B8292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23CEA9D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3-4 неделя</w:t>
            </w:r>
          </w:p>
        </w:tc>
        <w:tc>
          <w:tcPr>
            <w:tcW w:w="1984" w:type="dxa"/>
            <w:shd w:val="clear" w:color="auto" w:fill="auto"/>
          </w:tcPr>
          <w:p w14:paraId="66015F20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5DAB4383" w14:textId="77777777" w:rsidR="00D108B3" w:rsidRPr="00433B9B" w:rsidRDefault="00D108B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«Слава армии родной!»</w:t>
            </w:r>
          </w:p>
        </w:tc>
        <w:tc>
          <w:tcPr>
            <w:tcW w:w="5954" w:type="dxa"/>
            <w:shd w:val="clear" w:color="auto" w:fill="auto"/>
          </w:tcPr>
          <w:p w14:paraId="0E49E038" w14:textId="77777777" w:rsidR="00AD624B" w:rsidRPr="00433B9B" w:rsidRDefault="00D108B3" w:rsidP="00AF449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Дать начальное представление об армии, о родах войск. Познакомить детей с военными профессиями, с военной техникой. Формировать у мальчиков стремление быть сильными, смелыми, стать защитниками Родины; воспитывать в девочках уважение к мальчикам как будущим защитникам Родины. Приобщать к русской истории через знакомство с былинами о богатырях</w:t>
            </w:r>
          </w:p>
        </w:tc>
      </w:tr>
      <w:tr w:rsidR="004D00DB" w:rsidRPr="00433B9B" w14:paraId="3AC00C1F" w14:textId="77777777" w:rsidTr="00AD624B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14:paraId="76D4171F" w14:textId="77777777" w:rsidR="004D00DB" w:rsidRPr="004B2347" w:rsidRDefault="004D00DB" w:rsidP="00AF44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234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14:paraId="4187ED0F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169E2867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-2 неделя</w:t>
            </w:r>
          </w:p>
          <w:p w14:paraId="4C80A3A0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121168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1632AC48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1081668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1E505BDD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0BE0FD16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5159F9A0" w14:textId="77777777" w:rsidR="004D00DB" w:rsidRPr="00433B9B" w:rsidRDefault="004D00DB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03CA57A7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491640F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58B84460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Спешит весна, звенит капель»</w:t>
            </w:r>
          </w:p>
          <w:p w14:paraId="3024082B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15A25AC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2A641F56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5E12F6CA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18928757" w14:textId="77777777" w:rsidR="004D00DB" w:rsidRPr="00433B9B" w:rsidRDefault="004D00DB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485ED3EB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8F4CADD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62178116" w14:textId="77777777" w:rsidR="0037656C" w:rsidRPr="00433B9B" w:rsidRDefault="004D00DB" w:rsidP="00BD77F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ормировать обобщённые представления о весне как времени года. Развивать умение устанавливать простейшие связи между живой и неживой природы, вести сезонные наблюдения. Расширять представления о правилах безопасного поведения на природе. Продолжать знакомить детей с государственным праздником женским днем 8 марта. Воспитывать доброе отношение к мамам, бабушкам, девочкам, желание заботиться о них, защищать, помогать им и уважительно относиться к женщинам. </w:t>
            </w:r>
          </w:p>
        </w:tc>
      </w:tr>
      <w:tr w:rsidR="00BD77F3" w:rsidRPr="00433B9B" w14:paraId="40E2C267" w14:textId="77777777" w:rsidTr="00AD624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14:paraId="749DE703" w14:textId="77777777" w:rsidR="00BD77F3" w:rsidRPr="004B2347" w:rsidRDefault="00BD77F3" w:rsidP="00AF44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8B4518D" w14:textId="77777777" w:rsidR="00BD77F3" w:rsidRPr="00433B9B" w:rsidRDefault="00BD77F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3-4 неделя</w:t>
            </w:r>
          </w:p>
        </w:tc>
        <w:tc>
          <w:tcPr>
            <w:tcW w:w="1984" w:type="dxa"/>
            <w:shd w:val="clear" w:color="auto" w:fill="auto"/>
          </w:tcPr>
          <w:p w14:paraId="68A98AFA" w14:textId="77777777" w:rsidR="00BD77F3" w:rsidRPr="00433B9B" w:rsidRDefault="00BD77F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«Чудесный сундучок»</w:t>
            </w:r>
          </w:p>
        </w:tc>
        <w:tc>
          <w:tcPr>
            <w:tcW w:w="5954" w:type="dxa"/>
            <w:shd w:val="clear" w:color="auto" w:fill="auto"/>
          </w:tcPr>
          <w:p w14:paraId="4B458338" w14:textId="77777777" w:rsidR="00BD77F3" w:rsidRPr="00433B9B" w:rsidRDefault="00BD77F3" w:rsidP="00BD77F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Расширять представления об искусстве, традициях и обычаях народов России. Расширять представления о разнообразии народного искусства, художественных промыслов. Воспитывать интерес к искусству родного края; прививать любовь и бережное отношение к произведениям искусства. Закреплять умение придумывать варианты игр, комбинировать движения, проявляя творческие способности.</w:t>
            </w:r>
          </w:p>
          <w:p w14:paraId="44C7D27C" w14:textId="77777777" w:rsidR="00BD77F3" w:rsidRPr="00433B9B" w:rsidRDefault="00BD77F3" w:rsidP="00AF449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4D00DB" w:rsidRPr="00433B9B" w14:paraId="7CEC9D69" w14:textId="77777777" w:rsidTr="00AD624B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14:paraId="5648BDB6" w14:textId="77777777" w:rsidR="004D00DB" w:rsidRPr="004B2347" w:rsidRDefault="004D00DB" w:rsidP="00AF44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234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276" w:type="dxa"/>
            <w:shd w:val="clear" w:color="auto" w:fill="auto"/>
          </w:tcPr>
          <w:p w14:paraId="3FA2D638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00F9C8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-2 неделя</w:t>
            </w:r>
          </w:p>
          <w:p w14:paraId="717B6CE2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270D0447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969DA1B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2CE10E22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50E7FD66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EF12418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4029818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2918F6F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«Земля</w:t>
            </w:r>
            <w:r w:rsidR="00F711BA"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наш общий дом»</w:t>
            </w:r>
          </w:p>
          <w:p w14:paraId="05387071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13E4DBB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2E38DEFE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56CF8ADE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30F4342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2B94284C" w14:textId="77777777" w:rsidR="004D00DB" w:rsidRPr="00433B9B" w:rsidRDefault="004D00DB" w:rsidP="00AF449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Познакомить детей с элементами эволюции Земли. Вызывать интерес к космическому пространству. Обеспечивать оптимальную двигательную активность детей в течение всего дня, используя подвижные, народные, спортивные игры.</w:t>
            </w:r>
            <w:r w:rsidRPr="00433B9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Расширить представления о разнообразии профессий, показать связь людей разных профессий. Воспитывать понимание личностной значимости посильного труда.</w:t>
            </w:r>
          </w:p>
          <w:p w14:paraId="6DDAC60C" w14:textId="77777777" w:rsidR="0037656C" w:rsidRPr="00433B9B" w:rsidRDefault="0037656C" w:rsidP="00AF449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4D00DB" w:rsidRPr="00433B9B" w14:paraId="2EABEB59" w14:textId="77777777" w:rsidTr="00AD624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14:paraId="1C5FCA72" w14:textId="77777777" w:rsidR="004D00DB" w:rsidRPr="004B2347" w:rsidRDefault="004D00DB" w:rsidP="00AF44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1E63049" w14:textId="77777777" w:rsidR="004D00DB" w:rsidRPr="00433B9B" w:rsidRDefault="004D00DB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16D73531" w14:textId="77777777" w:rsidR="004D00DB" w:rsidRPr="00433B9B" w:rsidRDefault="004D00DB" w:rsidP="00A83A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3-4 неделя</w:t>
            </w:r>
          </w:p>
        </w:tc>
        <w:tc>
          <w:tcPr>
            <w:tcW w:w="1984" w:type="dxa"/>
            <w:shd w:val="clear" w:color="auto" w:fill="auto"/>
          </w:tcPr>
          <w:p w14:paraId="59205604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4890C0A7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«Растим детей здоровыми и крепкими»</w:t>
            </w:r>
          </w:p>
        </w:tc>
        <w:tc>
          <w:tcPr>
            <w:tcW w:w="5954" w:type="dxa"/>
            <w:shd w:val="clear" w:color="auto" w:fill="auto"/>
          </w:tcPr>
          <w:p w14:paraId="743BA167" w14:textId="77777777" w:rsidR="004D00DB" w:rsidRPr="00433B9B" w:rsidRDefault="004D00DB" w:rsidP="00AF449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Развивать самостоятельность детей в познавательно-исследовательской деятельности. Способствовать становлению самооценки ребенка посредством осознания своего социального положения в детском сообществе и во взрослом окружении. Стимулировать самостоятельное проявление эстетического отношения к окружающему миру. Закреплять умение осуществлять самоконтроль, самооценку, контроль и оценку движений сверстников.</w:t>
            </w:r>
          </w:p>
        </w:tc>
      </w:tr>
      <w:tr w:rsidR="000B6CE3" w:rsidRPr="00433B9B" w14:paraId="1C593FA6" w14:textId="77777777" w:rsidTr="00AD624B">
        <w:trPr>
          <w:cantSplit/>
          <w:trHeight w:val="2883"/>
        </w:trPr>
        <w:tc>
          <w:tcPr>
            <w:tcW w:w="567" w:type="dxa"/>
            <w:textDirection w:val="btLr"/>
          </w:tcPr>
          <w:p w14:paraId="147083C9" w14:textId="77777777" w:rsidR="000B6CE3" w:rsidRPr="004B2347" w:rsidRDefault="000B6CE3" w:rsidP="00AF44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234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14:paraId="3B7C7050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2FED930B" w14:textId="77777777" w:rsidR="000B6CE3" w:rsidRPr="00433B9B" w:rsidRDefault="000B6CE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1-2 неделя</w:t>
            </w:r>
          </w:p>
          <w:p w14:paraId="482EC8A4" w14:textId="77777777" w:rsidR="000B6CE3" w:rsidRPr="00433B9B" w:rsidRDefault="000B6CE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45D40588" w14:textId="77777777" w:rsidR="000B6CE3" w:rsidRPr="00433B9B" w:rsidRDefault="000B6CE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1E516F5" w14:textId="77777777" w:rsidR="000B6CE3" w:rsidRPr="00433B9B" w:rsidRDefault="000B6CE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CAEAC10" w14:textId="77777777" w:rsidR="000B6CE3" w:rsidRPr="00433B9B" w:rsidRDefault="000B6CE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540BD3C7" w14:textId="77777777" w:rsidR="000B6CE3" w:rsidRPr="00433B9B" w:rsidRDefault="000B6CE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4C85DC5" w14:textId="77777777" w:rsidR="004D00DB" w:rsidRPr="00433B9B" w:rsidRDefault="004D00DB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5C23EA8" w14:textId="77777777" w:rsidR="000B6CE3" w:rsidRPr="00433B9B" w:rsidRDefault="000B6CE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«Этот день победы</w:t>
            </w:r>
            <w:r w:rsidR="004D00DB" w:rsidRPr="00433B9B">
              <w:rPr>
                <w:rFonts w:ascii="Times New Roman" w:hAnsi="Times New Roman"/>
                <w:color w:val="auto"/>
                <w:sz w:val="28"/>
                <w:szCs w:val="28"/>
              </w:rPr>
              <w:t>!</w:t>
            </w: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 w14:paraId="37EAA90B" w14:textId="77777777" w:rsidR="000B6CE3" w:rsidRPr="00433B9B" w:rsidRDefault="000B6CE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4063E822" w14:textId="77777777" w:rsidR="000B6CE3" w:rsidRPr="00433B9B" w:rsidRDefault="000B6CE3" w:rsidP="00AF44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53CD31B9" w14:textId="77777777" w:rsidR="000B6CE3" w:rsidRPr="00433B9B" w:rsidRDefault="000B6CE3" w:rsidP="00AF4491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01F96A17" w14:textId="77777777" w:rsidR="00BD77F3" w:rsidRPr="00433B9B" w:rsidRDefault="00BD77F3" w:rsidP="008D278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5867ACB3" w14:textId="77777777" w:rsidR="000B6CE3" w:rsidRPr="00433B9B" w:rsidRDefault="000B6CE3" w:rsidP="008D278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797390" w:rsidRPr="00433B9B">
              <w:rPr>
                <w:rFonts w:ascii="Times New Roman" w:hAnsi="Times New Roman"/>
                <w:color w:val="auto"/>
                <w:sz w:val="28"/>
                <w:szCs w:val="28"/>
              </w:rPr>
              <w:t>Формирование представлений об армии, о празднике 9 Мая, о своих прадедушках и прабабушках, прошедших войну. Расширять знания о подвигах воинов и юных героев в годы Великой Отечественной войны. Воспитывать чувство гордости за родную страну.</w:t>
            </w:r>
            <w:r w:rsidR="004D00DB"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оспитание у</w:t>
            </w:r>
            <w:r w:rsidR="004D00DB"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важения к защитникам Отечества.</w:t>
            </w:r>
          </w:p>
        </w:tc>
      </w:tr>
      <w:tr w:rsidR="004D00DB" w:rsidRPr="00433B9B" w14:paraId="05E409FB" w14:textId="77777777" w:rsidTr="00AD624B">
        <w:trPr>
          <w:cantSplit/>
          <w:trHeight w:val="2697"/>
        </w:trPr>
        <w:tc>
          <w:tcPr>
            <w:tcW w:w="567" w:type="dxa"/>
            <w:textDirection w:val="btLr"/>
          </w:tcPr>
          <w:p w14:paraId="26EB8E03" w14:textId="77777777" w:rsidR="004D00DB" w:rsidRPr="004B2347" w:rsidRDefault="004D00DB" w:rsidP="00AF449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234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14:paraId="35B3C03D" w14:textId="77777777" w:rsidR="00432B2A" w:rsidRPr="00433B9B" w:rsidRDefault="00432B2A" w:rsidP="00AF449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14:paraId="4BE2B203" w14:textId="77777777" w:rsidR="004D00DB" w:rsidRPr="00433B9B" w:rsidRDefault="004D00DB" w:rsidP="00AF449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3-4 неделя</w:t>
            </w:r>
          </w:p>
        </w:tc>
        <w:tc>
          <w:tcPr>
            <w:tcW w:w="1984" w:type="dxa"/>
            <w:shd w:val="clear" w:color="auto" w:fill="auto"/>
          </w:tcPr>
          <w:p w14:paraId="52D3EC5D" w14:textId="77777777" w:rsidR="00432B2A" w:rsidRPr="00433B9B" w:rsidRDefault="00432B2A" w:rsidP="00AF449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14:paraId="271F8C5F" w14:textId="77777777" w:rsidR="004D00DB" w:rsidRPr="00433B9B" w:rsidRDefault="004D00DB" w:rsidP="00AF4491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«Дружат в нашей группе девочки и мальчики!»</w:t>
            </w:r>
          </w:p>
        </w:tc>
        <w:tc>
          <w:tcPr>
            <w:tcW w:w="5954" w:type="dxa"/>
            <w:shd w:val="clear" w:color="auto" w:fill="auto"/>
          </w:tcPr>
          <w:p w14:paraId="0058D129" w14:textId="77777777" w:rsidR="00432B2A" w:rsidRPr="00433B9B" w:rsidRDefault="00432B2A" w:rsidP="00AF4491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14:paraId="6A5CD1A8" w14:textId="77777777" w:rsidR="004D00DB" w:rsidRPr="00433B9B" w:rsidRDefault="004D00DB" w:rsidP="00AF4491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ормирование первоначальных представлений </w:t>
            </w:r>
            <w:r w:rsidR="00BD77F3"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о проявлении</w:t>
            </w: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ендерных особенностей, характерных мужским и женским качествам.</w:t>
            </w:r>
            <w:r w:rsidRPr="00433B9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вивать умение учитывать в процессе общения настроение, эмоциональное состояние друг друга. Создавать условия для развития умения сотрудничать со сверстниками с учетом гендерного аспекта. Расширять представление детей о </w:t>
            </w:r>
            <w:proofErr w:type="gramStart"/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правилах  речевого</w:t>
            </w:r>
            <w:proofErr w:type="gramEnd"/>
            <w:r w:rsidRPr="00433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этикета, способствовать осознанному желанию и умению детей с</w:t>
            </w:r>
            <w:r w:rsidR="00432B2A" w:rsidRPr="00433B9B">
              <w:rPr>
                <w:rFonts w:ascii="Times New Roman" w:hAnsi="Times New Roman"/>
                <w:color w:val="auto"/>
                <w:sz w:val="28"/>
                <w:szCs w:val="28"/>
              </w:rPr>
              <w:t>ледовать им в процессе общения.</w:t>
            </w:r>
          </w:p>
        </w:tc>
      </w:tr>
    </w:tbl>
    <w:p w14:paraId="185F8BEC" w14:textId="77777777" w:rsidR="00FF4E47" w:rsidRPr="00433B9B" w:rsidRDefault="00FF4E47" w:rsidP="00BD77F3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i/>
          <w:iCs/>
          <w:color w:val="auto"/>
          <w:sz w:val="28"/>
          <w:szCs w:val="28"/>
        </w:rPr>
        <w:lastRenderedPageBreak/>
        <w:t>3.</w:t>
      </w:r>
      <w:r w:rsidR="005636E0" w:rsidRPr="00433B9B">
        <w:rPr>
          <w:rFonts w:ascii="Times New Roman" w:hAnsi="Times New Roman"/>
          <w:b/>
          <w:i/>
          <w:iCs/>
          <w:color w:val="auto"/>
          <w:sz w:val="28"/>
          <w:szCs w:val="28"/>
        </w:rPr>
        <w:t>10</w:t>
      </w:r>
      <w:r w:rsidRPr="00433B9B">
        <w:rPr>
          <w:rFonts w:ascii="Times New Roman" w:hAnsi="Times New Roman"/>
          <w:b/>
          <w:i/>
          <w:iCs/>
          <w:color w:val="auto"/>
          <w:sz w:val="28"/>
          <w:szCs w:val="28"/>
        </w:rPr>
        <w:t>. Особенности организации развивающей предметно-пространственной среды.</w:t>
      </w:r>
    </w:p>
    <w:p w14:paraId="248796E1" w14:textId="77777777" w:rsidR="00FF4E47" w:rsidRPr="00433B9B" w:rsidRDefault="00FF4E47" w:rsidP="0062681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iCs/>
          <w:color w:val="auto"/>
          <w:sz w:val="28"/>
          <w:szCs w:val="28"/>
        </w:rPr>
      </w:pPr>
    </w:p>
    <w:p w14:paraId="00B40DC9" w14:textId="77777777" w:rsidR="00FF4E47" w:rsidRPr="00433B9B" w:rsidRDefault="00FF4E47" w:rsidP="0062681D">
      <w:pPr>
        <w:spacing w:after="0" w:line="240" w:lineRule="auto"/>
        <w:ind w:firstLine="408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На развитие ребенка в значительной степени оказывают влияние наследственность, среда и воспитание. Среда — это окружающее человека пространство, зона непосредственной активности индивида, его ближайшего развития и действия.</w:t>
      </w:r>
    </w:p>
    <w:p w14:paraId="1681758B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Известно, что именно этот фактор может или тормозить развитие ребенка (враждебная в эмоциональном и физическом планах), или стимулировать его развитие (благоприятная, развивающая среда). Все это необходимо учитывать при создании обстановки в Организации и при формировании программ обучения и воспитания детей.</w:t>
      </w:r>
    </w:p>
    <w:p w14:paraId="7F871EB3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Исследователи в области образования полагают, что специальным образом организованная предметно </w:t>
      </w:r>
      <w:r w:rsidRPr="00433B9B">
        <w:rPr>
          <w:rFonts w:ascii="Times New Roman" w:hAnsi="Times New Roman"/>
          <w:color w:val="auto"/>
          <w:sz w:val="28"/>
          <w:szCs w:val="28"/>
        </w:rPr>
        <w:softHyphen/>
        <w:t>пространственная среда способна оказывать позитивное влияние на развитие способности ребенка к самообучению. Такая среда способствует установлению, утверждению чувства уверенности в себе, а именно это определяет особенности личностного развития на ступени дошкольного детства. Развивающая предметно-пространственная среда дает дошкольнику возможность испытывать и использовать свои способности, позволяет ему проявлять самостоятельность, утверждать себя как активного деятеля.</w:t>
      </w:r>
    </w:p>
    <w:p w14:paraId="7DB1B01F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Активность ребенка в условиях обогащенной развивающей предметно-пространственной среды стимулируется свободой выбора деятельности. Ребенок играет, исходя из своих интересов и возможностей, стремления к самоутверждению, занимается не по воле взрослого, а по собственному желанию, под воздействием привлекших его внимание игровых материалов. В таком подходе к организации детской деятельности уже заложен механизм развития ответственности за содеянное, за результат. В ребенке пробуждаются силы, способствующие как можно лучшему осуществлению задуманного.</w:t>
      </w:r>
    </w:p>
    <w:p w14:paraId="24BE9DDC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Развивающая предметно-пространственная среда выступает в роли стимулятора, движущей силы в целостном процессе становления личности.</w:t>
      </w:r>
    </w:p>
    <w:p w14:paraId="3FBAB97E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Таким образом, под развивающей средой следует понимать естественную комфортабельную уютную обстановку, рационально организованную, насыщенную разнообразными сенсорными раздражителями и игровыми материалами. В такой среде возможно одновременное включение в активную познавательно-творческую деятельность всех детей группы.</w:t>
      </w:r>
    </w:p>
    <w:p w14:paraId="796AF5EE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 В то же время определяющим моментом в создании развивающей среды является педагогическая идея, цель, которой руководствуется образовательное учреждение. Достижение этой цели осуществляется через реализацию образовательной программы.</w:t>
      </w:r>
    </w:p>
    <w:p w14:paraId="17699F87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Развивающая  предметно-пространственная  среда  Организации  обеспечивает  максимальную  реализацию образовательного потенциала пространства Организации, группы, а также территории, прилегающей к Организации, приспособленной для реализации Программы (прогулочные участки, учебное хозяйство), материалов, оборудования и инвентаря для развития детей </w:t>
      </w:r>
      <w:r w:rsidRPr="00433B9B">
        <w:rPr>
          <w:rFonts w:ascii="Times New Roman" w:hAnsi="Times New Roman"/>
          <w:color w:val="auto"/>
          <w:sz w:val="28"/>
          <w:szCs w:val="28"/>
        </w:rPr>
        <w:lastRenderedPageBreak/>
        <w:t>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14:paraId="4A19BF75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Создавая развивающую среду группы, педагоги МДОУ учитывают особенности детей, посещающих эту группу: возраст дошкольников, уровень их развития, интересы, склонности, способности, половой состав, личностные особенности, возможности и прочее. Среда конструируется таким образом, чтобы ребёнок в течение дня в детском саду мог найти для себя увлекательное дело, занятие.</w:t>
      </w:r>
    </w:p>
    <w:p w14:paraId="58D2B4EF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Непременными условиями построения развивающей среды в МДОУ являются реализация идей развивающего обучения и опора на личностно-ориентированную модель взаимодействия между воспитателем и ребенком.</w:t>
      </w:r>
    </w:p>
    <w:p w14:paraId="26740EF7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Реализация современных подходов к образованию дошкольников (осуществление идей развивающего обучения и личностно-ориентированная модель взаимодействия воспитателя и ребенка) возможна только при соблюдении следующих принципов построения _развивающей предметно-пространственной среды в группе детского сада: развивающая </w:t>
      </w:r>
      <w:proofErr w:type="spellStart"/>
      <w:r w:rsidRPr="00433B9B">
        <w:rPr>
          <w:rFonts w:ascii="Times New Roman" w:hAnsi="Times New Roman"/>
          <w:color w:val="auto"/>
          <w:sz w:val="28"/>
          <w:szCs w:val="28"/>
        </w:rPr>
        <w:t>предметно</w:t>
      </w:r>
      <w:r w:rsidRPr="00433B9B">
        <w:rPr>
          <w:rFonts w:ascii="Times New Roman" w:hAnsi="Times New Roman"/>
          <w:color w:val="auto"/>
          <w:sz w:val="28"/>
          <w:szCs w:val="28"/>
        </w:rPr>
        <w:softHyphen/>
        <w:t>пространственная</w:t>
      </w:r>
      <w:proofErr w:type="spellEnd"/>
      <w:r w:rsidRPr="00433B9B">
        <w:rPr>
          <w:rFonts w:ascii="Times New Roman" w:hAnsi="Times New Roman"/>
          <w:color w:val="auto"/>
          <w:sz w:val="28"/>
          <w:szCs w:val="28"/>
        </w:rPr>
        <w:t xml:space="preserve"> среда - содержательно- насыщенна, трансформируемая, полифункциональная, вариативная, доступна и безопасная.</w:t>
      </w:r>
    </w:p>
    <w:p w14:paraId="4D6EE0E9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1) Насыщенность среды</w:t>
      </w:r>
      <w:r w:rsidRPr="00433B9B">
        <w:rPr>
          <w:rFonts w:ascii="Times New Roman" w:hAnsi="Times New Roman"/>
          <w:color w:val="auto"/>
          <w:sz w:val="28"/>
          <w:szCs w:val="28"/>
        </w:rPr>
        <w:t xml:space="preserve"> соответствует возрастным возможностям детей и содержанию Программы.</w:t>
      </w:r>
    </w:p>
    <w:p w14:paraId="31B739EA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ём (в соответствии со спецификой Программы).</w:t>
      </w:r>
    </w:p>
    <w:p w14:paraId="5D3595BB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обеспечивают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</w:t>
      </w:r>
    </w:p>
    <w:p w14:paraId="6BBE0AF6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 xml:space="preserve">2) </w:t>
      </w:r>
      <w:proofErr w:type="spellStart"/>
      <w:r w:rsidRPr="00433B9B">
        <w:rPr>
          <w:rFonts w:ascii="Times New Roman" w:hAnsi="Times New Roman"/>
          <w:b/>
          <w:color w:val="auto"/>
          <w:sz w:val="28"/>
          <w:szCs w:val="28"/>
        </w:rPr>
        <w:t>Трансформируемость</w:t>
      </w:r>
      <w:proofErr w:type="spellEnd"/>
      <w:r w:rsidRPr="00433B9B">
        <w:rPr>
          <w:rFonts w:ascii="Times New Roman" w:hAnsi="Times New Roman"/>
          <w:color w:val="auto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14:paraId="74B76C03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 xml:space="preserve">3) </w:t>
      </w:r>
      <w:proofErr w:type="spellStart"/>
      <w:r w:rsidRPr="00433B9B">
        <w:rPr>
          <w:rFonts w:ascii="Times New Roman" w:hAnsi="Times New Roman"/>
          <w:b/>
          <w:color w:val="auto"/>
          <w:sz w:val="28"/>
          <w:szCs w:val="28"/>
        </w:rPr>
        <w:t>Полифункциональность</w:t>
      </w:r>
      <w:proofErr w:type="spellEnd"/>
      <w:r w:rsidRPr="00433B9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433B9B">
        <w:rPr>
          <w:rFonts w:ascii="Times New Roman" w:hAnsi="Times New Roman"/>
          <w:color w:val="auto"/>
          <w:sz w:val="28"/>
          <w:szCs w:val="28"/>
        </w:rPr>
        <w:t>материалов предполагает: 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Организации или группе полифункциональных (не обла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14:paraId="3BB7979E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lastRenderedPageBreak/>
        <w:t>4) Вариативность</w:t>
      </w:r>
      <w:r w:rsidRPr="00433B9B">
        <w:rPr>
          <w:rFonts w:ascii="Times New Roman" w:hAnsi="Times New Roman"/>
          <w:color w:val="auto"/>
          <w:sz w:val="28"/>
          <w:szCs w:val="28"/>
        </w:rPr>
        <w:t xml:space="preserve"> среды предполагает: 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14:paraId="0D404ADD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5) Доступность</w:t>
      </w:r>
      <w:r w:rsidRPr="00433B9B">
        <w:rPr>
          <w:rFonts w:ascii="Times New Roman" w:hAnsi="Times New Roman"/>
          <w:color w:val="auto"/>
          <w:sz w:val="28"/>
          <w:szCs w:val="28"/>
        </w:rPr>
        <w:t xml:space="preserve"> среды предполагает: доступность для воспитанников, в том числе детей с ограниченными возможностями здоровья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14:paraId="7684B82E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6) Безопасность</w:t>
      </w:r>
      <w:r w:rsidRPr="00433B9B">
        <w:rPr>
          <w:rFonts w:ascii="Times New Roman" w:hAnsi="Times New Roman"/>
          <w:color w:val="auto"/>
          <w:sz w:val="28"/>
          <w:szCs w:val="28"/>
        </w:rPr>
        <w:t xml:space="preserve"> предметно-пространственной среды предполагает соответствие всех её элементов требованиям по обеспечению надёжности и безопасности их использования.</w:t>
      </w:r>
    </w:p>
    <w:p w14:paraId="5C9AA9E1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У ребенка дошкольного возраста есть три основные потребности: потребность в движении, потребность в общении, потребность в познании. Среда группы должна эти потребности удовлетворять. Развивающая предметно-пространственная среда Организации обеспечивает возможность общения и совместной деятельности детей и взрослых, двигательной активности детей, а также возможности для уединения. Она организуется так, чтобы у ребенка был самостоятельный </w:t>
      </w:r>
      <w:r w:rsidR="005636E0" w:rsidRPr="00433B9B">
        <w:rPr>
          <w:rFonts w:ascii="Times New Roman" w:hAnsi="Times New Roman"/>
          <w:color w:val="auto"/>
          <w:sz w:val="28"/>
          <w:szCs w:val="28"/>
        </w:rPr>
        <w:t>выбор: с</w:t>
      </w:r>
      <w:r w:rsidRPr="00433B9B">
        <w:rPr>
          <w:rFonts w:ascii="Times New Roman" w:hAnsi="Times New Roman"/>
          <w:color w:val="auto"/>
          <w:sz w:val="28"/>
          <w:szCs w:val="28"/>
        </w:rPr>
        <w:t xml:space="preserve"> кем, как, где, во что играть.</w:t>
      </w:r>
    </w:p>
    <w:p w14:paraId="34740F9B" w14:textId="77777777" w:rsidR="00FF4E47" w:rsidRPr="00433B9B" w:rsidRDefault="00FF4E47" w:rsidP="006268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 xml:space="preserve">Развивающая предметно-пространственная среда обеспечивает: реализацию образовательных программ; учёт национально-культурных, климатических условий, в которых осуществляется образовательная деятельность; учёт возрастных особенностей детей. Подбор оборудования и материалов для группы определяется особенностями развития детей конкретного возраста и характерными для этого возраста </w:t>
      </w:r>
      <w:r w:rsidR="005636E0" w:rsidRPr="00433B9B">
        <w:rPr>
          <w:rFonts w:ascii="Times New Roman" w:hAnsi="Times New Roman"/>
          <w:color w:val="auto"/>
          <w:sz w:val="28"/>
          <w:szCs w:val="28"/>
        </w:rPr>
        <w:t>сенситивными</w:t>
      </w:r>
      <w:r w:rsidRPr="00433B9B">
        <w:rPr>
          <w:rFonts w:ascii="Times New Roman" w:hAnsi="Times New Roman"/>
          <w:color w:val="auto"/>
          <w:sz w:val="28"/>
          <w:szCs w:val="28"/>
        </w:rPr>
        <w:t xml:space="preserve"> периодами.</w:t>
      </w:r>
    </w:p>
    <w:p w14:paraId="6387723E" w14:textId="77777777" w:rsidR="00FF4E47" w:rsidRPr="00433B9B" w:rsidRDefault="00FF4E47" w:rsidP="0062681D">
      <w:pPr>
        <w:spacing w:after="0" w:line="240" w:lineRule="auto"/>
        <w:ind w:firstLine="408"/>
        <w:rPr>
          <w:rFonts w:ascii="Times New Roman" w:hAnsi="Times New Roman"/>
          <w:b/>
          <w:color w:val="auto"/>
          <w:sz w:val="28"/>
          <w:szCs w:val="28"/>
        </w:rPr>
      </w:pPr>
    </w:p>
    <w:p w14:paraId="5E36928F" w14:textId="77777777" w:rsidR="00FF4E47" w:rsidRPr="00433B9B" w:rsidRDefault="00FF4E47" w:rsidP="00A83A1B">
      <w:pPr>
        <w:spacing w:after="0" w:line="240" w:lineRule="auto"/>
        <w:ind w:firstLine="408"/>
        <w:rPr>
          <w:rFonts w:ascii="Times New Roman" w:hAnsi="Times New Roman"/>
          <w:b/>
          <w:i/>
          <w:iCs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t>3.1</w:t>
      </w:r>
      <w:r w:rsidR="005636E0" w:rsidRPr="00433B9B">
        <w:rPr>
          <w:rFonts w:ascii="Times New Roman" w:hAnsi="Times New Roman"/>
          <w:b/>
          <w:color w:val="auto"/>
          <w:sz w:val="28"/>
          <w:szCs w:val="28"/>
        </w:rPr>
        <w:t>1</w:t>
      </w:r>
      <w:r w:rsidRPr="00433B9B">
        <w:rPr>
          <w:rFonts w:ascii="Times New Roman" w:hAnsi="Times New Roman"/>
          <w:b/>
          <w:color w:val="auto"/>
          <w:sz w:val="28"/>
          <w:szCs w:val="28"/>
        </w:rPr>
        <w:t xml:space="preserve">. </w:t>
      </w:r>
      <w:r w:rsidRPr="00433B9B">
        <w:rPr>
          <w:rFonts w:ascii="Times New Roman" w:hAnsi="Times New Roman"/>
          <w:b/>
          <w:i/>
          <w:iCs/>
          <w:color w:val="auto"/>
          <w:sz w:val="28"/>
          <w:szCs w:val="28"/>
        </w:rPr>
        <w:t xml:space="preserve">Модель развивающей предметно-пространственной среды </w:t>
      </w:r>
    </w:p>
    <w:p w14:paraId="6EA15036" w14:textId="77777777" w:rsidR="0037656C" w:rsidRPr="00433B9B" w:rsidRDefault="0037656C" w:rsidP="00A83A1B">
      <w:pPr>
        <w:spacing w:after="0" w:line="240" w:lineRule="auto"/>
        <w:ind w:firstLine="408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953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2268"/>
        <w:gridCol w:w="5244"/>
      </w:tblGrid>
      <w:tr w:rsidR="000B6CE3" w:rsidRPr="00433B9B" w14:paraId="2377F029" w14:textId="77777777" w:rsidTr="00AD624B">
        <w:tc>
          <w:tcPr>
            <w:tcW w:w="9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26C5" w14:textId="77777777" w:rsidR="000B6CE3" w:rsidRPr="00433B9B" w:rsidRDefault="000B6CE3" w:rsidP="0062681D">
            <w:pPr>
              <w:pStyle w:val="TableParagraph"/>
              <w:ind w:left="41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433B9B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Предметно-развивающая среда</w:t>
            </w:r>
            <w:r w:rsidRPr="00433B9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в </w:t>
            </w:r>
            <w:r w:rsidRPr="00433B9B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группах</w:t>
            </w:r>
          </w:p>
          <w:p w14:paraId="37CF36D9" w14:textId="77777777" w:rsidR="000B6CE3" w:rsidRPr="00433B9B" w:rsidRDefault="000B6CE3" w:rsidP="0062681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B6CE3" w:rsidRPr="00433B9B" w14:paraId="40E9A41A" w14:textId="77777777" w:rsidTr="00AD624B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3918" w14:textId="2CBA694B" w:rsidR="000B6CE3" w:rsidRPr="00433B9B" w:rsidRDefault="000B6CE3" w:rsidP="00DF3900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proofErr w:type="spellStart"/>
            <w:r w:rsidRPr="00433B9B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8ADC" w14:textId="77777777" w:rsidR="000B6CE3" w:rsidRPr="00433B9B" w:rsidRDefault="000B6CE3" w:rsidP="00626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3B9B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Направленность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2D82" w14:textId="77777777" w:rsidR="000B6CE3" w:rsidRPr="00433B9B" w:rsidRDefault="000B6CE3" w:rsidP="00626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3B9B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борудование</w:t>
            </w:r>
            <w:proofErr w:type="spellEnd"/>
          </w:p>
        </w:tc>
      </w:tr>
      <w:tr w:rsidR="000B6CE3" w:rsidRPr="00433B9B" w14:paraId="702094FD" w14:textId="77777777" w:rsidTr="00AD624B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450C" w14:textId="77777777" w:rsidR="000B6CE3" w:rsidRPr="00433B9B" w:rsidRDefault="000B6CE3" w:rsidP="0062681D">
            <w:pPr>
              <w:pStyle w:val="TableParagraph"/>
              <w:tabs>
                <w:tab w:val="left" w:pos="-7331"/>
              </w:tabs>
              <w:ind w:left="102" w:righ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3B9B">
              <w:rPr>
                <w:rFonts w:ascii="Times New Roman" w:hAnsi="Times New Roman"/>
                <w:spacing w:val="-1"/>
                <w:sz w:val="28"/>
                <w:szCs w:val="28"/>
              </w:rPr>
              <w:t>Центр</w:t>
            </w:r>
            <w:proofErr w:type="spellEnd"/>
            <w:r w:rsidRPr="00433B9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3B9B">
              <w:rPr>
                <w:rFonts w:ascii="Times New Roman" w:hAnsi="Times New Roman"/>
                <w:spacing w:val="-1"/>
                <w:sz w:val="28"/>
                <w:szCs w:val="28"/>
              </w:rPr>
              <w:t>двигательной</w:t>
            </w:r>
            <w:proofErr w:type="spellEnd"/>
            <w:r w:rsidRPr="00433B9B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proofErr w:type="spellStart"/>
            <w:r w:rsidRPr="00433B9B">
              <w:rPr>
                <w:rFonts w:ascii="Times New Roman" w:hAnsi="Times New Roman"/>
                <w:spacing w:val="-1"/>
                <w:sz w:val="28"/>
                <w:szCs w:val="28"/>
              </w:rPr>
              <w:t>активност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C1C4" w14:textId="77777777" w:rsidR="000B6CE3" w:rsidRPr="00433B9B" w:rsidRDefault="000B6CE3" w:rsidP="0062681D">
            <w:pPr>
              <w:pStyle w:val="TableParagraph"/>
              <w:ind w:right="45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ширение </w:t>
            </w:r>
            <w:proofErr w:type="spellStart"/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дивидуальго</w:t>
            </w:r>
            <w:proofErr w:type="spellEnd"/>
            <w:r w:rsidRPr="00433B9B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игательного</w:t>
            </w: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ыта</w:t>
            </w:r>
            <w:r w:rsidRPr="00433B9B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33B9B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433B9B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3EF7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31"/>
              </w:numPr>
              <w:tabs>
                <w:tab w:val="left" w:pos="535"/>
                <w:tab w:val="left" w:pos="2274"/>
              </w:tabs>
              <w:spacing w:before="13" w:after="0" w:line="240" w:lineRule="auto"/>
              <w:ind w:right="100" w:firstLine="0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Оборудование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ab/>
            </w:r>
            <w:proofErr w:type="gramStart"/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ля </w:t>
            </w:r>
            <w:r w:rsidRPr="00433B9B">
              <w:rPr>
                <w:rFonts w:ascii="Times New Roman" w:hAnsi="Times New Roman"/>
                <w:color w:val="auto"/>
                <w:spacing w:val="9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ходьбы</w:t>
            </w:r>
            <w:proofErr w:type="gramEnd"/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433B9B">
              <w:rPr>
                <w:rFonts w:ascii="Times New Roman" w:hAnsi="Times New Roman"/>
                <w:color w:val="auto"/>
                <w:spacing w:val="9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бега,</w:t>
            </w:r>
            <w:r w:rsidRPr="00433B9B">
              <w:rPr>
                <w:rFonts w:ascii="Times New Roman" w:hAnsi="Times New Roman"/>
                <w:color w:val="auto"/>
                <w:spacing w:val="28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равновесия</w:t>
            </w:r>
          </w:p>
          <w:p w14:paraId="15345D81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31"/>
              </w:numPr>
              <w:tabs>
                <w:tab w:val="left" w:pos="535"/>
              </w:tabs>
              <w:spacing w:after="0" w:line="240" w:lineRule="auto"/>
              <w:ind w:left="534" w:hanging="28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Для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прыжков</w:t>
            </w:r>
          </w:p>
          <w:p w14:paraId="14F3D430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31"/>
              </w:numPr>
              <w:tabs>
                <w:tab w:val="left" w:pos="535"/>
              </w:tabs>
              <w:spacing w:after="0" w:line="240" w:lineRule="auto"/>
              <w:ind w:left="534" w:hanging="28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Для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атания, бросания,</w:t>
            </w:r>
            <w:r w:rsidRPr="00433B9B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ловли</w:t>
            </w:r>
          </w:p>
          <w:p w14:paraId="6920035C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31"/>
              </w:numPr>
              <w:tabs>
                <w:tab w:val="left" w:pos="535"/>
              </w:tabs>
              <w:spacing w:after="0" w:line="240" w:lineRule="auto"/>
              <w:ind w:left="534" w:hanging="28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Для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лзания и</w:t>
            </w:r>
            <w:r w:rsidRPr="00433B9B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лазания</w:t>
            </w:r>
          </w:p>
          <w:p w14:paraId="0C2DDD08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31"/>
              </w:numPr>
              <w:tabs>
                <w:tab w:val="left" w:pos="535"/>
                <w:tab w:val="left" w:pos="1954"/>
                <w:tab w:val="left" w:pos="2461"/>
                <w:tab w:val="left" w:pos="4069"/>
              </w:tabs>
              <w:spacing w:before="21" w:after="0" w:line="240" w:lineRule="auto"/>
              <w:ind w:right="100" w:firstLine="0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трибуты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ab/>
            </w:r>
            <w:r w:rsidRPr="00433B9B">
              <w:rPr>
                <w:rFonts w:ascii="Times New Roman" w:hAnsi="Times New Roman"/>
                <w:color w:val="auto"/>
                <w:w w:val="95"/>
                <w:sz w:val="24"/>
                <w:szCs w:val="24"/>
              </w:rPr>
              <w:t>к</w:t>
            </w:r>
            <w:r w:rsidRPr="00433B9B">
              <w:rPr>
                <w:rFonts w:ascii="Times New Roman" w:hAnsi="Times New Roman"/>
                <w:color w:val="auto"/>
                <w:w w:val="95"/>
                <w:sz w:val="24"/>
                <w:szCs w:val="24"/>
              </w:rPr>
              <w:tab/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подвижным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ab/>
              <w:t>и</w:t>
            </w:r>
            <w:r w:rsidRPr="00433B9B">
              <w:rPr>
                <w:rFonts w:ascii="Times New Roman" w:hAnsi="Times New Roman"/>
                <w:color w:val="auto"/>
                <w:spacing w:val="22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спортивным</w:t>
            </w:r>
            <w:r w:rsidRPr="00433B9B">
              <w:rPr>
                <w:rFonts w:ascii="Times New Roman" w:hAnsi="Times New Roman"/>
                <w:color w:val="auto"/>
                <w:spacing w:val="59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играм</w:t>
            </w:r>
          </w:p>
          <w:p w14:paraId="56853201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31"/>
              </w:numPr>
              <w:tabs>
                <w:tab w:val="left" w:pos="535"/>
                <w:tab w:val="left" w:pos="2653"/>
              </w:tabs>
              <w:spacing w:before="21" w:after="0" w:line="240" w:lineRule="auto"/>
              <w:ind w:right="101" w:firstLine="0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Нетрадиционное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ab/>
              <w:t>физкультурное</w:t>
            </w:r>
            <w:r w:rsidRPr="00433B9B">
              <w:rPr>
                <w:rFonts w:ascii="Times New Roman" w:hAnsi="Times New Roman"/>
                <w:color w:val="auto"/>
                <w:spacing w:val="38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оборудование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4EDC2FBF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31"/>
              </w:numPr>
              <w:tabs>
                <w:tab w:val="left" w:pos="535"/>
                <w:tab w:val="left" w:pos="2653"/>
              </w:tabs>
              <w:spacing w:before="21" w:after="0" w:line="240" w:lineRule="auto"/>
              <w:ind w:right="101" w:firstLine="0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Оборудование для закаливания</w:t>
            </w:r>
          </w:p>
        </w:tc>
      </w:tr>
      <w:tr w:rsidR="000B6CE3" w:rsidRPr="00433B9B" w14:paraId="1E806C8F" w14:textId="77777777" w:rsidTr="00AD624B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AF9D" w14:textId="77777777" w:rsidR="000B6CE3" w:rsidRPr="00433B9B" w:rsidRDefault="000B6CE3" w:rsidP="0062681D">
            <w:pPr>
              <w:pStyle w:val="TableParagraph"/>
              <w:ind w:left="10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433B9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навательно-</w:t>
            </w:r>
            <w:proofErr w:type="spellStart"/>
            <w:r w:rsidRPr="00433B9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исследо</w:t>
            </w:r>
            <w:proofErr w:type="spellEnd"/>
          </w:p>
          <w:p w14:paraId="0E5DDDB3" w14:textId="77777777" w:rsidR="000B6CE3" w:rsidRPr="00433B9B" w:rsidRDefault="000B6CE3" w:rsidP="0062681D">
            <w:pPr>
              <w:pStyle w:val="TableParagraph"/>
              <w:ind w:left="10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proofErr w:type="spellStart"/>
            <w:r w:rsidRPr="00433B9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ательский</w:t>
            </w:r>
            <w:proofErr w:type="spellEnd"/>
            <w:r w:rsidRPr="00433B9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цен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D054" w14:textId="77777777" w:rsidR="000B6CE3" w:rsidRPr="00433B9B" w:rsidRDefault="000B6CE3" w:rsidP="0062681D">
            <w:pPr>
              <w:pStyle w:val="TableParagraph"/>
              <w:ind w:left="169" w:right="33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сширение </w:t>
            </w:r>
            <w:proofErr w:type="gramStart"/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знавательного 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ыта</w:t>
            </w:r>
            <w:proofErr w:type="gramEnd"/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433B9B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го</w:t>
            </w: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ние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33B9B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удовой</w:t>
            </w:r>
            <w:r w:rsidRPr="00433B9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F81D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535"/>
              </w:tabs>
              <w:spacing w:after="0" w:line="240" w:lineRule="auto"/>
              <w:ind w:right="96" w:hanging="283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lastRenderedPageBreak/>
              <w:t>Календарь</w:t>
            </w:r>
            <w:r w:rsidRPr="00433B9B">
              <w:rPr>
                <w:rFonts w:ascii="Times New Roman" w:hAnsi="Times New Roman"/>
                <w:color w:val="auto"/>
                <w:spacing w:val="17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природы</w:t>
            </w:r>
            <w:r w:rsidRPr="00433B9B">
              <w:rPr>
                <w:rFonts w:ascii="Times New Roman" w:hAnsi="Times New Roman"/>
                <w:color w:val="auto"/>
                <w:spacing w:val="13"/>
                <w:sz w:val="24"/>
                <w:szCs w:val="24"/>
              </w:rPr>
              <w:t xml:space="preserve"> </w:t>
            </w:r>
          </w:p>
          <w:p w14:paraId="35ED42F5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535"/>
              </w:tabs>
              <w:spacing w:after="0" w:line="240" w:lineRule="auto"/>
              <w:ind w:right="96" w:hanging="283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lastRenderedPageBreak/>
              <w:t>Комнатные</w:t>
            </w:r>
            <w:r w:rsidRPr="00433B9B">
              <w:rPr>
                <w:rFonts w:ascii="Times New Roman" w:hAnsi="Times New Roman"/>
                <w:color w:val="auto"/>
                <w:spacing w:val="34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растения</w:t>
            </w:r>
            <w:r w:rsidRPr="00433B9B">
              <w:rPr>
                <w:rFonts w:ascii="Times New Roman" w:hAnsi="Times New Roman"/>
                <w:color w:val="auto"/>
                <w:spacing w:val="31"/>
                <w:sz w:val="24"/>
                <w:szCs w:val="24"/>
              </w:rPr>
              <w:t xml:space="preserve"> </w:t>
            </w:r>
          </w:p>
          <w:p w14:paraId="6A2E8359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535"/>
              </w:tabs>
              <w:spacing w:before="2" w:after="0" w:line="240" w:lineRule="auto"/>
              <w:ind w:hanging="28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езонный</w:t>
            </w:r>
            <w:r w:rsidRPr="00433B9B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териал</w:t>
            </w:r>
          </w:p>
          <w:p w14:paraId="1571DF13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535"/>
              </w:tabs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кеты</w:t>
            </w:r>
          </w:p>
          <w:p w14:paraId="4C87AB67" w14:textId="77777777" w:rsidR="00797390" w:rsidRPr="00433B9B" w:rsidRDefault="00797390" w:rsidP="0062681D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535"/>
              </w:tabs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 xml:space="preserve">Настольно-печатные </w:t>
            </w:r>
            <w:proofErr w:type="spellStart"/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тгры</w:t>
            </w:r>
            <w:proofErr w:type="spellEnd"/>
          </w:p>
          <w:p w14:paraId="0BC75D8C" w14:textId="77777777" w:rsidR="000B6CE3" w:rsidRPr="00433B9B" w:rsidRDefault="000B6CE3" w:rsidP="00AD624B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-6663"/>
              </w:tabs>
              <w:spacing w:before="2" w:after="0" w:line="240" w:lineRule="auto"/>
              <w:ind w:right="97" w:hanging="283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Литература</w:t>
            </w:r>
            <w:r w:rsidR="00AD624B" w:rsidRPr="00433B9B">
              <w:rPr>
                <w:rFonts w:ascii="Times New Roman" w:hAnsi="Times New Roman"/>
                <w:color w:val="auto"/>
                <w:spacing w:val="11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природоведческого</w:t>
            </w:r>
            <w:r w:rsidRPr="00433B9B">
              <w:rPr>
                <w:rFonts w:ascii="Times New Roman" w:hAnsi="Times New Roman"/>
                <w:color w:val="auto"/>
                <w:spacing w:val="46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одержания,</w:t>
            </w:r>
            <w:r w:rsidRPr="00433B9B">
              <w:rPr>
                <w:rFonts w:ascii="Times New Roman" w:hAnsi="Times New Roman"/>
                <w:color w:val="auto"/>
                <w:spacing w:val="36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набор</w:t>
            </w:r>
            <w:r w:rsidRPr="00433B9B">
              <w:rPr>
                <w:rFonts w:ascii="Times New Roman" w:hAnsi="Times New Roman"/>
                <w:color w:val="auto"/>
                <w:spacing w:val="36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картинок,</w:t>
            </w:r>
            <w:r w:rsidRPr="00433B9B">
              <w:rPr>
                <w:rFonts w:ascii="Times New Roman" w:hAnsi="Times New Roman"/>
                <w:color w:val="auto"/>
                <w:spacing w:val="29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льбомы</w:t>
            </w:r>
          </w:p>
          <w:p w14:paraId="7A5C7024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535"/>
              </w:tabs>
              <w:spacing w:before="2" w:after="0" w:line="240" w:lineRule="auto"/>
              <w:ind w:right="100" w:hanging="283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териал</w:t>
            </w:r>
            <w:r w:rsidRPr="00433B9B">
              <w:rPr>
                <w:rFonts w:ascii="Times New Roman" w:hAnsi="Times New Roman"/>
                <w:color w:val="auto"/>
                <w:spacing w:val="19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для</w:t>
            </w:r>
            <w:r w:rsidRPr="00433B9B">
              <w:rPr>
                <w:rFonts w:ascii="Times New Roman" w:hAnsi="Times New Roman"/>
                <w:color w:val="auto"/>
                <w:spacing w:val="19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проведения</w:t>
            </w:r>
            <w:r w:rsidRPr="00433B9B">
              <w:rPr>
                <w:rFonts w:ascii="Times New Roman" w:hAnsi="Times New Roman"/>
                <w:color w:val="auto"/>
                <w:spacing w:val="26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элементарных</w:t>
            </w:r>
            <w:r w:rsidRPr="00433B9B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опытов</w:t>
            </w:r>
          </w:p>
          <w:p w14:paraId="4746FC54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535"/>
                <w:tab w:val="left" w:pos="2389"/>
              </w:tabs>
              <w:spacing w:before="24" w:after="0" w:line="240" w:lineRule="auto"/>
              <w:ind w:right="101" w:hanging="283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Инвентарь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ab/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для</w:t>
            </w:r>
            <w:r w:rsidRPr="00433B9B">
              <w:rPr>
                <w:rFonts w:ascii="Times New Roman" w:hAnsi="Times New Roman"/>
                <w:color w:val="auto"/>
                <w:spacing w:val="26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трудовой</w:t>
            </w:r>
            <w:r w:rsidRPr="00433B9B">
              <w:rPr>
                <w:rFonts w:ascii="Times New Roman" w:hAnsi="Times New Roman"/>
                <w:color w:val="auto"/>
                <w:spacing w:val="20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деятельности</w:t>
            </w:r>
          </w:p>
          <w:p w14:paraId="094B080C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535"/>
                <w:tab w:val="left" w:pos="2542"/>
              </w:tabs>
              <w:spacing w:before="21" w:after="0" w:line="240" w:lineRule="auto"/>
              <w:ind w:right="101" w:hanging="283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Природный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ab/>
              <w:t>и</w:t>
            </w:r>
            <w:r w:rsidRPr="00433B9B">
              <w:rPr>
                <w:rFonts w:ascii="Times New Roman" w:hAnsi="Times New Roman"/>
                <w:color w:val="auto"/>
                <w:spacing w:val="54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бросовый</w:t>
            </w:r>
            <w:r w:rsidRPr="00433B9B">
              <w:rPr>
                <w:rFonts w:ascii="Times New Roman" w:hAnsi="Times New Roman"/>
                <w:color w:val="auto"/>
                <w:spacing w:val="25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териал.</w:t>
            </w:r>
          </w:p>
        </w:tc>
      </w:tr>
      <w:tr w:rsidR="000B6CE3" w:rsidRPr="00433B9B" w14:paraId="76AB2F45" w14:textId="77777777" w:rsidTr="00AD624B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6644" w14:textId="77777777" w:rsidR="000B6CE3" w:rsidRPr="00433B9B" w:rsidRDefault="000B6CE3" w:rsidP="0062681D">
            <w:pPr>
              <w:pStyle w:val="TableParagraph"/>
              <w:ind w:left="10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3B9B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Центр</w:t>
            </w:r>
            <w:proofErr w:type="spellEnd"/>
            <w:r w:rsidRPr="00433B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3B9B">
              <w:rPr>
                <w:rFonts w:ascii="Times New Roman" w:hAnsi="Times New Roman"/>
                <w:spacing w:val="-1"/>
                <w:sz w:val="28"/>
                <w:szCs w:val="28"/>
              </w:rPr>
              <w:t>развивающих</w:t>
            </w:r>
            <w:proofErr w:type="spellEnd"/>
            <w:r w:rsidRPr="00433B9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433B9B">
              <w:rPr>
                <w:rFonts w:ascii="Times New Roman" w:hAnsi="Times New Roman"/>
                <w:spacing w:val="-1"/>
                <w:sz w:val="28"/>
                <w:szCs w:val="28"/>
              </w:rPr>
              <w:t>иг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2102" w14:textId="77777777" w:rsidR="000B6CE3" w:rsidRPr="00433B9B" w:rsidRDefault="000B6CE3" w:rsidP="0062681D">
            <w:pPr>
              <w:pStyle w:val="TableParagraph"/>
              <w:ind w:left="169" w:right="38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ширение познавательного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нсорного</w:t>
            </w: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ыта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дет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2F8E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29"/>
              </w:numPr>
              <w:tabs>
                <w:tab w:val="left" w:pos="535"/>
                <w:tab w:val="left" w:pos="2559"/>
                <w:tab w:val="left" w:pos="3949"/>
              </w:tabs>
              <w:spacing w:before="15" w:after="0" w:line="240" w:lineRule="auto"/>
              <w:ind w:right="97" w:hanging="28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w w:val="95"/>
                <w:sz w:val="24"/>
                <w:szCs w:val="24"/>
              </w:rPr>
              <w:t>Дидактический</w:t>
            </w:r>
            <w:r w:rsidRPr="00433B9B">
              <w:rPr>
                <w:rFonts w:ascii="Times New Roman" w:hAnsi="Times New Roman"/>
                <w:color w:val="auto"/>
                <w:spacing w:val="-1"/>
                <w:w w:val="95"/>
                <w:sz w:val="24"/>
                <w:szCs w:val="24"/>
              </w:rPr>
              <w:tab/>
              <w:t>материал</w:t>
            </w:r>
            <w:r w:rsidRPr="00433B9B">
              <w:rPr>
                <w:rFonts w:ascii="Times New Roman" w:hAnsi="Times New Roman"/>
                <w:color w:val="auto"/>
                <w:spacing w:val="-1"/>
                <w:w w:val="95"/>
                <w:sz w:val="24"/>
                <w:szCs w:val="24"/>
              </w:rPr>
              <w:tab/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по</w:t>
            </w:r>
            <w:r w:rsidRPr="00433B9B">
              <w:rPr>
                <w:rFonts w:ascii="Times New Roman" w:hAnsi="Times New Roman"/>
                <w:color w:val="auto"/>
                <w:spacing w:val="35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сенсорному</w:t>
            </w:r>
            <w:r w:rsidRPr="00433B9B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оспитанию</w:t>
            </w:r>
          </w:p>
          <w:p w14:paraId="48452EA8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29"/>
              </w:numPr>
              <w:tabs>
                <w:tab w:val="left" w:pos="535"/>
              </w:tabs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 xml:space="preserve">Дидактические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игры</w:t>
            </w:r>
          </w:p>
          <w:p w14:paraId="211BB53B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29"/>
              </w:numPr>
              <w:tabs>
                <w:tab w:val="left" w:pos="535"/>
              </w:tabs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 xml:space="preserve">Настольно-печатные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игры</w:t>
            </w:r>
          </w:p>
          <w:p w14:paraId="3F0455E0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29"/>
              </w:numPr>
              <w:tabs>
                <w:tab w:val="left" w:pos="535"/>
              </w:tabs>
              <w:spacing w:before="1" w:after="0" w:line="240" w:lineRule="auto"/>
              <w:ind w:hanging="28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Познавательный</w:t>
            </w:r>
            <w:r w:rsidRPr="00433B9B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териал</w:t>
            </w:r>
          </w:p>
          <w:p w14:paraId="245F4A1E" w14:textId="77777777" w:rsidR="000B6CE3" w:rsidRPr="00433B9B" w:rsidRDefault="000B6CE3" w:rsidP="0062681D">
            <w:pPr>
              <w:pStyle w:val="TableParagraph"/>
              <w:tabs>
                <w:tab w:val="left" w:pos="1858"/>
              </w:tabs>
              <w:ind w:left="25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433B9B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433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3B9B">
              <w:rPr>
                <w:rFonts w:ascii="Times New Roman" w:hAnsi="Times New Roman"/>
                <w:spacing w:val="-1"/>
                <w:sz w:val="24"/>
                <w:szCs w:val="24"/>
              </w:rPr>
              <w:t>детского</w:t>
            </w:r>
            <w:proofErr w:type="spellEnd"/>
            <w:r w:rsidRPr="00433B9B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proofErr w:type="spellStart"/>
            <w:r w:rsidRPr="00433B9B">
              <w:rPr>
                <w:rFonts w:ascii="Times New Roman" w:hAnsi="Times New Roman"/>
                <w:spacing w:val="-1"/>
                <w:sz w:val="24"/>
                <w:szCs w:val="24"/>
              </w:rPr>
              <w:t>экспериментирования</w:t>
            </w:r>
            <w:proofErr w:type="spellEnd"/>
          </w:p>
        </w:tc>
      </w:tr>
      <w:tr w:rsidR="000B6CE3" w:rsidRPr="00433B9B" w14:paraId="3FEC84E6" w14:textId="77777777" w:rsidTr="00AD624B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6A1F" w14:textId="77777777" w:rsidR="000B6CE3" w:rsidRPr="00433B9B" w:rsidRDefault="000B6CE3" w:rsidP="00626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3B9B">
              <w:rPr>
                <w:rFonts w:ascii="Times New Roman" w:hAnsi="Times New Roman"/>
                <w:spacing w:val="-1"/>
                <w:sz w:val="28"/>
                <w:szCs w:val="28"/>
              </w:rPr>
              <w:t>Центр</w:t>
            </w:r>
            <w:proofErr w:type="spellEnd"/>
          </w:p>
          <w:p w14:paraId="0890EB13" w14:textId="77777777" w:rsidR="000B6CE3" w:rsidRPr="00433B9B" w:rsidRDefault="000B6CE3" w:rsidP="0062681D">
            <w:pPr>
              <w:pStyle w:val="TableParagraph"/>
              <w:ind w:left="4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3B9B">
              <w:rPr>
                <w:rFonts w:ascii="Times New Roman" w:hAnsi="Times New Roman"/>
                <w:spacing w:val="-1"/>
                <w:sz w:val="28"/>
                <w:szCs w:val="28"/>
              </w:rPr>
              <w:t>«</w:t>
            </w:r>
            <w:proofErr w:type="spellStart"/>
            <w:r w:rsidRPr="00433B9B">
              <w:rPr>
                <w:rFonts w:ascii="Times New Roman" w:hAnsi="Times New Roman"/>
                <w:spacing w:val="-1"/>
                <w:sz w:val="28"/>
                <w:szCs w:val="28"/>
              </w:rPr>
              <w:t>Строительная</w:t>
            </w:r>
            <w:proofErr w:type="spellEnd"/>
            <w:r w:rsidRPr="00433B9B">
              <w:rPr>
                <w:rFonts w:ascii="Times New Roman" w:hAnsi="Times New Roman"/>
                <w:spacing w:val="28"/>
                <w:sz w:val="28"/>
                <w:szCs w:val="28"/>
              </w:rPr>
              <w:t xml:space="preserve"> </w:t>
            </w:r>
            <w:proofErr w:type="spellStart"/>
            <w:r w:rsidRPr="00433B9B">
              <w:rPr>
                <w:rFonts w:ascii="Times New Roman" w:hAnsi="Times New Roman"/>
                <w:sz w:val="28"/>
                <w:szCs w:val="28"/>
              </w:rPr>
              <w:t>мастерская</w:t>
            </w:r>
            <w:proofErr w:type="spellEnd"/>
            <w:r w:rsidRPr="00433B9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3A96FA24" w14:textId="77777777" w:rsidR="000B6CE3" w:rsidRPr="00433B9B" w:rsidRDefault="000B6CE3" w:rsidP="0062681D">
            <w:pPr>
              <w:pStyle w:val="TableParagraph"/>
              <w:ind w:left="4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D07006F" w14:textId="77777777" w:rsidR="000B6CE3" w:rsidRPr="00433B9B" w:rsidRDefault="000B6CE3" w:rsidP="0062681D">
            <w:pPr>
              <w:pStyle w:val="TableParagraph"/>
              <w:ind w:left="4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757F" w14:textId="77777777" w:rsidR="000B6CE3" w:rsidRPr="00433B9B" w:rsidRDefault="000B6CE3" w:rsidP="0062681D">
            <w:pPr>
              <w:pStyle w:val="TableParagraph"/>
              <w:ind w:left="169" w:right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живание,</w:t>
            </w:r>
            <w:r w:rsidRPr="00433B9B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образование познавательного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пыта </w:t>
            </w: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33B9B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дуктивной</w:t>
            </w:r>
            <w:r w:rsidRPr="00433B9B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.</w:t>
            </w: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433B9B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чной</w:t>
            </w:r>
            <w:r w:rsidRPr="00433B9B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мелости,</w:t>
            </w:r>
            <w:r w:rsidRPr="00433B9B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тва.</w:t>
            </w:r>
            <w:r w:rsidRPr="00433B9B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ботка</w:t>
            </w:r>
            <w:r w:rsidRPr="00433B9B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ции</w:t>
            </w:r>
            <w:r w:rsidRPr="00433B9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t>творц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5470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28"/>
              </w:numPr>
              <w:tabs>
                <w:tab w:val="left" w:pos="535"/>
                <w:tab w:val="left" w:pos="2761"/>
              </w:tabs>
              <w:spacing w:before="15" w:after="0" w:line="240" w:lineRule="auto"/>
              <w:ind w:right="99" w:hanging="28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Напольный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ab/>
              <w:t>строительный</w:t>
            </w:r>
            <w:r w:rsidRPr="00433B9B">
              <w:rPr>
                <w:rFonts w:ascii="Times New Roman" w:hAnsi="Times New Roman"/>
                <w:color w:val="auto"/>
                <w:spacing w:val="31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териал;</w:t>
            </w:r>
          </w:p>
          <w:p w14:paraId="7CA43B94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28"/>
              </w:numPr>
              <w:tabs>
                <w:tab w:val="left" w:pos="595"/>
                <w:tab w:val="left" w:pos="2758"/>
              </w:tabs>
              <w:spacing w:before="21" w:after="0" w:line="240" w:lineRule="auto"/>
              <w:ind w:right="100" w:hanging="28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Настольный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ab/>
              <w:t>строительный</w:t>
            </w:r>
            <w:r w:rsidRPr="00433B9B">
              <w:rPr>
                <w:rFonts w:ascii="Times New Roman" w:hAnsi="Times New Roman"/>
                <w:color w:val="auto"/>
                <w:spacing w:val="33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териал</w:t>
            </w:r>
          </w:p>
          <w:p w14:paraId="438E9660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28"/>
              </w:numPr>
              <w:tabs>
                <w:tab w:val="left" w:pos="595"/>
              </w:tabs>
              <w:spacing w:before="21" w:after="0" w:line="240" w:lineRule="auto"/>
              <w:ind w:right="99" w:hanging="28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Пластмассовые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11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конструкторы</w:t>
            </w:r>
            <w:proofErr w:type="gramEnd"/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11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(с</w:t>
            </w:r>
            <w:r w:rsidRPr="00433B9B">
              <w:rPr>
                <w:rFonts w:ascii="Times New Roman" w:hAnsi="Times New Roman"/>
                <w:color w:val="auto"/>
                <w:spacing w:val="35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крупными</w:t>
            </w:r>
            <w:r w:rsidRPr="00433B9B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деталями)</w:t>
            </w:r>
          </w:p>
          <w:p w14:paraId="502BB338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28"/>
              </w:numPr>
              <w:tabs>
                <w:tab w:val="left" w:pos="595"/>
                <w:tab w:val="left" w:pos="2293"/>
                <w:tab w:val="left" w:pos="3411"/>
              </w:tabs>
              <w:spacing w:before="24" w:after="0" w:line="240" w:lineRule="auto"/>
              <w:ind w:right="97" w:hanging="28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Транспортные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ab/>
            </w:r>
            <w:r w:rsidRPr="00433B9B">
              <w:rPr>
                <w:rFonts w:ascii="Times New Roman" w:hAnsi="Times New Roman"/>
                <w:color w:val="auto"/>
                <w:spacing w:val="-1"/>
                <w:w w:val="95"/>
                <w:sz w:val="24"/>
                <w:szCs w:val="24"/>
              </w:rPr>
              <w:t>игрушки</w:t>
            </w:r>
            <w:r w:rsidRPr="00433B9B">
              <w:rPr>
                <w:rFonts w:ascii="Times New Roman" w:hAnsi="Times New Roman"/>
                <w:color w:val="auto"/>
                <w:spacing w:val="-1"/>
                <w:w w:val="95"/>
                <w:sz w:val="24"/>
                <w:szCs w:val="24"/>
              </w:rPr>
              <w:tab/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разного</w:t>
            </w:r>
            <w:r w:rsidRPr="00433B9B">
              <w:rPr>
                <w:rFonts w:ascii="Times New Roman" w:hAnsi="Times New Roman"/>
                <w:color w:val="auto"/>
                <w:spacing w:val="40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размера</w:t>
            </w:r>
          </w:p>
          <w:p w14:paraId="37875D16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28"/>
              </w:numPr>
              <w:tabs>
                <w:tab w:val="left" w:pos="595"/>
                <w:tab w:val="left" w:pos="2293"/>
                <w:tab w:val="left" w:pos="3411"/>
              </w:tabs>
              <w:spacing w:before="24" w:after="0" w:line="240" w:lineRule="auto"/>
              <w:ind w:right="97" w:hanging="28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 xml:space="preserve">Набор </w:t>
            </w:r>
            <w:proofErr w:type="spellStart"/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игшек</w:t>
            </w:r>
            <w:proofErr w:type="spellEnd"/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инструментов.</w:t>
            </w:r>
          </w:p>
          <w:p w14:paraId="5F0AE47D" w14:textId="77777777" w:rsidR="000B6CE3" w:rsidRPr="00433B9B" w:rsidRDefault="000B6CE3" w:rsidP="0062681D">
            <w:pPr>
              <w:pStyle w:val="ad"/>
              <w:tabs>
                <w:tab w:val="left" w:pos="595"/>
                <w:tab w:val="left" w:pos="2293"/>
                <w:tab w:val="left" w:pos="3411"/>
              </w:tabs>
              <w:spacing w:before="24" w:line="240" w:lineRule="auto"/>
              <w:ind w:left="534" w:right="9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B6CE3" w:rsidRPr="00433B9B" w14:paraId="3C7A0B45" w14:textId="77777777" w:rsidTr="00AD624B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3E33" w14:textId="77777777" w:rsidR="000B6CE3" w:rsidRPr="00433B9B" w:rsidRDefault="000B6CE3" w:rsidP="0062681D">
            <w:pPr>
              <w:pStyle w:val="TableParagraph"/>
              <w:ind w:left="41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433B9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нтр сюжетно – ролевых игр</w:t>
            </w:r>
          </w:p>
          <w:p w14:paraId="4A6611C7" w14:textId="77777777" w:rsidR="000B6CE3" w:rsidRPr="00433B9B" w:rsidRDefault="000B6CE3" w:rsidP="0062681D">
            <w:pPr>
              <w:pStyle w:val="TableParagraph"/>
              <w:ind w:left="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E4D2" w14:textId="77777777" w:rsidR="000B6CE3" w:rsidRPr="00433B9B" w:rsidRDefault="000B6CE3" w:rsidP="0062681D">
            <w:pPr>
              <w:pStyle w:val="TableParagraph"/>
              <w:ind w:left="169" w:right="126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бенком</w:t>
            </w:r>
            <w:r w:rsidRPr="00433B9B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енных</w:t>
            </w:r>
          </w:p>
          <w:p w14:paraId="448B2AD9" w14:textId="77777777" w:rsidR="000B6CE3" w:rsidRPr="00433B9B" w:rsidRDefault="000B6CE3" w:rsidP="0062681D">
            <w:pPr>
              <w:pStyle w:val="TableParagraph"/>
              <w:ind w:left="169" w:right="126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33B9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меющихся</w:t>
            </w:r>
            <w:r w:rsidRPr="00433B9B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t>знаний</w:t>
            </w:r>
          </w:p>
          <w:p w14:paraId="29F7A984" w14:textId="77777777" w:rsidR="000B6CE3" w:rsidRPr="00433B9B" w:rsidRDefault="000B6CE3" w:rsidP="0062681D">
            <w:pPr>
              <w:pStyle w:val="TableParagraph"/>
              <w:ind w:left="169" w:right="12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жающем</w:t>
            </w:r>
            <w:r w:rsidRPr="00433B9B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t>мире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E8E6" w14:textId="77777777" w:rsidR="000B6CE3" w:rsidRPr="00433B9B" w:rsidRDefault="000B6CE3" w:rsidP="00AD624B">
            <w:pPr>
              <w:pStyle w:val="ad"/>
              <w:widowControl w:val="0"/>
              <w:numPr>
                <w:ilvl w:val="0"/>
                <w:numId w:val="32"/>
              </w:numPr>
              <w:tabs>
                <w:tab w:val="left" w:pos="-11625"/>
                <w:tab w:val="left" w:pos="-11483"/>
              </w:tabs>
              <w:spacing w:before="15" w:after="0" w:line="240" w:lineRule="auto"/>
              <w:ind w:left="283" w:right="97" w:firstLine="70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w w:val="95"/>
                <w:sz w:val="24"/>
                <w:szCs w:val="24"/>
              </w:rPr>
              <w:t xml:space="preserve">Атрибутика </w:t>
            </w:r>
            <w:r w:rsidRPr="00433B9B">
              <w:rPr>
                <w:rFonts w:ascii="Times New Roman" w:hAnsi="Times New Roman"/>
                <w:color w:val="auto"/>
                <w:w w:val="95"/>
                <w:sz w:val="24"/>
                <w:szCs w:val="24"/>
              </w:rPr>
              <w:t xml:space="preserve">для с-р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 xml:space="preserve">«Семья», </w:t>
            </w:r>
            <w:r w:rsidRPr="00433B9B">
              <w:rPr>
                <w:rFonts w:ascii="Times New Roman" w:hAnsi="Times New Roman"/>
                <w:color w:val="auto"/>
                <w:spacing w:val="-1"/>
                <w:w w:val="95"/>
                <w:sz w:val="24"/>
                <w:szCs w:val="24"/>
              </w:rPr>
              <w:t>«Больница»,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 xml:space="preserve"> «Магазин», </w:t>
            </w:r>
            <w:r w:rsidRPr="00433B9B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«Дом»,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«Парикмахерская», «Детский сад»</w:t>
            </w:r>
          </w:p>
          <w:p w14:paraId="2BA97F05" w14:textId="77777777" w:rsidR="000B6CE3" w:rsidRPr="00433B9B" w:rsidRDefault="000B6CE3" w:rsidP="00AD624B">
            <w:pPr>
              <w:pStyle w:val="ad"/>
              <w:widowControl w:val="0"/>
              <w:numPr>
                <w:ilvl w:val="0"/>
                <w:numId w:val="32"/>
              </w:numPr>
              <w:tabs>
                <w:tab w:val="left" w:pos="-11625"/>
                <w:tab w:val="left" w:pos="-11483"/>
              </w:tabs>
              <w:spacing w:before="15" w:after="0" w:line="240" w:lineRule="auto"/>
              <w:ind w:left="283" w:right="97" w:firstLine="70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Предметы -</w:t>
            </w:r>
            <w:r w:rsidRPr="00433B9B">
              <w:rPr>
                <w:rFonts w:ascii="Times New Roman" w:hAnsi="Times New Roman"/>
                <w:color w:val="auto"/>
                <w:spacing w:val="23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заместители</w:t>
            </w:r>
          </w:p>
          <w:p w14:paraId="207AB6E3" w14:textId="77777777" w:rsidR="000B6CE3" w:rsidRPr="00433B9B" w:rsidRDefault="000B6CE3" w:rsidP="00AD624B">
            <w:pPr>
              <w:pStyle w:val="ad"/>
              <w:widowControl w:val="0"/>
              <w:numPr>
                <w:ilvl w:val="0"/>
                <w:numId w:val="32"/>
              </w:numPr>
              <w:tabs>
                <w:tab w:val="left" w:pos="-11625"/>
                <w:tab w:val="left" w:pos="-11483"/>
              </w:tabs>
              <w:spacing w:before="15" w:after="0" w:line="240" w:lineRule="auto"/>
              <w:ind w:left="283" w:right="97" w:firstLine="70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Наборы игровых инструментов</w:t>
            </w:r>
          </w:p>
          <w:p w14:paraId="1EC6F4AA" w14:textId="77777777" w:rsidR="000B6CE3" w:rsidRPr="00433B9B" w:rsidRDefault="000B6CE3" w:rsidP="00AD624B">
            <w:pPr>
              <w:pStyle w:val="ad"/>
              <w:widowControl w:val="0"/>
              <w:numPr>
                <w:ilvl w:val="0"/>
                <w:numId w:val="32"/>
              </w:numPr>
              <w:tabs>
                <w:tab w:val="left" w:pos="-11625"/>
                <w:tab w:val="left" w:pos="-11483"/>
              </w:tabs>
              <w:spacing w:before="15" w:after="0" w:line="240" w:lineRule="auto"/>
              <w:ind w:left="283" w:right="97" w:firstLine="70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Альбомы</w:t>
            </w:r>
          </w:p>
          <w:p w14:paraId="51A4DB33" w14:textId="77777777" w:rsidR="000B6CE3" w:rsidRPr="00433B9B" w:rsidRDefault="000B6CE3" w:rsidP="00AD624B">
            <w:pPr>
              <w:pStyle w:val="ad"/>
              <w:widowControl w:val="0"/>
              <w:numPr>
                <w:ilvl w:val="0"/>
                <w:numId w:val="32"/>
              </w:numPr>
              <w:tabs>
                <w:tab w:val="left" w:pos="-11625"/>
                <w:tab w:val="left" w:pos="-11483"/>
              </w:tabs>
              <w:spacing w:before="15" w:after="0" w:line="240" w:lineRule="auto"/>
              <w:ind w:left="283" w:right="97" w:firstLine="70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Дидактические игры</w:t>
            </w:r>
          </w:p>
        </w:tc>
      </w:tr>
      <w:tr w:rsidR="000B6CE3" w:rsidRPr="00433B9B" w14:paraId="6FA2C828" w14:textId="77777777" w:rsidTr="00AD624B"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0F2471" w14:textId="77777777" w:rsidR="000B6CE3" w:rsidRPr="00433B9B" w:rsidRDefault="000B6CE3" w:rsidP="0062681D">
            <w:pPr>
              <w:pStyle w:val="TableParagraph"/>
              <w:ind w:lef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B9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н</w:t>
            </w:r>
            <w:proofErr w:type="spellStart"/>
            <w:r w:rsidRPr="00433B9B">
              <w:rPr>
                <w:rFonts w:ascii="Times New Roman" w:hAnsi="Times New Roman"/>
                <w:spacing w:val="-1"/>
                <w:sz w:val="28"/>
                <w:szCs w:val="28"/>
              </w:rPr>
              <w:t>тр</w:t>
            </w:r>
            <w:proofErr w:type="spellEnd"/>
            <w:r w:rsidRPr="00433B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3B9B">
              <w:rPr>
                <w:rFonts w:ascii="Times New Roman" w:hAnsi="Times New Roman"/>
                <w:spacing w:val="-1"/>
                <w:sz w:val="28"/>
                <w:szCs w:val="28"/>
              </w:rPr>
              <w:t>безопасност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F5DCBE" w14:textId="77777777" w:rsidR="000B6CE3" w:rsidRPr="00433B9B" w:rsidRDefault="000B6CE3" w:rsidP="0062681D">
            <w:pPr>
              <w:pStyle w:val="TableParagraph"/>
              <w:ind w:left="169" w:right="39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ширение познавательного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ыта,</w:t>
            </w:r>
            <w:r w:rsidRPr="00433B9B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го</w:t>
            </w: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ние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седневной</w:t>
            </w:r>
            <w:r w:rsidRPr="00433B9B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228C2" w14:textId="77777777" w:rsidR="000B6CE3" w:rsidRPr="00433B9B" w:rsidRDefault="000B6CE3" w:rsidP="00AD624B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595"/>
              </w:tabs>
              <w:spacing w:after="0" w:line="240" w:lineRule="auto"/>
              <w:ind w:hanging="34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кет перекрестка.</w:t>
            </w:r>
          </w:p>
          <w:p w14:paraId="0C827C1D" w14:textId="77777777" w:rsidR="000B6CE3" w:rsidRPr="00433B9B" w:rsidRDefault="00AD624B" w:rsidP="00AD624B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-5671"/>
              </w:tabs>
              <w:spacing w:after="0" w:line="240" w:lineRule="auto"/>
              <w:ind w:left="534" w:hanging="28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="000B6CE3"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 xml:space="preserve">Дорожные </w:t>
            </w:r>
            <w:r w:rsidR="000B6CE3"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знаки</w:t>
            </w:r>
          </w:p>
          <w:p w14:paraId="04E00BBA" w14:textId="77777777" w:rsidR="000B6CE3" w:rsidRPr="00433B9B" w:rsidRDefault="000B6CE3" w:rsidP="00AD624B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535"/>
              </w:tabs>
              <w:spacing w:after="0" w:line="240" w:lineRule="auto"/>
              <w:ind w:left="534" w:hanging="28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Набор машин</w:t>
            </w:r>
          </w:p>
          <w:p w14:paraId="222E91F9" w14:textId="77777777" w:rsidR="000B6CE3" w:rsidRPr="00433B9B" w:rsidRDefault="000B6CE3" w:rsidP="00AD624B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535"/>
              </w:tabs>
              <w:spacing w:after="0" w:line="240" w:lineRule="auto"/>
              <w:ind w:left="534" w:hanging="28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Журналы</w:t>
            </w:r>
          </w:p>
        </w:tc>
      </w:tr>
      <w:tr w:rsidR="000B6CE3" w:rsidRPr="00433B9B" w14:paraId="3A4B3CC1" w14:textId="77777777" w:rsidTr="00AD624B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AA67" w14:textId="77777777" w:rsidR="000B6CE3" w:rsidRPr="00433B9B" w:rsidRDefault="000B6CE3" w:rsidP="0062681D">
            <w:pPr>
              <w:pStyle w:val="TableParagraph"/>
              <w:ind w:left="4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3B9B">
              <w:rPr>
                <w:rFonts w:ascii="Times New Roman" w:hAnsi="Times New Roman"/>
                <w:spacing w:val="-1"/>
                <w:sz w:val="28"/>
                <w:szCs w:val="28"/>
              </w:rPr>
              <w:t>Патриотический</w:t>
            </w:r>
            <w:proofErr w:type="spellEnd"/>
            <w:r w:rsidRPr="00433B9B">
              <w:rPr>
                <w:rFonts w:ascii="Times New Roman" w:hAnsi="Times New Roman"/>
                <w:spacing w:val="58"/>
                <w:sz w:val="28"/>
                <w:szCs w:val="28"/>
              </w:rPr>
              <w:t xml:space="preserve"> </w:t>
            </w:r>
            <w:proofErr w:type="spellStart"/>
            <w:r w:rsidRPr="00433B9B">
              <w:rPr>
                <w:rFonts w:ascii="Times New Roman" w:hAnsi="Times New Roman"/>
                <w:spacing w:val="-1"/>
                <w:sz w:val="28"/>
                <w:szCs w:val="28"/>
              </w:rPr>
              <w:t>цент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25A2" w14:textId="77777777" w:rsidR="000B6CE3" w:rsidRPr="00433B9B" w:rsidRDefault="000B6CE3" w:rsidP="0062681D">
            <w:pPr>
              <w:pStyle w:val="TableParagraph"/>
              <w:ind w:left="169" w:right="4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ширение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аеведческих</w:t>
            </w:r>
            <w:r w:rsidRPr="00433B9B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й</w:t>
            </w:r>
            <w:r w:rsidRPr="00433B9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ей,</w:t>
            </w:r>
            <w:r w:rsidRPr="00433B9B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копление</w:t>
            </w:r>
            <w:r w:rsidRPr="00433B9B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вательного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ыт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8721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535"/>
                <w:tab w:val="left" w:pos="2478"/>
                <w:tab w:val="left" w:pos="2814"/>
              </w:tabs>
              <w:spacing w:before="15" w:after="0" w:line="240" w:lineRule="auto"/>
              <w:ind w:right="101" w:hanging="28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Государственная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ab/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ab/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Белгородская</w:t>
            </w:r>
            <w:r w:rsidRPr="00433B9B">
              <w:rPr>
                <w:rFonts w:ascii="Times New Roman" w:hAnsi="Times New Roman"/>
                <w:color w:val="auto"/>
                <w:spacing w:val="34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имволика</w:t>
            </w:r>
          </w:p>
          <w:p w14:paraId="3D7BB735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535"/>
                <w:tab w:val="left" w:pos="2478"/>
                <w:tab w:val="left" w:pos="2814"/>
              </w:tabs>
              <w:spacing w:before="15" w:after="0" w:line="240" w:lineRule="auto"/>
              <w:ind w:right="101" w:hanging="28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Фотографи</w:t>
            </w:r>
            <w:proofErr w:type="spellEnd"/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 xml:space="preserve"> поселка</w:t>
            </w:r>
          </w:p>
          <w:p w14:paraId="4E304B43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595"/>
                <w:tab w:val="left" w:pos="1990"/>
                <w:tab w:val="left" w:pos="3248"/>
              </w:tabs>
              <w:spacing w:before="21" w:after="0" w:line="240" w:lineRule="auto"/>
              <w:ind w:right="97" w:hanging="28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Наглядный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ab/>
              <w:t>материал: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ab/>
              <w:t>альбомы,</w:t>
            </w:r>
            <w:r w:rsidRPr="00433B9B">
              <w:rPr>
                <w:rFonts w:ascii="Times New Roman" w:hAnsi="Times New Roman"/>
                <w:color w:val="auto"/>
                <w:spacing w:val="39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ртины,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фотоиллюстрации</w:t>
            </w:r>
            <w:r w:rsidRPr="00433B9B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433B9B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др.</w:t>
            </w:r>
          </w:p>
          <w:p w14:paraId="2DC42F78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595"/>
              </w:tabs>
              <w:spacing w:after="0" w:line="240" w:lineRule="auto"/>
              <w:ind w:left="594" w:hanging="34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Предметы русского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быта</w:t>
            </w:r>
          </w:p>
          <w:p w14:paraId="5A5DD82C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595"/>
                <w:tab w:val="left" w:pos="2504"/>
              </w:tabs>
              <w:spacing w:before="23" w:after="0" w:line="240" w:lineRule="auto"/>
              <w:ind w:right="100" w:hanging="28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Детская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ab/>
              <w:t>художественной</w:t>
            </w:r>
            <w:r w:rsidRPr="00433B9B">
              <w:rPr>
                <w:rFonts w:ascii="Times New Roman" w:hAnsi="Times New Roman"/>
                <w:color w:val="auto"/>
                <w:spacing w:val="30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литературы</w:t>
            </w:r>
          </w:p>
          <w:p w14:paraId="5D3AF80F" w14:textId="77777777" w:rsidR="00797390" w:rsidRPr="00433B9B" w:rsidRDefault="00797390" w:rsidP="0062681D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595"/>
                <w:tab w:val="left" w:pos="2504"/>
              </w:tabs>
              <w:spacing w:before="23" w:after="0" w:line="240" w:lineRule="auto"/>
              <w:ind w:right="100" w:hanging="28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lastRenderedPageBreak/>
              <w:t>Настольно-печатные игры</w:t>
            </w:r>
          </w:p>
        </w:tc>
      </w:tr>
      <w:tr w:rsidR="000B6CE3" w:rsidRPr="00433B9B" w14:paraId="2BFA8CF7" w14:textId="77777777" w:rsidTr="00AD624B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81C4" w14:textId="77777777" w:rsidR="000B6CE3" w:rsidRPr="00433B9B" w:rsidRDefault="000B6CE3" w:rsidP="0062681D">
            <w:pPr>
              <w:pStyle w:val="TableParagraph"/>
              <w:ind w:left="41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433B9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Центр «Мир книги»</w:t>
            </w:r>
          </w:p>
          <w:p w14:paraId="3E8D2B3F" w14:textId="77777777" w:rsidR="000B6CE3" w:rsidRPr="00433B9B" w:rsidRDefault="000B6CE3" w:rsidP="0062681D">
            <w:pPr>
              <w:pStyle w:val="TableParagraph"/>
              <w:ind w:left="4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F138" w14:textId="77777777" w:rsidR="00A83A1B" w:rsidRPr="00433B9B" w:rsidRDefault="000B6CE3" w:rsidP="0062681D">
            <w:pPr>
              <w:pStyle w:val="TableParagraph"/>
              <w:ind w:left="169" w:right="106"/>
              <w:jc w:val="center"/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</w:pP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433B9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мения</w:t>
            </w:r>
            <w:r w:rsidRPr="00433B9B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ть с</w:t>
            </w:r>
            <w:r w:rsidRPr="00433B9B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t>книгой,</w:t>
            </w:r>
            <w:r w:rsidRPr="00433B9B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добывать»</w:t>
            </w:r>
            <w:r w:rsidRPr="00433B9B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</w:p>
          <w:p w14:paraId="2CF2C950" w14:textId="77777777" w:rsidR="00A83A1B" w:rsidRPr="00433B9B" w:rsidRDefault="00A83A1B" w:rsidP="0062681D">
            <w:pPr>
              <w:pStyle w:val="TableParagraph"/>
              <w:ind w:left="169" w:right="106"/>
              <w:jc w:val="center"/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</w:pPr>
          </w:p>
          <w:p w14:paraId="7921BEFA" w14:textId="77777777" w:rsidR="000B6CE3" w:rsidRPr="00433B9B" w:rsidRDefault="000B6CE3" w:rsidP="0062681D">
            <w:pPr>
              <w:pStyle w:val="TableParagraph"/>
              <w:ind w:left="169" w:right="10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ужную</w:t>
            </w: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ю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7083" w14:textId="77777777" w:rsidR="000B6CE3" w:rsidRPr="00433B9B" w:rsidRDefault="000B6CE3" w:rsidP="00AD624B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535"/>
                <w:tab w:val="left" w:pos="2535"/>
              </w:tabs>
              <w:spacing w:after="0" w:line="240" w:lineRule="auto"/>
              <w:ind w:right="96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Детская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ab/>
              <w:t>художественная</w:t>
            </w:r>
            <w:r w:rsidRPr="00433B9B">
              <w:rPr>
                <w:rFonts w:ascii="Times New Roman" w:hAnsi="Times New Roman"/>
                <w:color w:val="auto"/>
                <w:spacing w:val="26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литература</w:t>
            </w:r>
            <w:r w:rsidRPr="00433B9B">
              <w:rPr>
                <w:rFonts w:ascii="Times New Roman" w:hAnsi="Times New Roman"/>
                <w:color w:val="auto"/>
                <w:spacing w:val="15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433B9B">
              <w:rPr>
                <w:rFonts w:ascii="Times New Roman" w:hAnsi="Times New Roman"/>
                <w:color w:val="auto"/>
                <w:spacing w:val="16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оответствии</w:t>
            </w:r>
            <w:r w:rsidRPr="00433B9B">
              <w:rPr>
                <w:rFonts w:ascii="Times New Roman" w:hAnsi="Times New Roman"/>
                <w:color w:val="auto"/>
                <w:spacing w:val="17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433B9B">
              <w:rPr>
                <w:rFonts w:ascii="Times New Roman" w:hAnsi="Times New Roman"/>
                <w:color w:val="auto"/>
                <w:spacing w:val="34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озрастом детей</w:t>
            </w:r>
          </w:p>
          <w:p w14:paraId="3EF11673" w14:textId="77777777" w:rsidR="000B6CE3" w:rsidRPr="00433B9B" w:rsidRDefault="000B6CE3" w:rsidP="00AD624B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535"/>
                <w:tab w:val="left" w:pos="2504"/>
              </w:tabs>
              <w:spacing w:before="24" w:after="0" w:line="240" w:lineRule="auto"/>
              <w:ind w:right="99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Наличие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ab/>
              <w:t>художественной</w:t>
            </w:r>
            <w:r w:rsidRPr="00433B9B">
              <w:rPr>
                <w:rFonts w:ascii="Times New Roman" w:hAnsi="Times New Roman"/>
                <w:color w:val="auto"/>
                <w:spacing w:val="34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литературы</w:t>
            </w:r>
          </w:p>
          <w:p w14:paraId="41F710D8" w14:textId="77777777" w:rsidR="00A83A1B" w:rsidRPr="00433B9B" w:rsidRDefault="00A83A1B" w:rsidP="00AD624B">
            <w:pPr>
              <w:pStyle w:val="ad"/>
              <w:widowControl w:val="0"/>
              <w:tabs>
                <w:tab w:val="left" w:pos="535"/>
                <w:tab w:val="left" w:pos="2504"/>
              </w:tabs>
              <w:spacing w:before="24" w:after="0" w:line="240" w:lineRule="auto"/>
              <w:ind w:left="534" w:right="99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E4E0ADB" w14:textId="77777777" w:rsidR="00797390" w:rsidRPr="00433B9B" w:rsidRDefault="00797390" w:rsidP="00AD624B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535"/>
                <w:tab w:val="left" w:pos="2504"/>
              </w:tabs>
              <w:spacing w:before="24" w:after="0" w:line="240" w:lineRule="auto"/>
              <w:ind w:right="99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Детские энциклопедии</w:t>
            </w:r>
          </w:p>
          <w:p w14:paraId="53034BF9" w14:textId="77777777" w:rsidR="00797390" w:rsidRPr="00433B9B" w:rsidRDefault="00797390" w:rsidP="00AD624B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535"/>
                <w:tab w:val="left" w:pos="2504"/>
              </w:tabs>
              <w:spacing w:before="24" w:after="0" w:line="240" w:lineRule="auto"/>
              <w:ind w:right="99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Портреты детских писателей</w:t>
            </w:r>
          </w:p>
          <w:p w14:paraId="4086762F" w14:textId="77777777" w:rsidR="000B6CE3" w:rsidRPr="00433B9B" w:rsidRDefault="000B6CE3" w:rsidP="00AD624B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535"/>
                <w:tab w:val="left" w:pos="2638"/>
                <w:tab w:val="left" w:pos="3574"/>
              </w:tabs>
              <w:spacing w:after="0" w:line="240" w:lineRule="auto"/>
              <w:ind w:right="97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Иллюстрации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ab/>
              <w:t>по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ab/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темам</w:t>
            </w:r>
            <w:r w:rsidRPr="00433B9B">
              <w:rPr>
                <w:rFonts w:ascii="Times New Roman" w:hAnsi="Times New Roman"/>
                <w:color w:val="auto"/>
                <w:spacing w:val="27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образовательной</w:t>
            </w:r>
            <w:r w:rsidRPr="00433B9B">
              <w:rPr>
                <w:rFonts w:ascii="Times New Roman" w:hAnsi="Times New Roman"/>
                <w:color w:val="auto"/>
                <w:spacing w:val="44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деятельности</w:t>
            </w:r>
            <w:r w:rsidRPr="00433B9B">
              <w:rPr>
                <w:rFonts w:ascii="Times New Roman" w:hAnsi="Times New Roman"/>
                <w:color w:val="auto"/>
                <w:spacing w:val="42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по</w:t>
            </w:r>
            <w:r w:rsidRPr="00433B9B">
              <w:rPr>
                <w:rFonts w:ascii="Times New Roman" w:hAnsi="Times New Roman"/>
                <w:color w:val="auto"/>
                <w:spacing w:val="43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ознакомлению</w:t>
            </w:r>
            <w:r w:rsidRPr="00433B9B">
              <w:rPr>
                <w:rFonts w:ascii="Times New Roman" w:hAnsi="Times New Roman"/>
                <w:color w:val="auto"/>
                <w:spacing w:val="31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433B9B">
              <w:rPr>
                <w:rFonts w:ascii="Times New Roman" w:hAnsi="Times New Roman"/>
                <w:color w:val="auto"/>
                <w:spacing w:val="30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окружающим</w:t>
            </w:r>
            <w:r w:rsidRPr="00433B9B">
              <w:rPr>
                <w:rFonts w:ascii="Times New Roman" w:hAnsi="Times New Roman"/>
                <w:color w:val="auto"/>
                <w:spacing w:val="32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миром</w:t>
            </w:r>
            <w:r w:rsidRPr="00433B9B">
              <w:rPr>
                <w:rFonts w:ascii="Times New Roman" w:hAnsi="Times New Roman"/>
                <w:color w:val="auto"/>
                <w:spacing w:val="56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433B9B">
              <w:rPr>
                <w:rFonts w:ascii="Times New Roman" w:hAnsi="Times New Roman"/>
                <w:color w:val="auto"/>
                <w:spacing w:val="58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ознакомлению</w:t>
            </w:r>
            <w:r w:rsidRPr="00433B9B">
              <w:rPr>
                <w:rFonts w:ascii="Times New Roman" w:hAnsi="Times New Roman"/>
                <w:color w:val="auto"/>
                <w:spacing w:val="58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433B9B">
              <w:rPr>
                <w:rFonts w:ascii="Times New Roman" w:hAnsi="Times New Roman"/>
                <w:color w:val="auto"/>
                <w:spacing w:val="20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художественной</w:t>
            </w:r>
            <w:r w:rsidRPr="00433B9B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литературой</w:t>
            </w:r>
          </w:p>
          <w:p w14:paraId="5E1D7ABD" w14:textId="0D5FBBF5" w:rsidR="00A83A1B" w:rsidRPr="00433B9B" w:rsidRDefault="000B6CE3" w:rsidP="00DF3900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535"/>
              </w:tabs>
              <w:spacing w:before="2" w:after="0" w:line="240" w:lineRule="auto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Тематические выставки</w:t>
            </w:r>
          </w:p>
        </w:tc>
      </w:tr>
      <w:tr w:rsidR="000B6CE3" w:rsidRPr="00433B9B" w14:paraId="0D205268" w14:textId="77777777" w:rsidTr="00AD624B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98AD" w14:textId="77777777" w:rsidR="000B6CE3" w:rsidRPr="00433B9B" w:rsidRDefault="000B6CE3" w:rsidP="0062681D">
            <w:pPr>
              <w:pStyle w:val="TableParagraph"/>
              <w:ind w:left="10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3B9B">
              <w:rPr>
                <w:rFonts w:ascii="Times New Roman" w:hAnsi="Times New Roman"/>
                <w:spacing w:val="-1"/>
                <w:sz w:val="28"/>
                <w:szCs w:val="28"/>
              </w:rPr>
              <w:t>Театральн</w:t>
            </w:r>
            <w:proofErr w:type="spellEnd"/>
            <w:r w:rsidRPr="00433B9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-музыкальный</w:t>
            </w:r>
            <w:r w:rsidRPr="00433B9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433B9B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007C" w14:textId="77777777" w:rsidR="000B6CE3" w:rsidRPr="00433B9B" w:rsidRDefault="000B6CE3" w:rsidP="0062681D">
            <w:pPr>
              <w:pStyle w:val="TableParagraph"/>
              <w:ind w:left="169" w:right="16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 творческих</w:t>
            </w:r>
            <w:r w:rsidRPr="00433B9B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ностей</w:t>
            </w:r>
            <w:r w:rsidRPr="00433B9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бенка,</w:t>
            </w:r>
            <w:r w:rsidRPr="00433B9B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тремление </w:t>
            </w: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явить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бя</w:t>
            </w:r>
            <w:r w:rsidRPr="00433B9B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играх-драматизациях, развитие</w:t>
            </w:r>
          </w:p>
          <w:p w14:paraId="58996270" w14:textId="318E2530" w:rsidR="00A83A1B" w:rsidRPr="00433B9B" w:rsidRDefault="000B6CE3" w:rsidP="00DF3900">
            <w:pPr>
              <w:pStyle w:val="TableParagraph"/>
              <w:ind w:left="169" w:right="16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t>способностей в самостоятельно- ритмической деятель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39E8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535"/>
              </w:tabs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Элементы костюмов</w:t>
            </w:r>
          </w:p>
          <w:p w14:paraId="46543D3E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535"/>
              </w:tabs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Различные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виды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 xml:space="preserve"> театров</w:t>
            </w:r>
          </w:p>
          <w:p w14:paraId="28BE43B3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535"/>
              </w:tabs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 xml:space="preserve">Предметы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декорации</w:t>
            </w:r>
          </w:p>
          <w:p w14:paraId="2637EB24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535"/>
                <w:tab w:val="left" w:pos="2821"/>
              </w:tabs>
              <w:spacing w:before="15" w:after="0" w:line="240" w:lineRule="auto"/>
              <w:ind w:right="99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Детские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ab/>
              <w:t>музыкальные</w:t>
            </w:r>
            <w:r w:rsidRPr="00433B9B">
              <w:rPr>
                <w:rFonts w:ascii="Times New Roman" w:hAnsi="Times New Roman"/>
                <w:color w:val="auto"/>
                <w:spacing w:val="22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инструменты</w:t>
            </w:r>
          </w:p>
          <w:p w14:paraId="4A4497FF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535"/>
              </w:tabs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гнитофон</w:t>
            </w:r>
          </w:p>
          <w:p w14:paraId="4487FC42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535"/>
              </w:tabs>
              <w:spacing w:after="0" w:line="240" w:lineRule="auto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Набор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узыкальных записей</w:t>
            </w:r>
          </w:p>
          <w:p w14:paraId="2FE55C06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535"/>
                <w:tab w:val="left" w:pos="3298"/>
              </w:tabs>
              <w:spacing w:before="23" w:after="0" w:line="240" w:lineRule="auto"/>
              <w:ind w:right="101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узыкальные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ab/>
              <w:t>игрушки</w:t>
            </w:r>
            <w:r w:rsidRPr="00433B9B">
              <w:rPr>
                <w:rFonts w:ascii="Times New Roman" w:hAnsi="Times New Roman"/>
                <w:color w:val="auto"/>
                <w:spacing w:val="22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 xml:space="preserve">(озвученные,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не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 xml:space="preserve"> озвученные)</w:t>
            </w:r>
          </w:p>
          <w:p w14:paraId="0D08292D" w14:textId="77777777" w:rsidR="000B6CE3" w:rsidRPr="00433B9B" w:rsidRDefault="000B6CE3" w:rsidP="0062681D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535"/>
                <w:tab w:val="left" w:pos="3298"/>
              </w:tabs>
              <w:spacing w:before="23" w:after="0" w:line="240" w:lineRule="auto"/>
              <w:ind w:right="101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Игрушки- самоделки</w:t>
            </w:r>
          </w:p>
        </w:tc>
      </w:tr>
      <w:tr w:rsidR="000B6CE3" w:rsidRPr="00433B9B" w14:paraId="282EE717" w14:textId="77777777" w:rsidTr="00AD624B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15F5" w14:textId="77777777" w:rsidR="000B6CE3" w:rsidRPr="00433B9B" w:rsidRDefault="000B6CE3" w:rsidP="0062681D">
            <w:pPr>
              <w:pStyle w:val="TableParagraph"/>
              <w:tabs>
                <w:tab w:val="left" w:pos="1947"/>
              </w:tabs>
              <w:ind w:left="102" w:right="10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3B9B">
              <w:rPr>
                <w:rFonts w:ascii="Times New Roman" w:hAnsi="Times New Roman"/>
                <w:spacing w:val="-1"/>
                <w:sz w:val="28"/>
                <w:szCs w:val="28"/>
              </w:rPr>
              <w:t>Центр</w:t>
            </w:r>
            <w:proofErr w:type="spellEnd"/>
            <w:r w:rsidRPr="00433B9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proofErr w:type="spellStart"/>
            <w:r w:rsidRPr="00433B9B">
              <w:rPr>
                <w:rFonts w:ascii="Times New Roman" w:hAnsi="Times New Roman"/>
                <w:spacing w:val="-2"/>
                <w:sz w:val="28"/>
                <w:szCs w:val="28"/>
              </w:rPr>
              <w:t>Творческая</w:t>
            </w:r>
            <w:proofErr w:type="spellEnd"/>
            <w:r w:rsidRPr="00433B9B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proofErr w:type="spellStart"/>
            <w:r w:rsidRPr="00433B9B">
              <w:rPr>
                <w:rFonts w:ascii="Times New Roman" w:hAnsi="Times New Roman"/>
                <w:sz w:val="28"/>
                <w:szCs w:val="28"/>
              </w:rPr>
              <w:t>мастерская</w:t>
            </w:r>
            <w:proofErr w:type="spellEnd"/>
            <w:r w:rsidRPr="00433B9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17FF" w14:textId="77777777" w:rsidR="000B6CE3" w:rsidRPr="00433B9B" w:rsidRDefault="000B6CE3" w:rsidP="0062681D">
            <w:pPr>
              <w:pStyle w:val="TableParagraph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живание,</w:t>
            </w:r>
            <w:r w:rsidRPr="00433B9B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образование познавательного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пыта </w:t>
            </w: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33B9B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дуктивной</w:t>
            </w:r>
            <w:r w:rsidRPr="00433B9B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33B9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.</w:t>
            </w:r>
            <w:r w:rsidRPr="00433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B9B">
              <w:rPr>
                <w:rFonts w:ascii="Times New Roman" w:hAnsi="Times New Roman"/>
                <w:spacing w:val="-1"/>
                <w:sz w:val="24"/>
                <w:szCs w:val="24"/>
              </w:rPr>
              <w:t>Развитие</w:t>
            </w:r>
            <w:proofErr w:type="spellEnd"/>
            <w:r w:rsidRPr="00433B9B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433B9B">
              <w:rPr>
                <w:rFonts w:ascii="Times New Roman" w:hAnsi="Times New Roman"/>
                <w:spacing w:val="-1"/>
                <w:sz w:val="24"/>
                <w:szCs w:val="24"/>
              </w:rPr>
              <w:t>ручной</w:t>
            </w:r>
            <w:proofErr w:type="spellEnd"/>
            <w:r w:rsidRPr="00433B9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33B9B">
              <w:rPr>
                <w:rFonts w:ascii="Times New Roman" w:hAnsi="Times New Roman"/>
                <w:spacing w:val="-1"/>
                <w:sz w:val="24"/>
                <w:szCs w:val="24"/>
              </w:rPr>
              <w:t>умелости</w:t>
            </w:r>
            <w:proofErr w:type="spellEnd"/>
            <w:r w:rsidRPr="00433B9B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433B9B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433B9B">
              <w:rPr>
                <w:rFonts w:ascii="Times New Roman" w:hAnsi="Times New Roman"/>
                <w:spacing w:val="-1"/>
                <w:sz w:val="24"/>
                <w:szCs w:val="24"/>
              </w:rPr>
              <w:t>творчества</w:t>
            </w:r>
            <w:proofErr w:type="spellEnd"/>
            <w:r w:rsidRPr="00433B9B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433B9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33B9B">
              <w:rPr>
                <w:rFonts w:ascii="Times New Roman" w:hAnsi="Times New Roman"/>
                <w:spacing w:val="-1"/>
                <w:sz w:val="24"/>
                <w:szCs w:val="24"/>
              </w:rPr>
              <w:t>Выработка</w:t>
            </w:r>
            <w:proofErr w:type="spellEnd"/>
            <w:r w:rsidRPr="00433B9B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433B9B">
              <w:rPr>
                <w:rFonts w:ascii="Times New Roman" w:hAnsi="Times New Roman"/>
                <w:spacing w:val="-1"/>
                <w:sz w:val="24"/>
                <w:szCs w:val="24"/>
              </w:rPr>
              <w:t>позиции</w:t>
            </w:r>
            <w:proofErr w:type="spellEnd"/>
            <w:r w:rsidRPr="00433B9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3B9B">
              <w:rPr>
                <w:rFonts w:ascii="Times New Roman" w:hAnsi="Times New Roman"/>
                <w:sz w:val="24"/>
                <w:szCs w:val="24"/>
              </w:rPr>
              <w:t>творца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49C3" w14:textId="77777777" w:rsidR="000B6CE3" w:rsidRPr="00433B9B" w:rsidRDefault="000B6CE3" w:rsidP="00AD624B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535"/>
              </w:tabs>
              <w:spacing w:before="13" w:after="0" w:line="240" w:lineRule="auto"/>
              <w:ind w:right="100" w:hanging="28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Бумага</w:t>
            </w:r>
            <w:r w:rsidRPr="00433B9B">
              <w:rPr>
                <w:rFonts w:ascii="Times New Roman" w:hAnsi="Times New Roman"/>
                <w:color w:val="auto"/>
                <w:spacing w:val="56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разного</w:t>
            </w:r>
            <w:r w:rsidRPr="00433B9B">
              <w:rPr>
                <w:rFonts w:ascii="Times New Roman" w:hAnsi="Times New Roman"/>
                <w:color w:val="auto"/>
                <w:spacing w:val="57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формата,</w:t>
            </w:r>
            <w:r w:rsidRPr="00433B9B">
              <w:rPr>
                <w:rFonts w:ascii="Times New Roman" w:hAnsi="Times New Roman"/>
                <w:color w:val="auto"/>
                <w:spacing w:val="57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разной</w:t>
            </w:r>
            <w:r w:rsidRPr="00433B9B">
              <w:rPr>
                <w:rFonts w:ascii="Times New Roman" w:hAnsi="Times New Roman"/>
                <w:color w:val="auto"/>
                <w:spacing w:val="28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формы,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зного тона</w:t>
            </w:r>
          </w:p>
          <w:p w14:paraId="5F787330" w14:textId="77777777" w:rsidR="000B6CE3" w:rsidRPr="00433B9B" w:rsidRDefault="000B6CE3" w:rsidP="00AD624B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535"/>
              </w:tabs>
              <w:spacing w:after="0" w:line="240" w:lineRule="auto"/>
              <w:ind w:right="97" w:hanging="28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Достаточное</w:t>
            </w:r>
            <w:r w:rsidRPr="00433B9B">
              <w:rPr>
                <w:rFonts w:ascii="Times New Roman" w:hAnsi="Times New Roman"/>
                <w:color w:val="auto"/>
                <w:spacing w:val="18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количество</w:t>
            </w:r>
            <w:r w:rsidRPr="00433B9B">
              <w:rPr>
                <w:rFonts w:ascii="Times New Roman" w:hAnsi="Times New Roman"/>
                <w:color w:val="auto"/>
                <w:spacing w:val="26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цветных</w:t>
            </w:r>
            <w:r w:rsidRPr="00433B9B">
              <w:rPr>
                <w:rFonts w:ascii="Times New Roman" w:hAnsi="Times New Roman"/>
                <w:color w:val="auto"/>
                <w:spacing w:val="33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карандашей,</w:t>
            </w:r>
            <w:r w:rsidRPr="00433B9B">
              <w:rPr>
                <w:rFonts w:ascii="Times New Roman" w:hAnsi="Times New Roman"/>
                <w:color w:val="auto"/>
                <w:spacing w:val="19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красок,</w:t>
            </w:r>
            <w:r w:rsidRPr="00433B9B">
              <w:rPr>
                <w:rFonts w:ascii="Times New Roman" w:hAnsi="Times New Roman"/>
                <w:color w:val="auto"/>
                <w:spacing w:val="19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кистей,</w:t>
            </w:r>
            <w:r w:rsidRPr="00433B9B">
              <w:rPr>
                <w:rFonts w:ascii="Times New Roman" w:hAnsi="Times New Roman"/>
                <w:color w:val="auto"/>
                <w:spacing w:val="29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тряпочек,</w:t>
            </w:r>
            <w:r w:rsidRPr="00433B9B">
              <w:rPr>
                <w:rFonts w:ascii="Times New Roman" w:hAnsi="Times New Roman"/>
                <w:color w:val="auto"/>
                <w:spacing w:val="7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пластилина</w:t>
            </w:r>
            <w:r w:rsidRPr="00433B9B">
              <w:rPr>
                <w:rFonts w:ascii="Times New Roman" w:hAnsi="Times New Roman"/>
                <w:color w:val="auto"/>
                <w:spacing w:val="6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(стеки,</w:t>
            </w:r>
            <w:r w:rsidRPr="00433B9B">
              <w:rPr>
                <w:rFonts w:ascii="Times New Roman" w:hAnsi="Times New Roman"/>
                <w:color w:val="auto"/>
                <w:spacing w:val="7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доски</w:t>
            </w:r>
            <w:r w:rsidRPr="00433B9B">
              <w:rPr>
                <w:rFonts w:ascii="Times New Roman" w:hAnsi="Times New Roman"/>
                <w:color w:val="auto"/>
                <w:spacing w:val="47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для лепки)</w:t>
            </w:r>
          </w:p>
          <w:p w14:paraId="2AE7EA5E" w14:textId="77777777" w:rsidR="000B6CE3" w:rsidRPr="00433B9B" w:rsidRDefault="000B6CE3" w:rsidP="00AD624B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535"/>
              </w:tabs>
              <w:spacing w:before="2" w:after="0" w:line="240" w:lineRule="auto"/>
              <w:ind w:hanging="28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 xml:space="preserve">Наличие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цветной</w:t>
            </w:r>
            <w:r w:rsidRPr="00433B9B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бумаги</w:t>
            </w:r>
            <w:r w:rsidRPr="00433B9B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433B9B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картона</w:t>
            </w:r>
          </w:p>
          <w:p w14:paraId="1E16E5ED" w14:textId="77777777" w:rsidR="000B6CE3" w:rsidRPr="00433B9B" w:rsidRDefault="000B6CE3" w:rsidP="00AD624B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535"/>
              </w:tabs>
              <w:spacing w:after="0" w:line="240" w:lineRule="auto"/>
              <w:ind w:right="96" w:hanging="28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Достаточное</w:t>
            </w:r>
            <w:r w:rsidRPr="00433B9B">
              <w:rPr>
                <w:rFonts w:ascii="Times New Roman" w:hAnsi="Times New Roman"/>
                <w:color w:val="auto"/>
                <w:spacing w:val="37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количество</w:t>
            </w:r>
            <w:r w:rsidRPr="00433B9B">
              <w:rPr>
                <w:rFonts w:ascii="Times New Roman" w:hAnsi="Times New Roman"/>
                <w:color w:val="auto"/>
                <w:spacing w:val="38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ножниц</w:t>
            </w:r>
            <w:r w:rsidRPr="00433B9B">
              <w:rPr>
                <w:rFonts w:ascii="Times New Roman" w:hAnsi="Times New Roman"/>
                <w:color w:val="auto"/>
                <w:spacing w:val="39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433B9B">
              <w:rPr>
                <w:rFonts w:ascii="Times New Roman" w:hAnsi="Times New Roman"/>
                <w:color w:val="auto"/>
                <w:spacing w:val="38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закругленными</w:t>
            </w:r>
            <w:r w:rsidRPr="00433B9B">
              <w:rPr>
                <w:rFonts w:ascii="Times New Roman" w:hAnsi="Times New Roman"/>
                <w:color w:val="auto"/>
                <w:spacing w:val="15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концами,</w:t>
            </w:r>
            <w:r w:rsidRPr="00433B9B">
              <w:rPr>
                <w:rFonts w:ascii="Times New Roman" w:hAnsi="Times New Roman"/>
                <w:color w:val="auto"/>
                <w:spacing w:val="14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клея,</w:t>
            </w:r>
            <w:r w:rsidRPr="00433B9B">
              <w:rPr>
                <w:rFonts w:ascii="Times New Roman" w:hAnsi="Times New Roman"/>
                <w:color w:val="auto"/>
                <w:spacing w:val="33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клеенок,</w:t>
            </w:r>
            <w:r w:rsidRPr="00433B9B">
              <w:rPr>
                <w:rFonts w:ascii="Times New Roman" w:hAnsi="Times New Roman"/>
                <w:color w:val="auto"/>
                <w:spacing w:val="50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тряпочек,</w:t>
            </w:r>
            <w:r w:rsidRPr="00433B9B">
              <w:rPr>
                <w:rFonts w:ascii="Times New Roman" w:hAnsi="Times New Roman"/>
                <w:color w:val="auto"/>
                <w:spacing w:val="50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алфеток</w:t>
            </w:r>
            <w:r w:rsidRPr="00433B9B">
              <w:rPr>
                <w:rFonts w:ascii="Times New Roman" w:hAnsi="Times New Roman"/>
                <w:color w:val="auto"/>
                <w:spacing w:val="51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для</w:t>
            </w:r>
            <w:r w:rsidRPr="00433B9B">
              <w:rPr>
                <w:rFonts w:ascii="Times New Roman" w:hAnsi="Times New Roman"/>
                <w:color w:val="auto"/>
                <w:spacing w:val="41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ппликации</w:t>
            </w:r>
          </w:p>
          <w:p w14:paraId="6F7F7D67" w14:textId="77777777" w:rsidR="000B6CE3" w:rsidRPr="00433B9B" w:rsidRDefault="000B6CE3" w:rsidP="00AD624B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535"/>
              </w:tabs>
              <w:spacing w:before="24" w:after="0" w:line="240" w:lineRule="auto"/>
              <w:ind w:right="100" w:hanging="28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Бросовый</w:t>
            </w:r>
            <w:r w:rsidRPr="00433B9B">
              <w:rPr>
                <w:rFonts w:ascii="Times New Roman" w:hAnsi="Times New Roman"/>
                <w:color w:val="auto"/>
                <w:spacing w:val="13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териал</w:t>
            </w:r>
            <w:r w:rsidRPr="00433B9B">
              <w:rPr>
                <w:rFonts w:ascii="Times New Roman" w:hAnsi="Times New Roman"/>
                <w:color w:val="auto"/>
                <w:spacing w:val="12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(фольга,</w:t>
            </w:r>
            <w:r w:rsidRPr="00433B9B">
              <w:rPr>
                <w:rFonts w:ascii="Times New Roman" w:hAnsi="Times New Roman"/>
                <w:color w:val="auto"/>
                <w:spacing w:val="31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фантики</w:t>
            </w:r>
            <w:r w:rsidRPr="00433B9B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от</w:t>
            </w:r>
            <w:r w:rsidRPr="00433B9B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конфет</w:t>
            </w:r>
            <w:r w:rsidRPr="00433B9B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433B9B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др.)</w:t>
            </w:r>
          </w:p>
          <w:p w14:paraId="08FABD20" w14:textId="77777777" w:rsidR="000B6CE3" w:rsidRPr="00433B9B" w:rsidRDefault="000B6CE3" w:rsidP="00AD624B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535"/>
              </w:tabs>
              <w:spacing w:before="1" w:after="0" w:line="240" w:lineRule="auto"/>
              <w:ind w:right="98" w:hanging="28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есто</w:t>
            </w:r>
            <w:r w:rsidRPr="00433B9B">
              <w:rPr>
                <w:rFonts w:ascii="Times New Roman" w:hAnsi="Times New Roman"/>
                <w:color w:val="auto"/>
                <w:spacing w:val="31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для</w:t>
            </w:r>
            <w:r w:rsidRPr="00433B9B">
              <w:rPr>
                <w:rFonts w:ascii="Times New Roman" w:hAnsi="Times New Roman"/>
                <w:color w:val="auto"/>
                <w:spacing w:val="31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менных</w:t>
            </w:r>
            <w:r w:rsidRPr="00433B9B">
              <w:rPr>
                <w:rFonts w:ascii="Times New Roman" w:hAnsi="Times New Roman"/>
                <w:color w:val="auto"/>
                <w:spacing w:val="33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ыставок</w:t>
            </w:r>
            <w:r w:rsidRPr="00433B9B">
              <w:rPr>
                <w:rFonts w:ascii="Times New Roman" w:hAnsi="Times New Roman"/>
                <w:color w:val="auto"/>
                <w:spacing w:val="23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детских</w:t>
            </w:r>
            <w:r w:rsidRPr="00433B9B">
              <w:rPr>
                <w:rFonts w:ascii="Times New Roman" w:hAnsi="Times New Roman"/>
                <w:color w:val="auto"/>
                <w:spacing w:val="26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работ,</w:t>
            </w:r>
            <w:r w:rsidRPr="00433B9B">
              <w:rPr>
                <w:rFonts w:ascii="Times New Roman" w:hAnsi="Times New Roman"/>
                <w:color w:val="auto"/>
                <w:spacing w:val="24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овместных</w:t>
            </w:r>
            <w:r w:rsidRPr="00433B9B">
              <w:rPr>
                <w:rFonts w:ascii="Times New Roman" w:hAnsi="Times New Roman"/>
                <w:color w:val="auto"/>
                <w:spacing w:val="26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работ</w:t>
            </w:r>
            <w:r w:rsidRPr="00433B9B">
              <w:rPr>
                <w:rFonts w:ascii="Times New Roman" w:hAnsi="Times New Roman"/>
                <w:color w:val="auto"/>
                <w:spacing w:val="35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детей</w:t>
            </w:r>
            <w:r w:rsidRPr="00433B9B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433B9B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родителей</w:t>
            </w:r>
          </w:p>
          <w:p w14:paraId="16362CE6" w14:textId="77777777" w:rsidR="000B6CE3" w:rsidRPr="00433B9B" w:rsidRDefault="000B6CE3" w:rsidP="00AD624B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535"/>
              </w:tabs>
              <w:spacing w:before="2" w:after="0" w:line="240" w:lineRule="auto"/>
              <w:ind w:right="101" w:hanging="28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есто</w:t>
            </w:r>
            <w:r w:rsidRPr="00433B9B">
              <w:rPr>
                <w:rFonts w:ascii="Times New Roman" w:hAnsi="Times New Roman"/>
                <w:color w:val="auto"/>
                <w:spacing w:val="31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для</w:t>
            </w:r>
            <w:r w:rsidRPr="00433B9B">
              <w:rPr>
                <w:rFonts w:ascii="Times New Roman" w:hAnsi="Times New Roman"/>
                <w:color w:val="auto"/>
                <w:spacing w:val="31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менных</w:t>
            </w:r>
            <w:r w:rsidRPr="00433B9B">
              <w:rPr>
                <w:rFonts w:ascii="Times New Roman" w:hAnsi="Times New Roman"/>
                <w:color w:val="auto"/>
                <w:spacing w:val="33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ыставок</w:t>
            </w:r>
            <w:r w:rsidRPr="00433B9B">
              <w:rPr>
                <w:rFonts w:ascii="Times New Roman" w:hAnsi="Times New Roman"/>
                <w:color w:val="auto"/>
                <w:spacing w:val="23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произведений</w:t>
            </w:r>
            <w:r w:rsidRPr="00433B9B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изоискусства</w:t>
            </w:r>
          </w:p>
          <w:p w14:paraId="376536D7" w14:textId="77777777" w:rsidR="000B6CE3" w:rsidRPr="00433B9B" w:rsidRDefault="000B6CE3" w:rsidP="00AD624B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535"/>
              </w:tabs>
              <w:spacing w:before="2" w:after="0" w:line="240" w:lineRule="auto"/>
              <w:ind w:hanging="28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льбомы- раскраски</w:t>
            </w:r>
          </w:p>
          <w:p w14:paraId="40F5B44A" w14:textId="77777777" w:rsidR="000B6CE3" w:rsidRPr="00433B9B" w:rsidRDefault="000B6CE3" w:rsidP="00AD624B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535"/>
              </w:tabs>
              <w:spacing w:before="2" w:after="0" w:line="240" w:lineRule="auto"/>
              <w:ind w:right="96" w:hanging="28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Наборы</w:t>
            </w:r>
            <w:r w:rsidRPr="00433B9B">
              <w:rPr>
                <w:rFonts w:ascii="Times New Roman" w:hAnsi="Times New Roman"/>
                <w:color w:val="auto"/>
                <w:spacing w:val="13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открыток,</w:t>
            </w:r>
            <w:r w:rsidRPr="00433B9B">
              <w:rPr>
                <w:rFonts w:ascii="Times New Roman" w:hAnsi="Times New Roman"/>
                <w:color w:val="auto"/>
                <w:spacing w:val="14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картинки,</w:t>
            </w:r>
            <w:r w:rsidRPr="00433B9B">
              <w:rPr>
                <w:rFonts w:ascii="Times New Roman" w:hAnsi="Times New Roman"/>
                <w:color w:val="auto"/>
                <w:spacing w:val="14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книги</w:t>
            </w:r>
            <w:r w:rsidRPr="00433B9B">
              <w:rPr>
                <w:rFonts w:ascii="Times New Roman" w:hAnsi="Times New Roman"/>
                <w:color w:val="auto"/>
                <w:spacing w:val="27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433B9B">
              <w:rPr>
                <w:rFonts w:ascii="Times New Roman" w:hAnsi="Times New Roman"/>
                <w:color w:val="auto"/>
                <w:spacing w:val="42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льбомы</w:t>
            </w:r>
            <w:r w:rsidRPr="00433B9B">
              <w:rPr>
                <w:rFonts w:ascii="Times New Roman" w:hAnsi="Times New Roman"/>
                <w:color w:val="auto"/>
                <w:spacing w:val="40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433B9B">
              <w:rPr>
                <w:rFonts w:ascii="Times New Roman" w:hAnsi="Times New Roman"/>
                <w:color w:val="auto"/>
                <w:spacing w:val="39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иллюстрациями,</w:t>
            </w:r>
            <w:r w:rsidRPr="00433B9B">
              <w:rPr>
                <w:rFonts w:ascii="Times New Roman" w:hAnsi="Times New Roman"/>
                <w:color w:val="auto"/>
                <w:spacing w:val="27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предметные картинки</w:t>
            </w:r>
          </w:p>
          <w:p w14:paraId="3523598B" w14:textId="65BB15D9" w:rsidR="000B6CE3" w:rsidRPr="00433B9B" w:rsidRDefault="000B6CE3" w:rsidP="00DF3900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535"/>
              </w:tabs>
              <w:spacing w:before="24" w:after="0" w:line="240" w:lineRule="auto"/>
              <w:ind w:right="97" w:hanging="28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Предметы</w:t>
            </w:r>
            <w:r w:rsidRPr="00433B9B">
              <w:rPr>
                <w:rFonts w:ascii="Times New Roman" w:hAnsi="Times New Roman"/>
                <w:color w:val="auto"/>
                <w:spacing w:val="54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народно</w:t>
            </w:r>
            <w:r w:rsidRPr="00433B9B">
              <w:rPr>
                <w:rFonts w:ascii="Times New Roman" w:hAnsi="Times New Roman"/>
                <w:color w:val="auto"/>
                <w:spacing w:val="55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433B9B">
              <w:rPr>
                <w:rFonts w:ascii="Times New Roman" w:hAnsi="Times New Roman"/>
                <w:color w:val="auto"/>
                <w:spacing w:val="52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прикладного</w:t>
            </w:r>
            <w:r w:rsidRPr="00433B9B">
              <w:rPr>
                <w:rFonts w:ascii="Times New Roman" w:hAnsi="Times New Roman"/>
                <w:color w:val="auto"/>
                <w:spacing w:val="31"/>
                <w:sz w:val="24"/>
                <w:szCs w:val="24"/>
              </w:rPr>
              <w:t xml:space="preserve"> </w:t>
            </w:r>
            <w:r w:rsidRPr="00433B9B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искусства</w:t>
            </w:r>
          </w:p>
        </w:tc>
      </w:tr>
    </w:tbl>
    <w:p w14:paraId="2A641CAC" w14:textId="77777777" w:rsidR="008D2787" w:rsidRPr="00433B9B" w:rsidRDefault="008D2787">
      <w:pPr>
        <w:rPr>
          <w:rFonts w:ascii="Times New Roman" w:hAnsi="Times New Roman"/>
          <w:color w:val="auto"/>
          <w:sz w:val="28"/>
          <w:szCs w:val="28"/>
        </w:rPr>
      </w:pPr>
    </w:p>
    <w:p w14:paraId="5DACB89E" w14:textId="77777777" w:rsidR="002840F1" w:rsidRPr="00433B9B" w:rsidRDefault="002840F1" w:rsidP="002840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lang w:eastAsia="ru-RU"/>
        </w:rPr>
      </w:pPr>
      <w:r w:rsidRPr="00433B9B">
        <w:rPr>
          <w:rFonts w:ascii="Times New Roman" w:hAnsi="Times New Roman"/>
          <w:b/>
          <w:iCs/>
          <w:color w:val="auto"/>
          <w:sz w:val="28"/>
          <w:szCs w:val="28"/>
        </w:rPr>
        <w:lastRenderedPageBreak/>
        <w:t>Приложение № 1</w:t>
      </w:r>
      <w:r w:rsidRPr="00433B9B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lang w:eastAsia="ru-RU"/>
        </w:rPr>
        <w:t xml:space="preserve"> </w:t>
      </w:r>
    </w:p>
    <w:p w14:paraId="46335FD6" w14:textId="77777777" w:rsidR="002840F1" w:rsidRPr="00433B9B" w:rsidRDefault="002840F1" w:rsidP="0062681D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1CC5E4D1" w14:textId="77777777" w:rsidR="009E11BF" w:rsidRPr="009E11BF" w:rsidRDefault="009E11BF" w:rsidP="009E11BF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9E11BF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Режим дня </w:t>
      </w:r>
    </w:p>
    <w:p w14:paraId="6EE7E6F6" w14:textId="77777777" w:rsidR="009E11BF" w:rsidRPr="009E11BF" w:rsidRDefault="009E11BF" w:rsidP="009E11BF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9E11BF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МДОУ «Детский сад комбинированного вида №20 </w:t>
      </w:r>
      <w:proofErr w:type="spellStart"/>
      <w:r w:rsidRPr="009E11BF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п.Разумное</w:t>
      </w:r>
      <w:proofErr w:type="spellEnd"/>
      <w:r w:rsidRPr="009E11BF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Белгородского района Белгородской области» </w:t>
      </w:r>
    </w:p>
    <w:p w14:paraId="51945EAE" w14:textId="77777777" w:rsidR="009E11BF" w:rsidRPr="009E11BF" w:rsidRDefault="009E11BF" w:rsidP="009E11BF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9E11BF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для детей старшей группы «А»</w:t>
      </w:r>
    </w:p>
    <w:p w14:paraId="44012808" w14:textId="77777777" w:rsidR="009E11BF" w:rsidRPr="009E11BF" w:rsidRDefault="009E11BF" w:rsidP="009E11BF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9E11BF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на 2021-2022 учебный год</w:t>
      </w:r>
    </w:p>
    <w:p w14:paraId="7B69872E" w14:textId="77777777" w:rsidR="009E11BF" w:rsidRPr="009E11BF" w:rsidRDefault="009E11BF" w:rsidP="009E11BF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9E11BF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(Холодный период)</w:t>
      </w:r>
    </w:p>
    <w:p w14:paraId="1A73EC78" w14:textId="77777777" w:rsidR="009E11BF" w:rsidRPr="009E11BF" w:rsidRDefault="009E11BF" w:rsidP="009E11BF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14:paraId="6C437BB4" w14:textId="77777777" w:rsidR="009E11BF" w:rsidRPr="009E11BF" w:rsidRDefault="009E11BF" w:rsidP="009E11BF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9E11BF" w:rsidRPr="009E11BF" w14:paraId="1327F00B" w14:textId="77777777" w:rsidTr="00437AC2">
        <w:tc>
          <w:tcPr>
            <w:tcW w:w="6912" w:type="dxa"/>
          </w:tcPr>
          <w:p w14:paraId="73ED867F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659" w:type="dxa"/>
          </w:tcPr>
          <w:p w14:paraId="7A4DBBBB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Время</w:t>
            </w:r>
          </w:p>
        </w:tc>
      </w:tr>
      <w:tr w:rsidR="009E11BF" w:rsidRPr="009E11BF" w14:paraId="2B52798A" w14:textId="77777777" w:rsidTr="00437AC2">
        <w:tc>
          <w:tcPr>
            <w:tcW w:w="6912" w:type="dxa"/>
          </w:tcPr>
          <w:p w14:paraId="7E309A41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Утренний приём, игры, общение</w:t>
            </w:r>
          </w:p>
        </w:tc>
        <w:tc>
          <w:tcPr>
            <w:tcW w:w="2659" w:type="dxa"/>
          </w:tcPr>
          <w:p w14:paraId="299A9BA9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7.00-8.11</w:t>
            </w:r>
          </w:p>
        </w:tc>
      </w:tr>
      <w:tr w:rsidR="009E11BF" w:rsidRPr="009E11BF" w14:paraId="5E914179" w14:textId="77777777" w:rsidTr="00437AC2">
        <w:tc>
          <w:tcPr>
            <w:tcW w:w="6912" w:type="dxa"/>
          </w:tcPr>
          <w:p w14:paraId="160D6021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659" w:type="dxa"/>
          </w:tcPr>
          <w:p w14:paraId="1A2D7FEC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8.12-8.17</w:t>
            </w:r>
          </w:p>
        </w:tc>
      </w:tr>
      <w:tr w:rsidR="009E11BF" w:rsidRPr="009E11BF" w14:paraId="7812E48B" w14:textId="77777777" w:rsidTr="00437AC2">
        <w:tc>
          <w:tcPr>
            <w:tcW w:w="6912" w:type="dxa"/>
          </w:tcPr>
          <w:p w14:paraId="05899667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659" w:type="dxa"/>
          </w:tcPr>
          <w:p w14:paraId="0A5B9FEC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8.18-8.45</w:t>
            </w:r>
          </w:p>
        </w:tc>
      </w:tr>
      <w:tr w:rsidR="009E11BF" w:rsidRPr="009E11BF" w14:paraId="23D3DCDC" w14:textId="77777777" w:rsidTr="00437AC2">
        <w:tc>
          <w:tcPr>
            <w:tcW w:w="6912" w:type="dxa"/>
          </w:tcPr>
          <w:p w14:paraId="07D6911A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амостоятельные игры</w:t>
            </w:r>
          </w:p>
        </w:tc>
        <w:tc>
          <w:tcPr>
            <w:tcW w:w="2659" w:type="dxa"/>
          </w:tcPr>
          <w:p w14:paraId="4D893570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8.45-9.00</w:t>
            </w:r>
          </w:p>
        </w:tc>
      </w:tr>
      <w:tr w:rsidR="009E11BF" w:rsidRPr="009E11BF" w14:paraId="49CF4331" w14:textId="77777777" w:rsidTr="00437AC2">
        <w:tc>
          <w:tcPr>
            <w:tcW w:w="6912" w:type="dxa"/>
          </w:tcPr>
          <w:p w14:paraId="11CCAF3A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2659" w:type="dxa"/>
          </w:tcPr>
          <w:p w14:paraId="746B0C99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9.00-10.40</w:t>
            </w:r>
          </w:p>
        </w:tc>
      </w:tr>
      <w:tr w:rsidR="009E11BF" w:rsidRPr="009E11BF" w14:paraId="41948C93" w14:textId="77777777" w:rsidTr="00437AC2">
        <w:tc>
          <w:tcPr>
            <w:tcW w:w="6912" w:type="dxa"/>
          </w:tcPr>
          <w:p w14:paraId="2F518126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Второй завтрак </w:t>
            </w:r>
          </w:p>
        </w:tc>
        <w:tc>
          <w:tcPr>
            <w:tcW w:w="2659" w:type="dxa"/>
          </w:tcPr>
          <w:p w14:paraId="64D45A2E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0.00-10.10</w:t>
            </w:r>
          </w:p>
        </w:tc>
      </w:tr>
      <w:tr w:rsidR="009E11BF" w:rsidRPr="009E11BF" w14:paraId="47B5C243" w14:textId="77777777" w:rsidTr="00437AC2">
        <w:tc>
          <w:tcPr>
            <w:tcW w:w="6912" w:type="dxa"/>
          </w:tcPr>
          <w:p w14:paraId="7AE1B286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Подготовка к прогулке, прогулка </w:t>
            </w:r>
          </w:p>
        </w:tc>
        <w:tc>
          <w:tcPr>
            <w:tcW w:w="2659" w:type="dxa"/>
          </w:tcPr>
          <w:p w14:paraId="3F8AB7B0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0.40-12.20</w:t>
            </w:r>
          </w:p>
        </w:tc>
      </w:tr>
      <w:tr w:rsidR="009E11BF" w:rsidRPr="009E11BF" w14:paraId="57A29FFC" w14:textId="77777777" w:rsidTr="00437AC2">
        <w:tc>
          <w:tcPr>
            <w:tcW w:w="6912" w:type="dxa"/>
          </w:tcPr>
          <w:p w14:paraId="22EA70B0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2659" w:type="dxa"/>
          </w:tcPr>
          <w:p w14:paraId="16F1DC71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2.20-12.40</w:t>
            </w:r>
          </w:p>
        </w:tc>
      </w:tr>
      <w:tr w:rsidR="009E11BF" w:rsidRPr="009E11BF" w14:paraId="596D7B7B" w14:textId="77777777" w:rsidTr="00437AC2">
        <w:tc>
          <w:tcPr>
            <w:tcW w:w="6912" w:type="dxa"/>
          </w:tcPr>
          <w:p w14:paraId="14E06496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одготовка ко сну, сон</w:t>
            </w:r>
          </w:p>
        </w:tc>
        <w:tc>
          <w:tcPr>
            <w:tcW w:w="2659" w:type="dxa"/>
          </w:tcPr>
          <w:p w14:paraId="7F7F8064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2.40-15.00</w:t>
            </w:r>
          </w:p>
        </w:tc>
      </w:tr>
      <w:tr w:rsidR="009E11BF" w:rsidRPr="009E11BF" w14:paraId="62CCF14E" w14:textId="77777777" w:rsidTr="00437AC2">
        <w:tc>
          <w:tcPr>
            <w:tcW w:w="6912" w:type="dxa"/>
          </w:tcPr>
          <w:p w14:paraId="582700F6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остепенный подъём, воздушные процедуры. Закаливающие мероприятия</w:t>
            </w:r>
          </w:p>
        </w:tc>
        <w:tc>
          <w:tcPr>
            <w:tcW w:w="2659" w:type="dxa"/>
          </w:tcPr>
          <w:p w14:paraId="6B5CD10E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5.00-15.25</w:t>
            </w:r>
          </w:p>
        </w:tc>
      </w:tr>
      <w:tr w:rsidR="009E11BF" w:rsidRPr="009E11BF" w14:paraId="6AE4DC4F" w14:textId="77777777" w:rsidTr="00437AC2">
        <w:tc>
          <w:tcPr>
            <w:tcW w:w="6912" w:type="dxa"/>
          </w:tcPr>
          <w:p w14:paraId="6B523AD7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2659" w:type="dxa"/>
          </w:tcPr>
          <w:p w14:paraId="4CA82D76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5.25-15.40</w:t>
            </w:r>
          </w:p>
        </w:tc>
      </w:tr>
      <w:tr w:rsidR="009E11BF" w:rsidRPr="009E11BF" w14:paraId="53B93D47" w14:textId="77777777" w:rsidTr="00437AC2">
        <w:tc>
          <w:tcPr>
            <w:tcW w:w="6912" w:type="dxa"/>
          </w:tcPr>
          <w:p w14:paraId="68E4B7BC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гры, общение, совместная деятельность, досуги, выбор самостоятельной деятельности в центрах активности</w:t>
            </w:r>
          </w:p>
        </w:tc>
        <w:tc>
          <w:tcPr>
            <w:tcW w:w="2659" w:type="dxa"/>
          </w:tcPr>
          <w:p w14:paraId="29699D03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5.40-16.20</w:t>
            </w:r>
          </w:p>
        </w:tc>
      </w:tr>
      <w:tr w:rsidR="009E11BF" w:rsidRPr="009E11BF" w14:paraId="0204C68B" w14:textId="77777777" w:rsidTr="00437AC2">
        <w:tc>
          <w:tcPr>
            <w:tcW w:w="6912" w:type="dxa"/>
          </w:tcPr>
          <w:p w14:paraId="0470A7AF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одготовка к прогулке, прогулка, игры, уход домой</w:t>
            </w:r>
          </w:p>
        </w:tc>
        <w:tc>
          <w:tcPr>
            <w:tcW w:w="2659" w:type="dxa"/>
          </w:tcPr>
          <w:p w14:paraId="70DDA4B6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6.20-17.30</w:t>
            </w:r>
          </w:p>
        </w:tc>
      </w:tr>
    </w:tbl>
    <w:p w14:paraId="0C416FAE" w14:textId="77777777" w:rsidR="009E11BF" w:rsidRPr="009E11BF" w:rsidRDefault="009E11BF" w:rsidP="009E1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14:paraId="1C60D91E" w14:textId="77777777" w:rsidR="009E11BF" w:rsidRPr="009E11BF" w:rsidRDefault="009E11BF" w:rsidP="009E11BF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9E11BF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Режим дня </w:t>
      </w:r>
    </w:p>
    <w:p w14:paraId="4A76160F" w14:textId="77777777" w:rsidR="009E11BF" w:rsidRPr="009E11BF" w:rsidRDefault="009E11BF" w:rsidP="009E11BF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9E11BF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МДОУ «Детский сад комбинированного вида №20 </w:t>
      </w:r>
      <w:proofErr w:type="spellStart"/>
      <w:r w:rsidRPr="009E11BF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п.Разумное</w:t>
      </w:r>
      <w:proofErr w:type="spellEnd"/>
      <w:r w:rsidRPr="009E11BF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Белгородского района Белгородской области» </w:t>
      </w:r>
    </w:p>
    <w:p w14:paraId="2F392633" w14:textId="77777777" w:rsidR="009E11BF" w:rsidRPr="009E11BF" w:rsidRDefault="009E11BF" w:rsidP="009E11BF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9E11BF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для детей старшей группы «А» </w:t>
      </w:r>
    </w:p>
    <w:p w14:paraId="3E7B49D2" w14:textId="77777777" w:rsidR="009E11BF" w:rsidRPr="009E11BF" w:rsidRDefault="009E11BF" w:rsidP="009E11BF">
      <w:pPr>
        <w:widowControl w:val="0"/>
        <w:tabs>
          <w:tab w:val="center" w:pos="4677"/>
          <w:tab w:val="left" w:pos="5160"/>
          <w:tab w:val="left" w:pos="62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9E11BF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на 2021-2022 учебный год</w:t>
      </w:r>
    </w:p>
    <w:p w14:paraId="1ACBC838" w14:textId="77777777" w:rsidR="009E11BF" w:rsidRPr="009E11BF" w:rsidRDefault="009E11BF" w:rsidP="009E11BF">
      <w:pPr>
        <w:widowControl w:val="0"/>
        <w:tabs>
          <w:tab w:val="center" w:pos="4677"/>
          <w:tab w:val="left" w:pos="5160"/>
          <w:tab w:val="left" w:pos="62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9E11BF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ab/>
        <w:t xml:space="preserve"> (Тёплый период)</w:t>
      </w:r>
      <w:r w:rsidRPr="009E11BF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ab/>
      </w:r>
    </w:p>
    <w:p w14:paraId="16CCD866" w14:textId="77777777" w:rsidR="009E11BF" w:rsidRPr="009E11BF" w:rsidRDefault="009E11BF" w:rsidP="009E11BF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14:paraId="4B96828B" w14:textId="77777777" w:rsidR="009E11BF" w:rsidRPr="009E11BF" w:rsidRDefault="009E11BF" w:rsidP="009E11BF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9E11BF" w:rsidRPr="009E11BF" w14:paraId="2FFE582D" w14:textId="77777777" w:rsidTr="00437AC2">
        <w:tc>
          <w:tcPr>
            <w:tcW w:w="6912" w:type="dxa"/>
          </w:tcPr>
          <w:p w14:paraId="681ADEE4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659" w:type="dxa"/>
          </w:tcPr>
          <w:p w14:paraId="69E5CD35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Время</w:t>
            </w:r>
          </w:p>
        </w:tc>
      </w:tr>
      <w:tr w:rsidR="009E11BF" w:rsidRPr="009E11BF" w14:paraId="1F03466A" w14:textId="77777777" w:rsidTr="00437AC2">
        <w:tc>
          <w:tcPr>
            <w:tcW w:w="6912" w:type="dxa"/>
          </w:tcPr>
          <w:p w14:paraId="4B897BBB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Утренний приём, игры, общение</w:t>
            </w:r>
          </w:p>
        </w:tc>
        <w:tc>
          <w:tcPr>
            <w:tcW w:w="2659" w:type="dxa"/>
          </w:tcPr>
          <w:p w14:paraId="745C966A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7.00-8.11</w:t>
            </w:r>
          </w:p>
        </w:tc>
      </w:tr>
      <w:tr w:rsidR="009E11BF" w:rsidRPr="009E11BF" w14:paraId="4D2C57FC" w14:textId="77777777" w:rsidTr="00437AC2">
        <w:tc>
          <w:tcPr>
            <w:tcW w:w="6912" w:type="dxa"/>
          </w:tcPr>
          <w:p w14:paraId="5BB1052E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659" w:type="dxa"/>
          </w:tcPr>
          <w:p w14:paraId="3120AA27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8.12-8.17</w:t>
            </w:r>
          </w:p>
        </w:tc>
      </w:tr>
      <w:tr w:rsidR="009E11BF" w:rsidRPr="009E11BF" w14:paraId="76D5E3CD" w14:textId="77777777" w:rsidTr="00437AC2">
        <w:tc>
          <w:tcPr>
            <w:tcW w:w="6912" w:type="dxa"/>
          </w:tcPr>
          <w:p w14:paraId="393832C4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659" w:type="dxa"/>
          </w:tcPr>
          <w:p w14:paraId="3C006956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8.18-8.45</w:t>
            </w:r>
          </w:p>
        </w:tc>
      </w:tr>
      <w:tr w:rsidR="009E11BF" w:rsidRPr="009E11BF" w14:paraId="6028228B" w14:textId="77777777" w:rsidTr="00437AC2">
        <w:tc>
          <w:tcPr>
            <w:tcW w:w="6912" w:type="dxa"/>
          </w:tcPr>
          <w:p w14:paraId="06912E55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амостоятельные игры</w:t>
            </w:r>
          </w:p>
        </w:tc>
        <w:tc>
          <w:tcPr>
            <w:tcW w:w="2659" w:type="dxa"/>
          </w:tcPr>
          <w:p w14:paraId="0AAB13ED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8.45-9.30</w:t>
            </w:r>
          </w:p>
        </w:tc>
      </w:tr>
      <w:tr w:rsidR="009E11BF" w:rsidRPr="009E11BF" w14:paraId="54CE475E" w14:textId="77777777" w:rsidTr="00437AC2">
        <w:tc>
          <w:tcPr>
            <w:tcW w:w="6912" w:type="dxa"/>
          </w:tcPr>
          <w:p w14:paraId="7EC21837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Подготовка к прогулке, прогулка (игры, общение, совместная деятельность, досуги, выбор самостоятельной деятельности), возвращение с </w:t>
            </w: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прогулки.</w:t>
            </w:r>
          </w:p>
        </w:tc>
        <w:tc>
          <w:tcPr>
            <w:tcW w:w="2659" w:type="dxa"/>
          </w:tcPr>
          <w:p w14:paraId="7728017E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9.30-12.15</w:t>
            </w:r>
          </w:p>
        </w:tc>
      </w:tr>
      <w:tr w:rsidR="009E11BF" w:rsidRPr="009E11BF" w14:paraId="1F1F4716" w14:textId="77777777" w:rsidTr="00437AC2">
        <w:tc>
          <w:tcPr>
            <w:tcW w:w="6912" w:type="dxa"/>
          </w:tcPr>
          <w:p w14:paraId="0894C016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2659" w:type="dxa"/>
          </w:tcPr>
          <w:p w14:paraId="4D99C4CA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9.55-10.05</w:t>
            </w:r>
          </w:p>
        </w:tc>
      </w:tr>
      <w:tr w:rsidR="009E11BF" w:rsidRPr="009E11BF" w14:paraId="187EA2DE" w14:textId="77777777" w:rsidTr="00437AC2">
        <w:tc>
          <w:tcPr>
            <w:tcW w:w="6912" w:type="dxa"/>
          </w:tcPr>
          <w:p w14:paraId="0DF6D855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одготовка к обеду. Обед</w:t>
            </w:r>
          </w:p>
        </w:tc>
        <w:tc>
          <w:tcPr>
            <w:tcW w:w="2659" w:type="dxa"/>
          </w:tcPr>
          <w:p w14:paraId="51D5F757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2.15-12.50</w:t>
            </w:r>
          </w:p>
        </w:tc>
      </w:tr>
      <w:tr w:rsidR="009E11BF" w:rsidRPr="009E11BF" w14:paraId="6EFBDFCA" w14:textId="77777777" w:rsidTr="00437AC2">
        <w:tc>
          <w:tcPr>
            <w:tcW w:w="6912" w:type="dxa"/>
          </w:tcPr>
          <w:p w14:paraId="4D3AE575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одготовка ко сну, сон</w:t>
            </w:r>
          </w:p>
        </w:tc>
        <w:tc>
          <w:tcPr>
            <w:tcW w:w="2659" w:type="dxa"/>
          </w:tcPr>
          <w:p w14:paraId="678185EE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2.50-15.00</w:t>
            </w:r>
          </w:p>
        </w:tc>
      </w:tr>
      <w:tr w:rsidR="009E11BF" w:rsidRPr="009E11BF" w14:paraId="77F52A3B" w14:textId="77777777" w:rsidTr="00437AC2">
        <w:tc>
          <w:tcPr>
            <w:tcW w:w="6912" w:type="dxa"/>
          </w:tcPr>
          <w:p w14:paraId="4FC52A8A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остепенный подъём, воздушные процедуры. Закаливающие мероприятия</w:t>
            </w:r>
          </w:p>
        </w:tc>
        <w:tc>
          <w:tcPr>
            <w:tcW w:w="2659" w:type="dxa"/>
          </w:tcPr>
          <w:p w14:paraId="59FDC82C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5.00-15.25</w:t>
            </w:r>
          </w:p>
        </w:tc>
      </w:tr>
      <w:tr w:rsidR="009E11BF" w:rsidRPr="009E11BF" w14:paraId="29581100" w14:textId="77777777" w:rsidTr="00437AC2">
        <w:tc>
          <w:tcPr>
            <w:tcW w:w="6912" w:type="dxa"/>
          </w:tcPr>
          <w:p w14:paraId="13620901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2659" w:type="dxa"/>
          </w:tcPr>
          <w:p w14:paraId="330030AC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5.25-15.40</w:t>
            </w:r>
          </w:p>
        </w:tc>
      </w:tr>
      <w:tr w:rsidR="009E11BF" w:rsidRPr="009E11BF" w14:paraId="67BE370B" w14:textId="77777777" w:rsidTr="00437AC2">
        <w:tc>
          <w:tcPr>
            <w:tcW w:w="6912" w:type="dxa"/>
          </w:tcPr>
          <w:p w14:paraId="3290F0A9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гры, общение, совместная деятельность, досуги, выбор самостоятельной деятельности</w:t>
            </w:r>
          </w:p>
        </w:tc>
        <w:tc>
          <w:tcPr>
            <w:tcW w:w="2659" w:type="dxa"/>
          </w:tcPr>
          <w:p w14:paraId="7D6D5E0E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5.40-16.20</w:t>
            </w:r>
          </w:p>
        </w:tc>
      </w:tr>
      <w:tr w:rsidR="009E11BF" w:rsidRPr="009E11BF" w14:paraId="23D03BA2" w14:textId="77777777" w:rsidTr="00437AC2">
        <w:tc>
          <w:tcPr>
            <w:tcW w:w="6912" w:type="dxa"/>
          </w:tcPr>
          <w:p w14:paraId="075299DC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одготовка к прогулке, прогулка, игры, уход домой</w:t>
            </w:r>
          </w:p>
        </w:tc>
        <w:tc>
          <w:tcPr>
            <w:tcW w:w="2659" w:type="dxa"/>
          </w:tcPr>
          <w:p w14:paraId="06E53FE0" w14:textId="77777777" w:rsidR="009E11BF" w:rsidRPr="009E11BF" w:rsidRDefault="009E11BF" w:rsidP="009E11B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9E11BF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6.20-17.30</w:t>
            </w:r>
          </w:p>
        </w:tc>
      </w:tr>
    </w:tbl>
    <w:p w14:paraId="51FBD514" w14:textId="77777777" w:rsidR="00DF3900" w:rsidRPr="00433B9B" w:rsidRDefault="00DF3900" w:rsidP="00DF3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14:paraId="452A335C" w14:textId="77777777" w:rsidR="00DF3900" w:rsidRPr="00433B9B" w:rsidRDefault="00DF3900" w:rsidP="00DF3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3372EF86" w14:textId="77777777" w:rsidR="0062681D" w:rsidRPr="00433B9B" w:rsidRDefault="0062681D" w:rsidP="006268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14:paraId="5B5BC56A" w14:textId="77777777" w:rsidR="002840F1" w:rsidRPr="00433B9B" w:rsidRDefault="002840F1" w:rsidP="002840F1">
      <w:pPr>
        <w:spacing w:after="0" w:line="240" w:lineRule="auto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14:paraId="6AB15643" w14:textId="77777777" w:rsidR="002840F1" w:rsidRPr="00433B9B" w:rsidRDefault="002840F1" w:rsidP="002840F1">
      <w:pPr>
        <w:spacing w:after="0" w:line="240" w:lineRule="auto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14:paraId="3047319E" w14:textId="77777777" w:rsidR="002840F1" w:rsidRPr="00433B9B" w:rsidRDefault="002840F1" w:rsidP="002840F1">
      <w:pPr>
        <w:spacing w:after="0" w:line="240" w:lineRule="auto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14:paraId="364735BE" w14:textId="77777777" w:rsidR="002840F1" w:rsidRPr="00433B9B" w:rsidRDefault="002840F1" w:rsidP="002840F1">
      <w:pPr>
        <w:spacing w:after="0" w:line="240" w:lineRule="auto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14:paraId="64E58E77" w14:textId="77777777" w:rsidR="002840F1" w:rsidRPr="00433B9B" w:rsidRDefault="002840F1" w:rsidP="002840F1">
      <w:pPr>
        <w:spacing w:after="0" w:line="240" w:lineRule="auto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14:paraId="55976044" w14:textId="77777777" w:rsidR="002840F1" w:rsidRPr="00433B9B" w:rsidRDefault="002840F1" w:rsidP="002840F1">
      <w:pPr>
        <w:spacing w:after="0" w:line="240" w:lineRule="auto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14:paraId="2B550644" w14:textId="77777777" w:rsidR="002840F1" w:rsidRPr="00433B9B" w:rsidRDefault="002840F1" w:rsidP="002840F1">
      <w:pPr>
        <w:spacing w:after="0" w:line="240" w:lineRule="auto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14:paraId="77DE3850" w14:textId="77777777" w:rsidR="002840F1" w:rsidRPr="00433B9B" w:rsidRDefault="002840F1" w:rsidP="002840F1">
      <w:pPr>
        <w:spacing w:after="0" w:line="240" w:lineRule="auto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14:paraId="23235E8F" w14:textId="77777777" w:rsidR="002840F1" w:rsidRPr="00433B9B" w:rsidRDefault="002840F1" w:rsidP="002840F1">
      <w:pPr>
        <w:spacing w:after="0" w:line="240" w:lineRule="auto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14:paraId="1EEF536A" w14:textId="77777777" w:rsidR="002840F1" w:rsidRPr="00433B9B" w:rsidRDefault="002840F1" w:rsidP="002840F1">
      <w:pPr>
        <w:spacing w:after="0" w:line="240" w:lineRule="auto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14:paraId="44EA3CC8" w14:textId="77777777" w:rsidR="00F56409" w:rsidRDefault="00F56409" w:rsidP="00664E22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692AA709" w14:textId="77777777" w:rsidR="00F56409" w:rsidRDefault="00F56409" w:rsidP="00664E22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2456F111" w14:textId="77777777" w:rsidR="00F56409" w:rsidRDefault="00F56409" w:rsidP="00664E22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366AE920" w14:textId="77777777" w:rsidR="00F56409" w:rsidRDefault="00F56409" w:rsidP="00664E22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3E7E4332" w14:textId="77777777" w:rsidR="00F56409" w:rsidRDefault="00F56409" w:rsidP="00664E22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0CE4B573" w14:textId="1B4CA24E" w:rsidR="00F56409" w:rsidRDefault="00F56409" w:rsidP="00664E22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65FB3DCF" w14:textId="727F263B" w:rsidR="009E11BF" w:rsidRDefault="009E11BF" w:rsidP="00664E22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12EAA530" w14:textId="4ECFF0BD" w:rsidR="009E11BF" w:rsidRDefault="009E11BF" w:rsidP="00664E22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1A535562" w14:textId="09FF5876" w:rsidR="009E11BF" w:rsidRDefault="009E11BF" w:rsidP="00664E22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23F161C3" w14:textId="7E4046D5" w:rsidR="009E11BF" w:rsidRDefault="009E11BF" w:rsidP="00664E22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02EA6726" w14:textId="7583C364" w:rsidR="009E11BF" w:rsidRDefault="009E11BF" w:rsidP="00664E22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5AEBC213" w14:textId="21812F4B" w:rsidR="009E11BF" w:rsidRDefault="009E11BF" w:rsidP="00664E22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7400024C" w14:textId="3F650456" w:rsidR="009E11BF" w:rsidRDefault="009E11BF" w:rsidP="00664E22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21643248" w14:textId="1BE9C23C" w:rsidR="009E11BF" w:rsidRDefault="009E11BF" w:rsidP="00664E22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71CD359C" w14:textId="688E9C41" w:rsidR="009E11BF" w:rsidRDefault="009E11BF" w:rsidP="00664E22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420D49BF" w14:textId="12D2FFF4" w:rsidR="009E11BF" w:rsidRDefault="009E11BF" w:rsidP="00664E22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43B1E5C5" w14:textId="1AC87DE7" w:rsidR="009E11BF" w:rsidRDefault="009E11BF" w:rsidP="00664E22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1892B766" w14:textId="4F928B89" w:rsidR="009E11BF" w:rsidRDefault="009E11BF" w:rsidP="00664E22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43FFEB8C" w14:textId="4BFC3F76" w:rsidR="009E11BF" w:rsidRDefault="009E11BF" w:rsidP="00664E22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60D445EE" w14:textId="77777777" w:rsidR="009E11BF" w:rsidRDefault="009E11BF" w:rsidP="00664E22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6CFC4441" w14:textId="77777777" w:rsidR="00F56409" w:rsidRDefault="00F56409" w:rsidP="00664E22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538036A0" w14:textId="2313DEAB" w:rsidR="002840F1" w:rsidRPr="00433B9B" w:rsidRDefault="00F56409" w:rsidP="00664E22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2840F1" w:rsidRPr="00433B9B">
        <w:rPr>
          <w:rFonts w:ascii="Times New Roman" w:hAnsi="Times New Roman"/>
          <w:b/>
          <w:color w:val="auto"/>
          <w:sz w:val="28"/>
          <w:szCs w:val="28"/>
        </w:rPr>
        <w:t>Приложение № 2</w:t>
      </w:r>
    </w:p>
    <w:p w14:paraId="5ADF9DBF" w14:textId="77777777" w:rsidR="00197DEC" w:rsidRPr="00197DEC" w:rsidRDefault="00197DEC" w:rsidP="00197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14:paraId="084CBE2F" w14:textId="77777777" w:rsidR="00197DEC" w:rsidRPr="00197DEC" w:rsidRDefault="00197DEC" w:rsidP="00197DE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75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97DEC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Учебный план</w:t>
      </w:r>
      <w:r w:rsidRPr="00197DE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14:paraId="0328D02B" w14:textId="77777777" w:rsidR="00197DEC" w:rsidRPr="00197DEC" w:rsidRDefault="00197DEC" w:rsidP="00197DE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75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97DE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муниципального дошкольного образовательного учреждения  </w:t>
      </w:r>
    </w:p>
    <w:p w14:paraId="4FC6B2D9" w14:textId="77777777" w:rsidR="00197DEC" w:rsidRPr="00197DEC" w:rsidRDefault="00197DEC" w:rsidP="00197DE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75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97DE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Детский сад комбинированного вида №</w:t>
      </w:r>
      <w:proofErr w:type="gramStart"/>
      <w:r w:rsidRPr="00197DE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0  </w:t>
      </w:r>
      <w:proofErr w:type="spellStart"/>
      <w:r w:rsidRPr="00197DE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.Разумное</w:t>
      </w:r>
      <w:proofErr w:type="spellEnd"/>
      <w:proofErr w:type="gramEnd"/>
      <w:r w:rsidRPr="00197DE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</w:t>
      </w:r>
    </w:p>
    <w:p w14:paraId="14C815A4" w14:textId="77777777" w:rsidR="00197DEC" w:rsidRPr="00197DEC" w:rsidRDefault="00197DEC" w:rsidP="00197DE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75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97DE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а 2021-2022 учебный год</w:t>
      </w:r>
    </w:p>
    <w:p w14:paraId="5AF2E0C9" w14:textId="77777777" w:rsidR="00197DEC" w:rsidRPr="00197DEC" w:rsidRDefault="00197DEC" w:rsidP="00197DE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75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14:paraId="32A65F4E" w14:textId="77777777" w:rsidR="00197DEC" w:rsidRPr="00197DEC" w:rsidRDefault="00197DEC" w:rsidP="00197D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u w:val="single"/>
          <w:lang w:eastAsia="ru-RU"/>
        </w:rPr>
      </w:pPr>
      <w:r w:rsidRPr="00197DEC">
        <w:rPr>
          <w:rFonts w:ascii="Times New Roman" w:eastAsia="Times New Roman" w:hAnsi="Times New Roman"/>
          <w:b/>
          <w:bCs/>
          <w:color w:val="auto"/>
          <w:sz w:val="28"/>
          <w:szCs w:val="28"/>
          <w:u w:val="single"/>
          <w:lang w:eastAsia="ru-RU"/>
        </w:rPr>
        <w:t>Пояснительная записка</w:t>
      </w:r>
    </w:p>
    <w:p w14:paraId="33A2F679" w14:textId="77777777" w:rsidR="00197DEC" w:rsidRPr="00197DEC" w:rsidRDefault="00197DEC" w:rsidP="00197DEC">
      <w:pPr>
        <w:widowControl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97DE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         Учебный план </w:t>
      </w:r>
      <w:proofErr w:type="gramStart"/>
      <w:r w:rsidRPr="00197DE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азработан  в</w:t>
      </w:r>
      <w:proofErr w:type="gramEnd"/>
      <w:r w:rsidRPr="00197DE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оответствии с:</w:t>
      </w:r>
    </w:p>
    <w:p w14:paraId="0DD65035" w14:textId="77777777" w:rsidR="00197DEC" w:rsidRPr="00197DEC" w:rsidRDefault="00197DEC" w:rsidP="00197DEC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97DE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   Федеральным законом от 29.12.2012г. № 273-ФЗ «Об образовании в Российской Федерации»;</w:t>
      </w:r>
    </w:p>
    <w:p w14:paraId="71CFC955" w14:textId="77777777" w:rsidR="00197DEC" w:rsidRPr="00197DEC" w:rsidRDefault="00197DEC" w:rsidP="00197DEC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97DE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- Приказом Министерства образования и науки Российской Федерации от 30.08.2013 № </w:t>
      </w:r>
      <w:proofErr w:type="gramStart"/>
      <w:r w:rsidRPr="00197DE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014  «</w:t>
      </w:r>
      <w:proofErr w:type="gramEnd"/>
      <w:r w:rsidRPr="00197DE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основным образовательным программам дошкольного образования»;</w:t>
      </w:r>
    </w:p>
    <w:p w14:paraId="4B6BB80A" w14:textId="77777777" w:rsidR="00197DEC" w:rsidRPr="00197DEC" w:rsidRDefault="00197DEC" w:rsidP="00197DEC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97DEC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- </w:t>
      </w:r>
      <w:r w:rsidRPr="00197DE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14:paraId="7E8042B4" w14:textId="77777777" w:rsidR="00197DEC" w:rsidRPr="00197DEC" w:rsidRDefault="00197DEC" w:rsidP="00197DEC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97DE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Приказом Министерства образования и науки Российской Федерации от 17.10.2013 № 1155 «Об утверждении федерального государственного стандарта   дошкольного образования»;</w:t>
      </w:r>
    </w:p>
    <w:p w14:paraId="198BE2E3" w14:textId="77777777" w:rsidR="00197DEC" w:rsidRPr="00197DEC" w:rsidRDefault="00197DEC" w:rsidP="00197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97DE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Уставом ДОО;</w:t>
      </w:r>
    </w:p>
    <w:p w14:paraId="268BDCBB" w14:textId="77777777" w:rsidR="00197DEC" w:rsidRPr="00197DEC" w:rsidRDefault="00197DEC" w:rsidP="00197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7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Лицензией ДОО. </w:t>
      </w:r>
    </w:p>
    <w:p w14:paraId="5E9FC999" w14:textId="77777777" w:rsidR="00197DEC" w:rsidRPr="00197DEC" w:rsidRDefault="00197DEC" w:rsidP="00197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7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ый план МДОУ «Детский сад комбинированного вида №</w:t>
      </w:r>
      <w:proofErr w:type="gramStart"/>
      <w:r w:rsidRPr="00197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  п.</w:t>
      </w:r>
      <w:proofErr w:type="gramEnd"/>
      <w:r w:rsidRPr="00197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умное» на 2021-2022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  Учебный план состоит из инвариантной и вариативной частей.</w:t>
      </w:r>
    </w:p>
    <w:p w14:paraId="3305E05A" w14:textId="77777777" w:rsidR="00197DEC" w:rsidRPr="00197DEC" w:rsidRDefault="00197DEC" w:rsidP="00197DEC">
      <w:pPr>
        <w:spacing w:after="0" w:line="240" w:lineRule="auto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14:paraId="037CBA82" w14:textId="77777777" w:rsidR="00197DEC" w:rsidRPr="00197DEC" w:rsidRDefault="00197DEC" w:rsidP="00197D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197DEC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Объём учебного времени </w:t>
      </w:r>
      <w:proofErr w:type="gramStart"/>
      <w:r w:rsidRPr="00197DEC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на  2021</w:t>
      </w:r>
      <w:proofErr w:type="gramEnd"/>
      <w:r w:rsidRPr="00197DEC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 – 2022  учебный  год</w:t>
      </w:r>
    </w:p>
    <w:p w14:paraId="630BD096" w14:textId="77777777" w:rsidR="00197DEC" w:rsidRPr="00197DEC" w:rsidRDefault="00197DEC" w:rsidP="00197DEC">
      <w:pPr>
        <w:spacing w:after="0" w:line="240" w:lineRule="auto"/>
        <w:jc w:val="center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197DEC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по программе дошкольного образования «От рождения до школы» </w:t>
      </w:r>
    </w:p>
    <w:p w14:paraId="574DEFA5" w14:textId="77777777" w:rsidR="00197DEC" w:rsidRPr="00197DEC" w:rsidRDefault="00197DEC" w:rsidP="00197DEC">
      <w:pPr>
        <w:spacing w:after="0" w:line="240" w:lineRule="auto"/>
        <w:jc w:val="center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197DEC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под редакцией Н.Е. </w:t>
      </w:r>
      <w:proofErr w:type="spellStart"/>
      <w:r w:rsidRPr="00197DEC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Вераксы</w:t>
      </w:r>
      <w:proofErr w:type="spellEnd"/>
      <w:r w:rsidRPr="00197DEC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, Т.С. Комаровой, М.А. Васильевой </w:t>
      </w:r>
    </w:p>
    <w:p w14:paraId="63EF6F05" w14:textId="77777777" w:rsidR="00197DEC" w:rsidRPr="00197DEC" w:rsidRDefault="00197DEC" w:rsidP="00197DEC">
      <w:pPr>
        <w:spacing w:after="0" w:line="240" w:lineRule="auto"/>
        <w:jc w:val="center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</w:p>
    <w:p w14:paraId="73830A19" w14:textId="77777777" w:rsidR="00197DEC" w:rsidRPr="00197DEC" w:rsidRDefault="00197DEC" w:rsidP="00197DEC">
      <w:pPr>
        <w:spacing w:after="0" w:line="240" w:lineRule="auto"/>
        <w:jc w:val="center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197DEC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                                      </w:t>
      </w:r>
    </w:p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71"/>
        <w:gridCol w:w="1238"/>
        <w:gridCol w:w="11"/>
        <w:gridCol w:w="10"/>
        <w:gridCol w:w="6"/>
        <w:gridCol w:w="1264"/>
        <w:gridCol w:w="23"/>
        <w:gridCol w:w="1263"/>
        <w:gridCol w:w="9"/>
        <w:gridCol w:w="129"/>
        <w:gridCol w:w="1230"/>
        <w:gridCol w:w="54"/>
        <w:gridCol w:w="1263"/>
        <w:gridCol w:w="1260"/>
      </w:tblGrid>
      <w:tr w:rsidR="00197DEC" w:rsidRPr="00197DEC" w14:paraId="586CEE2B" w14:textId="77777777" w:rsidTr="00B1620D">
        <w:tc>
          <w:tcPr>
            <w:tcW w:w="539" w:type="dxa"/>
          </w:tcPr>
          <w:p w14:paraId="052767E2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5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№</w:t>
            </w:r>
          </w:p>
          <w:p w14:paraId="53C8F3E2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5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п/п</w:t>
            </w:r>
          </w:p>
          <w:p w14:paraId="5F411A70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5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71" w:type="dxa"/>
          </w:tcPr>
          <w:p w14:paraId="5FA025C2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0" w:firstLine="173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Базовая часть (</w:t>
            </w:r>
            <w:proofErr w:type="spellStart"/>
            <w:r w:rsidRPr="00197DEC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инвариатив</w:t>
            </w:r>
            <w:proofErr w:type="spellEnd"/>
            <w:r w:rsidRPr="00197DEC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-</w:t>
            </w:r>
          </w:p>
          <w:p w14:paraId="1DD572F9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0" w:firstLine="17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ная)</w:t>
            </w:r>
          </w:p>
        </w:tc>
        <w:tc>
          <w:tcPr>
            <w:tcW w:w="1238" w:type="dxa"/>
          </w:tcPr>
          <w:p w14:paraId="20A878BA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М</w:t>
            </w:r>
            <w:r w:rsidRPr="00197DEC">
              <w:rPr>
                <w:rFonts w:ascii="Times New Roman" w:eastAsia="Times New Roman" w:hAnsi="Times New Roman"/>
                <w:b/>
                <w:color w:val="auto"/>
                <w:spacing w:val="-3"/>
                <w:sz w:val="24"/>
                <w:szCs w:val="24"/>
                <w:lang w:eastAsia="ru-RU"/>
              </w:rPr>
              <w:t>ладшая</w:t>
            </w:r>
            <w:r w:rsidRPr="00197DEC">
              <w:rPr>
                <w:rFonts w:ascii="Times New Roman" w:eastAsia="Times New Roman" w:hAnsi="Times New Roman"/>
                <w:b/>
                <w:color w:val="auto"/>
                <w:spacing w:val="-3"/>
                <w:sz w:val="24"/>
                <w:szCs w:val="24"/>
                <w:lang w:val="en-US" w:eastAsia="ru-RU"/>
              </w:rPr>
              <w:t xml:space="preserve"> </w:t>
            </w:r>
          </w:p>
          <w:p w14:paraId="7A2C28DF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29" w:right="43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291" w:type="dxa"/>
            <w:gridSpan w:val="4"/>
          </w:tcPr>
          <w:p w14:paraId="0B28E0C9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Средняя</w:t>
            </w:r>
          </w:p>
          <w:p w14:paraId="3A44368B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группа</w:t>
            </w:r>
          </w:p>
          <w:p w14:paraId="65ED3CD3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gridSpan w:val="3"/>
          </w:tcPr>
          <w:p w14:paraId="59434BAF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/>
                <w:b/>
                <w:color w:val="auto"/>
                <w:spacing w:val="-3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pacing w:val="-3"/>
                <w:sz w:val="24"/>
                <w:szCs w:val="24"/>
                <w:lang w:eastAsia="ru-RU"/>
              </w:rPr>
              <w:t>Старшая</w:t>
            </w:r>
          </w:p>
          <w:p w14:paraId="05BB5B09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/>
                <w:b/>
                <w:color w:val="auto"/>
                <w:spacing w:val="-3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pacing w:val="-3"/>
                <w:sz w:val="24"/>
                <w:szCs w:val="24"/>
                <w:lang w:eastAsia="ru-RU"/>
              </w:rPr>
              <w:t>группа</w:t>
            </w:r>
          </w:p>
          <w:p w14:paraId="7FA00F4E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pacing w:val="-3"/>
                <w:sz w:val="24"/>
                <w:szCs w:val="24"/>
                <w:lang w:eastAsia="ru-RU"/>
              </w:rPr>
              <w:t>«А»</w:t>
            </w:r>
          </w:p>
        </w:tc>
        <w:tc>
          <w:tcPr>
            <w:tcW w:w="1359" w:type="dxa"/>
            <w:gridSpan w:val="2"/>
          </w:tcPr>
          <w:p w14:paraId="3A781587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/>
                <w:b/>
                <w:color w:val="auto"/>
                <w:spacing w:val="-3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pacing w:val="-3"/>
                <w:sz w:val="24"/>
                <w:szCs w:val="24"/>
                <w:lang w:eastAsia="ru-RU"/>
              </w:rPr>
              <w:t>Старшая</w:t>
            </w:r>
          </w:p>
          <w:p w14:paraId="2BDEAEFD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/>
                <w:b/>
                <w:color w:val="auto"/>
                <w:spacing w:val="-3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pacing w:val="-3"/>
                <w:sz w:val="24"/>
                <w:szCs w:val="24"/>
                <w:lang w:eastAsia="ru-RU"/>
              </w:rPr>
              <w:t>группа</w:t>
            </w:r>
          </w:p>
          <w:p w14:paraId="18EBFCAD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/>
                <w:b/>
                <w:color w:val="auto"/>
                <w:spacing w:val="-3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«Б»</w:t>
            </w:r>
          </w:p>
        </w:tc>
        <w:tc>
          <w:tcPr>
            <w:tcW w:w="1317" w:type="dxa"/>
            <w:gridSpan w:val="2"/>
          </w:tcPr>
          <w:p w14:paraId="30492761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Подготови</w:t>
            </w:r>
            <w:proofErr w:type="spellEnd"/>
          </w:p>
          <w:p w14:paraId="0178865D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тельная</w:t>
            </w:r>
          </w:p>
          <w:p w14:paraId="07C75443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группа «А»</w:t>
            </w:r>
          </w:p>
        </w:tc>
        <w:tc>
          <w:tcPr>
            <w:tcW w:w="1260" w:type="dxa"/>
          </w:tcPr>
          <w:p w14:paraId="04F843D8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Подготовительная</w:t>
            </w:r>
          </w:p>
          <w:p w14:paraId="434F689C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группа «Б»</w:t>
            </w:r>
          </w:p>
        </w:tc>
      </w:tr>
      <w:tr w:rsidR="00197DEC" w:rsidRPr="00197DEC" w14:paraId="0881A472" w14:textId="77777777" w:rsidTr="00B1620D">
        <w:tc>
          <w:tcPr>
            <w:tcW w:w="2410" w:type="dxa"/>
            <w:gridSpan w:val="2"/>
          </w:tcPr>
          <w:p w14:paraId="65F9C056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лительность НОД</w:t>
            </w:r>
          </w:p>
        </w:tc>
        <w:tc>
          <w:tcPr>
            <w:tcW w:w="1238" w:type="dxa"/>
          </w:tcPr>
          <w:p w14:paraId="39547F7B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291" w:type="dxa"/>
            <w:gridSpan w:val="4"/>
          </w:tcPr>
          <w:p w14:paraId="79AB5C29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pacing w:val="-1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295" w:type="dxa"/>
            <w:gridSpan w:val="3"/>
          </w:tcPr>
          <w:p w14:paraId="3DFB7FDD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Cs/>
                <w:color w:val="auto"/>
                <w:spacing w:val="-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359" w:type="dxa"/>
            <w:gridSpan w:val="2"/>
          </w:tcPr>
          <w:p w14:paraId="74651B92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pacing w:val="-4"/>
                <w:sz w:val="24"/>
                <w:szCs w:val="24"/>
                <w:lang w:eastAsia="ru-RU"/>
              </w:rPr>
              <w:t xml:space="preserve">25 </w:t>
            </w:r>
            <w:r w:rsidRPr="00197DEC">
              <w:rPr>
                <w:rFonts w:ascii="Times New Roman" w:eastAsia="Times New Roman" w:hAnsi="Times New Roman"/>
                <w:bCs/>
                <w:color w:val="auto"/>
                <w:spacing w:val="-4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317" w:type="dxa"/>
            <w:gridSpan w:val="2"/>
          </w:tcPr>
          <w:p w14:paraId="65DFAB85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Cs/>
                <w:color w:val="auto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197DEC">
              <w:rPr>
                <w:rFonts w:ascii="Times New Roman" w:eastAsia="Times New Roman" w:hAnsi="Times New Roman"/>
                <w:color w:val="auto"/>
                <w:spacing w:val="-4"/>
                <w:sz w:val="24"/>
                <w:szCs w:val="24"/>
                <w:lang w:eastAsia="ru-RU"/>
              </w:rPr>
              <w:t xml:space="preserve">30 </w:t>
            </w:r>
            <w:r w:rsidRPr="00197DEC">
              <w:rPr>
                <w:rFonts w:ascii="Times New Roman" w:eastAsia="Times New Roman" w:hAnsi="Times New Roman"/>
                <w:bCs/>
                <w:color w:val="auto"/>
                <w:spacing w:val="-4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260" w:type="dxa"/>
          </w:tcPr>
          <w:p w14:paraId="50C3F458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pacing w:val="-4"/>
                <w:sz w:val="24"/>
                <w:szCs w:val="24"/>
                <w:lang w:eastAsia="ru-RU"/>
              </w:rPr>
              <w:t xml:space="preserve">30 </w:t>
            </w:r>
            <w:r w:rsidRPr="00197DEC">
              <w:rPr>
                <w:rFonts w:ascii="Times New Roman" w:eastAsia="Times New Roman" w:hAnsi="Times New Roman"/>
                <w:bCs/>
                <w:color w:val="auto"/>
                <w:spacing w:val="-4"/>
                <w:sz w:val="24"/>
                <w:szCs w:val="24"/>
                <w:lang w:eastAsia="ru-RU"/>
              </w:rPr>
              <w:t>мин.</w:t>
            </w:r>
          </w:p>
        </w:tc>
      </w:tr>
      <w:tr w:rsidR="00197DEC" w:rsidRPr="00197DEC" w14:paraId="21072312" w14:textId="77777777" w:rsidTr="00B1620D">
        <w:tc>
          <w:tcPr>
            <w:tcW w:w="10170" w:type="dxa"/>
            <w:gridSpan w:val="15"/>
          </w:tcPr>
          <w:p w14:paraId="708E6009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ОО «Познавательное развитие»</w:t>
            </w:r>
          </w:p>
        </w:tc>
      </w:tr>
      <w:tr w:rsidR="00197DEC" w:rsidRPr="00197DEC" w14:paraId="178D3E65" w14:textId="77777777" w:rsidTr="00B1620D">
        <w:tc>
          <w:tcPr>
            <w:tcW w:w="539" w:type="dxa"/>
          </w:tcPr>
          <w:p w14:paraId="29D92F4D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1.1</w:t>
            </w:r>
          </w:p>
        </w:tc>
        <w:tc>
          <w:tcPr>
            <w:tcW w:w="1871" w:type="dxa"/>
          </w:tcPr>
          <w:p w14:paraId="0BF85493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Познавательно-исследовательская </w:t>
            </w: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(Познание формирование целостной картины мира, расширение кругозора)</w:t>
            </w:r>
          </w:p>
        </w:tc>
        <w:tc>
          <w:tcPr>
            <w:tcW w:w="1238" w:type="dxa"/>
          </w:tcPr>
          <w:p w14:paraId="50D13656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91" w:type="dxa"/>
            <w:gridSpan w:val="4"/>
          </w:tcPr>
          <w:p w14:paraId="051E5E28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790EE0FF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dxa"/>
            <w:gridSpan w:val="2"/>
          </w:tcPr>
          <w:p w14:paraId="4ADA86E1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43" w:firstLine="1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7" w:type="dxa"/>
            <w:gridSpan w:val="2"/>
          </w:tcPr>
          <w:p w14:paraId="3C754379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14:paraId="79AA5BB6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197DEC" w:rsidRPr="00197DEC" w14:paraId="41FD07EB" w14:textId="77777777" w:rsidTr="00B1620D">
        <w:tc>
          <w:tcPr>
            <w:tcW w:w="539" w:type="dxa"/>
          </w:tcPr>
          <w:p w14:paraId="209F641D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14:paraId="1DD06196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4"/>
          </w:tcPr>
          <w:p w14:paraId="5E3C820B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5" w:type="dxa"/>
            <w:gridSpan w:val="9"/>
          </w:tcPr>
          <w:p w14:paraId="5255D5EF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Итого: 4 НОД в месяц; </w:t>
            </w:r>
            <w:proofErr w:type="gramStart"/>
            <w:r w:rsidRPr="00197DEC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36  в</w:t>
            </w:r>
            <w:proofErr w:type="gramEnd"/>
            <w:r w:rsidRPr="00197DEC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197DEC" w:rsidRPr="00197DEC" w14:paraId="4F468CBA" w14:textId="77777777" w:rsidTr="00B1620D">
        <w:tc>
          <w:tcPr>
            <w:tcW w:w="539" w:type="dxa"/>
          </w:tcPr>
          <w:p w14:paraId="232590E6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1" w:type="dxa"/>
          </w:tcPr>
          <w:p w14:paraId="733488D0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(Познание. Формирование элементарных математических представлений)</w:t>
            </w:r>
          </w:p>
        </w:tc>
        <w:tc>
          <w:tcPr>
            <w:tcW w:w="1238" w:type="dxa"/>
          </w:tcPr>
          <w:p w14:paraId="41719BC8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gridSpan w:val="4"/>
          </w:tcPr>
          <w:p w14:paraId="3E722A30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3CC947CF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43" w:firstLine="1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gridSpan w:val="2"/>
          </w:tcPr>
          <w:p w14:paraId="10D497E9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gridSpan w:val="2"/>
          </w:tcPr>
          <w:p w14:paraId="46D4729A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5F3D572F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197DEC" w:rsidRPr="00197DEC" w14:paraId="3EEAE9A4" w14:textId="77777777" w:rsidTr="00B1620D">
        <w:tc>
          <w:tcPr>
            <w:tcW w:w="539" w:type="dxa"/>
          </w:tcPr>
          <w:p w14:paraId="60918F90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14:paraId="4B3D78E7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6"/>
          </w:tcPr>
          <w:p w14:paraId="10541DD9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Итого: 4 НОД в месяц; </w:t>
            </w:r>
            <w:proofErr w:type="gramStart"/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36  в</w:t>
            </w:r>
            <w:proofErr w:type="gramEnd"/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5208" w:type="dxa"/>
            <w:gridSpan w:val="7"/>
          </w:tcPr>
          <w:p w14:paraId="0609BED7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Итого: 8 </w:t>
            </w:r>
            <w:r w:rsidRPr="00197DEC">
              <w:rPr>
                <w:rFonts w:ascii="Times New Roman" w:eastAsia="Times New Roman" w:hAnsi="Times New Roman"/>
                <w:b/>
                <w:color w:val="auto"/>
                <w:spacing w:val="-2"/>
                <w:sz w:val="24"/>
                <w:szCs w:val="24"/>
                <w:lang w:eastAsia="ru-RU"/>
              </w:rPr>
              <w:t>НОД в месяц; 72</w:t>
            </w: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-в год</w:t>
            </w:r>
          </w:p>
        </w:tc>
      </w:tr>
      <w:tr w:rsidR="00197DEC" w:rsidRPr="00197DEC" w14:paraId="59B62604" w14:textId="77777777" w:rsidTr="00B1620D">
        <w:tc>
          <w:tcPr>
            <w:tcW w:w="539" w:type="dxa"/>
          </w:tcPr>
          <w:p w14:paraId="55120082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631" w:type="dxa"/>
            <w:gridSpan w:val="14"/>
          </w:tcPr>
          <w:p w14:paraId="2EAA6374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ОО «Речевое развитие»</w:t>
            </w:r>
          </w:p>
        </w:tc>
      </w:tr>
      <w:tr w:rsidR="00197DEC" w:rsidRPr="00197DEC" w14:paraId="4C1BC1BA" w14:textId="77777777" w:rsidTr="00B1620D">
        <w:tc>
          <w:tcPr>
            <w:tcW w:w="539" w:type="dxa"/>
          </w:tcPr>
          <w:p w14:paraId="3BDD4F3B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1" w:type="dxa"/>
          </w:tcPr>
          <w:p w14:paraId="343553DD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3" w:firstLine="5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1238" w:type="dxa"/>
          </w:tcPr>
          <w:p w14:paraId="7CDF1F6C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8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  <w:gridSpan w:val="4"/>
          </w:tcPr>
          <w:p w14:paraId="16C55FC8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8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gridSpan w:val="4"/>
          </w:tcPr>
          <w:p w14:paraId="2CF844B6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6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0" w:type="dxa"/>
          </w:tcPr>
          <w:p w14:paraId="4B70D7C7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7" w:type="dxa"/>
            <w:gridSpan w:val="2"/>
          </w:tcPr>
          <w:p w14:paraId="4312C915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14:paraId="42B8F1A9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197DEC" w:rsidRPr="00197DEC" w14:paraId="59ABC383" w14:textId="77777777" w:rsidTr="00B1620D">
        <w:tc>
          <w:tcPr>
            <w:tcW w:w="539" w:type="dxa"/>
          </w:tcPr>
          <w:p w14:paraId="5FE3D489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14:paraId="425D6F0D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4"/>
          </w:tcPr>
          <w:p w14:paraId="157A130D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Итого: 8 НОД в месяц; </w:t>
            </w:r>
          </w:p>
          <w:p w14:paraId="07399E96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72 в год</w:t>
            </w:r>
          </w:p>
          <w:p w14:paraId="48859132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gridSpan w:val="2"/>
          </w:tcPr>
          <w:p w14:paraId="4720078D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Итого: 4 НОД в месяц; </w:t>
            </w:r>
          </w:p>
          <w:p w14:paraId="32CE84A4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proofErr w:type="gramStart"/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36  в</w:t>
            </w:r>
            <w:proofErr w:type="gramEnd"/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208" w:type="dxa"/>
            <w:gridSpan w:val="7"/>
          </w:tcPr>
          <w:p w14:paraId="37C347F1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Итого: 8 НОД в месяц; 72 в год</w:t>
            </w:r>
          </w:p>
        </w:tc>
      </w:tr>
      <w:tr w:rsidR="00197DEC" w:rsidRPr="00197DEC" w14:paraId="4619270D" w14:textId="77777777" w:rsidTr="00B1620D">
        <w:tc>
          <w:tcPr>
            <w:tcW w:w="539" w:type="dxa"/>
          </w:tcPr>
          <w:p w14:paraId="2D786610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1" w:type="dxa"/>
          </w:tcPr>
          <w:p w14:paraId="7EF035BF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  <w:p w14:paraId="604ADA98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760" w:type="dxa"/>
            <w:gridSpan w:val="13"/>
          </w:tcPr>
          <w:p w14:paraId="32B0DCF3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Ежедневно</w:t>
            </w:r>
          </w:p>
        </w:tc>
      </w:tr>
      <w:tr w:rsidR="00197DEC" w:rsidRPr="00197DEC" w14:paraId="63EAB3A6" w14:textId="77777777" w:rsidTr="00B1620D">
        <w:tc>
          <w:tcPr>
            <w:tcW w:w="539" w:type="dxa"/>
          </w:tcPr>
          <w:p w14:paraId="4DFBF038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631" w:type="dxa"/>
            <w:gridSpan w:val="14"/>
          </w:tcPr>
          <w:p w14:paraId="553B6DA8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ОО «Художественно-эстетическое развитие»</w:t>
            </w:r>
          </w:p>
        </w:tc>
      </w:tr>
      <w:tr w:rsidR="00197DEC" w:rsidRPr="00197DEC" w14:paraId="2E1AAA13" w14:textId="77777777" w:rsidTr="00B1620D">
        <w:tc>
          <w:tcPr>
            <w:tcW w:w="539" w:type="dxa"/>
          </w:tcPr>
          <w:p w14:paraId="3DFADD8B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1" w:type="dxa"/>
          </w:tcPr>
          <w:p w14:paraId="5C11E919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Изобразительная деятельность</w:t>
            </w: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(Рисование)</w:t>
            </w:r>
          </w:p>
        </w:tc>
        <w:tc>
          <w:tcPr>
            <w:tcW w:w="1238" w:type="dxa"/>
          </w:tcPr>
          <w:p w14:paraId="3628487D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4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gridSpan w:val="4"/>
          </w:tcPr>
          <w:p w14:paraId="4271A62C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4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gridSpan w:val="2"/>
          </w:tcPr>
          <w:p w14:paraId="1D00B9C2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2" w:type="dxa"/>
            <w:gridSpan w:val="4"/>
          </w:tcPr>
          <w:p w14:paraId="3FE2FDCD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3" w:type="dxa"/>
          </w:tcPr>
          <w:p w14:paraId="022F6F67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5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14:paraId="70D1724B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197DEC" w:rsidRPr="00197DEC" w14:paraId="01AC91B8" w14:textId="77777777" w:rsidTr="00B1620D">
        <w:trPr>
          <w:trHeight w:val="175"/>
        </w:trPr>
        <w:tc>
          <w:tcPr>
            <w:tcW w:w="539" w:type="dxa"/>
          </w:tcPr>
          <w:p w14:paraId="4FFB6B00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14:paraId="7B44BF81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6"/>
          </w:tcPr>
          <w:p w14:paraId="1773B645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Итого: 4 НОД в месяц; </w:t>
            </w:r>
            <w:proofErr w:type="gramStart"/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36  в</w:t>
            </w:r>
            <w:proofErr w:type="gramEnd"/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208" w:type="dxa"/>
            <w:gridSpan w:val="7"/>
          </w:tcPr>
          <w:p w14:paraId="4D243907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Итого: 8 </w:t>
            </w:r>
            <w:r w:rsidRPr="00197DEC">
              <w:rPr>
                <w:rFonts w:ascii="Times New Roman" w:eastAsia="Times New Roman" w:hAnsi="Times New Roman"/>
                <w:b/>
                <w:color w:val="auto"/>
                <w:spacing w:val="-2"/>
                <w:sz w:val="24"/>
                <w:szCs w:val="24"/>
                <w:lang w:eastAsia="ru-RU"/>
              </w:rPr>
              <w:t xml:space="preserve">НОД в месяц; 72 </w:t>
            </w: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-в год</w:t>
            </w:r>
          </w:p>
        </w:tc>
      </w:tr>
      <w:tr w:rsidR="00197DEC" w:rsidRPr="00197DEC" w14:paraId="7A55E1D5" w14:textId="77777777" w:rsidTr="00B1620D">
        <w:trPr>
          <w:trHeight w:val="398"/>
        </w:trPr>
        <w:tc>
          <w:tcPr>
            <w:tcW w:w="539" w:type="dxa"/>
          </w:tcPr>
          <w:p w14:paraId="545F00F5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1" w:type="dxa"/>
          </w:tcPr>
          <w:p w14:paraId="5BB48AED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firstLine="5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Изобразительная деятельность</w:t>
            </w:r>
          </w:p>
          <w:p w14:paraId="3842815C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right="734" w:firstLine="5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(Лепка)</w:t>
            </w:r>
          </w:p>
        </w:tc>
        <w:tc>
          <w:tcPr>
            <w:tcW w:w="1238" w:type="dxa"/>
          </w:tcPr>
          <w:p w14:paraId="6A698966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4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91" w:type="dxa"/>
            <w:gridSpan w:val="4"/>
          </w:tcPr>
          <w:p w14:paraId="6DC90C3B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4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gridSpan w:val="2"/>
          </w:tcPr>
          <w:p w14:paraId="54E72F24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4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22" w:type="dxa"/>
            <w:gridSpan w:val="4"/>
          </w:tcPr>
          <w:p w14:paraId="44084DB9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3" w:type="dxa"/>
          </w:tcPr>
          <w:p w14:paraId="0D9A7D4A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5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</w:tcPr>
          <w:p w14:paraId="7AC53381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</w:tr>
      <w:tr w:rsidR="00197DEC" w:rsidRPr="00197DEC" w14:paraId="2A46ACD2" w14:textId="77777777" w:rsidTr="00B1620D">
        <w:tc>
          <w:tcPr>
            <w:tcW w:w="539" w:type="dxa"/>
          </w:tcPr>
          <w:p w14:paraId="4BC59FE4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14:paraId="7793BCE0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3"/>
          </w:tcPr>
          <w:p w14:paraId="79C1CF6A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Итого: 2 НОД в месяц; </w:t>
            </w:r>
            <w:proofErr w:type="gramStart"/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18  в</w:t>
            </w:r>
            <w:proofErr w:type="gramEnd"/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год                  </w:t>
            </w:r>
          </w:p>
        </w:tc>
        <w:tc>
          <w:tcPr>
            <w:tcW w:w="1293" w:type="dxa"/>
            <w:gridSpan w:val="3"/>
          </w:tcPr>
          <w:p w14:paraId="1B3F0108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Итого: 4 НОД в месяц</w:t>
            </w: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lastRenderedPageBreak/>
              <w:t xml:space="preserve">; </w:t>
            </w:r>
            <w:proofErr w:type="gramStart"/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36  в</w:t>
            </w:r>
            <w:proofErr w:type="gramEnd"/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208" w:type="dxa"/>
            <w:gridSpan w:val="7"/>
          </w:tcPr>
          <w:p w14:paraId="5B175C8E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lastRenderedPageBreak/>
              <w:t xml:space="preserve">Итого: 2 НОД в месяц; 18 - в год                  </w:t>
            </w:r>
          </w:p>
        </w:tc>
      </w:tr>
      <w:tr w:rsidR="00197DEC" w:rsidRPr="00197DEC" w14:paraId="3F35487C" w14:textId="77777777" w:rsidTr="00B1620D">
        <w:tc>
          <w:tcPr>
            <w:tcW w:w="539" w:type="dxa"/>
          </w:tcPr>
          <w:p w14:paraId="7460CA14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71" w:type="dxa"/>
          </w:tcPr>
          <w:p w14:paraId="403560A5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firstLine="5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Изобразительная деятельность</w:t>
            </w:r>
          </w:p>
          <w:p w14:paraId="5AC96BB0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firstLine="5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1238" w:type="dxa"/>
          </w:tcPr>
          <w:p w14:paraId="7C351F4B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4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91" w:type="dxa"/>
            <w:gridSpan w:val="4"/>
          </w:tcPr>
          <w:p w14:paraId="1CFE70B7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4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86" w:type="dxa"/>
            <w:gridSpan w:val="2"/>
          </w:tcPr>
          <w:p w14:paraId="6836E8AE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22" w:type="dxa"/>
            <w:gridSpan w:val="4"/>
          </w:tcPr>
          <w:p w14:paraId="1D895100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3" w:type="dxa"/>
          </w:tcPr>
          <w:p w14:paraId="37F53528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5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</w:tcPr>
          <w:p w14:paraId="5505164C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</w:tr>
      <w:tr w:rsidR="00197DEC" w:rsidRPr="00197DEC" w14:paraId="383E5615" w14:textId="77777777" w:rsidTr="00B1620D">
        <w:tc>
          <w:tcPr>
            <w:tcW w:w="539" w:type="dxa"/>
          </w:tcPr>
          <w:p w14:paraId="7A2AA5F1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14:paraId="512D1A24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firstLine="5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</w:tcPr>
          <w:p w14:paraId="4A50C034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511" w:type="dxa"/>
            <w:gridSpan w:val="11"/>
          </w:tcPr>
          <w:p w14:paraId="16EA5EAA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Итого: 2 НОД в месяц; 18 - в год       </w:t>
            </w:r>
          </w:p>
        </w:tc>
      </w:tr>
      <w:tr w:rsidR="00197DEC" w:rsidRPr="00197DEC" w14:paraId="387498AE" w14:textId="77777777" w:rsidTr="00B1620D">
        <w:tc>
          <w:tcPr>
            <w:tcW w:w="539" w:type="dxa"/>
          </w:tcPr>
          <w:p w14:paraId="4A79318E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71" w:type="dxa"/>
          </w:tcPr>
          <w:p w14:paraId="266EEAD5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</w:tc>
        <w:tc>
          <w:tcPr>
            <w:tcW w:w="1238" w:type="dxa"/>
          </w:tcPr>
          <w:p w14:paraId="0833A37B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8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1" w:type="dxa"/>
            <w:gridSpan w:val="4"/>
          </w:tcPr>
          <w:p w14:paraId="40135EB4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8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86" w:type="dxa"/>
            <w:gridSpan w:val="2"/>
          </w:tcPr>
          <w:p w14:paraId="422501FF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8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gridSpan w:val="4"/>
          </w:tcPr>
          <w:p w14:paraId="20CA6EFA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</w:tcPr>
          <w:p w14:paraId="11103069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351DD97A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  <w:p w14:paraId="552CF30A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97DEC" w:rsidRPr="00197DEC" w14:paraId="1EC945B3" w14:textId="77777777" w:rsidTr="00B1620D">
        <w:tc>
          <w:tcPr>
            <w:tcW w:w="539" w:type="dxa"/>
          </w:tcPr>
          <w:p w14:paraId="6C122114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14:paraId="0E8BDC41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4"/>
          </w:tcPr>
          <w:p w14:paraId="268D50F4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8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gridSpan w:val="2"/>
          </w:tcPr>
          <w:p w14:paraId="166761FB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Итого: 2 НОД в месяц;</w:t>
            </w:r>
          </w:p>
          <w:p w14:paraId="17269CA6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proofErr w:type="gramStart"/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18  в</w:t>
            </w:r>
            <w:proofErr w:type="gramEnd"/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208" w:type="dxa"/>
            <w:gridSpan w:val="7"/>
          </w:tcPr>
          <w:p w14:paraId="3F544434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Итого: 4 НОД в месяц; 36 - в год</w:t>
            </w:r>
          </w:p>
        </w:tc>
      </w:tr>
      <w:tr w:rsidR="00197DEC" w:rsidRPr="00197DEC" w14:paraId="5DD77BC0" w14:textId="77777777" w:rsidTr="00B1620D">
        <w:tc>
          <w:tcPr>
            <w:tcW w:w="539" w:type="dxa"/>
          </w:tcPr>
          <w:p w14:paraId="2A83B075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631" w:type="dxa"/>
            <w:gridSpan w:val="14"/>
          </w:tcPr>
          <w:p w14:paraId="19153679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ОО «Физическое развитие»</w:t>
            </w:r>
          </w:p>
        </w:tc>
      </w:tr>
      <w:tr w:rsidR="00197DEC" w:rsidRPr="00197DEC" w14:paraId="392E42A5" w14:textId="77777777" w:rsidTr="00B1620D">
        <w:tc>
          <w:tcPr>
            <w:tcW w:w="539" w:type="dxa"/>
          </w:tcPr>
          <w:p w14:paraId="2EB34CA4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71" w:type="dxa"/>
          </w:tcPr>
          <w:p w14:paraId="2F900BE4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Двигательная деятельность</w:t>
            </w:r>
          </w:p>
        </w:tc>
        <w:tc>
          <w:tcPr>
            <w:tcW w:w="1238" w:type="dxa"/>
          </w:tcPr>
          <w:p w14:paraId="4424FB46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 w:right="1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1" w:type="dxa"/>
            <w:gridSpan w:val="4"/>
          </w:tcPr>
          <w:p w14:paraId="59C89747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 w:right="1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5" w:type="dxa"/>
            <w:gridSpan w:val="3"/>
          </w:tcPr>
          <w:p w14:paraId="7F605961" w14:textId="77777777" w:rsidR="00197DEC" w:rsidRPr="00197DEC" w:rsidRDefault="00197DEC" w:rsidP="00197DEC">
            <w:pPr>
              <w:spacing w:after="0" w:line="240" w:lineRule="auto"/>
              <w:ind w:left="-95" w:right="-168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2+1(на </w:t>
            </w:r>
            <w:r w:rsidRPr="00197DEC"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  <w:lang w:eastAsia="ru-RU"/>
              </w:rPr>
              <w:t>прогулке)</w:t>
            </w:r>
          </w:p>
        </w:tc>
        <w:tc>
          <w:tcPr>
            <w:tcW w:w="1359" w:type="dxa"/>
            <w:gridSpan w:val="2"/>
          </w:tcPr>
          <w:p w14:paraId="2E51CF3B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2+1(на </w:t>
            </w:r>
            <w:r w:rsidRPr="00197DEC"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  <w:lang w:eastAsia="ru-RU"/>
              </w:rPr>
              <w:t>прогулке)</w:t>
            </w:r>
          </w:p>
        </w:tc>
        <w:tc>
          <w:tcPr>
            <w:tcW w:w="1317" w:type="dxa"/>
            <w:gridSpan w:val="2"/>
          </w:tcPr>
          <w:p w14:paraId="1387E0FB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right="14" w:firstLine="96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2+1(на </w:t>
            </w:r>
            <w:r w:rsidRPr="00197DEC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  <w:lang w:eastAsia="ru-RU"/>
              </w:rPr>
              <w:t>прогулке)</w:t>
            </w:r>
          </w:p>
        </w:tc>
        <w:tc>
          <w:tcPr>
            <w:tcW w:w="1260" w:type="dxa"/>
          </w:tcPr>
          <w:p w14:paraId="5ECEA8CA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2+1(на </w:t>
            </w:r>
            <w:r w:rsidRPr="00197DEC"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  <w:lang w:eastAsia="ru-RU"/>
              </w:rPr>
              <w:t>прогулке)</w:t>
            </w:r>
          </w:p>
        </w:tc>
      </w:tr>
      <w:tr w:rsidR="00197DEC" w:rsidRPr="00197DEC" w14:paraId="365E2C49" w14:textId="77777777" w:rsidTr="00B1620D">
        <w:tc>
          <w:tcPr>
            <w:tcW w:w="539" w:type="dxa"/>
          </w:tcPr>
          <w:p w14:paraId="3EBF980C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14:paraId="5738D19C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760" w:type="dxa"/>
            <w:gridSpan w:val="13"/>
          </w:tcPr>
          <w:p w14:paraId="39CE31ED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Итого: 12 НОД в месяц; 108 - в год</w:t>
            </w:r>
          </w:p>
        </w:tc>
      </w:tr>
      <w:tr w:rsidR="00197DEC" w:rsidRPr="00197DEC" w14:paraId="56BD35F0" w14:textId="77777777" w:rsidTr="00B1620D">
        <w:trPr>
          <w:trHeight w:val="384"/>
        </w:trPr>
        <w:tc>
          <w:tcPr>
            <w:tcW w:w="539" w:type="dxa"/>
          </w:tcPr>
          <w:p w14:paraId="55D5C888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631" w:type="dxa"/>
            <w:gridSpan w:val="14"/>
          </w:tcPr>
          <w:p w14:paraId="057AE559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ОО «Художественно-эстетическое развитие»</w:t>
            </w:r>
          </w:p>
        </w:tc>
      </w:tr>
      <w:tr w:rsidR="00197DEC" w:rsidRPr="00197DEC" w14:paraId="01C508DA" w14:textId="77777777" w:rsidTr="00B1620D">
        <w:tc>
          <w:tcPr>
            <w:tcW w:w="539" w:type="dxa"/>
          </w:tcPr>
          <w:p w14:paraId="33CB1147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71" w:type="dxa"/>
          </w:tcPr>
          <w:p w14:paraId="1062A983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right="-40" w:firstLine="5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1238" w:type="dxa"/>
          </w:tcPr>
          <w:p w14:paraId="340DBC77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  <w:gridSpan w:val="4"/>
          </w:tcPr>
          <w:p w14:paraId="0E03EBB6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 w:right="14" w:firstLine="96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5" w:type="dxa"/>
            <w:gridSpan w:val="3"/>
          </w:tcPr>
          <w:p w14:paraId="47766DB9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 w:right="58" w:firstLine="101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dxa"/>
            <w:gridSpan w:val="2"/>
          </w:tcPr>
          <w:p w14:paraId="255C2C6C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14" w:firstLine="101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7" w:type="dxa"/>
            <w:gridSpan w:val="2"/>
          </w:tcPr>
          <w:p w14:paraId="5C20F962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 w:right="101" w:firstLine="101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14:paraId="780C0FBF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 w:right="1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197DEC" w:rsidRPr="00197DEC" w14:paraId="4C278760" w14:textId="77777777" w:rsidTr="00B1620D">
        <w:trPr>
          <w:trHeight w:val="273"/>
        </w:trPr>
        <w:tc>
          <w:tcPr>
            <w:tcW w:w="539" w:type="dxa"/>
          </w:tcPr>
          <w:p w14:paraId="7EF14D69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14:paraId="0A33BA86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right="-40" w:firstLine="5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760" w:type="dxa"/>
            <w:gridSpan w:val="13"/>
          </w:tcPr>
          <w:p w14:paraId="7D875728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 w:right="19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Итого: 8 НОД в месяц; 72 в год</w:t>
            </w:r>
          </w:p>
        </w:tc>
      </w:tr>
      <w:tr w:rsidR="00197DEC" w:rsidRPr="00197DEC" w14:paraId="60BBF486" w14:textId="77777777" w:rsidTr="00B1620D">
        <w:tc>
          <w:tcPr>
            <w:tcW w:w="539" w:type="dxa"/>
          </w:tcPr>
          <w:p w14:paraId="238152CE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14:paraId="33527603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ИТОГО в неделю:</w:t>
            </w:r>
          </w:p>
        </w:tc>
        <w:tc>
          <w:tcPr>
            <w:tcW w:w="1238" w:type="dxa"/>
          </w:tcPr>
          <w:p w14:paraId="7D862E5F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10/150мин</w:t>
            </w:r>
          </w:p>
        </w:tc>
        <w:tc>
          <w:tcPr>
            <w:tcW w:w="1291" w:type="dxa"/>
            <w:gridSpan w:val="4"/>
          </w:tcPr>
          <w:p w14:paraId="1FADF830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11/220 мин</w:t>
            </w:r>
          </w:p>
        </w:tc>
        <w:tc>
          <w:tcPr>
            <w:tcW w:w="1295" w:type="dxa"/>
            <w:gridSpan w:val="3"/>
          </w:tcPr>
          <w:p w14:paraId="7016FEB5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14/350 мин</w:t>
            </w:r>
          </w:p>
        </w:tc>
        <w:tc>
          <w:tcPr>
            <w:tcW w:w="1359" w:type="dxa"/>
            <w:gridSpan w:val="2"/>
          </w:tcPr>
          <w:p w14:paraId="3D366B94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14/350 мин</w:t>
            </w:r>
          </w:p>
        </w:tc>
        <w:tc>
          <w:tcPr>
            <w:tcW w:w="1317" w:type="dxa"/>
            <w:gridSpan w:val="2"/>
          </w:tcPr>
          <w:p w14:paraId="6BC9D020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14/420 мин</w:t>
            </w:r>
          </w:p>
        </w:tc>
        <w:tc>
          <w:tcPr>
            <w:tcW w:w="1260" w:type="dxa"/>
          </w:tcPr>
          <w:p w14:paraId="384240C7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14/420 мин</w:t>
            </w:r>
          </w:p>
        </w:tc>
      </w:tr>
      <w:tr w:rsidR="00197DEC" w:rsidRPr="00197DEC" w14:paraId="4F7CF2F9" w14:textId="77777777" w:rsidTr="00B1620D">
        <w:tc>
          <w:tcPr>
            <w:tcW w:w="539" w:type="dxa"/>
          </w:tcPr>
          <w:p w14:paraId="25A0978A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871" w:type="dxa"/>
          </w:tcPr>
          <w:p w14:paraId="1CE26153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right="-40" w:firstLine="5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Вариативная часть (модульная)</w:t>
            </w:r>
          </w:p>
        </w:tc>
        <w:tc>
          <w:tcPr>
            <w:tcW w:w="1238" w:type="dxa"/>
          </w:tcPr>
          <w:p w14:paraId="33BC7EFA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  <w:t>М</w:t>
            </w:r>
            <w:r w:rsidRPr="00197DEC">
              <w:rPr>
                <w:rFonts w:ascii="Times New Roman" w:eastAsia="Times New Roman" w:hAnsi="Times New Roman"/>
                <w:b/>
                <w:color w:val="auto"/>
                <w:spacing w:val="-3"/>
                <w:sz w:val="20"/>
                <w:szCs w:val="20"/>
                <w:lang w:eastAsia="ru-RU"/>
              </w:rPr>
              <w:t>ладшая</w:t>
            </w:r>
            <w:r w:rsidRPr="00197DEC">
              <w:rPr>
                <w:rFonts w:ascii="Times New Roman" w:eastAsia="Times New Roman" w:hAnsi="Times New Roman"/>
                <w:b/>
                <w:color w:val="auto"/>
                <w:spacing w:val="-3"/>
                <w:sz w:val="20"/>
                <w:szCs w:val="20"/>
                <w:lang w:val="en-US" w:eastAsia="ru-RU"/>
              </w:rPr>
              <w:t xml:space="preserve"> </w:t>
            </w:r>
          </w:p>
          <w:p w14:paraId="615FFDC8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29" w:right="43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291" w:type="dxa"/>
            <w:gridSpan w:val="4"/>
          </w:tcPr>
          <w:p w14:paraId="3A97CE01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  <w:t>Средняя</w:t>
            </w:r>
          </w:p>
          <w:p w14:paraId="6CC6C8DD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  <w:t>группа</w:t>
            </w:r>
          </w:p>
          <w:p w14:paraId="2114B196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  <w:t>«А»</w:t>
            </w:r>
          </w:p>
        </w:tc>
        <w:tc>
          <w:tcPr>
            <w:tcW w:w="1295" w:type="dxa"/>
            <w:gridSpan w:val="3"/>
          </w:tcPr>
          <w:p w14:paraId="31ED7F2A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/>
                <w:b/>
                <w:color w:val="auto"/>
                <w:spacing w:val="-3"/>
                <w:sz w:val="20"/>
                <w:szCs w:val="20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pacing w:val="-3"/>
                <w:sz w:val="20"/>
                <w:szCs w:val="20"/>
                <w:lang w:eastAsia="ru-RU"/>
              </w:rPr>
              <w:t>Старшая</w:t>
            </w:r>
          </w:p>
          <w:p w14:paraId="7F344685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/>
                <w:b/>
                <w:color w:val="auto"/>
                <w:spacing w:val="-3"/>
                <w:sz w:val="20"/>
                <w:szCs w:val="20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pacing w:val="-3"/>
                <w:sz w:val="20"/>
                <w:szCs w:val="20"/>
                <w:lang w:eastAsia="ru-RU"/>
              </w:rPr>
              <w:t>группа</w:t>
            </w:r>
          </w:p>
          <w:p w14:paraId="13825B79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pacing w:val="-3"/>
                <w:sz w:val="20"/>
                <w:szCs w:val="20"/>
                <w:lang w:eastAsia="ru-RU"/>
              </w:rPr>
              <w:t>«А»</w:t>
            </w:r>
          </w:p>
        </w:tc>
        <w:tc>
          <w:tcPr>
            <w:tcW w:w="1359" w:type="dxa"/>
            <w:gridSpan w:val="2"/>
          </w:tcPr>
          <w:p w14:paraId="0AFBEDE1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/>
                <w:b/>
                <w:color w:val="auto"/>
                <w:spacing w:val="-3"/>
                <w:sz w:val="20"/>
                <w:szCs w:val="20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pacing w:val="-3"/>
                <w:sz w:val="20"/>
                <w:szCs w:val="20"/>
                <w:lang w:eastAsia="ru-RU"/>
              </w:rPr>
              <w:t>Старшая</w:t>
            </w:r>
          </w:p>
          <w:p w14:paraId="7DE177B3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/>
                <w:b/>
                <w:color w:val="auto"/>
                <w:spacing w:val="-3"/>
                <w:sz w:val="20"/>
                <w:szCs w:val="20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pacing w:val="-3"/>
                <w:sz w:val="20"/>
                <w:szCs w:val="20"/>
                <w:lang w:eastAsia="ru-RU"/>
              </w:rPr>
              <w:t>группа</w:t>
            </w:r>
          </w:p>
          <w:p w14:paraId="4DB9F940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  <w:t>«Б»</w:t>
            </w:r>
          </w:p>
        </w:tc>
        <w:tc>
          <w:tcPr>
            <w:tcW w:w="1317" w:type="dxa"/>
            <w:gridSpan w:val="2"/>
          </w:tcPr>
          <w:p w14:paraId="729BE364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  <w:t>Подготовительная</w:t>
            </w:r>
          </w:p>
          <w:p w14:paraId="616F56AE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  <w:t>группа «А»</w:t>
            </w:r>
          </w:p>
        </w:tc>
        <w:tc>
          <w:tcPr>
            <w:tcW w:w="1260" w:type="dxa"/>
          </w:tcPr>
          <w:p w14:paraId="075D4C06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  <w:t>Подготовительная</w:t>
            </w:r>
          </w:p>
          <w:p w14:paraId="213A2A7E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  <w:t>группа «Б»</w:t>
            </w:r>
          </w:p>
        </w:tc>
      </w:tr>
      <w:tr w:rsidR="00197DEC" w:rsidRPr="00197DEC" w14:paraId="5C52107A" w14:textId="77777777" w:rsidTr="00B1620D">
        <w:tc>
          <w:tcPr>
            <w:tcW w:w="539" w:type="dxa"/>
          </w:tcPr>
          <w:p w14:paraId="07821413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14:paraId="2448D9AC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right="-40" w:firstLine="5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760" w:type="dxa"/>
            <w:gridSpan w:val="13"/>
          </w:tcPr>
          <w:p w14:paraId="19D35AE0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25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ОО «Познавательное развитие»</w:t>
            </w:r>
          </w:p>
        </w:tc>
      </w:tr>
      <w:tr w:rsidR="00197DEC" w:rsidRPr="00197DEC" w14:paraId="69C3F262" w14:textId="77777777" w:rsidTr="00B1620D">
        <w:tc>
          <w:tcPr>
            <w:tcW w:w="539" w:type="dxa"/>
          </w:tcPr>
          <w:p w14:paraId="534EEEA3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09" w:type="dxa"/>
            <w:gridSpan w:val="2"/>
          </w:tcPr>
          <w:p w14:paraId="1625C6A6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рограмма «Приобщение детей к истокам русской культуры» </w:t>
            </w:r>
            <w:proofErr w:type="spellStart"/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.Л.Князевой</w:t>
            </w:r>
            <w:proofErr w:type="spellEnd"/>
          </w:p>
        </w:tc>
        <w:tc>
          <w:tcPr>
            <w:tcW w:w="1291" w:type="dxa"/>
            <w:gridSpan w:val="4"/>
          </w:tcPr>
          <w:p w14:paraId="42428334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 w:right="14" w:firstLine="96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* раза в месяц</w:t>
            </w:r>
          </w:p>
        </w:tc>
        <w:tc>
          <w:tcPr>
            <w:tcW w:w="1295" w:type="dxa"/>
            <w:gridSpan w:val="3"/>
          </w:tcPr>
          <w:p w14:paraId="0CB044E0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 w:right="58" w:firstLine="101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* раза в месяц</w:t>
            </w:r>
          </w:p>
        </w:tc>
        <w:tc>
          <w:tcPr>
            <w:tcW w:w="1359" w:type="dxa"/>
            <w:gridSpan w:val="2"/>
          </w:tcPr>
          <w:p w14:paraId="614EF6D3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14" w:firstLine="101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* раза в месяц</w:t>
            </w:r>
          </w:p>
        </w:tc>
        <w:tc>
          <w:tcPr>
            <w:tcW w:w="1317" w:type="dxa"/>
            <w:gridSpan w:val="2"/>
          </w:tcPr>
          <w:p w14:paraId="2D5FF85C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 w:right="101" w:firstLine="101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* раза в месяц</w:t>
            </w:r>
          </w:p>
        </w:tc>
        <w:tc>
          <w:tcPr>
            <w:tcW w:w="1260" w:type="dxa"/>
          </w:tcPr>
          <w:p w14:paraId="55C7B6FD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 w:right="1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*раза в месяц</w:t>
            </w:r>
          </w:p>
        </w:tc>
      </w:tr>
      <w:tr w:rsidR="00197DEC" w:rsidRPr="00197DEC" w14:paraId="208EA05E" w14:textId="77777777" w:rsidTr="00B1620D">
        <w:tc>
          <w:tcPr>
            <w:tcW w:w="539" w:type="dxa"/>
          </w:tcPr>
          <w:p w14:paraId="1D3677B7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14:paraId="4D9B605A" w14:textId="77777777" w:rsidR="00197DEC" w:rsidRPr="00197DEC" w:rsidRDefault="00197DEC" w:rsidP="0019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760" w:type="dxa"/>
            <w:gridSpan w:val="13"/>
          </w:tcPr>
          <w:p w14:paraId="5CCC315D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 w:right="19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Итого 36 НОД в год</w:t>
            </w:r>
          </w:p>
        </w:tc>
      </w:tr>
      <w:tr w:rsidR="00197DEC" w:rsidRPr="00197DEC" w14:paraId="38BEDF5B" w14:textId="77777777" w:rsidTr="00B1620D">
        <w:tc>
          <w:tcPr>
            <w:tcW w:w="539" w:type="dxa"/>
          </w:tcPr>
          <w:p w14:paraId="1AAAF8FD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3.0</w:t>
            </w:r>
          </w:p>
          <w:p w14:paraId="2C1EB649" w14:textId="77777777" w:rsidR="00197DEC" w:rsidRPr="00197DEC" w:rsidRDefault="00197DEC" w:rsidP="0019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14:paraId="3143E716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right="-40" w:firstLine="5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Итого в неделю:</w:t>
            </w:r>
          </w:p>
        </w:tc>
        <w:tc>
          <w:tcPr>
            <w:tcW w:w="1238" w:type="dxa"/>
          </w:tcPr>
          <w:p w14:paraId="1505054C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4" w:hanging="74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10 НОД/ 150мин</w:t>
            </w:r>
          </w:p>
        </w:tc>
        <w:tc>
          <w:tcPr>
            <w:tcW w:w="1291" w:type="dxa"/>
            <w:gridSpan w:val="4"/>
          </w:tcPr>
          <w:p w14:paraId="7CA8E0F7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4" w:hanging="74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12 НОД /240мин</w:t>
            </w:r>
          </w:p>
        </w:tc>
        <w:tc>
          <w:tcPr>
            <w:tcW w:w="1295" w:type="dxa"/>
            <w:gridSpan w:val="3"/>
          </w:tcPr>
          <w:p w14:paraId="75CB51F2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15 НОД /375мин</w:t>
            </w:r>
          </w:p>
        </w:tc>
        <w:tc>
          <w:tcPr>
            <w:tcW w:w="1359" w:type="dxa"/>
            <w:gridSpan w:val="2"/>
          </w:tcPr>
          <w:p w14:paraId="1413B89D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15 НОД /375 мин</w:t>
            </w:r>
          </w:p>
        </w:tc>
        <w:tc>
          <w:tcPr>
            <w:tcW w:w="1317" w:type="dxa"/>
            <w:gridSpan w:val="2"/>
          </w:tcPr>
          <w:p w14:paraId="539E10B6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15 НОД /450 мин</w:t>
            </w:r>
          </w:p>
        </w:tc>
        <w:tc>
          <w:tcPr>
            <w:tcW w:w="1260" w:type="dxa"/>
          </w:tcPr>
          <w:p w14:paraId="71F4005D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15 НОД /450 мин</w:t>
            </w:r>
          </w:p>
        </w:tc>
      </w:tr>
      <w:tr w:rsidR="00197DEC" w:rsidRPr="00197DEC" w14:paraId="5F4D7DCB" w14:textId="77777777" w:rsidTr="00B1620D">
        <w:tc>
          <w:tcPr>
            <w:tcW w:w="539" w:type="dxa"/>
          </w:tcPr>
          <w:p w14:paraId="0D8B6B5F" w14:textId="77777777" w:rsidR="00197DEC" w:rsidRPr="00197DEC" w:rsidRDefault="00197DEC" w:rsidP="00197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14:paraId="38A2CFAA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0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0"/>
                <w:lang w:eastAsia="ru-RU"/>
              </w:rPr>
              <w:t>по СанПиН</w:t>
            </w:r>
          </w:p>
          <w:p w14:paraId="5905706B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0"/>
                <w:lang w:eastAsia="ru-RU"/>
              </w:rPr>
              <w:t>(в неделю)</w:t>
            </w:r>
          </w:p>
        </w:tc>
        <w:tc>
          <w:tcPr>
            <w:tcW w:w="1238" w:type="dxa"/>
          </w:tcPr>
          <w:p w14:paraId="40B69389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1" w:type="dxa"/>
            <w:gridSpan w:val="4"/>
          </w:tcPr>
          <w:p w14:paraId="3746C05E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5" w:type="dxa"/>
            <w:gridSpan w:val="3"/>
          </w:tcPr>
          <w:p w14:paraId="304EA892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9" w:type="dxa"/>
            <w:gridSpan w:val="2"/>
          </w:tcPr>
          <w:p w14:paraId="54A5BB62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7" w:type="dxa"/>
            <w:gridSpan w:val="2"/>
          </w:tcPr>
          <w:p w14:paraId="75129057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0" w:type="dxa"/>
          </w:tcPr>
          <w:p w14:paraId="64384F77" w14:textId="77777777" w:rsidR="00197DEC" w:rsidRPr="00197DEC" w:rsidRDefault="00197DEC" w:rsidP="00197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</w:pPr>
            <w:r w:rsidRPr="00197DEC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17</w:t>
            </w:r>
          </w:p>
        </w:tc>
      </w:tr>
    </w:tbl>
    <w:p w14:paraId="14F6B610" w14:textId="77777777" w:rsidR="002840F1" w:rsidRPr="00433B9B" w:rsidRDefault="002840F1" w:rsidP="002840F1">
      <w:pPr>
        <w:spacing w:after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7B33138" w14:textId="77777777" w:rsidR="002840F1" w:rsidRPr="00433B9B" w:rsidRDefault="002840F1" w:rsidP="002840F1">
      <w:pPr>
        <w:spacing w:after="0"/>
        <w:rPr>
          <w:rFonts w:ascii="Times New Roman" w:hAnsi="Times New Roman"/>
          <w:b/>
          <w:color w:val="auto"/>
          <w:sz w:val="28"/>
          <w:szCs w:val="28"/>
        </w:rPr>
      </w:pPr>
    </w:p>
    <w:p w14:paraId="10740E09" w14:textId="77777777" w:rsidR="002840F1" w:rsidRPr="00433B9B" w:rsidRDefault="002840F1" w:rsidP="002840F1">
      <w:pPr>
        <w:spacing w:after="0"/>
        <w:rPr>
          <w:rFonts w:ascii="Times New Roman" w:hAnsi="Times New Roman"/>
          <w:b/>
          <w:color w:val="auto"/>
          <w:sz w:val="28"/>
          <w:szCs w:val="28"/>
        </w:rPr>
      </w:pPr>
    </w:p>
    <w:p w14:paraId="4F4B16D5" w14:textId="77777777" w:rsidR="002840F1" w:rsidRPr="00433B9B" w:rsidRDefault="002840F1" w:rsidP="002840F1">
      <w:pPr>
        <w:spacing w:after="0"/>
        <w:rPr>
          <w:rFonts w:ascii="Times New Roman" w:hAnsi="Times New Roman"/>
          <w:b/>
          <w:color w:val="auto"/>
          <w:sz w:val="28"/>
          <w:szCs w:val="28"/>
        </w:rPr>
      </w:pPr>
    </w:p>
    <w:p w14:paraId="0EB7BFA0" w14:textId="77777777" w:rsidR="002840F1" w:rsidRPr="00433B9B" w:rsidRDefault="002840F1" w:rsidP="002840F1">
      <w:pPr>
        <w:spacing w:after="0"/>
        <w:rPr>
          <w:rFonts w:ascii="Times New Roman" w:hAnsi="Times New Roman"/>
          <w:b/>
          <w:color w:val="auto"/>
          <w:sz w:val="28"/>
          <w:szCs w:val="28"/>
        </w:rPr>
      </w:pPr>
    </w:p>
    <w:p w14:paraId="3A3F1339" w14:textId="77777777" w:rsidR="002840F1" w:rsidRPr="00433B9B" w:rsidRDefault="002840F1" w:rsidP="002840F1">
      <w:pPr>
        <w:spacing w:after="0"/>
        <w:rPr>
          <w:rFonts w:ascii="Times New Roman" w:hAnsi="Times New Roman"/>
          <w:b/>
          <w:color w:val="auto"/>
          <w:sz w:val="28"/>
          <w:szCs w:val="28"/>
        </w:rPr>
      </w:pPr>
    </w:p>
    <w:p w14:paraId="20D15118" w14:textId="77777777" w:rsidR="002840F1" w:rsidRPr="00433B9B" w:rsidRDefault="002840F1" w:rsidP="002840F1">
      <w:pPr>
        <w:spacing w:after="0"/>
        <w:rPr>
          <w:rFonts w:ascii="Times New Roman" w:hAnsi="Times New Roman"/>
          <w:b/>
          <w:color w:val="auto"/>
          <w:sz w:val="28"/>
          <w:szCs w:val="28"/>
        </w:rPr>
      </w:pPr>
    </w:p>
    <w:p w14:paraId="1920C1F7" w14:textId="77777777" w:rsidR="000756A2" w:rsidRPr="00433B9B" w:rsidRDefault="000756A2" w:rsidP="002840F1">
      <w:pPr>
        <w:spacing w:after="0"/>
        <w:rPr>
          <w:rFonts w:ascii="Times New Roman" w:hAnsi="Times New Roman"/>
          <w:b/>
          <w:color w:val="auto"/>
          <w:sz w:val="28"/>
          <w:szCs w:val="28"/>
        </w:rPr>
      </w:pPr>
    </w:p>
    <w:p w14:paraId="07093C35" w14:textId="77777777" w:rsidR="002840F1" w:rsidRPr="00433B9B" w:rsidRDefault="002840F1" w:rsidP="002840F1">
      <w:pPr>
        <w:spacing w:after="0"/>
        <w:rPr>
          <w:rFonts w:ascii="Times New Roman" w:hAnsi="Times New Roman"/>
          <w:b/>
          <w:color w:val="auto"/>
          <w:sz w:val="28"/>
          <w:szCs w:val="28"/>
        </w:rPr>
      </w:pPr>
    </w:p>
    <w:p w14:paraId="08576259" w14:textId="77777777" w:rsidR="002840F1" w:rsidRPr="00433B9B" w:rsidRDefault="002840F1" w:rsidP="002840F1">
      <w:pPr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433B9B">
        <w:rPr>
          <w:rFonts w:ascii="Times New Roman" w:hAnsi="Times New Roman"/>
          <w:b/>
          <w:color w:val="auto"/>
          <w:sz w:val="28"/>
          <w:szCs w:val="28"/>
        </w:rPr>
        <w:lastRenderedPageBreak/>
        <w:t>Приложение № 3</w:t>
      </w:r>
    </w:p>
    <w:p w14:paraId="1B64A070" w14:textId="77777777" w:rsidR="008853D5" w:rsidRPr="00433B9B" w:rsidRDefault="008853D5" w:rsidP="008853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45"/>
        <w:jc w:val="center"/>
        <w:rPr>
          <w:rFonts w:ascii="Times New Roman" w:eastAsia="Times New Roman" w:hAnsi="Times New Roman"/>
          <w:iCs/>
          <w:color w:val="auto"/>
          <w:sz w:val="28"/>
          <w:szCs w:val="28"/>
          <w:lang w:eastAsia="ru-RU"/>
        </w:rPr>
      </w:pPr>
      <w:r w:rsidRPr="00433B9B">
        <w:rPr>
          <w:rFonts w:ascii="Times New Roman" w:eastAsia="Times New Roman" w:hAnsi="Times New Roman"/>
          <w:iCs/>
          <w:color w:val="auto"/>
          <w:sz w:val="28"/>
          <w:szCs w:val="28"/>
          <w:lang w:eastAsia="ru-RU"/>
        </w:rPr>
        <w:t xml:space="preserve">РАСПИСАНИЕ НЕПОСРЕДСТВЕННО ОБРАЗОВАТЕЛЬНОЙ </w:t>
      </w:r>
    </w:p>
    <w:p w14:paraId="7E6BB3B0" w14:textId="77777777" w:rsidR="008853D5" w:rsidRPr="00433B9B" w:rsidRDefault="008853D5" w:rsidP="008853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45"/>
        <w:jc w:val="center"/>
        <w:rPr>
          <w:rFonts w:ascii="Times New Roman" w:eastAsia="Times New Roman" w:hAnsi="Times New Roman"/>
          <w:iCs/>
          <w:color w:val="auto"/>
          <w:sz w:val="28"/>
          <w:szCs w:val="28"/>
          <w:lang w:eastAsia="ru-RU"/>
        </w:rPr>
      </w:pPr>
      <w:r w:rsidRPr="00433B9B">
        <w:rPr>
          <w:rFonts w:ascii="Times New Roman" w:eastAsia="Times New Roman" w:hAnsi="Times New Roman"/>
          <w:iCs/>
          <w:color w:val="auto"/>
          <w:sz w:val="28"/>
          <w:szCs w:val="28"/>
          <w:lang w:eastAsia="ru-RU"/>
        </w:rPr>
        <w:t>ДЕЯТЕЛЬНОСТИ С ДЕТЬМИ СТАРШЕЙ</w:t>
      </w:r>
      <w:r w:rsidR="0062681D" w:rsidRPr="00433B9B">
        <w:rPr>
          <w:rFonts w:ascii="Times New Roman" w:eastAsia="Times New Roman" w:hAnsi="Times New Roman"/>
          <w:iCs/>
          <w:color w:val="auto"/>
          <w:sz w:val="28"/>
          <w:szCs w:val="28"/>
          <w:lang w:eastAsia="ru-RU"/>
        </w:rPr>
        <w:t xml:space="preserve"> «А»</w:t>
      </w:r>
      <w:r w:rsidRPr="00433B9B">
        <w:rPr>
          <w:rFonts w:ascii="Times New Roman" w:eastAsia="Times New Roman" w:hAnsi="Times New Roman"/>
          <w:iCs/>
          <w:color w:val="auto"/>
          <w:sz w:val="28"/>
          <w:szCs w:val="28"/>
          <w:lang w:eastAsia="ru-RU"/>
        </w:rPr>
        <w:t xml:space="preserve"> ГРУППЫ</w:t>
      </w:r>
    </w:p>
    <w:p w14:paraId="04D96053" w14:textId="150037B1" w:rsidR="008853D5" w:rsidRPr="00433B9B" w:rsidRDefault="00A56AEC" w:rsidP="008853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45"/>
        <w:jc w:val="center"/>
        <w:rPr>
          <w:rFonts w:ascii="Times New Roman" w:eastAsia="Times New Roman" w:hAnsi="Times New Roman"/>
          <w:iCs/>
          <w:color w:val="auto"/>
          <w:sz w:val="28"/>
          <w:szCs w:val="28"/>
          <w:lang w:eastAsia="ru-RU"/>
        </w:rPr>
      </w:pPr>
      <w:r w:rsidRPr="00433B9B">
        <w:rPr>
          <w:rFonts w:ascii="Times New Roman" w:eastAsia="Times New Roman" w:hAnsi="Times New Roman"/>
          <w:iCs/>
          <w:color w:val="auto"/>
          <w:sz w:val="28"/>
          <w:szCs w:val="28"/>
          <w:lang w:eastAsia="ru-RU"/>
        </w:rPr>
        <w:t>НА 20</w:t>
      </w:r>
      <w:r w:rsidR="004B2347">
        <w:rPr>
          <w:rFonts w:ascii="Times New Roman" w:eastAsia="Times New Roman" w:hAnsi="Times New Roman"/>
          <w:iCs/>
          <w:color w:val="auto"/>
          <w:sz w:val="28"/>
          <w:szCs w:val="28"/>
          <w:lang w:eastAsia="ru-RU"/>
        </w:rPr>
        <w:t>21</w:t>
      </w:r>
      <w:r w:rsidRPr="00433B9B">
        <w:rPr>
          <w:rFonts w:ascii="Times New Roman" w:eastAsia="Times New Roman" w:hAnsi="Times New Roman"/>
          <w:iCs/>
          <w:color w:val="auto"/>
          <w:sz w:val="28"/>
          <w:szCs w:val="28"/>
          <w:lang w:eastAsia="ru-RU"/>
        </w:rPr>
        <w:t>-20</w:t>
      </w:r>
      <w:r w:rsidR="004B2347">
        <w:rPr>
          <w:rFonts w:ascii="Times New Roman" w:eastAsia="Times New Roman" w:hAnsi="Times New Roman"/>
          <w:iCs/>
          <w:color w:val="auto"/>
          <w:sz w:val="28"/>
          <w:szCs w:val="28"/>
          <w:lang w:eastAsia="ru-RU"/>
        </w:rPr>
        <w:t>22</w:t>
      </w:r>
      <w:r w:rsidR="008853D5" w:rsidRPr="00433B9B">
        <w:rPr>
          <w:rFonts w:ascii="Times New Roman" w:eastAsia="Times New Roman" w:hAnsi="Times New Roman"/>
          <w:iCs/>
          <w:color w:val="auto"/>
          <w:sz w:val="28"/>
          <w:szCs w:val="28"/>
          <w:lang w:eastAsia="ru-RU"/>
        </w:rPr>
        <w:t xml:space="preserve"> УЧЕБНЫЙ ГОД</w:t>
      </w:r>
    </w:p>
    <w:p w14:paraId="22510D85" w14:textId="77777777" w:rsidR="008853D5" w:rsidRPr="00433B9B" w:rsidRDefault="008853D5" w:rsidP="002840F1">
      <w:pPr>
        <w:spacing w:after="0"/>
        <w:jc w:val="right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0898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2126"/>
        <w:gridCol w:w="2268"/>
        <w:gridCol w:w="1843"/>
        <w:gridCol w:w="1843"/>
        <w:gridCol w:w="992"/>
      </w:tblGrid>
      <w:tr w:rsidR="00433B9B" w:rsidRPr="00433B9B" w14:paraId="40D5211E" w14:textId="77777777" w:rsidTr="00035A8F">
        <w:trPr>
          <w:cantSplit/>
          <w:trHeight w:val="836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9A47083" w14:textId="7A690004" w:rsidR="00F502F9" w:rsidRPr="00433B9B" w:rsidRDefault="00F502F9" w:rsidP="00F502F9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433B9B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47D18DA" w14:textId="148E3BBF" w:rsidR="00F502F9" w:rsidRPr="00433B9B" w:rsidRDefault="00F502F9" w:rsidP="00F502F9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433B9B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E2F0CB4" w14:textId="450B334B" w:rsidR="00F502F9" w:rsidRPr="00433B9B" w:rsidRDefault="00F502F9" w:rsidP="00F502F9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433B9B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E07475A" w14:textId="0F1F52FC" w:rsidR="00F502F9" w:rsidRPr="00433B9B" w:rsidRDefault="00F502F9" w:rsidP="00F502F9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433B9B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8495276" w14:textId="27EEEC30" w:rsidR="00F502F9" w:rsidRPr="00433B9B" w:rsidRDefault="00F502F9" w:rsidP="00F502F9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433B9B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FED61FE" w14:textId="3CA12E4E" w:rsidR="00F502F9" w:rsidRPr="00433B9B" w:rsidRDefault="00F502F9" w:rsidP="00F502F9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433B9B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  <w:t xml:space="preserve">Количество НОД и часов в неделю  </w:t>
            </w:r>
          </w:p>
        </w:tc>
      </w:tr>
      <w:tr w:rsidR="009E11BF" w:rsidRPr="00433B9B" w14:paraId="6437EFBA" w14:textId="77777777" w:rsidTr="00F502F9">
        <w:trPr>
          <w:trHeight w:val="4917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E2278" w14:textId="77777777" w:rsidR="009E11BF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78D283E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Познавательно-исследовательская деятельность</w:t>
            </w:r>
          </w:p>
          <w:p w14:paraId="6D4D9369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«Приобщение детей к истокам русской культуры» </w:t>
            </w:r>
            <w:proofErr w:type="spellStart"/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Л.Князевой</w:t>
            </w:r>
            <w:proofErr w:type="spellEnd"/>
          </w:p>
          <w:p w14:paraId="541D0886" w14:textId="77777777" w:rsidR="009E11BF" w:rsidRPr="00250620" w:rsidRDefault="009E11BF" w:rsidP="009E11BF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9.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14:paraId="78DCCD60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Двигательная</w:t>
            </w:r>
          </w:p>
          <w:p w14:paraId="49BFCDC4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14:paraId="5E45B5A3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33561B76" w14:textId="77777777" w:rsidR="009E11BF" w:rsidRPr="000A48EE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250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0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  <w:p w14:paraId="18AB682A" w14:textId="09685144" w:rsidR="009E11BF" w:rsidRPr="00433B9B" w:rsidRDefault="009E11BF" w:rsidP="009E11BF">
            <w:pPr>
              <w:spacing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2578D" w14:textId="77777777" w:rsidR="009E11BF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EE57864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Коммуникативная</w:t>
            </w:r>
          </w:p>
          <w:p w14:paraId="344868B3" w14:textId="77777777" w:rsidR="009E11BF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14:paraId="58E579BC" w14:textId="77777777" w:rsidR="009E11BF" w:rsidRPr="00C062AA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62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00-9.25</w:t>
            </w:r>
          </w:p>
          <w:p w14:paraId="767C11E9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Музыкальная</w:t>
            </w:r>
          </w:p>
          <w:p w14:paraId="10C81813" w14:textId="77777777" w:rsidR="009E11BF" w:rsidRPr="00250620" w:rsidRDefault="009E11BF" w:rsidP="009E11BF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</w:t>
            </w: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7505144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0F4A78AB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Pr="00250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знавательно-</w:t>
            </w:r>
          </w:p>
          <w:p w14:paraId="3703FF3B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следовательская</w:t>
            </w:r>
          </w:p>
          <w:p w14:paraId="2F633C5F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14:paraId="0D0FDC5C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знание. Формирование целостной картины мира, расширение кругозора) </w:t>
            </w:r>
          </w:p>
          <w:p w14:paraId="39AD7DB5" w14:textId="348572B7" w:rsidR="009E11BF" w:rsidRPr="00433B9B" w:rsidRDefault="009E11BF" w:rsidP="009E11BF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EA048" w14:textId="77777777" w:rsidR="009E11BF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0A7E723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250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муникативная</w:t>
            </w:r>
          </w:p>
          <w:p w14:paraId="045B02A9" w14:textId="77777777" w:rsidR="009E11BF" w:rsidRPr="003752D3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14:paraId="3281B1D0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9.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14:paraId="348F36AE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Двигательная</w:t>
            </w:r>
          </w:p>
          <w:p w14:paraId="75317AF0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14:paraId="06463F34" w14:textId="77777777" w:rsidR="009E11BF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4FF364AA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250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образительная</w:t>
            </w:r>
          </w:p>
          <w:p w14:paraId="47699F21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14:paraId="3A0A98DE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исование)</w:t>
            </w:r>
          </w:p>
          <w:p w14:paraId="2C7A4E9A" w14:textId="43975B5C" w:rsidR="009E11BF" w:rsidRPr="00433B9B" w:rsidRDefault="009E11BF" w:rsidP="009E11B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8A2AE" w14:textId="77777777" w:rsidR="009E11BF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AA5A0EA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Познавательно-</w:t>
            </w:r>
          </w:p>
          <w:p w14:paraId="5F1AF138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следовательская</w:t>
            </w:r>
          </w:p>
          <w:p w14:paraId="27A4E4BC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14:paraId="7BE7CFA5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знание. Формирование элементарных математических представлений)</w:t>
            </w:r>
          </w:p>
          <w:p w14:paraId="0715D47F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.00-9.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14:paraId="6B85C0CF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Музыкальная</w:t>
            </w:r>
          </w:p>
          <w:p w14:paraId="0542B9A4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</w:t>
            </w: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BD8868B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6CAE64A6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Изобразительная</w:t>
            </w:r>
          </w:p>
          <w:p w14:paraId="795832B5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14:paraId="479E3414" w14:textId="77777777" w:rsidR="009E11BF" w:rsidRPr="00A67F2C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епка</w:t>
            </w:r>
            <w:r w:rsidRPr="00250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)</w:t>
            </w:r>
          </w:p>
          <w:p w14:paraId="416A7178" w14:textId="1B40B384" w:rsidR="009E11BF" w:rsidRPr="00433B9B" w:rsidRDefault="009E11BF" w:rsidP="009E11B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39709" w14:textId="77777777" w:rsidR="009E11BF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2360412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Познавательно-исследовательская деятельность</w:t>
            </w:r>
          </w:p>
          <w:p w14:paraId="6D46EB2C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знание. Формирование целостной картины мира, расширение кругозора) </w:t>
            </w:r>
          </w:p>
          <w:p w14:paraId="54B8DF83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9.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14:paraId="53637DFA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250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Изобразительная</w:t>
            </w:r>
          </w:p>
          <w:p w14:paraId="2AE4D469" w14:textId="77777777" w:rsidR="009E11BF" w:rsidRPr="00250620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14:paraId="27B58BE6" w14:textId="77777777" w:rsidR="009E11BF" w:rsidRDefault="009E11BF" w:rsidP="009E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7AC4C287" w14:textId="77777777" w:rsidR="009E11BF" w:rsidRPr="00250620" w:rsidRDefault="009E11BF" w:rsidP="009E11BF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250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0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а прогулке)</w:t>
            </w:r>
          </w:p>
          <w:p w14:paraId="7EEE6604" w14:textId="6967BC49" w:rsidR="009E11BF" w:rsidRPr="00433B9B" w:rsidRDefault="009E11BF" w:rsidP="009E11BF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50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377A" w14:textId="77777777" w:rsidR="009E11BF" w:rsidRPr="007338A3" w:rsidRDefault="009E11BF" w:rsidP="009E11BF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1BF01FEF" w14:textId="77777777" w:rsidR="009E11BF" w:rsidRPr="007338A3" w:rsidRDefault="009E11BF" w:rsidP="009E11BF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8A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7338A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ОД/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часов 15 минут</w:t>
            </w:r>
          </w:p>
          <w:p w14:paraId="6605DAC8" w14:textId="77777777" w:rsidR="009E11BF" w:rsidRPr="007338A3" w:rsidRDefault="009E11BF" w:rsidP="009E11BF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9A70506" w14:textId="77777777" w:rsidR="009E11BF" w:rsidRPr="007338A3" w:rsidRDefault="009E11BF" w:rsidP="009E11BF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C30B90D" w14:textId="67786CE7" w:rsidR="009E11BF" w:rsidRPr="00433B9B" w:rsidRDefault="009E11BF" w:rsidP="009E11BF">
            <w:pPr>
              <w:tabs>
                <w:tab w:val="left" w:pos="9540"/>
              </w:tabs>
              <w:spacing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338A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</w:t>
            </w:r>
          </w:p>
        </w:tc>
      </w:tr>
    </w:tbl>
    <w:p w14:paraId="1718D229" w14:textId="77777777" w:rsidR="00F502F9" w:rsidRPr="00433B9B" w:rsidRDefault="00F502F9" w:rsidP="00F502F9">
      <w:pPr>
        <w:rPr>
          <w:rFonts w:ascii="Times New Roman" w:hAnsi="Times New Roman"/>
          <w:color w:val="auto"/>
          <w:sz w:val="28"/>
          <w:szCs w:val="28"/>
        </w:rPr>
      </w:pPr>
      <w:r w:rsidRPr="00433B9B">
        <w:rPr>
          <w:rFonts w:ascii="Times New Roman" w:hAnsi="Times New Roman"/>
          <w:color w:val="auto"/>
          <w:sz w:val="28"/>
          <w:szCs w:val="28"/>
        </w:rPr>
        <w:t>Восприятие художественной литературы и фольклора планируется ежедневно.</w:t>
      </w:r>
    </w:p>
    <w:p w14:paraId="50F4A1C3" w14:textId="77777777" w:rsidR="002840F1" w:rsidRPr="00433B9B" w:rsidRDefault="002840F1">
      <w:pPr>
        <w:rPr>
          <w:rFonts w:ascii="Times New Roman" w:hAnsi="Times New Roman"/>
          <w:color w:val="auto"/>
          <w:sz w:val="28"/>
          <w:szCs w:val="28"/>
        </w:rPr>
      </w:pPr>
    </w:p>
    <w:sectPr w:rsidR="002840F1" w:rsidRPr="00433B9B" w:rsidSect="00BA63D3">
      <w:footerReference w:type="default" r:id="rId9"/>
      <w:pgSz w:w="11906" w:h="16838"/>
      <w:pgMar w:top="1134" w:right="566" w:bottom="1134" w:left="1276" w:header="0" w:footer="708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6420B" w14:textId="77777777" w:rsidR="00DE1314" w:rsidRDefault="00DE1314">
      <w:pPr>
        <w:spacing w:after="0" w:line="240" w:lineRule="auto"/>
      </w:pPr>
      <w:r>
        <w:separator/>
      </w:r>
    </w:p>
  </w:endnote>
  <w:endnote w:type="continuationSeparator" w:id="0">
    <w:p w14:paraId="17C14C76" w14:textId="77777777" w:rsidR="00DE1314" w:rsidRDefault="00DE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ADF71" w14:textId="77777777" w:rsidR="001D4EA5" w:rsidRDefault="001D4EA5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2</w:t>
    </w:r>
    <w:r>
      <w:rPr>
        <w:noProof/>
      </w:rPr>
      <w:fldChar w:fldCharType="end"/>
    </w:r>
  </w:p>
  <w:p w14:paraId="43BAA3A7" w14:textId="77777777" w:rsidR="001D4EA5" w:rsidRDefault="001D4EA5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77CB8" w14:textId="77777777" w:rsidR="00DE1314" w:rsidRDefault="00DE1314">
      <w:pPr>
        <w:spacing w:after="0" w:line="240" w:lineRule="auto"/>
      </w:pPr>
      <w:r>
        <w:separator/>
      </w:r>
    </w:p>
  </w:footnote>
  <w:footnote w:type="continuationSeparator" w:id="0">
    <w:p w14:paraId="71465463" w14:textId="77777777" w:rsidR="00DE1314" w:rsidRDefault="00DE1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27A9"/>
    <w:multiLevelType w:val="hybridMultilevel"/>
    <w:tmpl w:val="71E4A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025E"/>
    <w:multiLevelType w:val="multilevel"/>
    <w:tmpl w:val="1F0A0D4A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" w15:restartNumberingAfterBreak="0">
    <w:nsid w:val="0BD34325"/>
    <w:multiLevelType w:val="multilevel"/>
    <w:tmpl w:val="2886E62E"/>
    <w:lvl w:ilvl="0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  <w:b/>
        <w:sz w:val="28"/>
      </w:rPr>
    </w:lvl>
  </w:abstractNum>
  <w:abstractNum w:abstractNumId="3" w15:restartNumberingAfterBreak="0">
    <w:nsid w:val="0E17458D"/>
    <w:multiLevelType w:val="hybridMultilevel"/>
    <w:tmpl w:val="D5FC9BE8"/>
    <w:lvl w:ilvl="0" w:tplc="8E3ACFAE">
      <w:start w:val="1"/>
      <w:numFmt w:val="bullet"/>
      <w:lvlText w:val=""/>
      <w:lvlJc w:val="left"/>
      <w:pPr>
        <w:ind w:left="594" w:hanging="344"/>
      </w:pPr>
      <w:rPr>
        <w:rFonts w:ascii="Symbol" w:eastAsia="Times New Roman" w:hAnsi="Symbol" w:hint="default"/>
        <w:w w:val="100"/>
        <w:sz w:val="24"/>
      </w:rPr>
    </w:lvl>
    <w:lvl w:ilvl="1" w:tplc="CBCA8464">
      <w:start w:val="1"/>
      <w:numFmt w:val="bullet"/>
      <w:lvlText w:val="•"/>
      <w:lvlJc w:val="left"/>
      <w:pPr>
        <w:ind w:left="964" w:hanging="344"/>
      </w:pPr>
      <w:rPr>
        <w:rFonts w:hint="default"/>
      </w:rPr>
    </w:lvl>
    <w:lvl w:ilvl="2" w:tplc="6B762556">
      <w:start w:val="1"/>
      <w:numFmt w:val="bullet"/>
      <w:lvlText w:val="•"/>
      <w:lvlJc w:val="left"/>
      <w:pPr>
        <w:ind w:left="1335" w:hanging="344"/>
      </w:pPr>
      <w:rPr>
        <w:rFonts w:hint="default"/>
      </w:rPr>
    </w:lvl>
    <w:lvl w:ilvl="3" w:tplc="C6040F52">
      <w:start w:val="1"/>
      <w:numFmt w:val="bullet"/>
      <w:lvlText w:val="•"/>
      <w:lvlJc w:val="left"/>
      <w:pPr>
        <w:ind w:left="1705" w:hanging="344"/>
      </w:pPr>
      <w:rPr>
        <w:rFonts w:hint="default"/>
      </w:rPr>
    </w:lvl>
    <w:lvl w:ilvl="4" w:tplc="228CCFE8">
      <w:start w:val="1"/>
      <w:numFmt w:val="bullet"/>
      <w:lvlText w:val="•"/>
      <w:lvlJc w:val="left"/>
      <w:pPr>
        <w:ind w:left="2076" w:hanging="344"/>
      </w:pPr>
      <w:rPr>
        <w:rFonts w:hint="default"/>
      </w:rPr>
    </w:lvl>
    <w:lvl w:ilvl="5" w:tplc="8C8A083C">
      <w:start w:val="1"/>
      <w:numFmt w:val="bullet"/>
      <w:lvlText w:val="•"/>
      <w:lvlJc w:val="left"/>
      <w:pPr>
        <w:ind w:left="2446" w:hanging="344"/>
      </w:pPr>
      <w:rPr>
        <w:rFonts w:hint="default"/>
      </w:rPr>
    </w:lvl>
    <w:lvl w:ilvl="6" w:tplc="5EA8ACAA">
      <w:start w:val="1"/>
      <w:numFmt w:val="bullet"/>
      <w:lvlText w:val="•"/>
      <w:lvlJc w:val="left"/>
      <w:pPr>
        <w:ind w:left="2816" w:hanging="344"/>
      </w:pPr>
      <w:rPr>
        <w:rFonts w:hint="default"/>
      </w:rPr>
    </w:lvl>
    <w:lvl w:ilvl="7" w:tplc="99D4EB32">
      <w:start w:val="1"/>
      <w:numFmt w:val="bullet"/>
      <w:lvlText w:val="•"/>
      <w:lvlJc w:val="left"/>
      <w:pPr>
        <w:ind w:left="3187" w:hanging="344"/>
      </w:pPr>
      <w:rPr>
        <w:rFonts w:hint="default"/>
      </w:rPr>
    </w:lvl>
    <w:lvl w:ilvl="8" w:tplc="82CC54B6">
      <w:start w:val="1"/>
      <w:numFmt w:val="bullet"/>
      <w:lvlText w:val="•"/>
      <w:lvlJc w:val="left"/>
      <w:pPr>
        <w:ind w:left="3557" w:hanging="344"/>
      </w:pPr>
      <w:rPr>
        <w:rFonts w:hint="default"/>
      </w:rPr>
    </w:lvl>
  </w:abstractNum>
  <w:abstractNum w:abstractNumId="4" w15:restartNumberingAfterBreak="0">
    <w:nsid w:val="0F113F5E"/>
    <w:multiLevelType w:val="hybridMultilevel"/>
    <w:tmpl w:val="53DC8E4E"/>
    <w:lvl w:ilvl="0" w:tplc="AB6845AE">
      <w:start w:val="1"/>
      <w:numFmt w:val="bullet"/>
      <w:lvlText w:val=""/>
      <w:lvlJc w:val="left"/>
      <w:pPr>
        <w:ind w:left="534" w:hanging="284"/>
      </w:pPr>
      <w:rPr>
        <w:rFonts w:ascii="Symbol" w:eastAsia="Times New Roman" w:hAnsi="Symbol" w:hint="default"/>
        <w:w w:val="100"/>
        <w:sz w:val="24"/>
      </w:rPr>
    </w:lvl>
    <w:lvl w:ilvl="1" w:tplc="8B2236B4">
      <w:start w:val="1"/>
      <w:numFmt w:val="bullet"/>
      <w:lvlText w:val="•"/>
      <w:lvlJc w:val="left"/>
      <w:pPr>
        <w:ind w:left="910" w:hanging="284"/>
      </w:pPr>
      <w:rPr>
        <w:rFonts w:hint="default"/>
      </w:rPr>
    </w:lvl>
    <w:lvl w:ilvl="2" w:tplc="1A3E117E">
      <w:start w:val="1"/>
      <w:numFmt w:val="bullet"/>
      <w:lvlText w:val="•"/>
      <w:lvlJc w:val="left"/>
      <w:pPr>
        <w:ind w:left="1287" w:hanging="284"/>
      </w:pPr>
      <w:rPr>
        <w:rFonts w:hint="default"/>
      </w:rPr>
    </w:lvl>
    <w:lvl w:ilvl="3" w:tplc="90DA9A7C">
      <w:start w:val="1"/>
      <w:numFmt w:val="bullet"/>
      <w:lvlText w:val="•"/>
      <w:lvlJc w:val="left"/>
      <w:pPr>
        <w:ind w:left="1663" w:hanging="284"/>
      </w:pPr>
      <w:rPr>
        <w:rFonts w:hint="default"/>
      </w:rPr>
    </w:lvl>
    <w:lvl w:ilvl="4" w:tplc="056C748E">
      <w:start w:val="1"/>
      <w:numFmt w:val="bullet"/>
      <w:lvlText w:val="•"/>
      <w:lvlJc w:val="left"/>
      <w:pPr>
        <w:ind w:left="2040" w:hanging="284"/>
      </w:pPr>
      <w:rPr>
        <w:rFonts w:hint="default"/>
      </w:rPr>
    </w:lvl>
    <w:lvl w:ilvl="5" w:tplc="DD8E51E0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6" w:tplc="6F823A3A">
      <w:start w:val="1"/>
      <w:numFmt w:val="bullet"/>
      <w:lvlText w:val="•"/>
      <w:lvlJc w:val="left"/>
      <w:pPr>
        <w:ind w:left="2792" w:hanging="284"/>
      </w:pPr>
      <w:rPr>
        <w:rFonts w:hint="default"/>
      </w:rPr>
    </w:lvl>
    <w:lvl w:ilvl="7" w:tplc="482AFB60">
      <w:start w:val="1"/>
      <w:numFmt w:val="bullet"/>
      <w:lvlText w:val="•"/>
      <w:lvlJc w:val="left"/>
      <w:pPr>
        <w:ind w:left="3169" w:hanging="284"/>
      </w:pPr>
      <w:rPr>
        <w:rFonts w:hint="default"/>
      </w:rPr>
    </w:lvl>
    <w:lvl w:ilvl="8" w:tplc="2646B0EA">
      <w:start w:val="1"/>
      <w:numFmt w:val="bullet"/>
      <w:lvlText w:val="•"/>
      <w:lvlJc w:val="left"/>
      <w:pPr>
        <w:ind w:left="3545" w:hanging="284"/>
      </w:pPr>
      <w:rPr>
        <w:rFonts w:hint="default"/>
      </w:rPr>
    </w:lvl>
  </w:abstractNum>
  <w:abstractNum w:abstractNumId="5" w15:restartNumberingAfterBreak="0">
    <w:nsid w:val="15E5259E"/>
    <w:multiLevelType w:val="hybridMultilevel"/>
    <w:tmpl w:val="E5AA3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1343C"/>
    <w:multiLevelType w:val="multilevel"/>
    <w:tmpl w:val="636CA2A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b/>
        <w:sz w:val="28"/>
      </w:rPr>
    </w:lvl>
  </w:abstractNum>
  <w:abstractNum w:abstractNumId="7" w15:restartNumberingAfterBreak="0">
    <w:nsid w:val="1895315F"/>
    <w:multiLevelType w:val="multilevel"/>
    <w:tmpl w:val="757A553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1A44572D"/>
    <w:multiLevelType w:val="hybridMultilevel"/>
    <w:tmpl w:val="3C78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E72BF"/>
    <w:multiLevelType w:val="hybridMultilevel"/>
    <w:tmpl w:val="9DF8BACA"/>
    <w:lvl w:ilvl="0" w:tplc="592C6574">
      <w:start w:val="1"/>
      <w:numFmt w:val="bullet"/>
      <w:lvlText w:val=""/>
      <w:lvlJc w:val="left"/>
      <w:pPr>
        <w:ind w:left="251" w:hanging="284"/>
      </w:pPr>
      <w:rPr>
        <w:rFonts w:ascii="Symbol" w:eastAsia="Times New Roman" w:hAnsi="Symbol" w:hint="default"/>
        <w:w w:val="100"/>
        <w:sz w:val="24"/>
      </w:rPr>
    </w:lvl>
    <w:lvl w:ilvl="1" w:tplc="739A770E">
      <w:start w:val="1"/>
      <w:numFmt w:val="bullet"/>
      <w:lvlText w:val="•"/>
      <w:lvlJc w:val="left"/>
      <w:pPr>
        <w:ind w:left="655" w:hanging="284"/>
      </w:pPr>
      <w:rPr>
        <w:rFonts w:hint="default"/>
      </w:rPr>
    </w:lvl>
    <w:lvl w:ilvl="2" w:tplc="B7F242B2">
      <w:start w:val="1"/>
      <w:numFmt w:val="bullet"/>
      <w:lvlText w:val="•"/>
      <w:lvlJc w:val="left"/>
      <w:pPr>
        <w:ind w:left="1060" w:hanging="284"/>
      </w:pPr>
      <w:rPr>
        <w:rFonts w:hint="default"/>
      </w:rPr>
    </w:lvl>
    <w:lvl w:ilvl="3" w:tplc="30103F20">
      <w:start w:val="1"/>
      <w:numFmt w:val="bullet"/>
      <w:lvlText w:val="•"/>
      <w:lvlJc w:val="left"/>
      <w:pPr>
        <w:ind w:left="1465" w:hanging="284"/>
      </w:pPr>
      <w:rPr>
        <w:rFonts w:hint="default"/>
      </w:rPr>
    </w:lvl>
    <w:lvl w:ilvl="4" w:tplc="3342FCE4">
      <w:start w:val="1"/>
      <w:numFmt w:val="bullet"/>
      <w:lvlText w:val="•"/>
      <w:lvlJc w:val="left"/>
      <w:pPr>
        <w:ind w:left="1870" w:hanging="284"/>
      </w:pPr>
      <w:rPr>
        <w:rFonts w:hint="default"/>
      </w:rPr>
    </w:lvl>
    <w:lvl w:ilvl="5" w:tplc="70B07FB8">
      <w:start w:val="1"/>
      <w:numFmt w:val="bullet"/>
      <w:lvlText w:val="•"/>
      <w:lvlJc w:val="left"/>
      <w:pPr>
        <w:ind w:left="2274" w:hanging="284"/>
      </w:pPr>
      <w:rPr>
        <w:rFonts w:hint="default"/>
      </w:rPr>
    </w:lvl>
    <w:lvl w:ilvl="6" w:tplc="3AF4F0AE">
      <w:start w:val="1"/>
      <w:numFmt w:val="bullet"/>
      <w:lvlText w:val="•"/>
      <w:lvlJc w:val="left"/>
      <w:pPr>
        <w:ind w:left="2679" w:hanging="284"/>
      </w:pPr>
      <w:rPr>
        <w:rFonts w:hint="default"/>
      </w:rPr>
    </w:lvl>
    <w:lvl w:ilvl="7" w:tplc="D6088CD6">
      <w:start w:val="1"/>
      <w:numFmt w:val="bullet"/>
      <w:lvlText w:val="•"/>
      <w:lvlJc w:val="left"/>
      <w:pPr>
        <w:ind w:left="3084" w:hanging="284"/>
      </w:pPr>
      <w:rPr>
        <w:rFonts w:hint="default"/>
      </w:rPr>
    </w:lvl>
    <w:lvl w:ilvl="8" w:tplc="770EDFF8">
      <w:start w:val="1"/>
      <w:numFmt w:val="bullet"/>
      <w:lvlText w:val="•"/>
      <w:lvlJc w:val="left"/>
      <w:pPr>
        <w:ind w:left="3489" w:hanging="284"/>
      </w:pPr>
      <w:rPr>
        <w:rFonts w:hint="default"/>
      </w:rPr>
    </w:lvl>
  </w:abstractNum>
  <w:abstractNum w:abstractNumId="10" w15:restartNumberingAfterBreak="0">
    <w:nsid w:val="2127157F"/>
    <w:multiLevelType w:val="hybridMultilevel"/>
    <w:tmpl w:val="9CB4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67DF4"/>
    <w:multiLevelType w:val="hybridMultilevel"/>
    <w:tmpl w:val="9482CD3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7437B0F"/>
    <w:multiLevelType w:val="hybridMultilevel"/>
    <w:tmpl w:val="972C2094"/>
    <w:lvl w:ilvl="0" w:tplc="10446F3A">
      <w:start w:val="1"/>
      <w:numFmt w:val="bullet"/>
      <w:lvlText w:val=""/>
      <w:lvlJc w:val="left"/>
      <w:pPr>
        <w:ind w:left="534" w:hanging="284"/>
      </w:pPr>
      <w:rPr>
        <w:rFonts w:ascii="Symbol" w:eastAsia="Times New Roman" w:hAnsi="Symbol" w:hint="default"/>
        <w:w w:val="100"/>
        <w:sz w:val="24"/>
      </w:rPr>
    </w:lvl>
    <w:lvl w:ilvl="1" w:tplc="9EF835FA">
      <w:start w:val="1"/>
      <w:numFmt w:val="bullet"/>
      <w:lvlText w:val="•"/>
      <w:lvlJc w:val="left"/>
      <w:pPr>
        <w:ind w:left="910" w:hanging="284"/>
      </w:pPr>
      <w:rPr>
        <w:rFonts w:hint="default"/>
      </w:rPr>
    </w:lvl>
    <w:lvl w:ilvl="2" w:tplc="48928E5C">
      <w:start w:val="1"/>
      <w:numFmt w:val="bullet"/>
      <w:lvlText w:val="•"/>
      <w:lvlJc w:val="left"/>
      <w:pPr>
        <w:ind w:left="1287" w:hanging="284"/>
      </w:pPr>
      <w:rPr>
        <w:rFonts w:hint="default"/>
      </w:rPr>
    </w:lvl>
    <w:lvl w:ilvl="3" w:tplc="CDAE35EC">
      <w:start w:val="1"/>
      <w:numFmt w:val="bullet"/>
      <w:lvlText w:val="•"/>
      <w:lvlJc w:val="left"/>
      <w:pPr>
        <w:ind w:left="1663" w:hanging="284"/>
      </w:pPr>
      <w:rPr>
        <w:rFonts w:hint="default"/>
      </w:rPr>
    </w:lvl>
    <w:lvl w:ilvl="4" w:tplc="1C66BC5C">
      <w:start w:val="1"/>
      <w:numFmt w:val="bullet"/>
      <w:lvlText w:val="•"/>
      <w:lvlJc w:val="left"/>
      <w:pPr>
        <w:ind w:left="2040" w:hanging="284"/>
      </w:pPr>
      <w:rPr>
        <w:rFonts w:hint="default"/>
      </w:rPr>
    </w:lvl>
    <w:lvl w:ilvl="5" w:tplc="AA2A9724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6" w:tplc="BAE6B234">
      <w:start w:val="1"/>
      <w:numFmt w:val="bullet"/>
      <w:lvlText w:val="•"/>
      <w:lvlJc w:val="left"/>
      <w:pPr>
        <w:ind w:left="2792" w:hanging="284"/>
      </w:pPr>
      <w:rPr>
        <w:rFonts w:hint="default"/>
      </w:rPr>
    </w:lvl>
    <w:lvl w:ilvl="7" w:tplc="E8D6FD68">
      <w:start w:val="1"/>
      <w:numFmt w:val="bullet"/>
      <w:lvlText w:val="•"/>
      <w:lvlJc w:val="left"/>
      <w:pPr>
        <w:ind w:left="3169" w:hanging="284"/>
      </w:pPr>
      <w:rPr>
        <w:rFonts w:hint="default"/>
      </w:rPr>
    </w:lvl>
    <w:lvl w:ilvl="8" w:tplc="2B5858B0">
      <w:start w:val="1"/>
      <w:numFmt w:val="bullet"/>
      <w:lvlText w:val="•"/>
      <w:lvlJc w:val="left"/>
      <w:pPr>
        <w:ind w:left="3545" w:hanging="284"/>
      </w:pPr>
      <w:rPr>
        <w:rFonts w:hint="default"/>
      </w:rPr>
    </w:lvl>
  </w:abstractNum>
  <w:abstractNum w:abstractNumId="13" w15:restartNumberingAfterBreak="0">
    <w:nsid w:val="283C4E3D"/>
    <w:multiLevelType w:val="multilevel"/>
    <w:tmpl w:val="98382EA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/>
        <w:sz w:val="28"/>
      </w:rPr>
    </w:lvl>
  </w:abstractNum>
  <w:abstractNum w:abstractNumId="14" w15:restartNumberingAfterBreak="0">
    <w:nsid w:val="2B005A91"/>
    <w:multiLevelType w:val="multilevel"/>
    <w:tmpl w:val="5B88F230"/>
    <w:lvl w:ilvl="0">
      <w:start w:val="1"/>
      <w:numFmt w:val="decimal"/>
      <w:lvlText w:val="%1."/>
      <w:lvlJc w:val="left"/>
      <w:pPr>
        <w:ind w:left="51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0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536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70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04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8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72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06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40" w:hanging="425"/>
      </w:pPr>
      <w:rPr>
        <w:rFonts w:hint="default"/>
      </w:rPr>
    </w:lvl>
  </w:abstractNum>
  <w:abstractNum w:abstractNumId="15" w15:restartNumberingAfterBreak="0">
    <w:nsid w:val="2B4F3361"/>
    <w:multiLevelType w:val="multilevel"/>
    <w:tmpl w:val="B26EC37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B17533"/>
    <w:multiLevelType w:val="hybridMultilevel"/>
    <w:tmpl w:val="F872D49A"/>
    <w:lvl w:ilvl="0" w:tplc="8F006BD2">
      <w:start w:val="1"/>
      <w:numFmt w:val="bullet"/>
      <w:lvlText w:val=""/>
      <w:lvlJc w:val="left"/>
      <w:pPr>
        <w:ind w:left="534" w:hanging="284"/>
      </w:pPr>
      <w:rPr>
        <w:rFonts w:ascii="Symbol" w:eastAsia="Times New Roman" w:hAnsi="Symbol" w:hint="default"/>
        <w:w w:val="100"/>
        <w:sz w:val="24"/>
      </w:rPr>
    </w:lvl>
    <w:lvl w:ilvl="1" w:tplc="E870A20C">
      <w:start w:val="1"/>
      <w:numFmt w:val="bullet"/>
      <w:lvlText w:val="•"/>
      <w:lvlJc w:val="left"/>
      <w:pPr>
        <w:ind w:left="910" w:hanging="284"/>
      </w:pPr>
      <w:rPr>
        <w:rFonts w:hint="default"/>
      </w:rPr>
    </w:lvl>
    <w:lvl w:ilvl="2" w:tplc="542C9A78">
      <w:start w:val="1"/>
      <w:numFmt w:val="bullet"/>
      <w:lvlText w:val="•"/>
      <w:lvlJc w:val="left"/>
      <w:pPr>
        <w:ind w:left="1287" w:hanging="284"/>
      </w:pPr>
      <w:rPr>
        <w:rFonts w:hint="default"/>
      </w:rPr>
    </w:lvl>
    <w:lvl w:ilvl="3" w:tplc="74E26388">
      <w:start w:val="1"/>
      <w:numFmt w:val="bullet"/>
      <w:lvlText w:val="•"/>
      <w:lvlJc w:val="left"/>
      <w:pPr>
        <w:ind w:left="1663" w:hanging="284"/>
      </w:pPr>
      <w:rPr>
        <w:rFonts w:hint="default"/>
      </w:rPr>
    </w:lvl>
    <w:lvl w:ilvl="4" w:tplc="F5AA3ABC">
      <w:start w:val="1"/>
      <w:numFmt w:val="bullet"/>
      <w:lvlText w:val="•"/>
      <w:lvlJc w:val="left"/>
      <w:pPr>
        <w:ind w:left="2040" w:hanging="284"/>
      </w:pPr>
      <w:rPr>
        <w:rFonts w:hint="default"/>
      </w:rPr>
    </w:lvl>
    <w:lvl w:ilvl="5" w:tplc="98626F4A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6" w:tplc="07049BD6">
      <w:start w:val="1"/>
      <w:numFmt w:val="bullet"/>
      <w:lvlText w:val="•"/>
      <w:lvlJc w:val="left"/>
      <w:pPr>
        <w:ind w:left="2792" w:hanging="284"/>
      </w:pPr>
      <w:rPr>
        <w:rFonts w:hint="default"/>
      </w:rPr>
    </w:lvl>
    <w:lvl w:ilvl="7" w:tplc="E11A43FC">
      <w:start w:val="1"/>
      <w:numFmt w:val="bullet"/>
      <w:lvlText w:val="•"/>
      <w:lvlJc w:val="left"/>
      <w:pPr>
        <w:ind w:left="3169" w:hanging="284"/>
      </w:pPr>
      <w:rPr>
        <w:rFonts w:hint="default"/>
      </w:rPr>
    </w:lvl>
    <w:lvl w:ilvl="8" w:tplc="7F7A04F4">
      <w:start w:val="1"/>
      <w:numFmt w:val="bullet"/>
      <w:lvlText w:val="•"/>
      <w:lvlJc w:val="left"/>
      <w:pPr>
        <w:ind w:left="3545" w:hanging="284"/>
      </w:pPr>
      <w:rPr>
        <w:rFonts w:hint="default"/>
      </w:rPr>
    </w:lvl>
  </w:abstractNum>
  <w:abstractNum w:abstractNumId="17" w15:restartNumberingAfterBreak="0">
    <w:nsid w:val="32D42457"/>
    <w:multiLevelType w:val="hybridMultilevel"/>
    <w:tmpl w:val="BBC29E0E"/>
    <w:lvl w:ilvl="0" w:tplc="15F80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566B7"/>
    <w:multiLevelType w:val="hybridMultilevel"/>
    <w:tmpl w:val="57A858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7F3A21"/>
    <w:multiLevelType w:val="hybridMultilevel"/>
    <w:tmpl w:val="7A0817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C166056"/>
    <w:multiLevelType w:val="multilevel"/>
    <w:tmpl w:val="1DCA3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119B"/>
    <w:multiLevelType w:val="multilevel"/>
    <w:tmpl w:val="CFC41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0F1172D"/>
    <w:multiLevelType w:val="hybridMultilevel"/>
    <w:tmpl w:val="819A5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420A7D"/>
    <w:multiLevelType w:val="hybridMultilevel"/>
    <w:tmpl w:val="28408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220AF"/>
    <w:multiLevelType w:val="hybridMultilevel"/>
    <w:tmpl w:val="2FE82C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48E3087"/>
    <w:multiLevelType w:val="hybridMultilevel"/>
    <w:tmpl w:val="1ECE5006"/>
    <w:lvl w:ilvl="0" w:tplc="03260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75DD8"/>
    <w:multiLevelType w:val="hybridMultilevel"/>
    <w:tmpl w:val="EED28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54B5E"/>
    <w:multiLevelType w:val="hybridMultilevel"/>
    <w:tmpl w:val="33D0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970EF"/>
    <w:multiLevelType w:val="hybridMultilevel"/>
    <w:tmpl w:val="5DD29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B65D90"/>
    <w:multiLevelType w:val="hybridMultilevel"/>
    <w:tmpl w:val="3D705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35E3A"/>
    <w:multiLevelType w:val="hybridMultilevel"/>
    <w:tmpl w:val="30B05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2B0"/>
    <w:multiLevelType w:val="multilevel"/>
    <w:tmpl w:val="7E8E84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2" w15:restartNumberingAfterBreak="0">
    <w:nsid w:val="53C44FA1"/>
    <w:multiLevelType w:val="hybridMultilevel"/>
    <w:tmpl w:val="1EE46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A366C"/>
    <w:multiLevelType w:val="multilevel"/>
    <w:tmpl w:val="2952800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b/>
        <w:sz w:val="28"/>
      </w:rPr>
    </w:lvl>
  </w:abstractNum>
  <w:abstractNum w:abstractNumId="34" w15:restartNumberingAfterBreak="0">
    <w:nsid w:val="56623119"/>
    <w:multiLevelType w:val="hybridMultilevel"/>
    <w:tmpl w:val="A8AECDD8"/>
    <w:lvl w:ilvl="0" w:tplc="8012D5B4">
      <w:start w:val="1"/>
      <w:numFmt w:val="bullet"/>
      <w:lvlText w:val=""/>
      <w:lvlJc w:val="left"/>
      <w:pPr>
        <w:ind w:left="534" w:hanging="284"/>
      </w:pPr>
      <w:rPr>
        <w:rFonts w:ascii="Symbol" w:eastAsia="Times New Roman" w:hAnsi="Symbol" w:hint="default"/>
        <w:w w:val="100"/>
        <w:sz w:val="24"/>
      </w:rPr>
    </w:lvl>
    <w:lvl w:ilvl="1" w:tplc="F7D2FAAA">
      <w:start w:val="1"/>
      <w:numFmt w:val="bullet"/>
      <w:lvlText w:val="•"/>
      <w:lvlJc w:val="left"/>
      <w:pPr>
        <w:ind w:left="910" w:hanging="284"/>
      </w:pPr>
      <w:rPr>
        <w:rFonts w:hint="default"/>
      </w:rPr>
    </w:lvl>
    <w:lvl w:ilvl="2" w:tplc="F1944E3A">
      <w:start w:val="1"/>
      <w:numFmt w:val="bullet"/>
      <w:lvlText w:val="•"/>
      <w:lvlJc w:val="left"/>
      <w:pPr>
        <w:ind w:left="1287" w:hanging="284"/>
      </w:pPr>
      <w:rPr>
        <w:rFonts w:hint="default"/>
      </w:rPr>
    </w:lvl>
    <w:lvl w:ilvl="3" w:tplc="9F5CFCD8">
      <w:start w:val="1"/>
      <w:numFmt w:val="bullet"/>
      <w:lvlText w:val="•"/>
      <w:lvlJc w:val="left"/>
      <w:pPr>
        <w:ind w:left="1663" w:hanging="284"/>
      </w:pPr>
      <w:rPr>
        <w:rFonts w:hint="default"/>
      </w:rPr>
    </w:lvl>
    <w:lvl w:ilvl="4" w:tplc="93021882">
      <w:start w:val="1"/>
      <w:numFmt w:val="bullet"/>
      <w:lvlText w:val="•"/>
      <w:lvlJc w:val="left"/>
      <w:pPr>
        <w:ind w:left="2040" w:hanging="284"/>
      </w:pPr>
      <w:rPr>
        <w:rFonts w:hint="default"/>
      </w:rPr>
    </w:lvl>
    <w:lvl w:ilvl="5" w:tplc="8A985C1C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6" w:tplc="3A7AD12C">
      <w:start w:val="1"/>
      <w:numFmt w:val="bullet"/>
      <w:lvlText w:val="•"/>
      <w:lvlJc w:val="left"/>
      <w:pPr>
        <w:ind w:left="2792" w:hanging="284"/>
      </w:pPr>
      <w:rPr>
        <w:rFonts w:hint="default"/>
      </w:rPr>
    </w:lvl>
    <w:lvl w:ilvl="7" w:tplc="45FAF2CA">
      <w:start w:val="1"/>
      <w:numFmt w:val="bullet"/>
      <w:lvlText w:val="•"/>
      <w:lvlJc w:val="left"/>
      <w:pPr>
        <w:ind w:left="3169" w:hanging="284"/>
      </w:pPr>
      <w:rPr>
        <w:rFonts w:hint="default"/>
      </w:rPr>
    </w:lvl>
    <w:lvl w:ilvl="8" w:tplc="DCAE8B52">
      <w:start w:val="1"/>
      <w:numFmt w:val="bullet"/>
      <w:lvlText w:val="•"/>
      <w:lvlJc w:val="left"/>
      <w:pPr>
        <w:ind w:left="3545" w:hanging="284"/>
      </w:pPr>
      <w:rPr>
        <w:rFonts w:hint="default"/>
      </w:rPr>
    </w:lvl>
  </w:abstractNum>
  <w:abstractNum w:abstractNumId="35" w15:restartNumberingAfterBreak="0">
    <w:nsid w:val="58DC30A7"/>
    <w:multiLevelType w:val="hybridMultilevel"/>
    <w:tmpl w:val="43CEC6C0"/>
    <w:lvl w:ilvl="0" w:tplc="6826ED70">
      <w:start w:val="1"/>
      <w:numFmt w:val="bullet"/>
      <w:lvlText w:val=""/>
      <w:lvlJc w:val="left"/>
      <w:pPr>
        <w:ind w:left="534" w:hanging="360"/>
      </w:pPr>
      <w:rPr>
        <w:rFonts w:ascii="Symbol" w:eastAsia="Times New Roman" w:hAnsi="Symbol" w:hint="default"/>
        <w:w w:val="100"/>
        <w:sz w:val="24"/>
      </w:rPr>
    </w:lvl>
    <w:lvl w:ilvl="1" w:tplc="84368D42">
      <w:start w:val="1"/>
      <w:numFmt w:val="bullet"/>
      <w:lvlText w:val="•"/>
      <w:lvlJc w:val="left"/>
      <w:pPr>
        <w:ind w:left="910" w:hanging="360"/>
      </w:pPr>
      <w:rPr>
        <w:rFonts w:hint="default"/>
      </w:rPr>
    </w:lvl>
    <w:lvl w:ilvl="2" w:tplc="9A1469DE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3" w:tplc="0AE0A560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4" w:tplc="ED22C1AE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5" w:tplc="A97A49A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6" w:tplc="0FE66BA2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7" w:tplc="AA8C46CA">
      <w:start w:val="1"/>
      <w:numFmt w:val="bullet"/>
      <w:lvlText w:val="•"/>
      <w:lvlJc w:val="left"/>
      <w:pPr>
        <w:ind w:left="3169" w:hanging="360"/>
      </w:pPr>
      <w:rPr>
        <w:rFonts w:hint="default"/>
      </w:rPr>
    </w:lvl>
    <w:lvl w:ilvl="8" w:tplc="33743D7A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</w:abstractNum>
  <w:abstractNum w:abstractNumId="36" w15:restartNumberingAfterBreak="0">
    <w:nsid w:val="5E3618A7"/>
    <w:multiLevelType w:val="multilevel"/>
    <w:tmpl w:val="C6622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12FCE"/>
    <w:multiLevelType w:val="hybridMultilevel"/>
    <w:tmpl w:val="3FF06B6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6EE87853"/>
    <w:multiLevelType w:val="hybridMultilevel"/>
    <w:tmpl w:val="D8DADDCE"/>
    <w:lvl w:ilvl="0" w:tplc="EBDCF1D0">
      <w:start w:val="1"/>
      <w:numFmt w:val="bullet"/>
      <w:lvlText w:val=""/>
      <w:lvlJc w:val="left"/>
      <w:pPr>
        <w:ind w:left="534" w:hanging="284"/>
      </w:pPr>
      <w:rPr>
        <w:rFonts w:ascii="Symbol" w:eastAsia="Times New Roman" w:hAnsi="Symbol" w:hint="default"/>
        <w:w w:val="100"/>
        <w:sz w:val="24"/>
      </w:rPr>
    </w:lvl>
    <w:lvl w:ilvl="1" w:tplc="8190E068">
      <w:start w:val="1"/>
      <w:numFmt w:val="bullet"/>
      <w:lvlText w:val="•"/>
      <w:lvlJc w:val="left"/>
      <w:pPr>
        <w:ind w:left="910" w:hanging="284"/>
      </w:pPr>
      <w:rPr>
        <w:rFonts w:hint="default"/>
      </w:rPr>
    </w:lvl>
    <w:lvl w:ilvl="2" w:tplc="9A6E1662">
      <w:start w:val="1"/>
      <w:numFmt w:val="bullet"/>
      <w:lvlText w:val="•"/>
      <w:lvlJc w:val="left"/>
      <w:pPr>
        <w:ind w:left="1287" w:hanging="284"/>
      </w:pPr>
      <w:rPr>
        <w:rFonts w:hint="default"/>
      </w:rPr>
    </w:lvl>
    <w:lvl w:ilvl="3" w:tplc="FD3EE070">
      <w:start w:val="1"/>
      <w:numFmt w:val="bullet"/>
      <w:lvlText w:val="•"/>
      <w:lvlJc w:val="left"/>
      <w:pPr>
        <w:ind w:left="1663" w:hanging="284"/>
      </w:pPr>
      <w:rPr>
        <w:rFonts w:hint="default"/>
      </w:rPr>
    </w:lvl>
    <w:lvl w:ilvl="4" w:tplc="C178AB40">
      <w:start w:val="1"/>
      <w:numFmt w:val="bullet"/>
      <w:lvlText w:val="•"/>
      <w:lvlJc w:val="left"/>
      <w:pPr>
        <w:ind w:left="2040" w:hanging="284"/>
      </w:pPr>
      <w:rPr>
        <w:rFonts w:hint="default"/>
      </w:rPr>
    </w:lvl>
    <w:lvl w:ilvl="5" w:tplc="24AE6EE4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6" w:tplc="B062514A">
      <w:start w:val="1"/>
      <w:numFmt w:val="bullet"/>
      <w:lvlText w:val="•"/>
      <w:lvlJc w:val="left"/>
      <w:pPr>
        <w:ind w:left="2792" w:hanging="284"/>
      </w:pPr>
      <w:rPr>
        <w:rFonts w:hint="default"/>
      </w:rPr>
    </w:lvl>
    <w:lvl w:ilvl="7" w:tplc="1E949CB8">
      <w:start w:val="1"/>
      <w:numFmt w:val="bullet"/>
      <w:lvlText w:val="•"/>
      <w:lvlJc w:val="left"/>
      <w:pPr>
        <w:ind w:left="3169" w:hanging="284"/>
      </w:pPr>
      <w:rPr>
        <w:rFonts w:hint="default"/>
      </w:rPr>
    </w:lvl>
    <w:lvl w:ilvl="8" w:tplc="AB487C18">
      <w:start w:val="1"/>
      <w:numFmt w:val="bullet"/>
      <w:lvlText w:val="•"/>
      <w:lvlJc w:val="left"/>
      <w:pPr>
        <w:ind w:left="3545" w:hanging="284"/>
      </w:pPr>
      <w:rPr>
        <w:rFonts w:hint="default"/>
      </w:rPr>
    </w:lvl>
  </w:abstractNum>
  <w:abstractNum w:abstractNumId="39" w15:restartNumberingAfterBreak="0">
    <w:nsid w:val="75A043C6"/>
    <w:multiLevelType w:val="multilevel"/>
    <w:tmpl w:val="72F48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color w:val="11111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1111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11111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1111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11111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11111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11111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111111"/>
      </w:rPr>
    </w:lvl>
  </w:abstractNum>
  <w:abstractNum w:abstractNumId="40" w15:restartNumberingAfterBreak="0">
    <w:nsid w:val="76822C98"/>
    <w:multiLevelType w:val="hybridMultilevel"/>
    <w:tmpl w:val="D7E4E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07443"/>
    <w:multiLevelType w:val="hybridMultilevel"/>
    <w:tmpl w:val="09625494"/>
    <w:lvl w:ilvl="0" w:tplc="01AA1C06">
      <w:start w:val="1"/>
      <w:numFmt w:val="bullet"/>
      <w:lvlText w:val=""/>
      <w:lvlJc w:val="left"/>
      <w:pPr>
        <w:ind w:left="534" w:hanging="284"/>
      </w:pPr>
      <w:rPr>
        <w:rFonts w:ascii="Symbol" w:eastAsia="Times New Roman" w:hAnsi="Symbol" w:hint="default"/>
        <w:w w:val="100"/>
        <w:sz w:val="24"/>
      </w:rPr>
    </w:lvl>
    <w:lvl w:ilvl="1" w:tplc="5492BC16">
      <w:start w:val="1"/>
      <w:numFmt w:val="bullet"/>
      <w:lvlText w:val="•"/>
      <w:lvlJc w:val="left"/>
      <w:pPr>
        <w:ind w:left="910" w:hanging="284"/>
      </w:pPr>
      <w:rPr>
        <w:rFonts w:hint="default"/>
      </w:rPr>
    </w:lvl>
    <w:lvl w:ilvl="2" w:tplc="0B8A318C">
      <w:start w:val="1"/>
      <w:numFmt w:val="bullet"/>
      <w:lvlText w:val="•"/>
      <w:lvlJc w:val="left"/>
      <w:pPr>
        <w:ind w:left="1287" w:hanging="284"/>
      </w:pPr>
      <w:rPr>
        <w:rFonts w:hint="default"/>
      </w:rPr>
    </w:lvl>
    <w:lvl w:ilvl="3" w:tplc="2ADED7A4">
      <w:start w:val="1"/>
      <w:numFmt w:val="bullet"/>
      <w:lvlText w:val="•"/>
      <w:lvlJc w:val="left"/>
      <w:pPr>
        <w:ind w:left="1663" w:hanging="284"/>
      </w:pPr>
      <w:rPr>
        <w:rFonts w:hint="default"/>
      </w:rPr>
    </w:lvl>
    <w:lvl w:ilvl="4" w:tplc="4390460C">
      <w:start w:val="1"/>
      <w:numFmt w:val="bullet"/>
      <w:lvlText w:val="•"/>
      <w:lvlJc w:val="left"/>
      <w:pPr>
        <w:ind w:left="2040" w:hanging="284"/>
      </w:pPr>
      <w:rPr>
        <w:rFonts w:hint="default"/>
      </w:rPr>
    </w:lvl>
    <w:lvl w:ilvl="5" w:tplc="9CA4BCC8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6" w:tplc="F82A2040">
      <w:start w:val="1"/>
      <w:numFmt w:val="bullet"/>
      <w:lvlText w:val="•"/>
      <w:lvlJc w:val="left"/>
      <w:pPr>
        <w:ind w:left="2792" w:hanging="284"/>
      </w:pPr>
      <w:rPr>
        <w:rFonts w:hint="default"/>
      </w:rPr>
    </w:lvl>
    <w:lvl w:ilvl="7" w:tplc="A8ECFACC">
      <w:start w:val="1"/>
      <w:numFmt w:val="bullet"/>
      <w:lvlText w:val="•"/>
      <w:lvlJc w:val="left"/>
      <w:pPr>
        <w:ind w:left="3169" w:hanging="284"/>
      </w:pPr>
      <w:rPr>
        <w:rFonts w:hint="default"/>
      </w:rPr>
    </w:lvl>
    <w:lvl w:ilvl="8" w:tplc="FB0C84CC">
      <w:start w:val="1"/>
      <w:numFmt w:val="bullet"/>
      <w:lvlText w:val="•"/>
      <w:lvlJc w:val="left"/>
      <w:pPr>
        <w:ind w:left="3545" w:hanging="284"/>
      </w:pPr>
      <w:rPr>
        <w:rFonts w:hint="default"/>
      </w:rPr>
    </w:lvl>
  </w:abstractNum>
  <w:abstractNum w:abstractNumId="42" w15:restartNumberingAfterBreak="0">
    <w:nsid w:val="7FFD5B6D"/>
    <w:multiLevelType w:val="hybridMultilevel"/>
    <w:tmpl w:val="6F94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6"/>
  </w:num>
  <w:num w:numId="4">
    <w:abstractNumId w:val="2"/>
  </w:num>
  <w:num w:numId="5">
    <w:abstractNumId w:val="1"/>
  </w:num>
  <w:num w:numId="6">
    <w:abstractNumId w:val="13"/>
  </w:num>
  <w:num w:numId="7">
    <w:abstractNumId w:val="7"/>
  </w:num>
  <w:num w:numId="8">
    <w:abstractNumId w:val="20"/>
  </w:num>
  <w:num w:numId="9">
    <w:abstractNumId w:val="36"/>
  </w:num>
  <w:num w:numId="10">
    <w:abstractNumId w:val="31"/>
  </w:num>
  <w:num w:numId="11">
    <w:abstractNumId w:val="14"/>
  </w:num>
  <w:num w:numId="12">
    <w:abstractNumId w:val="0"/>
  </w:num>
  <w:num w:numId="13">
    <w:abstractNumId w:val="30"/>
  </w:num>
  <w:num w:numId="14">
    <w:abstractNumId w:val="27"/>
  </w:num>
  <w:num w:numId="15">
    <w:abstractNumId w:val="40"/>
  </w:num>
  <w:num w:numId="16">
    <w:abstractNumId w:val="39"/>
  </w:num>
  <w:num w:numId="17">
    <w:abstractNumId w:val="26"/>
  </w:num>
  <w:num w:numId="18">
    <w:abstractNumId w:val="21"/>
  </w:num>
  <w:num w:numId="19">
    <w:abstractNumId w:val="23"/>
  </w:num>
  <w:num w:numId="20">
    <w:abstractNumId w:val="10"/>
  </w:num>
  <w:num w:numId="21">
    <w:abstractNumId w:val="32"/>
  </w:num>
  <w:num w:numId="22">
    <w:abstractNumId w:val="29"/>
  </w:num>
  <w:num w:numId="23">
    <w:abstractNumId w:val="16"/>
  </w:num>
  <w:num w:numId="24">
    <w:abstractNumId w:val="12"/>
  </w:num>
  <w:num w:numId="25">
    <w:abstractNumId w:val="35"/>
  </w:num>
  <w:num w:numId="26">
    <w:abstractNumId w:val="38"/>
  </w:num>
  <w:num w:numId="27">
    <w:abstractNumId w:val="3"/>
  </w:num>
  <w:num w:numId="28">
    <w:abstractNumId w:val="41"/>
  </w:num>
  <w:num w:numId="29">
    <w:abstractNumId w:val="4"/>
  </w:num>
  <w:num w:numId="30">
    <w:abstractNumId w:val="34"/>
  </w:num>
  <w:num w:numId="31">
    <w:abstractNumId w:val="9"/>
  </w:num>
  <w:num w:numId="32">
    <w:abstractNumId w:val="24"/>
  </w:num>
  <w:num w:numId="33">
    <w:abstractNumId w:val="8"/>
  </w:num>
  <w:num w:numId="34">
    <w:abstractNumId w:val="18"/>
  </w:num>
  <w:num w:numId="35">
    <w:abstractNumId w:val="22"/>
  </w:num>
  <w:num w:numId="36">
    <w:abstractNumId w:val="28"/>
  </w:num>
  <w:num w:numId="37">
    <w:abstractNumId w:val="11"/>
  </w:num>
  <w:num w:numId="38">
    <w:abstractNumId w:val="19"/>
  </w:num>
  <w:num w:numId="39">
    <w:abstractNumId w:val="37"/>
  </w:num>
  <w:num w:numId="40">
    <w:abstractNumId w:val="42"/>
  </w:num>
  <w:num w:numId="41">
    <w:abstractNumId w:val="5"/>
  </w:num>
  <w:num w:numId="42">
    <w:abstractNumId w:val="2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doNotTrackMoves/>
  <w:defaultTabStop w:val="4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7A86"/>
    <w:rsid w:val="00010B72"/>
    <w:rsid w:val="00012B0F"/>
    <w:rsid w:val="00013817"/>
    <w:rsid w:val="00035A8F"/>
    <w:rsid w:val="00052C3C"/>
    <w:rsid w:val="00056F4D"/>
    <w:rsid w:val="0005735B"/>
    <w:rsid w:val="000574D8"/>
    <w:rsid w:val="00074562"/>
    <w:rsid w:val="000756A2"/>
    <w:rsid w:val="00082C36"/>
    <w:rsid w:val="000A3E9E"/>
    <w:rsid w:val="000A7A90"/>
    <w:rsid w:val="000B502B"/>
    <w:rsid w:val="000B6CE3"/>
    <w:rsid w:val="000B795D"/>
    <w:rsid w:val="000C7BFD"/>
    <w:rsid w:val="000E3EA2"/>
    <w:rsid w:val="000E5A30"/>
    <w:rsid w:val="000F08C3"/>
    <w:rsid w:val="001123BD"/>
    <w:rsid w:val="0012000F"/>
    <w:rsid w:val="001215AA"/>
    <w:rsid w:val="0013244B"/>
    <w:rsid w:val="0017409C"/>
    <w:rsid w:val="001942FB"/>
    <w:rsid w:val="00197DEC"/>
    <w:rsid w:val="001A63D3"/>
    <w:rsid w:val="001A74F6"/>
    <w:rsid w:val="001B487C"/>
    <w:rsid w:val="001B67C2"/>
    <w:rsid w:val="001B6AC1"/>
    <w:rsid w:val="001C3B03"/>
    <w:rsid w:val="001D4EA5"/>
    <w:rsid w:val="001F4063"/>
    <w:rsid w:val="001F4624"/>
    <w:rsid w:val="00210E40"/>
    <w:rsid w:val="00222441"/>
    <w:rsid w:val="00240FD5"/>
    <w:rsid w:val="00255BA6"/>
    <w:rsid w:val="00271B0C"/>
    <w:rsid w:val="00274737"/>
    <w:rsid w:val="002813EC"/>
    <w:rsid w:val="002840F1"/>
    <w:rsid w:val="002A23F1"/>
    <w:rsid w:val="002B65AE"/>
    <w:rsid w:val="002C3211"/>
    <w:rsid w:val="002D50B5"/>
    <w:rsid w:val="002F42A9"/>
    <w:rsid w:val="00314815"/>
    <w:rsid w:val="003369B4"/>
    <w:rsid w:val="00342AFB"/>
    <w:rsid w:val="00344C80"/>
    <w:rsid w:val="0036261E"/>
    <w:rsid w:val="0036556F"/>
    <w:rsid w:val="00366A80"/>
    <w:rsid w:val="003764A2"/>
    <w:rsid w:val="0037656C"/>
    <w:rsid w:val="00395C4D"/>
    <w:rsid w:val="003A2111"/>
    <w:rsid w:val="003A5C74"/>
    <w:rsid w:val="003E5A63"/>
    <w:rsid w:val="003F2A0B"/>
    <w:rsid w:val="003F5B3B"/>
    <w:rsid w:val="00404783"/>
    <w:rsid w:val="00406F15"/>
    <w:rsid w:val="004152C0"/>
    <w:rsid w:val="00424E15"/>
    <w:rsid w:val="00426B2A"/>
    <w:rsid w:val="00432B2A"/>
    <w:rsid w:val="00432C0C"/>
    <w:rsid w:val="00433B9B"/>
    <w:rsid w:val="004352F9"/>
    <w:rsid w:val="004415CA"/>
    <w:rsid w:val="00471D71"/>
    <w:rsid w:val="0047554F"/>
    <w:rsid w:val="004760E7"/>
    <w:rsid w:val="0048646D"/>
    <w:rsid w:val="0049022B"/>
    <w:rsid w:val="004B07DD"/>
    <w:rsid w:val="004B2347"/>
    <w:rsid w:val="004C12F4"/>
    <w:rsid w:val="004C2783"/>
    <w:rsid w:val="004D00DB"/>
    <w:rsid w:val="004D6ECC"/>
    <w:rsid w:val="004E7A4E"/>
    <w:rsid w:val="004F1820"/>
    <w:rsid w:val="00502C96"/>
    <w:rsid w:val="00506D10"/>
    <w:rsid w:val="005201B9"/>
    <w:rsid w:val="00533531"/>
    <w:rsid w:val="0054123F"/>
    <w:rsid w:val="00557A86"/>
    <w:rsid w:val="005605CB"/>
    <w:rsid w:val="005636E0"/>
    <w:rsid w:val="00566313"/>
    <w:rsid w:val="005742C7"/>
    <w:rsid w:val="00590E59"/>
    <w:rsid w:val="005956CA"/>
    <w:rsid w:val="005973CD"/>
    <w:rsid w:val="005A076E"/>
    <w:rsid w:val="005B1B61"/>
    <w:rsid w:val="005B460F"/>
    <w:rsid w:val="005B7329"/>
    <w:rsid w:val="005C24D5"/>
    <w:rsid w:val="005C5BBB"/>
    <w:rsid w:val="005C7C63"/>
    <w:rsid w:val="005D67BE"/>
    <w:rsid w:val="005F6760"/>
    <w:rsid w:val="00614CAD"/>
    <w:rsid w:val="006207DF"/>
    <w:rsid w:val="0062681D"/>
    <w:rsid w:val="00627387"/>
    <w:rsid w:val="0066390F"/>
    <w:rsid w:val="00663CE4"/>
    <w:rsid w:val="00664E22"/>
    <w:rsid w:val="00665644"/>
    <w:rsid w:val="00667474"/>
    <w:rsid w:val="00675212"/>
    <w:rsid w:val="0069767F"/>
    <w:rsid w:val="006C387C"/>
    <w:rsid w:val="006F3095"/>
    <w:rsid w:val="00703AF1"/>
    <w:rsid w:val="00706CF1"/>
    <w:rsid w:val="00713F42"/>
    <w:rsid w:val="00715006"/>
    <w:rsid w:val="00717940"/>
    <w:rsid w:val="00720ABB"/>
    <w:rsid w:val="00725B19"/>
    <w:rsid w:val="00745559"/>
    <w:rsid w:val="007457C0"/>
    <w:rsid w:val="00753BBD"/>
    <w:rsid w:val="00766F20"/>
    <w:rsid w:val="007671E4"/>
    <w:rsid w:val="00797390"/>
    <w:rsid w:val="007A13F9"/>
    <w:rsid w:val="007B2DB0"/>
    <w:rsid w:val="007D2CC5"/>
    <w:rsid w:val="007D5160"/>
    <w:rsid w:val="007D762D"/>
    <w:rsid w:val="007E56F2"/>
    <w:rsid w:val="00810CEF"/>
    <w:rsid w:val="00814FCF"/>
    <w:rsid w:val="008211E9"/>
    <w:rsid w:val="008332EC"/>
    <w:rsid w:val="00835092"/>
    <w:rsid w:val="008853D5"/>
    <w:rsid w:val="00887E45"/>
    <w:rsid w:val="00892097"/>
    <w:rsid w:val="008A4CD1"/>
    <w:rsid w:val="008B1ED8"/>
    <w:rsid w:val="008B2862"/>
    <w:rsid w:val="008C22D9"/>
    <w:rsid w:val="008D2787"/>
    <w:rsid w:val="008E17F9"/>
    <w:rsid w:val="008E3687"/>
    <w:rsid w:val="008F18C9"/>
    <w:rsid w:val="00902597"/>
    <w:rsid w:val="00920414"/>
    <w:rsid w:val="009335FC"/>
    <w:rsid w:val="00943BFA"/>
    <w:rsid w:val="009476F2"/>
    <w:rsid w:val="009636B4"/>
    <w:rsid w:val="00994D93"/>
    <w:rsid w:val="009B37F8"/>
    <w:rsid w:val="009C360F"/>
    <w:rsid w:val="009C443C"/>
    <w:rsid w:val="009D53A1"/>
    <w:rsid w:val="009D5745"/>
    <w:rsid w:val="009E11BF"/>
    <w:rsid w:val="009F10A4"/>
    <w:rsid w:val="00A12CBB"/>
    <w:rsid w:val="00A27AF6"/>
    <w:rsid w:val="00A3044F"/>
    <w:rsid w:val="00A3297A"/>
    <w:rsid w:val="00A46ED9"/>
    <w:rsid w:val="00A56AEC"/>
    <w:rsid w:val="00A83A1B"/>
    <w:rsid w:val="00A93CF4"/>
    <w:rsid w:val="00AA5EB7"/>
    <w:rsid w:val="00AD624B"/>
    <w:rsid w:val="00AE6C7F"/>
    <w:rsid w:val="00AE77CF"/>
    <w:rsid w:val="00AE7EF7"/>
    <w:rsid w:val="00AF4491"/>
    <w:rsid w:val="00B01560"/>
    <w:rsid w:val="00B12B5A"/>
    <w:rsid w:val="00B14F85"/>
    <w:rsid w:val="00B22BE9"/>
    <w:rsid w:val="00B32D91"/>
    <w:rsid w:val="00B44946"/>
    <w:rsid w:val="00B54F43"/>
    <w:rsid w:val="00B555E6"/>
    <w:rsid w:val="00B70F23"/>
    <w:rsid w:val="00B833A4"/>
    <w:rsid w:val="00B9000A"/>
    <w:rsid w:val="00BA1506"/>
    <w:rsid w:val="00BA3655"/>
    <w:rsid w:val="00BA418D"/>
    <w:rsid w:val="00BA63D3"/>
    <w:rsid w:val="00BC5AAC"/>
    <w:rsid w:val="00BC6D05"/>
    <w:rsid w:val="00BD0FAB"/>
    <w:rsid w:val="00BD49A6"/>
    <w:rsid w:val="00BD77F3"/>
    <w:rsid w:val="00C0703A"/>
    <w:rsid w:val="00C14A26"/>
    <w:rsid w:val="00C16F2F"/>
    <w:rsid w:val="00C21A91"/>
    <w:rsid w:val="00C41AFF"/>
    <w:rsid w:val="00C4767F"/>
    <w:rsid w:val="00C5487C"/>
    <w:rsid w:val="00C63879"/>
    <w:rsid w:val="00C716CD"/>
    <w:rsid w:val="00C859A7"/>
    <w:rsid w:val="00C94F1E"/>
    <w:rsid w:val="00C97784"/>
    <w:rsid w:val="00C97E9A"/>
    <w:rsid w:val="00CA5F89"/>
    <w:rsid w:val="00CB7930"/>
    <w:rsid w:val="00CC2FDE"/>
    <w:rsid w:val="00CC78A5"/>
    <w:rsid w:val="00CD1FD6"/>
    <w:rsid w:val="00D03E7B"/>
    <w:rsid w:val="00D07CB3"/>
    <w:rsid w:val="00D108B3"/>
    <w:rsid w:val="00D1094D"/>
    <w:rsid w:val="00D146D3"/>
    <w:rsid w:val="00D35124"/>
    <w:rsid w:val="00D474D9"/>
    <w:rsid w:val="00D509A9"/>
    <w:rsid w:val="00D60AAD"/>
    <w:rsid w:val="00D6342C"/>
    <w:rsid w:val="00D72BB8"/>
    <w:rsid w:val="00D82E2D"/>
    <w:rsid w:val="00D83103"/>
    <w:rsid w:val="00DC3E49"/>
    <w:rsid w:val="00DE1314"/>
    <w:rsid w:val="00DF3900"/>
    <w:rsid w:val="00E042C1"/>
    <w:rsid w:val="00E067D5"/>
    <w:rsid w:val="00E301BE"/>
    <w:rsid w:val="00E32D3B"/>
    <w:rsid w:val="00E36921"/>
    <w:rsid w:val="00E412B0"/>
    <w:rsid w:val="00E57250"/>
    <w:rsid w:val="00E627F2"/>
    <w:rsid w:val="00E62A09"/>
    <w:rsid w:val="00E66032"/>
    <w:rsid w:val="00E85264"/>
    <w:rsid w:val="00EA51C9"/>
    <w:rsid w:val="00EB1BEC"/>
    <w:rsid w:val="00EB200B"/>
    <w:rsid w:val="00ED1DE7"/>
    <w:rsid w:val="00EF60CD"/>
    <w:rsid w:val="00F11183"/>
    <w:rsid w:val="00F34201"/>
    <w:rsid w:val="00F502F9"/>
    <w:rsid w:val="00F56409"/>
    <w:rsid w:val="00F56D03"/>
    <w:rsid w:val="00F605DE"/>
    <w:rsid w:val="00F62345"/>
    <w:rsid w:val="00F711BA"/>
    <w:rsid w:val="00F87DDE"/>
    <w:rsid w:val="00F96260"/>
    <w:rsid w:val="00FF4E47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9BAAF"/>
  <w15:docId w15:val="{ECB862F3-370C-4A11-AC6B-C03DF020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8B3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10"/>
    <w:link w:val="11"/>
    <w:uiPriority w:val="99"/>
    <w:qFormat/>
    <w:rsid w:val="007A13F9"/>
    <w:pPr>
      <w:outlineLvl w:val="0"/>
    </w:pPr>
  </w:style>
  <w:style w:type="paragraph" w:styleId="2">
    <w:name w:val="heading 2"/>
    <w:basedOn w:val="10"/>
    <w:link w:val="20"/>
    <w:uiPriority w:val="99"/>
    <w:qFormat/>
    <w:rsid w:val="007A13F9"/>
    <w:pPr>
      <w:outlineLvl w:val="1"/>
    </w:pPr>
  </w:style>
  <w:style w:type="paragraph" w:styleId="3">
    <w:name w:val="heading 3"/>
    <w:basedOn w:val="10"/>
    <w:link w:val="30"/>
    <w:uiPriority w:val="99"/>
    <w:qFormat/>
    <w:rsid w:val="007A13F9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753BBD"/>
    <w:rPr>
      <w:rFonts w:ascii="Cambria" w:hAnsi="Cambria" w:cs="Times New Roman"/>
      <w:b/>
      <w:bCs/>
      <w:color w:val="00000A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753BBD"/>
    <w:rPr>
      <w:rFonts w:ascii="Cambria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753BBD"/>
    <w:rPr>
      <w:rFonts w:ascii="Cambria" w:hAnsi="Cambria" w:cs="Times New Roman"/>
      <w:b/>
      <w:bCs/>
      <w:color w:val="00000A"/>
      <w:sz w:val="26"/>
      <w:szCs w:val="26"/>
      <w:lang w:eastAsia="en-US"/>
    </w:rPr>
  </w:style>
  <w:style w:type="character" w:customStyle="1" w:styleId="a3">
    <w:name w:val="Верхний колонтитул Знак"/>
    <w:uiPriority w:val="99"/>
    <w:rsid w:val="00A3297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uiPriority w:val="99"/>
    <w:rsid w:val="00A3297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uiPriority w:val="99"/>
    <w:rsid w:val="00A3297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Нижний колонтитул Знак"/>
    <w:uiPriority w:val="99"/>
    <w:rsid w:val="00A3297A"/>
    <w:rPr>
      <w:rFonts w:cs="Times New Roman"/>
    </w:rPr>
  </w:style>
  <w:style w:type="character" w:customStyle="1" w:styleId="a5">
    <w:name w:val="Без интервала Знак"/>
    <w:uiPriority w:val="99"/>
    <w:rsid w:val="00A3297A"/>
    <w:rPr>
      <w:rFonts w:ascii="Calibri" w:hAnsi="Calibri" w:cs="Times New Roman"/>
    </w:rPr>
  </w:style>
  <w:style w:type="character" w:customStyle="1" w:styleId="a6">
    <w:name w:val="Текст выноски Знак"/>
    <w:uiPriority w:val="99"/>
    <w:semiHidden/>
    <w:rsid w:val="00A3297A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7A13F9"/>
    <w:rPr>
      <w:rFonts w:ascii="Times New Roman" w:hAnsi="Times New Roman"/>
      <w:b/>
      <w:sz w:val="28"/>
    </w:rPr>
  </w:style>
  <w:style w:type="character" w:customStyle="1" w:styleId="ListLabel2">
    <w:name w:val="ListLabel 2"/>
    <w:uiPriority w:val="99"/>
    <w:rsid w:val="007A13F9"/>
  </w:style>
  <w:style w:type="character" w:customStyle="1" w:styleId="ListLabel3">
    <w:name w:val="ListLabel 3"/>
    <w:uiPriority w:val="99"/>
    <w:rsid w:val="007A13F9"/>
    <w:rPr>
      <w:rFonts w:eastAsia="Times New Roman"/>
      <w:color w:val="000000"/>
      <w:spacing w:val="0"/>
      <w:w w:val="100"/>
      <w:sz w:val="22"/>
      <w:u w:val="none"/>
      <w:lang w:val="ru-RU" w:eastAsia="ru-RU"/>
    </w:rPr>
  </w:style>
  <w:style w:type="character" w:customStyle="1" w:styleId="ListLabel4">
    <w:name w:val="ListLabel 4"/>
    <w:uiPriority w:val="99"/>
    <w:rsid w:val="007A13F9"/>
    <w:rPr>
      <w:rFonts w:eastAsia="Times New Roman"/>
    </w:rPr>
  </w:style>
  <w:style w:type="character" w:customStyle="1" w:styleId="ListLabel5">
    <w:name w:val="ListLabel 5"/>
    <w:uiPriority w:val="99"/>
    <w:rsid w:val="007A13F9"/>
    <w:rPr>
      <w:rFonts w:ascii="Times New Roman" w:hAnsi="Times New Roman"/>
      <w:b/>
      <w:sz w:val="28"/>
    </w:rPr>
  </w:style>
  <w:style w:type="character" w:customStyle="1" w:styleId="ListLabel6">
    <w:name w:val="ListLabel 6"/>
    <w:uiPriority w:val="99"/>
    <w:rsid w:val="007A13F9"/>
    <w:rPr>
      <w:rFonts w:ascii="Times New Roman" w:hAnsi="Times New Roman"/>
      <w:b/>
      <w:sz w:val="28"/>
    </w:rPr>
  </w:style>
  <w:style w:type="character" w:customStyle="1" w:styleId="ListLabel7">
    <w:name w:val="ListLabel 7"/>
    <w:uiPriority w:val="99"/>
    <w:rsid w:val="007A13F9"/>
  </w:style>
  <w:style w:type="character" w:customStyle="1" w:styleId="ListLabel8">
    <w:name w:val="ListLabel 8"/>
    <w:uiPriority w:val="99"/>
    <w:rsid w:val="007A13F9"/>
  </w:style>
  <w:style w:type="character" w:customStyle="1" w:styleId="ListLabel9">
    <w:name w:val="ListLabel 9"/>
    <w:uiPriority w:val="99"/>
    <w:rsid w:val="007A13F9"/>
    <w:rPr>
      <w:rFonts w:ascii="Times New Roman" w:hAnsi="Times New Roman"/>
      <w:b/>
      <w:sz w:val="28"/>
    </w:rPr>
  </w:style>
  <w:style w:type="character" w:customStyle="1" w:styleId="ListLabel10">
    <w:name w:val="ListLabel 10"/>
    <w:uiPriority w:val="99"/>
    <w:rsid w:val="007A13F9"/>
    <w:rPr>
      <w:rFonts w:ascii="Times New Roman" w:hAnsi="Times New Roman"/>
      <w:b/>
      <w:sz w:val="28"/>
    </w:rPr>
  </w:style>
  <w:style w:type="character" w:customStyle="1" w:styleId="ListLabel11">
    <w:name w:val="ListLabel 11"/>
    <w:uiPriority w:val="99"/>
    <w:rsid w:val="007A13F9"/>
  </w:style>
  <w:style w:type="character" w:customStyle="1" w:styleId="ListLabel12">
    <w:name w:val="ListLabel 12"/>
    <w:uiPriority w:val="99"/>
    <w:rsid w:val="007A13F9"/>
  </w:style>
  <w:style w:type="character" w:customStyle="1" w:styleId="WW8Num1z2">
    <w:name w:val="WW8Num1z2"/>
    <w:uiPriority w:val="99"/>
    <w:rsid w:val="007A13F9"/>
    <w:rPr>
      <w:rFonts w:ascii="Wingdings" w:hAnsi="Wingdings"/>
    </w:rPr>
  </w:style>
  <w:style w:type="character" w:customStyle="1" w:styleId="WW8Num1z1">
    <w:name w:val="WW8Num1z1"/>
    <w:uiPriority w:val="99"/>
    <w:rsid w:val="007A13F9"/>
    <w:rPr>
      <w:rFonts w:ascii="Courier New" w:hAnsi="Courier New"/>
    </w:rPr>
  </w:style>
  <w:style w:type="character" w:customStyle="1" w:styleId="WW8Num1z0">
    <w:name w:val="WW8Num1z0"/>
    <w:uiPriority w:val="99"/>
    <w:rsid w:val="007A13F9"/>
    <w:rPr>
      <w:rFonts w:ascii="Symbol" w:hAnsi="Symbol"/>
    </w:rPr>
  </w:style>
  <w:style w:type="character" w:customStyle="1" w:styleId="ListLabel13">
    <w:name w:val="ListLabel 13"/>
    <w:uiPriority w:val="99"/>
    <w:rsid w:val="007A13F9"/>
    <w:rPr>
      <w:rFonts w:ascii="Times New Roman" w:hAnsi="Times New Roman"/>
      <w:b/>
      <w:sz w:val="28"/>
    </w:rPr>
  </w:style>
  <w:style w:type="character" w:customStyle="1" w:styleId="ListLabel14">
    <w:name w:val="ListLabel 14"/>
    <w:uiPriority w:val="99"/>
    <w:rsid w:val="007A13F9"/>
    <w:rPr>
      <w:rFonts w:ascii="Times New Roman" w:hAnsi="Times New Roman"/>
      <w:b/>
      <w:sz w:val="28"/>
    </w:rPr>
  </w:style>
  <w:style w:type="character" w:customStyle="1" w:styleId="ListLabel15">
    <w:name w:val="ListLabel 15"/>
    <w:uiPriority w:val="99"/>
    <w:rsid w:val="007A13F9"/>
  </w:style>
  <w:style w:type="character" w:customStyle="1" w:styleId="ListLabel16">
    <w:name w:val="ListLabel 16"/>
    <w:uiPriority w:val="99"/>
    <w:rsid w:val="007A13F9"/>
  </w:style>
  <w:style w:type="paragraph" w:customStyle="1" w:styleId="10">
    <w:name w:val="Заголовок1"/>
    <w:basedOn w:val="a"/>
    <w:next w:val="a7"/>
    <w:uiPriority w:val="99"/>
    <w:rsid w:val="007A13F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8"/>
    <w:uiPriority w:val="99"/>
    <w:rsid w:val="007A13F9"/>
    <w:pPr>
      <w:spacing w:after="140" w:line="288" w:lineRule="auto"/>
    </w:pPr>
  </w:style>
  <w:style w:type="character" w:customStyle="1" w:styleId="a8">
    <w:name w:val="Основной текст Знак"/>
    <w:link w:val="a7"/>
    <w:uiPriority w:val="99"/>
    <w:semiHidden/>
    <w:locked/>
    <w:rsid w:val="00753BBD"/>
    <w:rPr>
      <w:rFonts w:cs="Times New Roman"/>
      <w:color w:val="00000A"/>
      <w:lang w:eastAsia="en-US"/>
    </w:rPr>
  </w:style>
  <w:style w:type="paragraph" w:styleId="a9">
    <w:name w:val="List"/>
    <w:basedOn w:val="a7"/>
    <w:uiPriority w:val="99"/>
    <w:rsid w:val="007A13F9"/>
    <w:rPr>
      <w:rFonts w:cs="Arial"/>
    </w:rPr>
  </w:style>
  <w:style w:type="paragraph" w:styleId="aa">
    <w:name w:val="Title"/>
    <w:basedOn w:val="a"/>
    <w:link w:val="ab"/>
    <w:uiPriority w:val="99"/>
    <w:qFormat/>
    <w:rsid w:val="007A13F9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ab">
    <w:name w:val="Заголовок Знак"/>
    <w:link w:val="aa"/>
    <w:uiPriority w:val="99"/>
    <w:locked/>
    <w:rsid w:val="00753BBD"/>
    <w:rPr>
      <w:rFonts w:ascii="Cambria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13">
    <w:name w:val="index 1"/>
    <w:basedOn w:val="a"/>
    <w:next w:val="a"/>
    <w:autoRedefine/>
    <w:uiPriority w:val="99"/>
    <w:semiHidden/>
    <w:rsid w:val="00A3297A"/>
    <w:pPr>
      <w:ind w:left="220" w:hanging="220"/>
    </w:pPr>
  </w:style>
  <w:style w:type="paragraph" w:styleId="ac">
    <w:name w:val="index heading"/>
    <w:basedOn w:val="a"/>
    <w:uiPriority w:val="99"/>
    <w:rsid w:val="007A13F9"/>
    <w:pPr>
      <w:suppressLineNumbers/>
    </w:pPr>
    <w:rPr>
      <w:rFonts w:cs="Arial"/>
    </w:rPr>
  </w:style>
  <w:style w:type="paragraph" w:styleId="ad">
    <w:name w:val="List Paragraph"/>
    <w:basedOn w:val="a"/>
    <w:uiPriority w:val="99"/>
    <w:qFormat/>
    <w:rsid w:val="00A3297A"/>
    <w:pPr>
      <w:ind w:left="720"/>
      <w:contextualSpacing/>
    </w:pPr>
  </w:style>
  <w:style w:type="paragraph" w:styleId="ae">
    <w:name w:val="No Spacing"/>
    <w:uiPriority w:val="1"/>
    <w:qFormat/>
    <w:rsid w:val="00A3297A"/>
    <w:rPr>
      <w:color w:val="00000A"/>
      <w:sz w:val="22"/>
      <w:szCs w:val="22"/>
      <w:lang w:eastAsia="en-US"/>
    </w:rPr>
  </w:style>
  <w:style w:type="paragraph" w:styleId="af">
    <w:name w:val="header"/>
    <w:basedOn w:val="a"/>
    <w:link w:val="14"/>
    <w:uiPriority w:val="99"/>
    <w:rsid w:val="00A329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Верхний колонтитул Знак1"/>
    <w:link w:val="af"/>
    <w:uiPriority w:val="99"/>
    <w:semiHidden/>
    <w:locked/>
    <w:rsid w:val="00753BBD"/>
    <w:rPr>
      <w:rFonts w:cs="Times New Roman"/>
      <w:color w:val="00000A"/>
      <w:lang w:eastAsia="en-US"/>
    </w:rPr>
  </w:style>
  <w:style w:type="paragraph" w:customStyle="1" w:styleId="Default">
    <w:name w:val="Default"/>
    <w:uiPriority w:val="99"/>
    <w:rsid w:val="00A3297A"/>
    <w:rPr>
      <w:rFonts w:ascii="Times New Roman" w:hAnsi="Times New Roman"/>
      <w:color w:val="000000"/>
      <w:sz w:val="24"/>
      <w:szCs w:val="24"/>
      <w:lang w:eastAsia="en-US"/>
    </w:rPr>
  </w:style>
  <w:style w:type="paragraph" w:styleId="af0">
    <w:name w:val="footer"/>
    <w:basedOn w:val="a"/>
    <w:link w:val="15"/>
    <w:uiPriority w:val="99"/>
    <w:rsid w:val="00A32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link w:val="af0"/>
    <w:uiPriority w:val="99"/>
    <w:semiHidden/>
    <w:locked/>
    <w:rsid w:val="00753BBD"/>
    <w:rPr>
      <w:rFonts w:cs="Times New Roman"/>
      <w:color w:val="00000A"/>
      <w:lang w:eastAsia="en-US"/>
    </w:rPr>
  </w:style>
  <w:style w:type="paragraph" w:styleId="af1">
    <w:name w:val="Balloon Text"/>
    <w:basedOn w:val="a"/>
    <w:link w:val="16"/>
    <w:uiPriority w:val="99"/>
    <w:rsid w:val="007A13F9"/>
    <w:rPr>
      <w:rFonts w:ascii="Tahoma" w:hAnsi="Tahoma"/>
      <w:color w:val="000000"/>
      <w:sz w:val="16"/>
      <w:lang w:eastAsia="ar-SA"/>
    </w:rPr>
  </w:style>
  <w:style w:type="character" w:customStyle="1" w:styleId="16">
    <w:name w:val="Текст выноски Знак1"/>
    <w:link w:val="af1"/>
    <w:uiPriority w:val="99"/>
    <w:semiHidden/>
    <w:locked/>
    <w:rsid w:val="00753BBD"/>
    <w:rPr>
      <w:rFonts w:ascii="Times New Roman" w:hAnsi="Times New Roman" w:cs="Times New Roman"/>
      <w:color w:val="00000A"/>
      <w:sz w:val="2"/>
      <w:lang w:eastAsia="en-US"/>
    </w:rPr>
  </w:style>
  <w:style w:type="paragraph" w:customStyle="1" w:styleId="af2">
    <w:name w:val="Блочная цитата"/>
    <w:basedOn w:val="a"/>
    <w:uiPriority w:val="99"/>
    <w:rsid w:val="007A13F9"/>
  </w:style>
  <w:style w:type="paragraph" w:customStyle="1" w:styleId="af3">
    <w:name w:val="Заглавие"/>
    <w:basedOn w:val="10"/>
    <w:uiPriority w:val="99"/>
    <w:rsid w:val="007A13F9"/>
  </w:style>
  <w:style w:type="paragraph" w:styleId="af4">
    <w:name w:val="Subtitle"/>
    <w:basedOn w:val="10"/>
    <w:link w:val="af5"/>
    <w:uiPriority w:val="99"/>
    <w:qFormat/>
    <w:rsid w:val="007A13F9"/>
  </w:style>
  <w:style w:type="character" w:customStyle="1" w:styleId="af5">
    <w:name w:val="Подзаголовок Знак"/>
    <w:link w:val="af4"/>
    <w:uiPriority w:val="99"/>
    <w:locked/>
    <w:rsid w:val="00753BBD"/>
    <w:rPr>
      <w:rFonts w:ascii="Cambria" w:hAnsi="Cambria" w:cs="Times New Roman"/>
      <w:color w:val="00000A"/>
      <w:sz w:val="24"/>
      <w:szCs w:val="24"/>
      <w:lang w:eastAsia="en-US"/>
    </w:rPr>
  </w:style>
  <w:style w:type="paragraph" w:customStyle="1" w:styleId="af6">
    <w:name w:val="Содержимое таблицы"/>
    <w:basedOn w:val="a"/>
    <w:uiPriority w:val="99"/>
    <w:rsid w:val="007A13F9"/>
  </w:style>
  <w:style w:type="paragraph" w:customStyle="1" w:styleId="af7">
    <w:name w:val="Заголовок таблицы"/>
    <w:basedOn w:val="af6"/>
    <w:uiPriority w:val="99"/>
    <w:rsid w:val="007A13F9"/>
  </w:style>
  <w:style w:type="table" w:styleId="af8">
    <w:name w:val="Table Grid"/>
    <w:basedOn w:val="a1"/>
    <w:uiPriority w:val="99"/>
    <w:rsid w:val="00A32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Light Grid"/>
    <w:basedOn w:val="a1"/>
    <w:uiPriority w:val="99"/>
    <w:rsid w:val="00A3297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7">
    <w:name w:val="Сетка таблицы1"/>
    <w:uiPriority w:val="99"/>
    <w:rsid w:val="00A3297A"/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A3297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line number"/>
    <w:uiPriority w:val="99"/>
    <w:semiHidden/>
    <w:rsid w:val="001942FB"/>
    <w:rPr>
      <w:rFonts w:cs="Times New Roman"/>
    </w:rPr>
  </w:style>
  <w:style w:type="paragraph" w:customStyle="1" w:styleId="TableParagraph">
    <w:name w:val="Table Paragraph"/>
    <w:basedOn w:val="a"/>
    <w:uiPriority w:val="99"/>
    <w:rsid w:val="000B6CE3"/>
    <w:pPr>
      <w:widowControl w:val="0"/>
      <w:spacing w:after="0" w:line="240" w:lineRule="auto"/>
    </w:pPr>
    <w:rPr>
      <w:rFonts w:eastAsia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15CA-05D1-4923-AA0D-AD71770A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4</Pages>
  <Words>16481</Words>
  <Characters>93943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</cp:revision>
  <cp:lastPrinted>2021-09-23T09:58:00Z</cp:lastPrinted>
  <dcterms:created xsi:type="dcterms:W3CDTF">2016-01-22T15:39:00Z</dcterms:created>
  <dcterms:modified xsi:type="dcterms:W3CDTF">2021-10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